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752" w:rsidRPr="00E62E6B" w:rsidRDefault="007A6752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7A6752" w:rsidRDefault="007A6752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AD1D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Pr="005C7530" w:rsidRDefault="007A6752" w:rsidP="00AD1D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6"/>
        </w:rPr>
      </w:pPr>
      <w:bookmarkStart w:id="0" w:name="_GoBack"/>
      <w:r w:rsidRPr="005C7530">
        <w:rPr>
          <w:rFonts w:ascii="Times New Roman" w:hAnsi="Times New Roman" w:cs="Times New Roman"/>
          <w:b/>
          <w:bCs/>
          <w:sz w:val="32"/>
          <w:szCs w:val="26"/>
        </w:rPr>
        <w:t xml:space="preserve">Методические </w:t>
      </w:r>
      <w:r w:rsidR="00D81EF8">
        <w:rPr>
          <w:rFonts w:ascii="Times New Roman" w:hAnsi="Times New Roman" w:cs="Times New Roman"/>
          <w:b/>
          <w:bCs/>
          <w:sz w:val="32"/>
          <w:szCs w:val="26"/>
        </w:rPr>
        <w:t xml:space="preserve">рекомендации субъектам Российской Федерации по содействию органам местного самоуправления в организации </w:t>
      </w:r>
      <w:r w:rsidR="00D81EF8" w:rsidRPr="005C7530">
        <w:rPr>
          <w:rFonts w:ascii="Times New Roman" w:hAnsi="Times New Roman" w:cs="Times New Roman"/>
          <w:b/>
          <w:bCs/>
          <w:sz w:val="32"/>
          <w:szCs w:val="26"/>
        </w:rPr>
        <w:t>поддержк</w:t>
      </w:r>
      <w:r w:rsidR="00D81EF8">
        <w:rPr>
          <w:rFonts w:ascii="Times New Roman" w:hAnsi="Times New Roman" w:cs="Times New Roman"/>
          <w:b/>
          <w:bCs/>
          <w:sz w:val="32"/>
          <w:szCs w:val="26"/>
        </w:rPr>
        <w:t>и</w:t>
      </w:r>
      <w:r w:rsidR="00D81EF8" w:rsidRPr="005C7530">
        <w:rPr>
          <w:rFonts w:ascii="Times New Roman" w:hAnsi="Times New Roman" w:cs="Times New Roman"/>
          <w:b/>
          <w:bCs/>
          <w:sz w:val="32"/>
          <w:szCs w:val="26"/>
        </w:rPr>
        <w:t xml:space="preserve"> </w:t>
      </w:r>
      <w:r w:rsidRPr="005C7530">
        <w:rPr>
          <w:rFonts w:ascii="Times New Roman" w:hAnsi="Times New Roman" w:cs="Times New Roman"/>
          <w:b/>
          <w:bCs/>
          <w:sz w:val="32"/>
          <w:szCs w:val="26"/>
        </w:rPr>
        <w:t>социально ориентированных некоммерческих организаций на муниципальном уровне</w:t>
      </w:r>
    </w:p>
    <w:bookmarkEnd w:id="0"/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7A6752" w:rsidP="00CF547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6752" w:rsidRDefault="00CC2613" w:rsidP="00D81E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осква</w:t>
      </w:r>
    </w:p>
    <w:p w:rsidR="00CC2613" w:rsidRDefault="0063012B" w:rsidP="00CC26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екабрь</w:t>
      </w:r>
      <w:r w:rsidR="00CC2613">
        <w:rPr>
          <w:rFonts w:ascii="Times New Roman" w:hAnsi="Times New Roman" w:cs="Times New Roman"/>
          <w:b/>
          <w:bCs/>
          <w:sz w:val="26"/>
          <w:szCs w:val="26"/>
        </w:rPr>
        <w:t xml:space="preserve"> 2017</w:t>
      </w:r>
    </w:p>
    <w:p w:rsidR="007A6752" w:rsidRDefault="007A6752" w:rsidP="00BE26AE">
      <w:pPr>
        <w:pStyle w:val="aff2"/>
        <w:jc w:val="center"/>
      </w:pPr>
      <w:r>
        <w:lastRenderedPageBreak/>
        <w:t>Оглавление</w:t>
      </w:r>
    </w:p>
    <w:p w:rsidR="007A6752" w:rsidRDefault="007A6752">
      <w:pPr>
        <w:pStyle w:val="11"/>
        <w:tabs>
          <w:tab w:val="right" w:leader="dot" w:pos="9628"/>
        </w:tabs>
      </w:pPr>
    </w:p>
    <w:p w:rsidR="0063012B" w:rsidRDefault="007A675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32F30">
        <w:rPr>
          <w:sz w:val="26"/>
          <w:szCs w:val="26"/>
        </w:rPr>
        <w:fldChar w:fldCharType="begin"/>
      </w:r>
      <w:r w:rsidRPr="00D32F30">
        <w:rPr>
          <w:sz w:val="26"/>
          <w:szCs w:val="26"/>
        </w:rPr>
        <w:instrText xml:space="preserve"> TOC \o "1-3" \h \z \u </w:instrText>
      </w:r>
      <w:r w:rsidRPr="00D32F30">
        <w:rPr>
          <w:sz w:val="26"/>
          <w:szCs w:val="26"/>
        </w:rPr>
        <w:fldChar w:fldCharType="separate"/>
      </w:r>
      <w:hyperlink w:anchor="_Toc500513265" w:history="1">
        <w:r w:rsidR="0063012B" w:rsidRPr="00486573">
          <w:rPr>
            <w:rStyle w:val="afb"/>
            <w:noProof/>
          </w:rPr>
          <w:t>Введение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65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3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66" w:history="1">
        <w:r w:rsidR="0063012B" w:rsidRPr="00486573">
          <w:rPr>
            <w:rStyle w:val="afb"/>
            <w:noProof/>
          </w:rPr>
          <w:t>1.</w:t>
        </w:r>
        <w:r w:rsidR="0063012B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3012B" w:rsidRPr="00486573">
          <w:rPr>
            <w:rStyle w:val="afb"/>
            <w:noProof/>
          </w:rPr>
          <w:t>Полномочия муниципальных образований и субъектов Российской Федерации по поддержке социально ориентированных некоммерческих организаций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66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5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67" w:history="1">
        <w:r w:rsidR="0063012B" w:rsidRPr="00486573">
          <w:rPr>
            <w:rStyle w:val="afb"/>
            <w:noProof/>
          </w:rPr>
          <w:t>2.</w:t>
        </w:r>
        <w:r w:rsidR="0063012B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3012B" w:rsidRPr="00486573">
          <w:rPr>
            <w:rStyle w:val="afb"/>
            <w:noProof/>
          </w:rPr>
          <w:t>Поддержка субъектами Российской Федерации муниципальных программ поддержки социально ориентированных некоммерческих организаций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67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9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68" w:history="1">
        <w:r w:rsidR="0063012B" w:rsidRPr="00486573">
          <w:rPr>
            <w:rStyle w:val="afb"/>
            <w:noProof/>
          </w:rPr>
          <w:t>3.</w:t>
        </w:r>
        <w:r w:rsidR="0063012B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3012B" w:rsidRPr="00486573">
          <w:rPr>
            <w:rStyle w:val="afb"/>
            <w:noProof/>
          </w:rPr>
          <w:t>Имущественная поддержка социально ориентированных некоммерческих организаций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68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13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69" w:history="1">
        <w:r w:rsidR="0063012B" w:rsidRPr="00486573">
          <w:rPr>
            <w:rStyle w:val="afb"/>
            <w:noProof/>
          </w:rPr>
          <w:t>4.</w:t>
        </w:r>
        <w:r w:rsidR="0063012B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3012B" w:rsidRPr="00486573">
          <w:rPr>
            <w:rStyle w:val="afb"/>
            <w:noProof/>
          </w:rPr>
          <w:t>Информационная, методическая и консультационная поддержки социально ориентированных некоммерческих организаций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69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18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70" w:history="1">
        <w:r w:rsidR="0063012B" w:rsidRPr="00486573">
          <w:rPr>
            <w:rStyle w:val="afb"/>
            <w:noProof/>
          </w:rPr>
          <w:t>5.</w:t>
        </w:r>
        <w:r w:rsidR="0063012B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3012B" w:rsidRPr="00486573">
          <w:rPr>
            <w:rStyle w:val="afb"/>
            <w:noProof/>
          </w:rPr>
          <w:t>Подготовка и повышение квалификации муниципальных служащих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70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22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71" w:history="1">
        <w:r w:rsidR="0063012B" w:rsidRPr="00486573">
          <w:rPr>
            <w:rStyle w:val="afb"/>
            <w:noProof/>
          </w:rPr>
          <w:t>6.</w:t>
        </w:r>
        <w:r w:rsidR="0063012B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3012B" w:rsidRPr="00486573">
          <w:rPr>
            <w:rStyle w:val="afb"/>
            <w:noProof/>
          </w:rPr>
          <w:t>Поддержка муниципальных ресурсных центров социально ориентированных некоммерческих организаций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71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24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72" w:history="1">
        <w:r w:rsidR="0063012B" w:rsidRPr="00486573">
          <w:rPr>
            <w:rStyle w:val="afb"/>
            <w:noProof/>
          </w:rPr>
          <w:t>7.</w:t>
        </w:r>
        <w:r w:rsidR="0063012B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3012B" w:rsidRPr="00486573">
          <w:rPr>
            <w:rStyle w:val="afb"/>
            <w:noProof/>
          </w:rPr>
          <w:t>Поддержка социально ориентированных некоммерческих организаций посредством взаимодействия с органами территориального общественного самоуправления и фондами местных сообществ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72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29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73" w:history="1">
        <w:r w:rsidR="0063012B" w:rsidRPr="00486573">
          <w:rPr>
            <w:rStyle w:val="afb"/>
            <w:noProof/>
          </w:rPr>
          <w:t>Приложения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73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33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74" w:history="1">
        <w:r w:rsidR="0063012B" w:rsidRPr="00486573">
          <w:rPr>
            <w:rStyle w:val="afb"/>
            <w:noProof/>
          </w:rPr>
          <w:t xml:space="preserve">Закрепление механизма поддержки социально ориентированных некоммерческих организаций на муниципальном уровне в законах некоторых субъектов Российской Федерации о государственной поддержке социально ориентированных некоммерческих организаций и в государственных программах поддержки социально ориентированных некоммерческих организаций некоторых субъектов Российской Федерации 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74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34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75" w:history="1">
        <w:r w:rsidR="0063012B" w:rsidRPr="00486573">
          <w:rPr>
            <w:rStyle w:val="afb"/>
            <w:noProof/>
          </w:rPr>
          <w:t>Обзор практики содействия субъектов Российской Федерации муниципальным программам поддержки социально ориентированных некоммерческих организаций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75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37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76" w:history="1">
        <w:r w:rsidR="0063012B" w:rsidRPr="00486573">
          <w:rPr>
            <w:rStyle w:val="afb"/>
            <w:noProof/>
          </w:rPr>
          <w:t>Практики создания коворкинг-центров для социально ориентированных некоммерческих организаций на муниципальном уровне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76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40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77" w:history="1">
        <w:r w:rsidR="0063012B" w:rsidRPr="00486573">
          <w:rPr>
            <w:rStyle w:val="afb"/>
            <w:noProof/>
          </w:rPr>
          <w:t xml:space="preserve">Деятельность сети ресурсных центров на базе муниципального казенного учреждения «Активный город» в городе Новосибирске 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77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43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78" w:history="1">
        <w:r w:rsidR="0063012B" w:rsidRPr="00486573">
          <w:rPr>
            <w:rStyle w:val="afb"/>
            <w:noProof/>
          </w:rPr>
          <w:t>Методические материалы по формированию и поддержке в муниципальных образованиях Тюменской области ресурсных центров поддержки социально ориентированных некоммерческих организаций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78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51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79" w:history="1">
        <w:r w:rsidR="0063012B" w:rsidRPr="00486573">
          <w:rPr>
            <w:rStyle w:val="afb"/>
            <w:noProof/>
          </w:rPr>
          <w:t>Практика создания муниципальных общественных центров в городе Перми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79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57</w:t>
        </w:r>
        <w:r w:rsidR="0063012B">
          <w:rPr>
            <w:noProof/>
            <w:webHidden/>
          </w:rPr>
          <w:fldChar w:fldCharType="end"/>
        </w:r>
      </w:hyperlink>
    </w:p>
    <w:p w:rsidR="0063012B" w:rsidRDefault="00C227A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500513280" w:history="1">
        <w:r w:rsidR="0063012B" w:rsidRPr="00486573">
          <w:rPr>
            <w:rStyle w:val="afb"/>
            <w:noProof/>
          </w:rPr>
          <w:t>Практика развития взаимодействия органов местного самоуправления, общественных объединений и территориальных общественных самоуправлений Щекинского района Тульской области</w:t>
        </w:r>
        <w:r w:rsidR="0063012B">
          <w:rPr>
            <w:noProof/>
            <w:webHidden/>
          </w:rPr>
          <w:tab/>
        </w:r>
        <w:r w:rsidR="0063012B">
          <w:rPr>
            <w:noProof/>
            <w:webHidden/>
          </w:rPr>
          <w:fldChar w:fldCharType="begin"/>
        </w:r>
        <w:r w:rsidR="0063012B">
          <w:rPr>
            <w:noProof/>
            <w:webHidden/>
          </w:rPr>
          <w:instrText xml:space="preserve"> PAGEREF _Toc500513280 \h </w:instrText>
        </w:r>
        <w:r w:rsidR="0063012B">
          <w:rPr>
            <w:noProof/>
            <w:webHidden/>
          </w:rPr>
        </w:r>
        <w:r w:rsidR="0063012B">
          <w:rPr>
            <w:noProof/>
            <w:webHidden/>
          </w:rPr>
          <w:fldChar w:fldCharType="separate"/>
        </w:r>
        <w:r w:rsidR="0063012B">
          <w:rPr>
            <w:noProof/>
            <w:webHidden/>
          </w:rPr>
          <w:t>59</w:t>
        </w:r>
        <w:r w:rsidR="0063012B">
          <w:rPr>
            <w:noProof/>
            <w:webHidden/>
          </w:rPr>
          <w:fldChar w:fldCharType="end"/>
        </w:r>
      </w:hyperlink>
    </w:p>
    <w:p w:rsidR="007A6752" w:rsidRPr="00D32F30" w:rsidRDefault="007A6752">
      <w:pPr>
        <w:rPr>
          <w:sz w:val="26"/>
          <w:szCs w:val="26"/>
        </w:rPr>
      </w:pPr>
      <w:r w:rsidRPr="00D32F30">
        <w:rPr>
          <w:sz w:val="26"/>
          <w:szCs w:val="26"/>
        </w:rPr>
        <w:fldChar w:fldCharType="end"/>
      </w:r>
    </w:p>
    <w:p w:rsidR="007A6752" w:rsidRDefault="007A6752" w:rsidP="00D32F30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A6752" w:rsidSect="005D084F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A6752" w:rsidRPr="0011359E" w:rsidRDefault="007A6752" w:rsidP="0011359E">
      <w:pPr>
        <w:pStyle w:val="1"/>
        <w:numPr>
          <w:ilvl w:val="0"/>
          <w:numId w:val="0"/>
        </w:numPr>
        <w:rPr>
          <w:sz w:val="28"/>
        </w:rPr>
      </w:pPr>
      <w:bookmarkStart w:id="1" w:name="_Toc500513265"/>
      <w:r w:rsidRPr="0011359E">
        <w:rPr>
          <w:sz w:val="28"/>
        </w:rPr>
        <w:lastRenderedPageBreak/>
        <w:t>Введение</w:t>
      </w:r>
      <w:bookmarkEnd w:id="1"/>
    </w:p>
    <w:p w:rsidR="008E2AE0" w:rsidRPr="008E2AE0" w:rsidRDefault="007A6752" w:rsidP="00C24C94">
      <w:pPr>
        <w:pStyle w:val="aff1"/>
      </w:pPr>
      <w:proofErr w:type="gramStart"/>
      <w:r w:rsidRPr="008E2AE0">
        <w:t xml:space="preserve">Настоящие методические </w:t>
      </w:r>
      <w:r w:rsidR="00DA46BD" w:rsidRPr="008E2AE0">
        <w:t>материалы</w:t>
      </w:r>
      <w:r w:rsidRPr="008E2AE0">
        <w:t xml:space="preserve"> подготовлены </w:t>
      </w:r>
      <w:r w:rsidR="008E2AE0">
        <w:t xml:space="preserve">в целях совершенствования деятельности </w:t>
      </w:r>
      <w:r w:rsidRPr="008E2AE0">
        <w:t xml:space="preserve"> </w:t>
      </w:r>
      <w:r w:rsidR="000E52BF">
        <w:t>органов</w:t>
      </w:r>
      <w:r w:rsidR="000E52BF" w:rsidRPr="008E2AE0">
        <w:t xml:space="preserve"> государственной власти </w:t>
      </w:r>
      <w:r w:rsidR="000E52BF">
        <w:t xml:space="preserve">и </w:t>
      </w:r>
      <w:r w:rsidR="008E2AE0" w:rsidRPr="008E2AE0">
        <w:t>орган</w:t>
      </w:r>
      <w:r w:rsidR="008E2AE0">
        <w:t>ов</w:t>
      </w:r>
      <w:r w:rsidR="008E2AE0" w:rsidRPr="008E2AE0">
        <w:t xml:space="preserve"> местного самоуправления </w:t>
      </w:r>
      <w:r w:rsidRPr="008E2AE0">
        <w:t xml:space="preserve">по </w:t>
      </w:r>
      <w:r w:rsidR="008E2AE0">
        <w:t>поддержке</w:t>
      </w:r>
      <w:r w:rsidRPr="008E2AE0">
        <w:t xml:space="preserve"> социально ориентированных некоммерческих организаций</w:t>
      </w:r>
      <w:r w:rsidR="008E2AE0">
        <w:t xml:space="preserve">, предусмотренной Федеральным законом от 12 января 1996 г. № 7-ФЗ </w:t>
      </w:r>
      <w:r w:rsidR="008E2AE0">
        <w:br/>
        <w:t xml:space="preserve">«О некоммерческих организациях», а также реализации </w:t>
      </w:r>
      <w:r w:rsidR="008E2AE0" w:rsidRPr="008E2AE0">
        <w:t xml:space="preserve">мер по поддержке </w:t>
      </w:r>
      <w:r w:rsidR="008E2AE0">
        <w:t>социально ориентированных некоммерческих организаций (далее – СОНКО)</w:t>
      </w:r>
      <w:r w:rsidR="008E2AE0" w:rsidRPr="008E2AE0">
        <w:t xml:space="preserve"> на муниципальном уровне, которые целесообразно реализовать в субъектах Российской Федерации в рамках задач расширения участия</w:t>
      </w:r>
      <w:proofErr w:type="gramEnd"/>
      <w:r w:rsidR="008E2AE0" w:rsidRPr="008E2AE0">
        <w:t xml:space="preserve"> данных организаций в предоставлении населению услуг в социальной сфере, определенных:</w:t>
      </w:r>
    </w:p>
    <w:p w:rsidR="008E2AE0" w:rsidRPr="008E2AE0" w:rsidRDefault="008E2AE0" w:rsidP="0046733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E2AE0">
        <w:rPr>
          <w:rFonts w:ascii="Times New Roman" w:hAnsi="Times New Roman"/>
          <w:sz w:val="26"/>
          <w:szCs w:val="26"/>
        </w:rPr>
        <w:t xml:space="preserve">Планом мероприятий («дорожной картой») «Поддержка доступа негосударственных организаций к предоставлению услуг в социальной сфере», утвержденным распоряжением Правительства Российской Федерации </w:t>
      </w:r>
      <w:r w:rsidRPr="008E2AE0">
        <w:rPr>
          <w:rFonts w:ascii="Times New Roman" w:hAnsi="Times New Roman"/>
          <w:sz w:val="26"/>
          <w:szCs w:val="26"/>
        </w:rPr>
        <w:br/>
        <w:t>от 8 июня 2016 г. № 1144-р;</w:t>
      </w:r>
    </w:p>
    <w:p w:rsidR="008E2AE0" w:rsidRDefault="008E2AE0" w:rsidP="000C50B1">
      <w:pPr>
        <w:pStyle w:val="aff1"/>
      </w:pPr>
      <w:r w:rsidRPr="008E2AE0">
        <w:t xml:space="preserve">Комплексом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– 2020 годы, утвержденного </w:t>
      </w:r>
      <w:r>
        <w:t>Правительство</w:t>
      </w:r>
      <w:r w:rsidR="00A448D1">
        <w:t>м</w:t>
      </w:r>
      <w:r>
        <w:t xml:space="preserve"> Российской Федерации</w:t>
      </w:r>
      <w:r w:rsidRPr="008E2AE0">
        <w:t xml:space="preserve"> 23 мая 2016 г. № 3468п-П44.</w:t>
      </w:r>
    </w:p>
    <w:p w:rsidR="000C50B1" w:rsidRPr="000C50B1" w:rsidRDefault="000C50B1" w:rsidP="000C50B1">
      <w:pPr>
        <w:pStyle w:val="aff1"/>
      </w:pPr>
      <w:proofErr w:type="gramStart"/>
      <w:r>
        <w:t xml:space="preserve">Показатели поддержки СОНКО на муниципальном уровне включены в </w:t>
      </w:r>
      <w:r w:rsidRPr="000C50B1">
        <w:t>перечень показателей, используемых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(муниципальных) услуг в социальной сфере, утвержденный распоряжением Правительства Российской Федерации от 19 июня 2017 г</w:t>
      </w:r>
      <w:proofErr w:type="gramEnd"/>
      <w:r w:rsidRPr="000C50B1">
        <w:t>. № 1284-р.</w:t>
      </w:r>
      <w:r w:rsidR="00C91A1B">
        <w:t xml:space="preserve"> К таким показателям относятся:</w:t>
      </w:r>
    </w:p>
    <w:p w:rsidR="000C50B1" w:rsidRPr="000C50B1" w:rsidRDefault="00C91A1B" w:rsidP="000C50B1">
      <w:pPr>
        <w:pStyle w:val="aff1"/>
      </w:pPr>
      <w:r>
        <w:t>д</w:t>
      </w:r>
      <w:r w:rsidR="000C50B1" w:rsidRPr="000C50B1">
        <w:t xml:space="preserve">оля муниципальных районов и городских округов, реализующих муниципальные программы по поддержке социально ориентированных </w:t>
      </w:r>
      <w:r w:rsidR="000C50B1" w:rsidRPr="000C50B1">
        <w:lastRenderedPageBreak/>
        <w:t>некоммерческих организаций, в общем количестве муниципальных районов и городских округов в субъекте Российской Федерации</w:t>
      </w:r>
      <w:r>
        <w:t>;</w:t>
      </w:r>
    </w:p>
    <w:p w:rsidR="000C50B1" w:rsidRPr="000C50B1" w:rsidRDefault="00C91A1B" w:rsidP="000C50B1">
      <w:pPr>
        <w:pStyle w:val="aff1"/>
      </w:pPr>
      <w:r>
        <w:t>д</w:t>
      </w:r>
      <w:r w:rsidR="000C50B1" w:rsidRPr="000C50B1">
        <w:t>оля муниципальных районов и городских округов, реализующих меры по поддержке социального предпринимательства в рамках муниципальных программ по поддержке малого и среднего предпринимательства, в общем количестве муниципальных районов и городских округов в субъекте Российской Федерации, утвердивших муниципальные программы по поддержке малого и среднего предпринимательства</w:t>
      </w:r>
      <w:r>
        <w:t>.</w:t>
      </w:r>
    </w:p>
    <w:p w:rsidR="007A6752" w:rsidRPr="008E2AE0" w:rsidRDefault="005C5BF2" w:rsidP="00C24C94">
      <w:pPr>
        <w:pStyle w:val="aff1"/>
      </w:pPr>
      <w:proofErr w:type="gramStart"/>
      <w:r>
        <w:t>Настоящие м</w:t>
      </w:r>
      <w:r w:rsidR="008E2AE0">
        <w:t>етодические материалы подготовлены с учетом того</w:t>
      </w:r>
      <w:r w:rsidR="007A6752" w:rsidRPr="008E2AE0">
        <w:t xml:space="preserve">, что органы государственной власти субъекта Российской Федерации оказывают содействие органам местного самоуправления по вопросам поддержки </w:t>
      </w:r>
      <w:r w:rsidR="00DA46BD" w:rsidRPr="008E2AE0">
        <w:t>СОНКО</w:t>
      </w:r>
      <w:r w:rsidR="000D3A6B">
        <w:t xml:space="preserve">, в том числе путем </w:t>
      </w:r>
      <w:r w:rsidR="007A6752" w:rsidRPr="008E2AE0">
        <w:t xml:space="preserve">содействия муниципальным программам поддержки </w:t>
      </w:r>
      <w:r w:rsidR="000D3A6B">
        <w:t>СОНКО</w:t>
      </w:r>
      <w:r w:rsidR="0046733A">
        <w:t>,</w:t>
      </w:r>
      <w:r w:rsidR="000D3A6B">
        <w:t xml:space="preserve"> а также </w:t>
      </w:r>
      <w:r w:rsidR="007A6752" w:rsidRPr="008E2AE0">
        <w:t>методического обеспечения</w:t>
      </w:r>
      <w:r>
        <w:t>, информационной и консультационной поддержки</w:t>
      </w:r>
      <w:r w:rsidR="007A6752" w:rsidRPr="008E2AE0">
        <w:t xml:space="preserve"> органов </w:t>
      </w:r>
      <w:r w:rsidR="0046733A">
        <w:t>МСУ</w:t>
      </w:r>
      <w:r w:rsidR="007A6752" w:rsidRPr="008E2AE0">
        <w:t xml:space="preserve"> и оказания им содействия в разработке и реализации мер по поддержке </w:t>
      </w:r>
      <w:r w:rsidR="000D3A6B">
        <w:t>СОНКО</w:t>
      </w:r>
      <w:r w:rsidR="007A6752" w:rsidRPr="008E2AE0">
        <w:t xml:space="preserve"> организаций на территориях муниципальных образований.</w:t>
      </w:r>
      <w:proofErr w:type="gramEnd"/>
    </w:p>
    <w:p w:rsidR="007A6752" w:rsidRPr="008E2AE0" w:rsidRDefault="007A6752" w:rsidP="00897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2AE0">
        <w:rPr>
          <w:rFonts w:ascii="Times New Roman" w:hAnsi="Times New Roman" w:cs="Times New Roman"/>
          <w:sz w:val="26"/>
          <w:szCs w:val="26"/>
        </w:rPr>
        <w:t xml:space="preserve">Кроме того, при подготовке методических </w:t>
      </w:r>
      <w:r w:rsidR="00DA46BD" w:rsidRPr="008E2AE0">
        <w:rPr>
          <w:rFonts w:ascii="Times New Roman" w:hAnsi="Times New Roman" w:cs="Times New Roman"/>
          <w:sz w:val="26"/>
          <w:szCs w:val="26"/>
        </w:rPr>
        <w:t>материалов</w:t>
      </w:r>
      <w:r w:rsidRPr="008E2AE0">
        <w:rPr>
          <w:rFonts w:ascii="Times New Roman" w:hAnsi="Times New Roman" w:cs="Times New Roman"/>
          <w:sz w:val="26"/>
          <w:szCs w:val="26"/>
        </w:rPr>
        <w:t xml:space="preserve"> учтены положения разработанных Министерством экономического развития Российской Федерации Методических рекомендаций по разработке региональных программ поддержки социально ориентированных некоммерческих организаций</w:t>
      </w:r>
      <w:r w:rsidRPr="008E2AE0">
        <w:rPr>
          <w:rStyle w:val="a9"/>
          <w:rFonts w:ascii="Times New Roman" w:hAnsi="Times New Roman"/>
          <w:sz w:val="26"/>
          <w:szCs w:val="26"/>
        </w:rPr>
        <w:footnoteReference w:id="1"/>
      </w:r>
      <w:r w:rsidRPr="008E2AE0">
        <w:rPr>
          <w:rFonts w:ascii="Times New Roman" w:hAnsi="Times New Roman" w:cs="Times New Roman"/>
          <w:sz w:val="26"/>
          <w:szCs w:val="26"/>
        </w:rPr>
        <w:t xml:space="preserve">. </w:t>
      </w:r>
      <w:r w:rsidR="005C5BF2">
        <w:rPr>
          <w:rFonts w:ascii="Times New Roman" w:hAnsi="Times New Roman" w:cs="Times New Roman"/>
          <w:sz w:val="26"/>
          <w:szCs w:val="26"/>
        </w:rPr>
        <w:t>В них к</w:t>
      </w:r>
      <w:r w:rsidRPr="008E2AE0">
        <w:rPr>
          <w:rFonts w:ascii="Times New Roman" w:hAnsi="Times New Roman" w:cs="Times New Roman"/>
          <w:sz w:val="26"/>
          <w:szCs w:val="26"/>
        </w:rPr>
        <w:t xml:space="preserve"> рекомендуемым направлениям реализации программы</w:t>
      </w:r>
      <w:r w:rsidR="0046733A">
        <w:rPr>
          <w:rFonts w:ascii="Times New Roman" w:hAnsi="Times New Roman" w:cs="Times New Roman"/>
          <w:sz w:val="26"/>
          <w:szCs w:val="26"/>
        </w:rPr>
        <w:t xml:space="preserve"> субъекта Российской </w:t>
      </w:r>
      <w:r w:rsidR="005C5BF2">
        <w:rPr>
          <w:rFonts w:ascii="Times New Roman" w:hAnsi="Times New Roman" w:cs="Times New Roman"/>
          <w:sz w:val="26"/>
          <w:szCs w:val="26"/>
        </w:rPr>
        <w:t>Ф</w:t>
      </w:r>
      <w:r w:rsidR="0046733A">
        <w:rPr>
          <w:rFonts w:ascii="Times New Roman" w:hAnsi="Times New Roman" w:cs="Times New Roman"/>
          <w:sz w:val="26"/>
          <w:szCs w:val="26"/>
        </w:rPr>
        <w:t>едерации по</w:t>
      </w:r>
      <w:r w:rsidRPr="008E2AE0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46733A">
        <w:rPr>
          <w:rFonts w:ascii="Times New Roman" w:hAnsi="Times New Roman" w:cs="Times New Roman"/>
          <w:sz w:val="26"/>
          <w:szCs w:val="26"/>
        </w:rPr>
        <w:t>е</w:t>
      </w:r>
      <w:r w:rsidRPr="008E2AE0">
        <w:rPr>
          <w:rFonts w:ascii="Times New Roman" w:hAnsi="Times New Roman" w:cs="Times New Roman"/>
          <w:sz w:val="26"/>
          <w:szCs w:val="26"/>
        </w:rPr>
        <w:t xml:space="preserve"> СОНКО относится, в числе прочих, обеспечение поддержки деятельности СОНКО на м</w:t>
      </w:r>
      <w:r w:rsidR="0046733A">
        <w:rPr>
          <w:rFonts w:ascii="Times New Roman" w:hAnsi="Times New Roman" w:cs="Times New Roman"/>
          <w:sz w:val="26"/>
          <w:szCs w:val="26"/>
        </w:rPr>
        <w:t xml:space="preserve">униципальном </w:t>
      </w:r>
      <w:r w:rsidRPr="008E2AE0">
        <w:rPr>
          <w:rFonts w:ascii="Times New Roman" w:hAnsi="Times New Roman" w:cs="Times New Roman"/>
          <w:sz w:val="26"/>
          <w:szCs w:val="26"/>
        </w:rPr>
        <w:t>уровне. Рекомендуется включать в состав региональной программы мероприятия по содействию муниципальным программам поддержки СОНКО, благотворительной деятельности и добровольчества, а именно:</w:t>
      </w:r>
    </w:p>
    <w:p w:rsidR="00164314" w:rsidRDefault="00164314" w:rsidP="0016431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A6752" w:rsidRPr="008E2AE0">
        <w:rPr>
          <w:rFonts w:ascii="Times New Roman" w:hAnsi="Times New Roman" w:cs="Times New Roman"/>
          <w:sz w:val="26"/>
          <w:szCs w:val="26"/>
        </w:rPr>
        <w:t>предоставление субсидий местным бюджетам из бюджета субъекта Российской Федерации на цели реализации муниципальных программ поддержки СОНКО;</w:t>
      </w:r>
    </w:p>
    <w:p w:rsidR="00164314" w:rsidRDefault="00164314" w:rsidP="0016431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A6752" w:rsidRPr="008E2AE0">
        <w:rPr>
          <w:rFonts w:ascii="Times New Roman" w:hAnsi="Times New Roman" w:cs="Times New Roman"/>
          <w:sz w:val="26"/>
          <w:szCs w:val="26"/>
        </w:rPr>
        <w:t xml:space="preserve">методическое обеспечение органов </w:t>
      </w:r>
      <w:r w:rsidR="000D3A6B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7A6752" w:rsidRPr="008E2AE0">
        <w:rPr>
          <w:rFonts w:ascii="Times New Roman" w:hAnsi="Times New Roman" w:cs="Times New Roman"/>
          <w:sz w:val="26"/>
          <w:szCs w:val="26"/>
        </w:rPr>
        <w:t>, оказание им содействия в разработке и реализации мер по поддержке СОНКО на территориях муниципальных образований;</w:t>
      </w:r>
    </w:p>
    <w:p w:rsidR="00164314" w:rsidRDefault="00EC727C" w:rsidP="0016431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7A6752" w:rsidRPr="008E2AE0">
        <w:rPr>
          <w:rFonts w:ascii="Times New Roman" w:hAnsi="Times New Roman" w:cs="Times New Roman"/>
          <w:sz w:val="26"/>
          <w:szCs w:val="26"/>
        </w:rPr>
        <w:t>содействие развитию СОНКО, благотворительной и добровольческой деятельности на базе организаций территориального общественного самоуправления</w:t>
      </w:r>
      <w:r w:rsidR="00B21F60">
        <w:rPr>
          <w:rFonts w:ascii="Times New Roman" w:hAnsi="Times New Roman" w:cs="Times New Roman"/>
          <w:sz w:val="26"/>
          <w:szCs w:val="26"/>
        </w:rPr>
        <w:t xml:space="preserve"> (ТОС)</w:t>
      </w:r>
      <w:r w:rsidR="007A6752" w:rsidRPr="008E2AE0">
        <w:rPr>
          <w:rFonts w:ascii="Times New Roman" w:hAnsi="Times New Roman" w:cs="Times New Roman"/>
          <w:sz w:val="26"/>
          <w:szCs w:val="26"/>
        </w:rPr>
        <w:t>;</w:t>
      </w:r>
    </w:p>
    <w:p w:rsidR="007A6752" w:rsidRDefault="00EC727C" w:rsidP="00EC727C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A6752" w:rsidRPr="008E2AE0">
        <w:rPr>
          <w:rFonts w:ascii="Times New Roman" w:hAnsi="Times New Roman" w:cs="Times New Roman"/>
          <w:sz w:val="26"/>
          <w:szCs w:val="26"/>
        </w:rPr>
        <w:t>содействие повышению квалификации муниципальных служащих по вопросам поддержки СОНКО, благотворительности и добровольчества.</w:t>
      </w:r>
    </w:p>
    <w:p w:rsidR="000E52BF" w:rsidRPr="000E52BF" w:rsidRDefault="000E52BF" w:rsidP="000E52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яде субъектов Российской Федерации уже проведена или проводится комплексная работа по методической поддержке региональны</w:t>
      </w:r>
      <w:r w:rsidR="003F4C09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орган</w:t>
      </w:r>
      <w:r w:rsidR="003F4C09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 власти орган</w:t>
      </w:r>
      <w:r w:rsidR="003F4C09">
        <w:rPr>
          <w:rFonts w:ascii="Times New Roman" w:hAnsi="Times New Roman" w:cs="Times New Roman"/>
          <w:sz w:val="26"/>
          <w:szCs w:val="26"/>
        </w:rPr>
        <w:t>ов</w:t>
      </w:r>
      <w:r w:rsidRPr="000E52BF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3F4C09">
        <w:rPr>
          <w:rFonts w:ascii="Times New Roman" w:hAnsi="Times New Roman" w:cs="Times New Roman"/>
          <w:sz w:val="26"/>
          <w:szCs w:val="26"/>
        </w:rPr>
        <w:t xml:space="preserve">при </w:t>
      </w:r>
      <w:r w:rsidRPr="000E52BF">
        <w:rPr>
          <w:rFonts w:ascii="Times New Roman" w:hAnsi="Times New Roman" w:cs="Times New Roman"/>
          <w:sz w:val="26"/>
          <w:szCs w:val="26"/>
        </w:rPr>
        <w:t>организации поддержки социально ориентированных некоммерческих организаций на муниципальном уровн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Одним из примеров конструктивного взаимодействия</w:t>
      </w:r>
      <w:r w:rsidR="003F4C09">
        <w:rPr>
          <w:rFonts w:ascii="Times New Roman" w:hAnsi="Times New Roman" w:cs="Times New Roman"/>
          <w:sz w:val="26"/>
          <w:szCs w:val="26"/>
        </w:rPr>
        <w:t xml:space="preserve"> региональных и местных органов управления в части поддержки СОНКО </w:t>
      </w:r>
      <w:r>
        <w:rPr>
          <w:rFonts w:ascii="Times New Roman" w:hAnsi="Times New Roman" w:cs="Times New Roman"/>
          <w:sz w:val="26"/>
          <w:szCs w:val="26"/>
        </w:rPr>
        <w:t>может служить Ханты-Мансийский автономный округ - Югра, в котором</w:t>
      </w:r>
      <w:r w:rsidR="003F4C09">
        <w:rPr>
          <w:rFonts w:ascii="Times New Roman" w:hAnsi="Times New Roman" w:cs="Times New Roman"/>
          <w:sz w:val="26"/>
          <w:szCs w:val="26"/>
        </w:rPr>
        <w:t xml:space="preserve"> в 2017 году</w:t>
      </w:r>
      <w:r>
        <w:rPr>
          <w:rFonts w:ascii="Times New Roman" w:hAnsi="Times New Roman" w:cs="Times New Roman"/>
          <w:sz w:val="26"/>
          <w:szCs w:val="26"/>
        </w:rPr>
        <w:t xml:space="preserve"> подготовлены «</w:t>
      </w:r>
      <w:r w:rsidRPr="000E52BF">
        <w:rPr>
          <w:rFonts w:ascii="Times New Roman" w:hAnsi="Times New Roman" w:cs="Times New Roman"/>
          <w:sz w:val="26"/>
          <w:szCs w:val="26"/>
        </w:rPr>
        <w:t>Методические рекоменд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52BF">
        <w:rPr>
          <w:rFonts w:ascii="Times New Roman" w:hAnsi="Times New Roman" w:cs="Times New Roman"/>
          <w:sz w:val="26"/>
          <w:szCs w:val="26"/>
        </w:rPr>
        <w:t>для органов местного самоуправления муниципальных образований Ханты-Мансийского автономного округа – Югры по обеспечению доступа негосударственных (немуниципальных) организаций (коммерческих и некоммерческих), в том числе социально ориентированных некоммерческих организаций к предоставлению услуг в социальной сфер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E6E5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61E43" w:rsidRPr="00504170" w:rsidRDefault="005A412C" w:rsidP="005D1E54">
      <w:pPr>
        <w:pStyle w:val="1"/>
        <w:numPr>
          <w:ilvl w:val="0"/>
          <w:numId w:val="9"/>
        </w:numPr>
        <w:rPr>
          <w:sz w:val="28"/>
        </w:rPr>
      </w:pPr>
      <w:bookmarkStart w:id="2" w:name="_Toc500513266"/>
      <w:r w:rsidRPr="00504170">
        <w:rPr>
          <w:sz w:val="28"/>
        </w:rPr>
        <w:t xml:space="preserve">Полномочия муниципальных образований </w:t>
      </w:r>
      <w:r w:rsidR="005A3A14" w:rsidRPr="00504170">
        <w:rPr>
          <w:sz w:val="28"/>
        </w:rPr>
        <w:t xml:space="preserve">и субъектов Российской Федерации </w:t>
      </w:r>
      <w:r w:rsidRPr="00504170">
        <w:rPr>
          <w:sz w:val="28"/>
        </w:rPr>
        <w:t>по поддержке социально ориентированных некоммерческих организаций</w:t>
      </w:r>
      <w:bookmarkEnd w:id="2"/>
      <w:r w:rsidRPr="00504170">
        <w:rPr>
          <w:sz w:val="28"/>
        </w:rPr>
        <w:t xml:space="preserve"> </w:t>
      </w:r>
      <w:r w:rsidR="00261E43" w:rsidRPr="00504170">
        <w:rPr>
          <w:sz w:val="28"/>
        </w:rPr>
        <w:t xml:space="preserve"> </w:t>
      </w:r>
      <w:r w:rsidR="00261E43" w:rsidRPr="00504170">
        <w:rPr>
          <w:sz w:val="28"/>
        </w:rPr>
        <w:tab/>
      </w:r>
    </w:p>
    <w:p w:rsidR="005A3A14" w:rsidRPr="00D279CD" w:rsidRDefault="005A3A14" w:rsidP="00D279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79CD">
        <w:rPr>
          <w:rFonts w:ascii="Times New Roman" w:hAnsi="Times New Roman" w:cs="Times New Roman"/>
          <w:b/>
          <w:i/>
          <w:sz w:val="26"/>
          <w:szCs w:val="26"/>
        </w:rPr>
        <w:t xml:space="preserve">Полномочия муниципальных образований </w:t>
      </w:r>
    </w:p>
    <w:p w:rsidR="006750C8" w:rsidRPr="00954DF3" w:rsidRDefault="006750C8" w:rsidP="00675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954DF3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 от 6 октября 2003 г. № 131-ФЗ «</w:t>
      </w:r>
      <w:r w:rsidRPr="00954DF3">
        <w:rPr>
          <w:rFonts w:ascii="Times New Roman" w:hAnsi="Times New Roman" w:cs="Times New Roman"/>
          <w:sz w:val="26"/>
          <w:szCs w:val="26"/>
        </w:rPr>
        <w:t>Об общих принципах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54DF3">
        <w:rPr>
          <w:rFonts w:ascii="Times New Roman" w:hAnsi="Times New Roman" w:cs="Times New Roman"/>
          <w:sz w:val="26"/>
          <w:szCs w:val="26"/>
        </w:rPr>
        <w:t xml:space="preserve">естного самоуправления в </w:t>
      </w:r>
      <w:r>
        <w:rPr>
          <w:rFonts w:ascii="Times New Roman" w:hAnsi="Times New Roman" w:cs="Times New Roman"/>
          <w:sz w:val="26"/>
          <w:szCs w:val="26"/>
        </w:rPr>
        <w:t>Российской Ф</w:t>
      </w:r>
      <w:r w:rsidRPr="00954DF3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 xml:space="preserve">» (далее – Федеральный закон № 131-ФЗ) оказание поддержки  социально ориентированным некоммерческим организациям отнесено к вопросам местного значения: </w:t>
      </w:r>
    </w:p>
    <w:p w:rsidR="006750C8" w:rsidRDefault="006750C8" w:rsidP="00675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, сельского поселения - оказание поддержки социально ориентированным некоммерческим организациям в пределах полномочий, установленных </w:t>
      </w:r>
      <w:hyperlink r:id="rId11" w:history="1">
        <w:r w:rsidRPr="00954DF3">
          <w:rPr>
            <w:rFonts w:ascii="Times New Roman" w:hAnsi="Times New Roman" w:cs="Times New Roman"/>
            <w:sz w:val="26"/>
            <w:szCs w:val="26"/>
          </w:rPr>
          <w:t>статьями 31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954DF3">
          <w:rPr>
            <w:rFonts w:ascii="Times New Roman" w:hAnsi="Times New Roman" w:cs="Times New Roman"/>
            <w:sz w:val="26"/>
            <w:szCs w:val="26"/>
          </w:rPr>
          <w:t>31.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12 января 1996 </w:t>
      </w:r>
      <w:r w:rsidR="008E2AE0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 xml:space="preserve"> 7-ФЗ </w:t>
      </w:r>
      <w:r w:rsidR="008E2AE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 некоммерческих организациях» (п.34 </w:t>
      </w:r>
      <w:r w:rsidR="006301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и 14</w:t>
      </w:r>
      <w:r w:rsidR="008E2AE0">
        <w:rPr>
          <w:rFonts w:ascii="Times New Roman" w:hAnsi="Times New Roman" w:cs="Times New Roman"/>
          <w:sz w:val="26"/>
          <w:szCs w:val="26"/>
        </w:rPr>
        <w:t> </w:t>
      </w:r>
      <w:r w:rsidR="0063012B">
        <w:rPr>
          <w:rFonts w:ascii="Times New Roman" w:hAnsi="Times New Roman" w:cs="Times New Roman"/>
          <w:sz w:val="26"/>
          <w:szCs w:val="26"/>
        </w:rPr>
        <w:t xml:space="preserve"> </w:t>
      </w:r>
      <w:r w:rsidR="008E2AE0">
        <w:rPr>
          <w:rFonts w:ascii="Times New Roman" w:hAnsi="Times New Roman" w:cs="Times New Roman"/>
          <w:sz w:val="26"/>
          <w:szCs w:val="26"/>
        </w:rPr>
        <w:t>131-ФЗ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750C8" w:rsidRDefault="006750C8" w:rsidP="00675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- </w:t>
      </w:r>
      <w:r w:rsidR="00321D4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азание поддержки социально ориентированным некоммерческим организациям, благотворительной деятельности и добровольчеству (п.25 статьи 15).</w:t>
      </w:r>
    </w:p>
    <w:p w:rsidR="006750C8" w:rsidRDefault="006750C8" w:rsidP="00675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ородского округа -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п.33 статьи 16).</w:t>
      </w:r>
    </w:p>
    <w:p w:rsidR="006750C8" w:rsidRDefault="006750C8" w:rsidP="00675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статьей 16.1 Федерального закона № 131-ФЗ определено право органов местного самоуправления городского округа, городского округа с внутригородским делением, внутригородского района на решение вопросов, формально не отнесенных к соответству</w:t>
      </w:r>
      <w:r w:rsidR="00321D4F">
        <w:rPr>
          <w:rFonts w:ascii="Times New Roman" w:hAnsi="Times New Roman" w:cs="Times New Roman"/>
          <w:sz w:val="26"/>
          <w:szCs w:val="26"/>
        </w:rPr>
        <w:t xml:space="preserve">ющим вопросам местного значения. Ряд таких вопросов </w:t>
      </w:r>
      <w:r>
        <w:rPr>
          <w:rFonts w:ascii="Times New Roman" w:hAnsi="Times New Roman" w:cs="Times New Roman"/>
          <w:sz w:val="26"/>
          <w:szCs w:val="26"/>
        </w:rPr>
        <w:t>мо</w:t>
      </w:r>
      <w:r w:rsidR="00321D4F">
        <w:rPr>
          <w:rFonts w:ascii="Times New Roman" w:hAnsi="Times New Roman" w:cs="Times New Roman"/>
          <w:sz w:val="26"/>
          <w:szCs w:val="26"/>
        </w:rPr>
        <w:t>же</w:t>
      </w:r>
      <w:r>
        <w:rPr>
          <w:rFonts w:ascii="Times New Roman" w:hAnsi="Times New Roman" w:cs="Times New Roman"/>
          <w:sz w:val="26"/>
          <w:szCs w:val="26"/>
        </w:rPr>
        <w:t>т решаться с привлечением социально ориентированных некоммерческих организаций, в том числе:</w:t>
      </w:r>
    </w:p>
    <w:p w:rsidR="006750C8" w:rsidRDefault="006750C8" w:rsidP="00675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оздание условий для осуществления деятельности, связанной с реализацией прав местных национально-культурных автономий на территории городского округа;</w:t>
      </w:r>
    </w:p>
    <w:p w:rsidR="006750C8" w:rsidRDefault="006750C8" w:rsidP="00675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дского округа;</w:t>
      </w:r>
    </w:p>
    <w:p w:rsidR="006750C8" w:rsidRDefault="006750C8" w:rsidP="00675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казание поддержки общественным объединениям инвалидов, а также созданным общероссийскими общественными объединениями инвалидов организациям;</w:t>
      </w:r>
    </w:p>
    <w:p w:rsidR="006750C8" w:rsidRDefault="006750C8" w:rsidP="00675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ение мероприятий, предусмотренных Федеральным </w:t>
      </w:r>
      <w:hyperlink r:id="rId13" w:history="1">
        <w:r w:rsidRPr="00A1080D">
          <w:rPr>
            <w:rFonts w:ascii="Times New Roman" w:hAnsi="Times New Roman" w:cs="Times New Roman"/>
            <w:sz w:val="26"/>
            <w:szCs w:val="26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F4C09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46733A">
        <w:rPr>
          <w:rFonts w:ascii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  <w:lang w:eastAsia="ru-RU"/>
        </w:rPr>
        <w:t>О донорстве крови и ее компонентов</w:t>
      </w:r>
      <w:r w:rsidR="0046733A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750C8" w:rsidRDefault="006750C8" w:rsidP="006750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условий для организации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проведения независимой оценки качества оказания услуг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ациями в порядке и на условиях, которые ус</w:t>
      </w:r>
      <w:r w:rsidR="003F4C09">
        <w:rPr>
          <w:rFonts w:ascii="Times New Roman" w:hAnsi="Times New Roman" w:cs="Times New Roman"/>
          <w:sz w:val="26"/>
          <w:szCs w:val="26"/>
          <w:lang w:eastAsia="ru-RU"/>
        </w:rPr>
        <w:t>тановлены федеральными законами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некоторых других.</w:t>
      </w:r>
    </w:p>
    <w:p w:rsidR="00EE3E6C" w:rsidRDefault="00EE3E6C" w:rsidP="00261E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можность </w:t>
      </w:r>
      <w:r w:rsidRPr="009E08DB">
        <w:rPr>
          <w:rFonts w:ascii="Times New Roman" w:hAnsi="Times New Roman" w:cs="Times New Roman"/>
          <w:bCs/>
          <w:sz w:val="26"/>
          <w:szCs w:val="26"/>
        </w:rPr>
        <w:t>поддержки социально ориентированных некоммерческих организаций на муниципальном уровне определен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B63252">
        <w:rPr>
          <w:rFonts w:ascii="Times New Roman" w:hAnsi="Times New Roman" w:cs="Times New Roman"/>
          <w:sz w:val="26"/>
          <w:szCs w:val="26"/>
        </w:rPr>
        <w:t xml:space="preserve"> статьями 31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3252">
        <w:rPr>
          <w:rFonts w:ascii="Times New Roman" w:hAnsi="Times New Roman" w:cs="Times New Roman"/>
          <w:sz w:val="26"/>
          <w:szCs w:val="26"/>
        </w:rPr>
        <w:t xml:space="preserve">и 31.3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B63252">
        <w:rPr>
          <w:rFonts w:ascii="Times New Roman" w:hAnsi="Times New Roman" w:cs="Times New Roman"/>
          <w:sz w:val="26"/>
          <w:szCs w:val="26"/>
        </w:rPr>
        <w:t xml:space="preserve">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63252">
        <w:rPr>
          <w:rFonts w:ascii="Times New Roman" w:hAnsi="Times New Roman" w:cs="Times New Roman"/>
          <w:sz w:val="26"/>
          <w:szCs w:val="26"/>
        </w:rPr>
        <w:t xml:space="preserve"> 7-ФЗ </w:t>
      </w:r>
      <w:r>
        <w:rPr>
          <w:rFonts w:ascii="Times New Roman" w:hAnsi="Times New Roman" w:cs="Times New Roman"/>
          <w:sz w:val="26"/>
          <w:szCs w:val="26"/>
        </w:rPr>
        <w:t>«О некоммерческих организациях»</w:t>
      </w:r>
      <w:r w:rsidRPr="00F5521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3E6C" w:rsidRPr="00621F4A" w:rsidRDefault="00EE3E6C" w:rsidP="00261E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 31.1 устанавливает, в частности, перечень видов деятельности, при условии осуществления которых социально ориентированной организацией (далее – СОНКО) о</w:t>
      </w:r>
      <w:r w:rsidRPr="000952E3">
        <w:rPr>
          <w:rFonts w:ascii="Times New Roman" w:hAnsi="Times New Roman" w:cs="Times New Roman"/>
          <w:sz w:val="26"/>
          <w:szCs w:val="26"/>
        </w:rPr>
        <w:t>рганы государственной власти и органы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(далее – МСУ)</w:t>
      </w:r>
      <w:r w:rsidRPr="000952E3">
        <w:rPr>
          <w:rFonts w:ascii="Times New Roman" w:hAnsi="Times New Roman" w:cs="Times New Roman"/>
          <w:sz w:val="26"/>
          <w:szCs w:val="26"/>
        </w:rPr>
        <w:t xml:space="preserve"> могут оказывать </w:t>
      </w:r>
      <w:r>
        <w:rPr>
          <w:rFonts w:ascii="Times New Roman" w:hAnsi="Times New Roman" w:cs="Times New Roman"/>
          <w:sz w:val="26"/>
          <w:szCs w:val="26"/>
        </w:rPr>
        <w:t xml:space="preserve">ей </w:t>
      </w:r>
      <w:r w:rsidRPr="000952E3">
        <w:rPr>
          <w:rFonts w:ascii="Times New Roman" w:hAnsi="Times New Roman" w:cs="Times New Roman"/>
          <w:sz w:val="26"/>
          <w:szCs w:val="26"/>
        </w:rPr>
        <w:t>поддержку</w:t>
      </w:r>
      <w:r>
        <w:rPr>
          <w:rFonts w:ascii="Times New Roman" w:hAnsi="Times New Roman" w:cs="Times New Roman"/>
          <w:sz w:val="26"/>
          <w:szCs w:val="26"/>
        </w:rPr>
        <w:t xml:space="preserve">, а также формы оказания этой поддержки. К указанным формам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несены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164314" w:rsidRDefault="00164314" w:rsidP="0016431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EE3E6C" w:rsidRPr="00621F4A">
        <w:rPr>
          <w:rFonts w:ascii="Times New Roman" w:hAnsi="Times New Roman" w:cs="Times New Roman"/>
          <w:sz w:val="26"/>
          <w:szCs w:val="26"/>
        </w:rPr>
        <w:t xml:space="preserve">финансовая, имущественная, информационная, консультационная поддержка, а также поддержка в области подготовки, дополнительного профессионального образования работников и добровольцев </w:t>
      </w:r>
      <w:r w:rsidR="00EE3E6C">
        <w:rPr>
          <w:rFonts w:ascii="Times New Roman" w:hAnsi="Times New Roman" w:cs="Times New Roman"/>
          <w:sz w:val="26"/>
          <w:szCs w:val="26"/>
        </w:rPr>
        <w:t>СОНКО</w:t>
      </w:r>
      <w:r w:rsidR="00EE3E6C" w:rsidRPr="00621F4A">
        <w:rPr>
          <w:rFonts w:ascii="Times New Roman" w:hAnsi="Times New Roman" w:cs="Times New Roman"/>
          <w:sz w:val="26"/>
          <w:szCs w:val="26"/>
        </w:rPr>
        <w:t>;</w:t>
      </w:r>
    </w:p>
    <w:p w:rsidR="00164314" w:rsidRDefault="00164314" w:rsidP="0016431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E3E6C">
        <w:rPr>
          <w:rFonts w:ascii="Times New Roman" w:hAnsi="Times New Roman" w:cs="Times New Roman"/>
          <w:sz w:val="26"/>
          <w:szCs w:val="26"/>
        </w:rPr>
        <w:t>предоставление СОНКО</w:t>
      </w:r>
      <w:r w:rsidR="00EE3E6C" w:rsidRPr="00621F4A">
        <w:rPr>
          <w:rFonts w:ascii="Times New Roman" w:hAnsi="Times New Roman" w:cs="Times New Roman"/>
          <w:sz w:val="26"/>
          <w:szCs w:val="26"/>
        </w:rPr>
        <w:t xml:space="preserve"> льгот по уплате налогов и сборов в соответствии с законодательством о налогах и сборах;</w:t>
      </w:r>
    </w:p>
    <w:p w:rsidR="00164314" w:rsidRDefault="00164314" w:rsidP="0016431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E3E6C" w:rsidRPr="00621F4A">
        <w:rPr>
          <w:rFonts w:ascii="Times New Roman" w:hAnsi="Times New Roman" w:cs="Times New Roman"/>
          <w:sz w:val="26"/>
          <w:szCs w:val="26"/>
        </w:rPr>
        <w:t xml:space="preserve">осуществление закупок товаров, работ, услуг для обеспечения государственных и муниципальных нужд у </w:t>
      </w:r>
      <w:r w:rsidR="00EE3E6C">
        <w:rPr>
          <w:rFonts w:ascii="Times New Roman" w:hAnsi="Times New Roman" w:cs="Times New Roman"/>
          <w:sz w:val="26"/>
          <w:szCs w:val="26"/>
        </w:rPr>
        <w:t>СОНКО</w:t>
      </w:r>
      <w:r w:rsidR="00EE3E6C" w:rsidRPr="00621F4A">
        <w:rPr>
          <w:rFonts w:ascii="Times New Roman" w:hAnsi="Times New Roman" w:cs="Times New Roman"/>
          <w:sz w:val="26"/>
          <w:szCs w:val="26"/>
        </w:rPr>
        <w:t xml:space="preserve">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E3E6C" w:rsidRPr="00621F4A" w:rsidRDefault="00164314" w:rsidP="0016431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E3E6C">
        <w:rPr>
          <w:rFonts w:ascii="Times New Roman" w:hAnsi="Times New Roman" w:cs="Times New Roman"/>
          <w:sz w:val="26"/>
          <w:szCs w:val="26"/>
        </w:rPr>
        <w:t>п</w:t>
      </w:r>
      <w:r w:rsidR="00EE3E6C" w:rsidRPr="00621F4A">
        <w:rPr>
          <w:rFonts w:ascii="Times New Roman" w:hAnsi="Times New Roman" w:cs="Times New Roman"/>
          <w:sz w:val="26"/>
          <w:szCs w:val="26"/>
        </w:rPr>
        <w:t xml:space="preserve">редоставление юридическим лицам, оказывающим </w:t>
      </w:r>
      <w:r w:rsidR="00EE3E6C">
        <w:rPr>
          <w:rFonts w:ascii="Times New Roman" w:hAnsi="Times New Roman" w:cs="Times New Roman"/>
          <w:sz w:val="26"/>
          <w:szCs w:val="26"/>
        </w:rPr>
        <w:t xml:space="preserve">СОНКО </w:t>
      </w:r>
      <w:r w:rsidR="00EE3E6C" w:rsidRPr="00621F4A">
        <w:rPr>
          <w:rFonts w:ascii="Times New Roman" w:hAnsi="Times New Roman" w:cs="Times New Roman"/>
          <w:sz w:val="26"/>
          <w:szCs w:val="26"/>
        </w:rPr>
        <w:t>материальную поддержку, льгот по уплате налогов и сборов в соответствии с законодательством о налогах и сборах.</w:t>
      </w:r>
    </w:p>
    <w:p w:rsidR="00EE3E6C" w:rsidRPr="00621F4A" w:rsidRDefault="00EE3E6C" w:rsidP="00EE3E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1F4A">
        <w:rPr>
          <w:rFonts w:ascii="Times New Roman" w:hAnsi="Times New Roman" w:cs="Times New Roman"/>
          <w:sz w:val="26"/>
          <w:szCs w:val="26"/>
        </w:rPr>
        <w:t xml:space="preserve">Кроме  того,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21F4A">
        <w:rPr>
          <w:rFonts w:ascii="Times New Roman" w:hAnsi="Times New Roman" w:cs="Times New Roman"/>
          <w:sz w:val="26"/>
          <w:szCs w:val="26"/>
        </w:rPr>
        <w:t xml:space="preserve">убъекты Российской Федерации и муниципальные образования вправе оказывать поддержку </w:t>
      </w:r>
      <w:r>
        <w:rPr>
          <w:rFonts w:ascii="Times New Roman" w:hAnsi="Times New Roman" w:cs="Times New Roman"/>
          <w:sz w:val="26"/>
          <w:szCs w:val="26"/>
        </w:rPr>
        <w:t>СОНКО</w:t>
      </w:r>
      <w:r w:rsidRPr="00621F4A">
        <w:rPr>
          <w:rFonts w:ascii="Times New Roman" w:hAnsi="Times New Roman" w:cs="Times New Roman"/>
          <w:sz w:val="26"/>
          <w:szCs w:val="26"/>
        </w:rPr>
        <w:t xml:space="preserve"> в иных формах за счет бюджетных ассигнований соответственно бюджетов субъектов Российской Федерации и местных бюджетов.</w:t>
      </w:r>
    </w:p>
    <w:p w:rsidR="00EE3E6C" w:rsidRPr="00A54088" w:rsidRDefault="00EE3E6C" w:rsidP="00EE3E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тья 31.3 </w:t>
      </w:r>
      <w:r w:rsidRPr="00B63252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63252">
        <w:rPr>
          <w:rFonts w:ascii="Times New Roman" w:hAnsi="Times New Roman" w:cs="Times New Roman"/>
          <w:sz w:val="26"/>
          <w:szCs w:val="26"/>
        </w:rPr>
        <w:t xml:space="preserve"> 7-ФЗ</w:t>
      </w:r>
      <w:r>
        <w:rPr>
          <w:rFonts w:ascii="Times New Roman" w:hAnsi="Times New Roman" w:cs="Times New Roman"/>
          <w:sz w:val="26"/>
          <w:szCs w:val="26"/>
        </w:rPr>
        <w:t xml:space="preserve"> определяет полномочия органов государственной власти и местного самоуправления по решению вопросов поддержки СОНКО. </w:t>
      </w:r>
    </w:p>
    <w:p w:rsidR="00EE3E6C" w:rsidRDefault="00EE3E6C" w:rsidP="00EE3E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3 статьи 31.3 к полномочиям органов местного самоуправления</w:t>
      </w:r>
      <w:r w:rsidRPr="00CF5474">
        <w:rPr>
          <w:rFonts w:ascii="Times New Roman" w:hAnsi="Times New Roman" w:cs="Times New Roman"/>
          <w:sz w:val="26"/>
          <w:szCs w:val="26"/>
        </w:rPr>
        <w:t xml:space="preserve"> относится создание условий для </w:t>
      </w:r>
      <w:r>
        <w:rPr>
          <w:rFonts w:ascii="Times New Roman" w:hAnsi="Times New Roman" w:cs="Times New Roman"/>
          <w:sz w:val="26"/>
          <w:szCs w:val="26"/>
        </w:rPr>
        <w:t>СОНКО</w:t>
      </w:r>
      <w:r w:rsidRPr="00CF547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E62E6B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Pr="00E62E6B">
        <w:rPr>
          <w:rFonts w:ascii="Times New Roman" w:hAnsi="Times New Roman" w:cs="Times New Roman"/>
          <w:iCs/>
          <w:sz w:val="26"/>
          <w:szCs w:val="26"/>
        </w:rPr>
        <w:t>разработки и реализации муниципальных программ</w:t>
      </w:r>
      <w:r w:rsidRPr="00CF5474">
        <w:rPr>
          <w:rFonts w:ascii="Times New Roman" w:hAnsi="Times New Roman" w:cs="Times New Roman"/>
          <w:sz w:val="26"/>
          <w:szCs w:val="26"/>
        </w:rPr>
        <w:t xml:space="preserve"> поддержки </w:t>
      </w:r>
      <w:r>
        <w:rPr>
          <w:rFonts w:ascii="Times New Roman" w:hAnsi="Times New Roman" w:cs="Times New Roman"/>
          <w:sz w:val="26"/>
          <w:szCs w:val="26"/>
        </w:rPr>
        <w:t>СОНКО</w:t>
      </w:r>
      <w:r w:rsidRPr="00CF5474">
        <w:rPr>
          <w:rFonts w:ascii="Times New Roman" w:hAnsi="Times New Roman" w:cs="Times New Roman"/>
          <w:sz w:val="26"/>
          <w:szCs w:val="26"/>
        </w:rPr>
        <w:t xml:space="preserve"> с учетом местных социально-экономических, экологических, культурных и других особенностей.</w:t>
      </w:r>
    </w:p>
    <w:p w:rsidR="000D3A6B" w:rsidRPr="00D279CD" w:rsidRDefault="005A412C" w:rsidP="00D279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279CD">
        <w:rPr>
          <w:rFonts w:ascii="Times New Roman" w:hAnsi="Times New Roman" w:cs="Times New Roman"/>
          <w:b/>
          <w:i/>
          <w:sz w:val="26"/>
          <w:szCs w:val="26"/>
        </w:rPr>
        <w:t xml:space="preserve">Полномочия субъектов Российской Федерации </w:t>
      </w:r>
    </w:p>
    <w:p w:rsidR="00293C7A" w:rsidRDefault="00D0323C" w:rsidP="000D3A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323C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 xml:space="preserve">пункту 9.1 </w:t>
      </w:r>
      <w:r w:rsidRPr="00D0323C">
        <w:rPr>
          <w:rFonts w:ascii="Times New Roman" w:hAnsi="Times New Roman" w:cs="Times New Roman"/>
          <w:sz w:val="26"/>
          <w:szCs w:val="26"/>
        </w:rPr>
        <w:t>стать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0323C">
        <w:rPr>
          <w:rFonts w:ascii="Times New Roman" w:hAnsi="Times New Roman" w:cs="Times New Roman"/>
          <w:sz w:val="26"/>
          <w:szCs w:val="26"/>
        </w:rPr>
        <w:t xml:space="preserve"> 26.3 Федерального закона от </w:t>
      </w:r>
      <w:r>
        <w:rPr>
          <w:rFonts w:ascii="Times New Roman" w:hAnsi="Times New Roman" w:cs="Times New Roman"/>
          <w:sz w:val="26"/>
          <w:szCs w:val="26"/>
        </w:rPr>
        <w:t>6 октября 1999 г</w:t>
      </w:r>
      <w:r w:rsidR="000D3A6B">
        <w:rPr>
          <w:rFonts w:ascii="Times New Roman" w:hAnsi="Times New Roman" w:cs="Times New Roman"/>
          <w:sz w:val="26"/>
          <w:szCs w:val="26"/>
        </w:rPr>
        <w:t xml:space="preserve">. </w:t>
      </w:r>
      <w:r w:rsidR="000D3A6B">
        <w:rPr>
          <w:rFonts w:ascii="Times New Roman" w:hAnsi="Times New Roman" w:cs="Times New Roman"/>
          <w:sz w:val="26"/>
          <w:szCs w:val="26"/>
        </w:rPr>
        <w:br/>
        <w:t xml:space="preserve">№ </w:t>
      </w:r>
      <w:r>
        <w:rPr>
          <w:rFonts w:ascii="Times New Roman" w:hAnsi="Times New Roman" w:cs="Times New Roman"/>
          <w:sz w:val="26"/>
          <w:szCs w:val="26"/>
        </w:rPr>
        <w:t>184-ФЗ «</w:t>
      </w:r>
      <w:r w:rsidRPr="00D0323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D0323C">
        <w:rPr>
          <w:rFonts w:ascii="Times New Roman" w:hAnsi="Times New Roman" w:cs="Times New Roman"/>
          <w:sz w:val="26"/>
          <w:szCs w:val="26"/>
        </w:rPr>
        <w:t xml:space="preserve"> общих принципах организации законодательных (представительных) и исполнительных органов государственной власти субъектов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0323C">
        <w:rPr>
          <w:rFonts w:ascii="Times New Roman" w:hAnsi="Times New Roman" w:cs="Times New Roman"/>
          <w:sz w:val="26"/>
          <w:szCs w:val="26"/>
        </w:rPr>
        <w:t xml:space="preserve">оссийской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D0323C">
        <w:rPr>
          <w:rFonts w:ascii="Times New Roman" w:hAnsi="Times New Roman" w:cs="Times New Roman"/>
          <w:sz w:val="26"/>
          <w:szCs w:val="26"/>
        </w:rPr>
        <w:t>едерации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293C7A">
        <w:rPr>
          <w:rFonts w:ascii="Times New Roman" w:hAnsi="Times New Roman" w:cs="Times New Roman"/>
          <w:sz w:val="26"/>
          <w:szCs w:val="26"/>
        </w:rPr>
        <w:t xml:space="preserve"> к полномочиям органов государственной власти субъекта Российской Федерации по предметам совместного ведения относится решение вопросов поддержки социально ориентированных некоммерческих организаций, благотворительной деятельности и добровольчества, организации и осуществления региональных и межмуниципальных </w:t>
      </w:r>
      <w:r w:rsidR="00293C7A">
        <w:rPr>
          <w:rFonts w:ascii="Times New Roman" w:hAnsi="Times New Roman" w:cs="Times New Roman"/>
          <w:sz w:val="26"/>
          <w:szCs w:val="26"/>
        </w:rPr>
        <w:lastRenderedPageBreak/>
        <w:t>программ поддержки социально</w:t>
      </w:r>
      <w:proofErr w:type="gramEnd"/>
      <w:r w:rsidR="00293C7A">
        <w:rPr>
          <w:rFonts w:ascii="Times New Roman" w:hAnsi="Times New Roman" w:cs="Times New Roman"/>
          <w:sz w:val="26"/>
          <w:szCs w:val="26"/>
        </w:rPr>
        <w:t xml:space="preserve"> ориентированных некоммерческих организаций, благотворительной деятельности и добровольчества.</w:t>
      </w:r>
    </w:p>
    <w:p w:rsidR="00293C7A" w:rsidRDefault="00293C7A" w:rsidP="000D3A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ом 2 статьи 31.3</w:t>
      </w:r>
      <w:r w:rsidRPr="0090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B63252">
        <w:rPr>
          <w:rFonts w:ascii="Times New Roman" w:hAnsi="Times New Roman" w:cs="Times New Roman"/>
          <w:sz w:val="26"/>
          <w:szCs w:val="26"/>
        </w:rPr>
        <w:t xml:space="preserve">едерального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63252">
        <w:rPr>
          <w:rFonts w:ascii="Times New Roman" w:hAnsi="Times New Roman" w:cs="Times New Roman"/>
          <w:sz w:val="26"/>
          <w:szCs w:val="26"/>
        </w:rPr>
        <w:t xml:space="preserve"> 7-ФЗ </w:t>
      </w:r>
      <w:r>
        <w:rPr>
          <w:rFonts w:ascii="Times New Roman" w:hAnsi="Times New Roman" w:cs="Times New Roman"/>
          <w:sz w:val="26"/>
          <w:szCs w:val="26"/>
        </w:rPr>
        <w:t>«О некоммерческих организациях»</w:t>
      </w:r>
      <w:r w:rsidR="000D3A6B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</w:t>
      </w:r>
      <w:r w:rsidR="0046733A">
        <w:rPr>
          <w:rFonts w:ascii="Times New Roman" w:hAnsi="Times New Roman" w:cs="Times New Roman"/>
          <w:sz w:val="26"/>
          <w:szCs w:val="26"/>
        </w:rPr>
        <w:t xml:space="preserve"> </w:t>
      </w:r>
      <w:r w:rsidR="000D3A6B">
        <w:rPr>
          <w:rFonts w:ascii="Times New Roman" w:hAnsi="Times New Roman" w:cs="Times New Roman"/>
          <w:sz w:val="26"/>
          <w:szCs w:val="26"/>
        </w:rPr>
        <w:t>7-ФЗ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3085">
        <w:rPr>
          <w:rFonts w:ascii="Times New Roman" w:hAnsi="Times New Roman" w:cs="Times New Roman"/>
          <w:sz w:val="26"/>
          <w:szCs w:val="26"/>
        </w:rPr>
        <w:t xml:space="preserve">к полномочиям органов государственной власти субъектов Российской Федерации </w:t>
      </w:r>
      <w:r>
        <w:rPr>
          <w:rFonts w:ascii="Times New Roman" w:hAnsi="Times New Roman" w:cs="Times New Roman"/>
          <w:sz w:val="26"/>
          <w:szCs w:val="26"/>
        </w:rPr>
        <w:t>отнесены</w:t>
      </w:r>
      <w:r w:rsidRPr="0090308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мимо прочего, </w:t>
      </w:r>
      <w:r w:rsidRPr="005E7404">
        <w:rPr>
          <w:rFonts w:ascii="Times New Roman" w:hAnsi="Times New Roman" w:cs="Times New Roman"/>
          <w:sz w:val="26"/>
          <w:szCs w:val="26"/>
        </w:rPr>
        <w:t xml:space="preserve">разработка и реализация региональных и межмуниципальных программ поддержки </w:t>
      </w:r>
      <w:r>
        <w:rPr>
          <w:rFonts w:ascii="Times New Roman" w:hAnsi="Times New Roman" w:cs="Times New Roman"/>
          <w:sz w:val="26"/>
          <w:szCs w:val="26"/>
        </w:rPr>
        <w:t>СОНКО</w:t>
      </w:r>
      <w:r w:rsidRPr="005E7404">
        <w:rPr>
          <w:rFonts w:ascii="Times New Roman" w:hAnsi="Times New Roman" w:cs="Times New Roman"/>
          <w:sz w:val="26"/>
          <w:szCs w:val="26"/>
        </w:rPr>
        <w:t xml:space="preserve"> с учетом социально-экономических, экологических, к</w:t>
      </w:r>
      <w:r>
        <w:rPr>
          <w:rFonts w:ascii="Times New Roman" w:hAnsi="Times New Roman" w:cs="Times New Roman"/>
          <w:sz w:val="26"/>
          <w:szCs w:val="26"/>
        </w:rPr>
        <w:t>ультурных и других особенностей, а также</w:t>
      </w:r>
      <w:r w:rsidRPr="00A54088">
        <w:rPr>
          <w:rFonts w:ascii="Times New Roman" w:hAnsi="Times New Roman" w:cs="Times New Roman"/>
          <w:sz w:val="26"/>
          <w:szCs w:val="26"/>
        </w:rPr>
        <w:t xml:space="preserve"> </w:t>
      </w:r>
      <w:r w:rsidRPr="00D0323C">
        <w:rPr>
          <w:rFonts w:ascii="Times New Roman" w:hAnsi="Times New Roman" w:cs="Times New Roman"/>
          <w:sz w:val="26"/>
          <w:szCs w:val="26"/>
        </w:rPr>
        <w:t xml:space="preserve">содействие муниципальным программам </w:t>
      </w:r>
      <w:r w:rsidRPr="00E62E6B">
        <w:rPr>
          <w:rFonts w:ascii="Times New Roman" w:hAnsi="Times New Roman" w:cs="Times New Roman"/>
          <w:sz w:val="26"/>
          <w:szCs w:val="26"/>
        </w:rPr>
        <w:t>поддержки СОНКО</w:t>
      </w:r>
      <w:r w:rsidRPr="00A54088">
        <w:rPr>
          <w:rFonts w:ascii="Times New Roman" w:hAnsi="Times New Roman" w:cs="Times New Roman"/>
          <w:sz w:val="26"/>
          <w:szCs w:val="26"/>
        </w:rPr>
        <w:t>.</w:t>
      </w:r>
    </w:p>
    <w:p w:rsidR="00983802" w:rsidRDefault="00983802" w:rsidP="009838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содействие со стороны субъекта Российской Федерации </w:t>
      </w:r>
      <w:r w:rsidRPr="00903085">
        <w:rPr>
          <w:rFonts w:ascii="Times New Roman" w:hAnsi="Times New Roman" w:cs="Times New Roman"/>
          <w:sz w:val="26"/>
          <w:szCs w:val="26"/>
        </w:rPr>
        <w:t>ор</w:t>
      </w:r>
      <w:r>
        <w:rPr>
          <w:rFonts w:ascii="Times New Roman" w:hAnsi="Times New Roman" w:cs="Times New Roman"/>
          <w:sz w:val="26"/>
          <w:szCs w:val="26"/>
        </w:rPr>
        <w:t>ганам местного самоуправления в области поддержки СОНКО</w:t>
      </w:r>
      <w:r w:rsidR="00321D4F">
        <w:rPr>
          <w:rFonts w:ascii="Times New Roman" w:hAnsi="Times New Roman" w:cs="Times New Roman"/>
          <w:sz w:val="26"/>
          <w:szCs w:val="26"/>
        </w:rPr>
        <w:t xml:space="preserve"> в том или ином виде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каждом российском регионе. Однако </w:t>
      </w:r>
      <w:r w:rsidRPr="003624D3">
        <w:rPr>
          <w:rFonts w:ascii="Times New Roman" w:hAnsi="Times New Roman" w:cs="Times New Roman"/>
          <w:sz w:val="26"/>
          <w:szCs w:val="26"/>
        </w:rPr>
        <w:t>в региональных законах о государственной поддержке СОНКО</w:t>
      </w:r>
      <w:r>
        <w:rPr>
          <w:rFonts w:ascii="Times New Roman" w:hAnsi="Times New Roman" w:cs="Times New Roman"/>
          <w:sz w:val="26"/>
          <w:szCs w:val="26"/>
        </w:rPr>
        <w:t xml:space="preserve"> меры по содействию органам МСУ в сфере </w:t>
      </w:r>
      <w:r w:rsidRPr="00903085">
        <w:rPr>
          <w:rFonts w:ascii="Times New Roman" w:hAnsi="Times New Roman" w:cs="Times New Roman"/>
          <w:sz w:val="26"/>
          <w:szCs w:val="26"/>
        </w:rPr>
        <w:t>поддерж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0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НКО закреплены не во всех субъектах Российской Федерации. </w:t>
      </w:r>
    </w:p>
    <w:p w:rsidR="00321D4F" w:rsidRDefault="00321D4F" w:rsidP="00321D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иложении </w:t>
      </w:r>
      <w:r w:rsidR="00C901DB">
        <w:rPr>
          <w:rFonts w:ascii="Times New Roman" w:hAnsi="Times New Roman" w:cs="Times New Roman"/>
          <w:sz w:val="26"/>
          <w:szCs w:val="26"/>
        </w:rPr>
        <w:t>1</w:t>
      </w:r>
      <w:r w:rsidR="00D14F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ведена практика  </w:t>
      </w:r>
      <w:r w:rsidR="00D14F02">
        <w:rPr>
          <w:rFonts w:ascii="Times New Roman" w:hAnsi="Times New Roman" w:cs="Times New Roman"/>
          <w:sz w:val="26"/>
          <w:szCs w:val="26"/>
        </w:rPr>
        <w:t>з</w:t>
      </w:r>
      <w:r w:rsidR="00D14F02" w:rsidRPr="00D14F02">
        <w:rPr>
          <w:rFonts w:ascii="Times New Roman" w:hAnsi="Times New Roman" w:cs="Times New Roman"/>
          <w:sz w:val="26"/>
          <w:szCs w:val="26"/>
        </w:rPr>
        <w:t>акреплени</w:t>
      </w:r>
      <w:r w:rsidR="00D14F02">
        <w:rPr>
          <w:rFonts w:ascii="Times New Roman" w:hAnsi="Times New Roman" w:cs="Times New Roman"/>
          <w:sz w:val="26"/>
          <w:szCs w:val="26"/>
        </w:rPr>
        <w:t>я</w:t>
      </w:r>
      <w:r w:rsidR="00D14F02" w:rsidRPr="00D14F02">
        <w:rPr>
          <w:rFonts w:ascii="Times New Roman" w:hAnsi="Times New Roman" w:cs="Times New Roman"/>
          <w:sz w:val="26"/>
          <w:szCs w:val="26"/>
        </w:rPr>
        <w:t xml:space="preserve"> механизма поддержки социально ориентированных некоммерческих организаций на муниципальном уровне в законах некоторых субъектов Российской Федерации о государственной поддержке социально ориентированных некоммерческих организаций и в государственных программах поддержки социально ориентированных некоммерческих организаций некоторых субъектов Российской Федерации</w:t>
      </w:r>
      <w:r>
        <w:rPr>
          <w:rStyle w:val="a9"/>
          <w:rFonts w:ascii="Times New Roman" w:hAnsi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83802" w:rsidRDefault="00983802" w:rsidP="009838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ональным органам исполнительной власти рекомендуется включать положения о содействии органам МСУ в законы субъектов Российской Федерации о поддержке СОНКО с целью обеспечить четкое правовое основание для осуществления и развития поддержки СОНКО на местном уровне.</w:t>
      </w:r>
    </w:p>
    <w:p w:rsidR="00983802" w:rsidRDefault="00983802" w:rsidP="009838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ы по с</w:t>
      </w:r>
      <w:r w:rsidRPr="008B6EF0">
        <w:rPr>
          <w:rFonts w:ascii="Times New Roman" w:hAnsi="Times New Roman" w:cs="Times New Roman"/>
          <w:sz w:val="26"/>
          <w:szCs w:val="26"/>
        </w:rPr>
        <w:t>одейств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B6EF0">
        <w:rPr>
          <w:rFonts w:ascii="Times New Roman" w:hAnsi="Times New Roman" w:cs="Times New Roman"/>
          <w:sz w:val="26"/>
          <w:szCs w:val="26"/>
        </w:rPr>
        <w:t xml:space="preserve"> органам местного самоуправления в части реализации мер поддержки СОНКО</w:t>
      </w:r>
      <w:r>
        <w:rPr>
          <w:rFonts w:ascii="Times New Roman" w:hAnsi="Times New Roman" w:cs="Times New Roman"/>
          <w:sz w:val="26"/>
          <w:szCs w:val="26"/>
        </w:rPr>
        <w:t xml:space="preserve"> целесообразно сгруппировать в несколько направлений:</w:t>
      </w:r>
    </w:p>
    <w:p w:rsidR="00983802" w:rsidRPr="00164314" w:rsidRDefault="00983802" w:rsidP="0016431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314">
        <w:rPr>
          <w:rFonts w:ascii="Times New Roman" w:hAnsi="Times New Roman" w:cs="Times New Roman"/>
          <w:sz w:val="26"/>
          <w:szCs w:val="26"/>
        </w:rPr>
        <w:t>поддержка муниципальных программ поддержки СОНКО;</w:t>
      </w:r>
    </w:p>
    <w:p w:rsidR="00983802" w:rsidRPr="00164314" w:rsidRDefault="00983802" w:rsidP="0016431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314">
        <w:rPr>
          <w:rFonts w:ascii="Times New Roman" w:hAnsi="Times New Roman" w:cs="Times New Roman"/>
          <w:sz w:val="26"/>
          <w:szCs w:val="26"/>
        </w:rPr>
        <w:t>поддержка муниципальных ресурсных центров;</w:t>
      </w:r>
    </w:p>
    <w:p w:rsidR="00983802" w:rsidRPr="00164314" w:rsidRDefault="00983802" w:rsidP="0016431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314">
        <w:rPr>
          <w:rFonts w:ascii="Times New Roman" w:hAnsi="Times New Roman" w:cs="Times New Roman"/>
          <w:sz w:val="26"/>
          <w:szCs w:val="26"/>
        </w:rPr>
        <w:lastRenderedPageBreak/>
        <w:t>методическое, консультационное и информационное обеспечение органов местного самоуправления и оказания им содействия по вопросам разработки муниципальных программ поддержки СОНКО;</w:t>
      </w:r>
    </w:p>
    <w:p w:rsidR="00983802" w:rsidRPr="00164314" w:rsidRDefault="00983802" w:rsidP="0016431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314">
        <w:rPr>
          <w:rFonts w:ascii="Times New Roman" w:hAnsi="Times New Roman" w:cs="Times New Roman"/>
          <w:sz w:val="26"/>
          <w:szCs w:val="26"/>
        </w:rPr>
        <w:t xml:space="preserve">подготовка, переподготовка и повышение квалификации муниципальных служащих, осуществляющих взаимодействие с СОНКО. </w:t>
      </w:r>
    </w:p>
    <w:p w:rsidR="0046733A" w:rsidRPr="0046733A" w:rsidRDefault="006F7E3E" w:rsidP="0046733A">
      <w:pPr>
        <w:pStyle w:val="1"/>
        <w:numPr>
          <w:ilvl w:val="0"/>
          <w:numId w:val="9"/>
        </w:numPr>
        <w:rPr>
          <w:sz w:val="28"/>
        </w:rPr>
      </w:pPr>
      <w:bookmarkStart w:id="3" w:name="_Toc500513267"/>
      <w:r>
        <w:rPr>
          <w:sz w:val="28"/>
        </w:rPr>
        <w:t>П</w:t>
      </w:r>
      <w:r w:rsidR="0046733A" w:rsidRPr="0046733A">
        <w:rPr>
          <w:sz w:val="28"/>
        </w:rPr>
        <w:t>оддержка субъектами Российской Федерации муниципальных программ поддержки социально ориентированных некоммерческих организаций</w:t>
      </w:r>
      <w:bookmarkEnd w:id="3"/>
      <w:r w:rsidR="0046733A" w:rsidRPr="0046733A">
        <w:rPr>
          <w:sz w:val="28"/>
        </w:rPr>
        <w:t xml:space="preserve"> </w:t>
      </w:r>
    </w:p>
    <w:p w:rsidR="009440C8" w:rsidRDefault="00A419DA" w:rsidP="00C24C94">
      <w:pPr>
        <w:pStyle w:val="aff1"/>
      </w:pPr>
      <w:r>
        <w:t xml:space="preserve">Муниципальные программы </w:t>
      </w:r>
      <w:r w:rsidR="009440C8">
        <w:t xml:space="preserve">являются комплексной формой поддержки социально ориентированных некоммерческих организаций, обеспечивающей координацию различных </w:t>
      </w:r>
      <w:r w:rsidR="006B4488">
        <w:t>мероприятий</w:t>
      </w:r>
      <w:r w:rsidR="009440C8">
        <w:t xml:space="preserve">, </w:t>
      </w:r>
      <w:r w:rsidR="006B4488">
        <w:t>проводимых</w:t>
      </w:r>
      <w:r w:rsidR="009440C8">
        <w:t xml:space="preserve"> в соответствии с полномочиями</w:t>
      </w:r>
      <w:r w:rsidR="006B4488">
        <w:t xml:space="preserve"> муниципальных образований</w:t>
      </w:r>
      <w:r w:rsidR="009440C8">
        <w:t xml:space="preserve">. Муниципальная программа выступает основой </w:t>
      </w:r>
      <w:r w:rsidR="0041081B">
        <w:t xml:space="preserve">поддержки СОНКО, </w:t>
      </w:r>
      <w:r w:rsidR="009440C8">
        <w:t xml:space="preserve">а также </w:t>
      </w:r>
      <w:r w:rsidR="000D3A6B">
        <w:t xml:space="preserve">обеспечивает </w:t>
      </w:r>
      <w:r w:rsidR="006B4488">
        <w:t>привлечение</w:t>
      </w:r>
      <w:r w:rsidR="009440C8">
        <w:t xml:space="preserve"> </w:t>
      </w:r>
      <w:r w:rsidR="006B4488">
        <w:t>других ре</w:t>
      </w:r>
      <w:r w:rsidR="009440C8">
        <w:t>сурсов</w:t>
      </w:r>
      <w:r w:rsidR="006B4488">
        <w:t>,</w:t>
      </w:r>
      <w:r w:rsidR="0041081B">
        <w:t xml:space="preserve"> как бюджетн</w:t>
      </w:r>
      <w:r w:rsidR="006B4488">
        <w:t>ых</w:t>
      </w:r>
      <w:r w:rsidR="0041081B">
        <w:t>, так и внебюджетн</w:t>
      </w:r>
      <w:r w:rsidR="006B4488">
        <w:t>ых</w:t>
      </w:r>
      <w:r w:rsidR="0041081B">
        <w:t>.</w:t>
      </w:r>
    </w:p>
    <w:p w:rsidR="0041081B" w:rsidRDefault="0041081B" w:rsidP="00C24C94">
      <w:pPr>
        <w:pStyle w:val="aff1"/>
      </w:pPr>
      <w:r>
        <w:t>Доля муниципальных районов и городских округов, реализующих муниципа</w:t>
      </w:r>
      <w:r w:rsidR="007904EA">
        <w:t>льные программы поддержки СОНКО</w:t>
      </w:r>
      <w:r>
        <w:t xml:space="preserve"> от общего количества муниципаль</w:t>
      </w:r>
      <w:r w:rsidR="00A4338A">
        <w:t>ных районов и городских округов, достаточно сильно варьирует по субъектам Российской Федерации</w:t>
      </w:r>
      <w:r w:rsidR="001911BE">
        <w:t>. Н</w:t>
      </w:r>
      <w:r w:rsidR="000D3A6B">
        <w:t>апример,</w:t>
      </w:r>
      <w:r w:rsidR="001911BE">
        <w:t xml:space="preserve"> по состоянию на 2016 г.</w:t>
      </w:r>
      <w:r w:rsidR="00A4338A">
        <w:t xml:space="preserve"> </w:t>
      </w:r>
      <w:r>
        <w:t xml:space="preserve">в </w:t>
      </w:r>
      <w:r w:rsidR="0024780F">
        <w:t>Ярославской области он</w:t>
      </w:r>
      <w:r w:rsidR="006B4488">
        <w:t>а</w:t>
      </w:r>
      <w:r w:rsidR="0024780F">
        <w:t xml:space="preserve"> составил</w:t>
      </w:r>
      <w:r w:rsidR="003F4C09">
        <w:t>а</w:t>
      </w:r>
      <w:r w:rsidR="0024780F">
        <w:t xml:space="preserve"> 70%</w:t>
      </w:r>
      <w:r w:rsidR="0024780F">
        <w:rPr>
          <w:rStyle w:val="a9"/>
        </w:rPr>
        <w:footnoteReference w:id="3"/>
      </w:r>
      <w:r w:rsidR="0024780F">
        <w:t xml:space="preserve">, в </w:t>
      </w:r>
      <w:r>
        <w:t>Хабаровском крае</w:t>
      </w:r>
      <w:r w:rsidR="001911BE">
        <w:t xml:space="preserve"> </w:t>
      </w:r>
      <w:r w:rsidR="0024780F">
        <w:t>-</w:t>
      </w:r>
      <w:r w:rsidR="007904EA">
        <w:t xml:space="preserve"> 63%</w:t>
      </w:r>
      <w:r w:rsidR="0024780F">
        <w:rPr>
          <w:rStyle w:val="a9"/>
        </w:rPr>
        <w:footnoteReference w:id="4"/>
      </w:r>
      <w:r w:rsidR="001911BE">
        <w:t xml:space="preserve">, </w:t>
      </w:r>
      <w:r w:rsidR="000D3A6B">
        <w:t>в Тамбовской области  - 27%</w:t>
      </w:r>
      <w:r w:rsidR="003D2BDE">
        <w:rPr>
          <w:rStyle w:val="a9"/>
        </w:rPr>
        <w:footnoteReference w:id="5"/>
      </w:r>
      <w:r w:rsidR="003D2BDE">
        <w:t>,</w:t>
      </w:r>
      <w:r w:rsidR="001911BE">
        <w:t xml:space="preserve"> в Волгоградской области – около </w:t>
      </w:r>
      <w:r w:rsidR="0024780F">
        <w:t>17%</w:t>
      </w:r>
      <w:r w:rsidR="0024780F">
        <w:rPr>
          <w:rStyle w:val="a9"/>
        </w:rPr>
        <w:footnoteReference w:id="6"/>
      </w:r>
      <w:r w:rsidR="003D2BDE">
        <w:t>.</w:t>
      </w:r>
    </w:p>
    <w:p w:rsidR="00176075" w:rsidRPr="00EB7F9C" w:rsidRDefault="00176075" w:rsidP="00C24C94">
      <w:pPr>
        <w:pStyle w:val="aff1"/>
      </w:pPr>
      <w:r w:rsidRPr="00EB7F9C">
        <w:t xml:space="preserve">В </w:t>
      </w:r>
      <w:r>
        <w:t>муниципальные программы поддержки СОНКО могут быть включены</w:t>
      </w:r>
      <w:r w:rsidRPr="00EB7F9C">
        <w:t xml:space="preserve">: </w:t>
      </w:r>
    </w:p>
    <w:p w:rsidR="00176075" w:rsidRPr="00EB7F9C" w:rsidRDefault="00176075" w:rsidP="00C24C94">
      <w:pPr>
        <w:pStyle w:val="aff1"/>
      </w:pPr>
      <w:proofErr w:type="gramStart"/>
      <w:r w:rsidRPr="00EB7F9C">
        <w:t>финансовая поддержка СО</w:t>
      </w:r>
      <w:r>
        <w:t>НКО и общественных инициатив (</w:t>
      </w:r>
      <w:r w:rsidRPr="00EB7F9C">
        <w:t>в т</w:t>
      </w:r>
      <w:r>
        <w:t xml:space="preserve">ом числе </w:t>
      </w:r>
      <w:r w:rsidRPr="00EB7F9C">
        <w:t>органов ТОС, которые не зарегистрированы юридически как</w:t>
      </w:r>
      <w:r>
        <w:t xml:space="preserve"> </w:t>
      </w:r>
      <w:r w:rsidRPr="00EB7F9C">
        <w:t>СО</w:t>
      </w:r>
      <w:r w:rsidR="00894D54">
        <w:t>НКО) через конкурсные процедуры (т</w:t>
      </w:r>
      <w:r w:rsidRPr="00EB7F9C">
        <w:t xml:space="preserve">акже возможна финансовая поддержка через возмещение части затрат на аренду, возмещения транспортных расходов членов социально </w:t>
      </w:r>
      <w:r w:rsidRPr="00EB7F9C">
        <w:lastRenderedPageBreak/>
        <w:t>ориентированных некоммерческих организаций</w:t>
      </w:r>
      <w:r w:rsidR="00894D54">
        <w:t>, которая м</w:t>
      </w:r>
      <w:r w:rsidRPr="00EB7F9C">
        <w:t>ожет быть заложена в региональной программе поддержки СОНКО и по отдельному конкурсу</w:t>
      </w:r>
      <w:r>
        <w:t>,</w:t>
      </w:r>
      <w:r w:rsidRPr="00EB7F9C">
        <w:t xml:space="preserve"> организованному уполномоченной организацией</w:t>
      </w:r>
      <w:r w:rsidR="00894D54">
        <w:t>)</w:t>
      </w:r>
      <w:r w:rsidRPr="00EB7F9C">
        <w:t>;</w:t>
      </w:r>
      <w:proofErr w:type="gramEnd"/>
    </w:p>
    <w:p w:rsidR="00176075" w:rsidRPr="00EB7F9C" w:rsidRDefault="00176075" w:rsidP="00C24C94">
      <w:pPr>
        <w:pStyle w:val="aff1"/>
      </w:pPr>
      <w:r w:rsidRPr="00EB7F9C">
        <w:t>имущественная поддержка (предоставление помещений, предоставление оборудования);</w:t>
      </w:r>
    </w:p>
    <w:p w:rsidR="00894D54" w:rsidRPr="00912924" w:rsidRDefault="00894D54" w:rsidP="00894D54">
      <w:pPr>
        <w:pStyle w:val="aff1"/>
      </w:pPr>
      <w:r w:rsidRPr="00EB7F9C">
        <w:t>информаци</w:t>
      </w:r>
      <w:r>
        <w:t>онная</w:t>
      </w:r>
      <w:r w:rsidR="003F4C09">
        <w:t>, методическая, консультационная</w:t>
      </w:r>
      <w:r>
        <w:t xml:space="preserve"> поддержка деятельности СО</w:t>
      </w:r>
      <w:r w:rsidRPr="00EB7F9C">
        <w:t>НКО, проведение исследований и анализа развития НКО на му</w:t>
      </w:r>
      <w:r>
        <w:t>ниципальном уровне;</w:t>
      </w:r>
    </w:p>
    <w:p w:rsidR="00176075" w:rsidRDefault="00176075" w:rsidP="00C24C94">
      <w:pPr>
        <w:pStyle w:val="aff1"/>
      </w:pPr>
      <w:r w:rsidRPr="00EB7F9C">
        <w:t xml:space="preserve">поддержка ресурсных центров </w:t>
      </w:r>
      <w:r w:rsidR="00894D54">
        <w:t xml:space="preserve">СОНКО </w:t>
      </w:r>
      <w:r w:rsidRPr="00EB7F9C">
        <w:t>на муниципальном уровне</w:t>
      </w:r>
      <w:r w:rsidR="000D3A6B">
        <w:t xml:space="preserve">, в том числе </w:t>
      </w:r>
      <w:r w:rsidRPr="00EB7F9C">
        <w:t>в форме НКО через конкурсные процедуры</w:t>
      </w:r>
      <w:r>
        <w:t xml:space="preserve">; </w:t>
      </w:r>
    </w:p>
    <w:p w:rsidR="005D40F4" w:rsidRPr="00EB7F9C" w:rsidRDefault="005D40F4" w:rsidP="005D40F4">
      <w:pPr>
        <w:pStyle w:val="aff1"/>
      </w:pPr>
      <w:r>
        <w:t>обучение членов СО</w:t>
      </w:r>
      <w:r w:rsidRPr="00EB7F9C">
        <w:t>НКО и представителей общественности;</w:t>
      </w:r>
    </w:p>
    <w:p w:rsidR="00894D54" w:rsidRDefault="00894D54" w:rsidP="00C24C94">
      <w:pPr>
        <w:pStyle w:val="aff1"/>
      </w:pPr>
      <w:r>
        <w:t>поддержка добровольческой деятельности;</w:t>
      </w:r>
    </w:p>
    <w:p w:rsidR="00894D54" w:rsidRPr="00EB7F9C" w:rsidRDefault="00894D54" w:rsidP="00C24C94">
      <w:pPr>
        <w:pStyle w:val="aff1"/>
      </w:pPr>
      <w:r>
        <w:t>поддержка деятельности фондов местного сообщества;</w:t>
      </w:r>
    </w:p>
    <w:p w:rsidR="00894D54" w:rsidRPr="00EB7F9C" w:rsidRDefault="00894D54" w:rsidP="00894D54">
      <w:pPr>
        <w:pStyle w:val="aff1"/>
      </w:pPr>
      <w:r w:rsidRPr="00EB7F9C">
        <w:t>проведение мероприятий на местном и межмуниципально</w:t>
      </w:r>
      <w:r>
        <w:t>м уровнях (фестивали, форумы и пр.</w:t>
      </w:r>
      <w:r w:rsidRPr="00EB7F9C">
        <w:t>)</w:t>
      </w:r>
      <w:r>
        <w:t>;</w:t>
      </w:r>
    </w:p>
    <w:p w:rsidR="00894D54" w:rsidRPr="00EB7F9C" w:rsidRDefault="00894D54" w:rsidP="00894D54">
      <w:pPr>
        <w:pStyle w:val="aff1"/>
      </w:pPr>
      <w:r w:rsidRPr="00EB7F9C">
        <w:t>конкурсы поощрения общественных инициатив и социально ориентированных некоммерческих организаций, поощрения предоставления нефинансовой отчетности НКО</w:t>
      </w:r>
      <w:r w:rsidRPr="00894D54">
        <w:t xml:space="preserve"> </w:t>
      </w:r>
      <w:r>
        <w:t xml:space="preserve">и </w:t>
      </w:r>
      <w:r w:rsidRPr="00912924">
        <w:t>другое</w:t>
      </w:r>
      <w:r>
        <w:t>.</w:t>
      </w:r>
      <w:r w:rsidRPr="00EB7F9C">
        <w:t xml:space="preserve"> </w:t>
      </w:r>
    </w:p>
    <w:p w:rsidR="005A3A14" w:rsidRDefault="00176075" w:rsidP="00C24C94">
      <w:pPr>
        <w:pStyle w:val="aff1"/>
      </w:pPr>
      <w:proofErr w:type="gramStart"/>
      <w:r w:rsidRPr="00EB7F9C">
        <w:t xml:space="preserve">Субсидии на </w:t>
      </w:r>
      <w:r w:rsidR="00CF3FE1">
        <w:t>поддержку</w:t>
      </w:r>
      <w:r w:rsidRPr="00EB7F9C">
        <w:t xml:space="preserve"> </w:t>
      </w:r>
      <w:r w:rsidR="00CF3FE1">
        <w:t>СОНКО предоставляются</w:t>
      </w:r>
      <w:r w:rsidRPr="00EB7F9C">
        <w:t xml:space="preserve"> зарегистрированным в установленном федеральным законом порядке и осуществляющим на территории соответствующего муниципального образования мероприятия по приоритетным направлениям, соответствующим видам деятельности социально ориентированных некоммерческих организаций, установленным </w:t>
      </w:r>
      <w:hyperlink r:id="rId14" w:history="1">
        <w:r w:rsidRPr="00B971A1">
          <w:t>статьей 31.1</w:t>
        </w:r>
      </w:hyperlink>
      <w:r w:rsidR="000D3A6B">
        <w:t xml:space="preserve"> Федерального закона </w:t>
      </w:r>
      <w:r w:rsidRPr="00EB7F9C">
        <w:t xml:space="preserve"> </w:t>
      </w:r>
      <w:r w:rsidR="006F7E3E">
        <w:br/>
      </w:r>
      <w:r w:rsidRPr="00EB7F9C">
        <w:t>№ 7-ФЗ и законом субъекта Р</w:t>
      </w:r>
      <w:r>
        <w:t xml:space="preserve">оссийской </w:t>
      </w:r>
      <w:r w:rsidRPr="00EB7F9C">
        <w:t>Ф</w:t>
      </w:r>
      <w:r>
        <w:t>едерации</w:t>
      </w:r>
      <w:r w:rsidRPr="00EB7F9C">
        <w:t xml:space="preserve"> по поддержке СОНКО.</w:t>
      </w:r>
      <w:proofErr w:type="gramEnd"/>
    </w:p>
    <w:p w:rsidR="00176075" w:rsidRDefault="00176075" w:rsidP="00C24C94">
      <w:pPr>
        <w:pStyle w:val="aff1"/>
      </w:pPr>
      <w:proofErr w:type="gramStart"/>
      <w:r w:rsidRPr="00EB7F9C">
        <w:t xml:space="preserve">Необходимо также отметить, что, как и </w:t>
      </w:r>
      <w:r>
        <w:t>на уровне региона</w:t>
      </w:r>
      <w:r w:rsidRPr="00EB7F9C">
        <w:t xml:space="preserve">, на муниципальном уровне </w:t>
      </w:r>
      <w:r>
        <w:t>может оказываться</w:t>
      </w:r>
      <w:r w:rsidRPr="00EB7F9C">
        <w:t xml:space="preserve"> поддержка СОНКО в рамка</w:t>
      </w:r>
      <w:r w:rsidR="006B4488">
        <w:t>х других ведомственных программ, например, по</w:t>
      </w:r>
      <w:r w:rsidRPr="00EB7F9C">
        <w:t xml:space="preserve"> поддержк</w:t>
      </w:r>
      <w:r w:rsidR="006B4488">
        <w:t>е</w:t>
      </w:r>
      <w:r w:rsidRPr="00EB7F9C">
        <w:t xml:space="preserve"> молодежных инициатив, патриотическо</w:t>
      </w:r>
      <w:r w:rsidR="006B4488">
        <w:t>му</w:t>
      </w:r>
      <w:r w:rsidRPr="00EB7F9C">
        <w:t xml:space="preserve"> воспитани</w:t>
      </w:r>
      <w:r w:rsidR="006B4488">
        <w:t>ю</w:t>
      </w:r>
      <w:r w:rsidRPr="00EB7F9C">
        <w:t>, социально</w:t>
      </w:r>
      <w:r w:rsidR="006B4488">
        <w:t>му</w:t>
      </w:r>
      <w:r w:rsidRPr="00EB7F9C">
        <w:t xml:space="preserve"> развити</w:t>
      </w:r>
      <w:r w:rsidR="006B4488">
        <w:t>ю</w:t>
      </w:r>
      <w:r w:rsidRPr="00EB7F9C">
        <w:t>, поддержк</w:t>
      </w:r>
      <w:r w:rsidR="006B4488">
        <w:t>е</w:t>
      </w:r>
      <w:r w:rsidRPr="00EB7F9C">
        <w:t xml:space="preserve"> ТОС и т.</w:t>
      </w:r>
      <w:r>
        <w:t xml:space="preserve"> </w:t>
      </w:r>
      <w:r w:rsidRPr="00EB7F9C">
        <w:t>д.</w:t>
      </w:r>
      <w:r>
        <w:t xml:space="preserve"> </w:t>
      </w:r>
      <w:r w:rsidRPr="00EB7F9C">
        <w:t xml:space="preserve"> Эта деятельность не включается в</w:t>
      </w:r>
      <w:r>
        <w:t xml:space="preserve"> программы поддержки СО</w:t>
      </w:r>
      <w:r w:rsidRPr="00EB7F9C">
        <w:t>НКО и общественных инициатив</w:t>
      </w:r>
      <w:r>
        <w:t xml:space="preserve"> </w:t>
      </w:r>
      <w:r w:rsidRPr="00EB7F9C">
        <w:t>на муниципальном уровне, но</w:t>
      </w:r>
      <w:r w:rsidR="006B4488">
        <w:t xml:space="preserve"> для эффективной реализации</w:t>
      </w:r>
      <w:r w:rsidRPr="00EB7F9C">
        <w:t xml:space="preserve"> требует </w:t>
      </w:r>
      <w:r w:rsidR="006B4488">
        <w:t xml:space="preserve">четкого </w:t>
      </w:r>
      <w:r w:rsidRPr="00EB7F9C">
        <w:t>межведомственного взаимодействия и координации усилий</w:t>
      </w:r>
      <w:proofErr w:type="gramEnd"/>
      <w:r>
        <w:t xml:space="preserve"> </w:t>
      </w:r>
      <w:r w:rsidRPr="00EB7F9C">
        <w:t>как на</w:t>
      </w:r>
      <w:r w:rsidR="006B4488">
        <w:t xml:space="preserve"> уровне </w:t>
      </w:r>
      <w:r>
        <w:t xml:space="preserve">субъекта Российской Федерации, так и на </w:t>
      </w:r>
      <w:r w:rsidRPr="00EB7F9C">
        <w:t>местном уровне</w:t>
      </w:r>
      <w:r>
        <w:t>.</w:t>
      </w:r>
    </w:p>
    <w:p w:rsidR="007A6752" w:rsidRDefault="009440C8" w:rsidP="00C24C94">
      <w:pPr>
        <w:pStyle w:val="aff1"/>
      </w:pPr>
      <w:r>
        <w:lastRenderedPageBreak/>
        <w:t xml:space="preserve">В </w:t>
      </w:r>
      <w:r w:rsidR="0046733A">
        <w:t xml:space="preserve">государственные </w:t>
      </w:r>
      <w:r w:rsidR="007A6752" w:rsidRPr="00903085">
        <w:t>программ</w:t>
      </w:r>
      <w:r>
        <w:t>ы</w:t>
      </w:r>
      <w:r w:rsidR="007A6752" w:rsidRPr="00903085">
        <w:t xml:space="preserve"> </w:t>
      </w:r>
      <w:r w:rsidR="0046733A">
        <w:t xml:space="preserve">субъектов Российской Федерации по </w:t>
      </w:r>
      <w:r w:rsidR="007A6752" w:rsidRPr="00903085">
        <w:t>поддержк</w:t>
      </w:r>
      <w:r w:rsidR="0046733A">
        <w:t>е</w:t>
      </w:r>
      <w:r w:rsidR="007A6752" w:rsidRPr="00903085">
        <w:t xml:space="preserve"> </w:t>
      </w:r>
      <w:r w:rsidR="007A6752">
        <w:t>СОНКО</w:t>
      </w:r>
      <w:r>
        <w:t xml:space="preserve"> целесообразно </w:t>
      </w:r>
      <w:r w:rsidR="000D3A6B">
        <w:t xml:space="preserve">включать </w:t>
      </w:r>
      <w:r w:rsidR="007A6752">
        <w:t xml:space="preserve"> </w:t>
      </w:r>
      <w:r w:rsidR="007A6752" w:rsidRPr="00903085">
        <w:t>мероприятия по содействию муниципальным программам поддержки</w:t>
      </w:r>
      <w:r w:rsidR="007A6752">
        <w:t xml:space="preserve"> СОНКО,</w:t>
      </w:r>
      <w:r w:rsidR="007A6752" w:rsidRPr="00903085">
        <w:t xml:space="preserve"> благотворительной деятельн</w:t>
      </w:r>
      <w:r w:rsidR="007A6752">
        <w:t xml:space="preserve">ости и добровольчества, включая </w:t>
      </w:r>
      <w:r w:rsidR="007A6752" w:rsidRPr="00903085">
        <w:t xml:space="preserve">предоставление </w:t>
      </w:r>
      <w:r w:rsidR="007A6752">
        <w:t xml:space="preserve">на конкурсной основе </w:t>
      </w:r>
      <w:r w:rsidR="007A6752" w:rsidRPr="00903085">
        <w:t xml:space="preserve">субсидий местным бюджетам из бюджета субъекта Российской Федерации на цели реализации муниципальных программ поддержки </w:t>
      </w:r>
      <w:r w:rsidR="007A6752">
        <w:t xml:space="preserve">СОНКО. </w:t>
      </w:r>
    </w:p>
    <w:p w:rsidR="007A6752" w:rsidRDefault="007A6752" w:rsidP="00C24C94">
      <w:pPr>
        <w:pStyle w:val="aff1"/>
      </w:pPr>
      <w:r w:rsidRPr="00EB7F9C">
        <w:t>Условия и порядок предоставления и расходования муниципальными образованиями региональной субсидии на поддержку</w:t>
      </w:r>
      <w:r>
        <w:t xml:space="preserve"> муниципальных программ поддержки</w:t>
      </w:r>
      <w:r w:rsidRPr="00EB7F9C">
        <w:t xml:space="preserve"> СОНКО необходимо определить в специальном нормативно</w:t>
      </w:r>
      <w:r>
        <w:t>-</w:t>
      </w:r>
      <w:r w:rsidRPr="00EB7F9C">
        <w:t>правовом акте</w:t>
      </w:r>
      <w:r>
        <w:t xml:space="preserve">, принимаемом на местном уровне. Данный акт </w:t>
      </w:r>
      <w:r w:rsidRPr="00EB7F9C">
        <w:t>предусматрива</w:t>
      </w:r>
      <w:r>
        <w:t>е</w:t>
      </w:r>
      <w:r w:rsidRPr="00EB7F9C">
        <w:t>т основные требования к проведению конкурса муниципальных программ поддержки СОНКО, определя</w:t>
      </w:r>
      <w:r>
        <w:t>е</w:t>
      </w:r>
      <w:r w:rsidRPr="00EB7F9C">
        <w:t>т</w:t>
      </w:r>
      <w:r>
        <w:t xml:space="preserve"> </w:t>
      </w:r>
      <w:r w:rsidRPr="00EB7F9C">
        <w:t>критерии отбора муниципальных образований для предоставления указанных субсидий и их распределение между муниципальными образованиями, а также порядок возврата субсидий в случае нарушений условий их предоставления и порядок представления отчетности.</w:t>
      </w:r>
      <w:r>
        <w:t xml:space="preserve"> </w:t>
      </w:r>
    </w:p>
    <w:p w:rsidR="007A6752" w:rsidRPr="00EB7F9C" w:rsidRDefault="007A6752" w:rsidP="00C24C94">
      <w:pPr>
        <w:pStyle w:val="aff1"/>
      </w:pPr>
      <w:r w:rsidRPr="00EB7F9C">
        <w:t xml:space="preserve">В </w:t>
      </w:r>
      <w:r>
        <w:t>П</w:t>
      </w:r>
      <w:r w:rsidRPr="00EB7F9C">
        <w:t xml:space="preserve">риложении </w:t>
      </w:r>
      <w:r w:rsidR="00AB54E1">
        <w:t>2</w:t>
      </w:r>
      <w:r w:rsidRPr="00EB7F9C">
        <w:t xml:space="preserve"> к настоящим методически</w:t>
      </w:r>
      <w:r>
        <w:t>м</w:t>
      </w:r>
      <w:r w:rsidRPr="00EB7F9C">
        <w:t xml:space="preserve"> рекомендациям содержится</w:t>
      </w:r>
      <w:r>
        <w:t xml:space="preserve"> </w:t>
      </w:r>
      <w:r w:rsidRPr="00EB7F9C">
        <w:t>модельный нормативн</w:t>
      </w:r>
      <w:r>
        <w:t xml:space="preserve">ый </w:t>
      </w:r>
      <w:r w:rsidRPr="00EB7F9C">
        <w:t>правовой акт «О порядке и условиях предоставления субсидий бюджетам муниципальных районов и городских округов на реализацию муниципальных программ поддержки</w:t>
      </w:r>
      <w:r>
        <w:t xml:space="preserve"> </w:t>
      </w:r>
      <w:r w:rsidRPr="00EB7F9C">
        <w:t>социально ориентирован</w:t>
      </w:r>
      <w:r>
        <w:t>ных некоммерческих организаций».</w:t>
      </w:r>
    </w:p>
    <w:p w:rsidR="007A6752" w:rsidRPr="00EB7F9C" w:rsidRDefault="007A6752" w:rsidP="00C24C94">
      <w:pPr>
        <w:pStyle w:val="aff1"/>
      </w:pPr>
      <w:r>
        <w:t>К условиям предоставления</w:t>
      </w:r>
      <w:r w:rsidRPr="009D76C6">
        <w:t xml:space="preserve"> субсидии на софинансирование муниципальных программ</w:t>
      </w:r>
      <w:r>
        <w:t xml:space="preserve"> </w:t>
      </w:r>
      <w:r w:rsidRPr="00EB7F9C">
        <w:t>могут быть</w:t>
      </w:r>
      <w:r>
        <w:t xml:space="preserve"> отнесены следующие</w:t>
      </w:r>
      <w:r w:rsidRPr="00EB7F9C">
        <w:t>:</w:t>
      </w:r>
    </w:p>
    <w:p w:rsidR="007A6752" w:rsidRPr="00EB7F9C" w:rsidRDefault="007A6752" w:rsidP="00C24C94">
      <w:pPr>
        <w:pStyle w:val="aff1"/>
      </w:pPr>
      <w:r w:rsidRPr="00EB7F9C">
        <w:t>наличие у муниципального образования муниципальн</w:t>
      </w:r>
      <w:r>
        <w:t>ой</w:t>
      </w:r>
      <w:r w:rsidRPr="00EB7F9C">
        <w:t xml:space="preserve"> программ</w:t>
      </w:r>
      <w:r>
        <w:t>ы</w:t>
      </w:r>
      <w:r w:rsidRPr="00EB7F9C">
        <w:t xml:space="preserve"> поддержки социально ориентированных некоммерческих организаций;</w:t>
      </w:r>
    </w:p>
    <w:p w:rsidR="007A6752" w:rsidRPr="00EB7F9C" w:rsidRDefault="007A6752" w:rsidP="00C24C94">
      <w:pPr>
        <w:pStyle w:val="aff1"/>
      </w:pPr>
      <w:r w:rsidRPr="00EB7F9C">
        <w:t> </w:t>
      </w:r>
      <w:proofErr w:type="gramStart"/>
      <w:r w:rsidRPr="00EB7F9C">
        <w:t xml:space="preserve">наличие в местном бюджете бюджетных ассигнований на оказание финансовой поддержки социально ориентированным некоммерческим организациям, зарегистрированным в установленном федеральным законом порядке и осуществляющим на территории соответствующего муниципального образования мероприятия по приоритетным направлениям, соответствующим видам деятельности социально ориентированных некоммерческих организаций, установленным статьей 31.1 Федерального закона № 7-ФЗ и положениями закона субъекта Российской Федерации; </w:t>
      </w:r>
      <w:proofErr w:type="gramEnd"/>
    </w:p>
    <w:p w:rsidR="007A6752" w:rsidRPr="00EB7F9C" w:rsidRDefault="007A6752" w:rsidP="00C24C94">
      <w:pPr>
        <w:pStyle w:val="aff1"/>
      </w:pPr>
      <w:r w:rsidRPr="00EB7F9C">
        <w:lastRenderedPageBreak/>
        <w:t>наличие утвержденного муниципальным образованием порядка предоставления на конкурсной основе субсидий социально ориентированным некоммерческим организациям, включающего требования к софинансированию мероприятий из внебюджетных источников;</w:t>
      </w:r>
    </w:p>
    <w:p w:rsidR="007A6752" w:rsidRPr="00EB7F9C" w:rsidRDefault="007A6752" w:rsidP="00C24C94">
      <w:pPr>
        <w:pStyle w:val="aff1"/>
      </w:pPr>
      <w:r w:rsidRPr="00EB7F9C">
        <w:t>обязательство муниципального образования по обеспечению соответствия значений показателей, устанавливаемых муниципальной программой, иными муниципальными правовыми актами, значениям показателей результативности предоставления субсидий, установленным соглашением</w:t>
      </w:r>
      <w:r w:rsidR="0046733A">
        <w:rPr>
          <w:rStyle w:val="a9"/>
        </w:rPr>
        <w:footnoteReference w:id="7"/>
      </w:r>
      <w:r>
        <w:t xml:space="preserve"> и другие.</w:t>
      </w:r>
    </w:p>
    <w:p w:rsidR="007A6752" w:rsidRDefault="007A6752" w:rsidP="00B21F60">
      <w:pPr>
        <w:pStyle w:val="aff1"/>
      </w:pPr>
      <w:r w:rsidRPr="00EB7F9C">
        <w:t>В Положении о предоставлении субсидии на софинансирование муниципальных программ</w:t>
      </w:r>
      <w:r w:rsidR="0046733A">
        <w:t xml:space="preserve"> </w:t>
      </w:r>
      <w:r w:rsidR="0046733A" w:rsidRPr="00EB7F9C">
        <w:t>поддержки социально ориентированных некоммерческих организаций</w:t>
      </w:r>
      <w:r w:rsidRPr="00EB7F9C">
        <w:t xml:space="preserve"> </w:t>
      </w:r>
      <w:r>
        <w:t xml:space="preserve">должны быть указаны </w:t>
      </w:r>
      <w:r w:rsidRPr="00EB7F9C">
        <w:t>критерии конкурсного отбора муниципальных образований, бюджетам которых предоставляются субсидии.</w:t>
      </w:r>
      <w:r>
        <w:t xml:space="preserve"> </w:t>
      </w:r>
      <w:r w:rsidRPr="00EB7F9C">
        <w:t>При разработке критериев могут быть использованы рекомендации Министерства экономического развития Российской Федерации</w:t>
      </w:r>
      <w:r w:rsidR="00B21F60" w:rsidRPr="008E2AE0">
        <w:t xml:space="preserve"> по разработке региональных программ поддержки социально ориентированных некоммерческих организаций</w:t>
      </w:r>
      <w:r w:rsidRPr="00EB7F9C">
        <w:t>.</w:t>
      </w:r>
      <w:r>
        <w:t xml:space="preserve"> </w:t>
      </w:r>
      <w:r w:rsidRPr="00EB7F9C">
        <w:t>В качестве таких критериев могу</w:t>
      </w:r>
      <w:r>
        <w:t>т</w:t>
      </w:r>
      <w:r w:rsidRPr="00EB7F9C">
        <w:t xml:space="preserve"> фигурировать</w:t>
      </w:r>
      <w:r>
        <w:t xml:space="preserve">, в </w:t>
      </w:r>
      <w:r w:rsidR="003B35FC">
        <w:t>частности</w:t>
      </w:r>
      <w:r>
        <w:t xml:space="preserve">, </w:t>
      </w:r>
      <w:r w:rsidRPr="00EB7F9C">
        <w:t>следующие</w:t>
      </w:r>
      <w:r>
        <w:t xml:space="preserve"> </w:t>
      </w:r>
      <w:r w:rsidRPr="00EB7F9C">
        <w:t>показатели:</w:t>
      </w:r>
    </w:p>
    <w:p w:rsidR="007A6752" w:rsidRDefault="007A6752" w:rsidP="00C24C94">
      <w:pPr>
        <w:pStyle w:val="aff1"/>
      </w:pPr>
      <w:r w:rsidRPr="00EB7F9C">
        <w:t>доля расходов местного бюджета, направляемых на реализацию муниципальной программы, в общем объеме расходов местного бюджета в текущем году;</w:t>
      </w:r>
    </w:p>
    <w:p w:rsidR="007A6752" w:rsidRDefault="007A6752" w:rsidP="00C24C94">
      <w:pPr>
        <w:pStyle w:val="aff1"/>
      </w:pPr>
      <w:r w:rsidRPr="00EB7F9C">
        <w:t xml:space="preserve">количество социально ориентированных некоммерческих организаций, </w:t>
      </w:r>
      <w:r>
        <w:t xml:space="preserve">зарегистрированных (или </w:t>
      </w:r>
      <w:r w:rsidRPr="00EB7F9C">
        <w:t>осуществляющих свою деятельность</w:t>
      </w:r>
      <w:r>
        <w:t>)</w:t>
      </w:r>
      <w:r w:rsidRPr="00EB7F9C">
        <w:t xml:space="preserve"> на территории муниципального образования</w:t>
      </w:r>
      <w:r>
        <w:t xml:space="preserve"> (на конец предыдущего года);</w:t>
      </w:r>
    </w:p>
    <w:p w:rsidR="007A6752" w:rsidRPr="00EB7F9C" w:rsidRDefault="007A6752" w:rsidP="00C24C94">
      <w:pPr>
        <w:pStyle w:val="aff1"/>
      </w:pPr>
      <w:r w:rsidRPr="00EB7F9C">
        <w:rPr>
          <w:spacing w:val="-6"/>
        </w:rPr>
        <w:t>принятие и реализация муниципальным образованием муниципальных</w:t>
      </w:r>
      <w:r w:rsidRPr="00EB7F9C">
        <w:t xml:space="preserve"> правовых актов либо плана по их разработке и принятию в течение текущего года, </w:t>
      </w:r>
      <w:proofErr w:type="gramStart"/>
      <w:r w:rsidRPr="00EB7F9C">
        <w:t>которые</w:t>
      </w:r>
      <w:proofErr w:type="gramEnd"/>
      <w:r w:rsidRPr="00EB7F9C">
        <w:t xml:space="preserve"> предусматривают:</w:t>
      </w:r>
    </w:p>
    <w:p w:rsidR="007A6752" w:rsidRPr="00EB7F9C" w:rsidRDefault="007A6752" w:rsidP="00A606F1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EB7F9C">
        <w:rPr>
          <w:color w:val="auto"/>
          <w:szCs w:val="26"/>
        </w:rPr>
        <w:t>реализацию механизма распределения бюджетного финансирования</w:t>
      </w:r>
      <w:r>
        <w:rPr>
          <w:color w:val="auto"/>
          <w:szCs w:val="26"/>
        </w:rPr>
        <w:t xml:space="preserve"> </w:t>
      </w:r>
      <w:r w:rsidRPr="00EB7F9C">
        <w:rPr>
          <w:color w:val="auto"/>
          <w:szCs w:val="26"/>
        </w:rPr>
        <w:t>на конкурсной основе путем предоставления субсидий социально ориентированным некоммерческим организациям;</w:t>
      </w:r>
    </w:p>
    <w:p w:rsidR="007A6752" w:rsidRDefault="007A6752" w:rsidP="00A606F1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904C09">
        <w:rPr>
          <w:color w:val="auto"/>
          <w:szCs w:val="26"/>
        </w:rPr>
        <w:lastRenderedPageBreak/>
        <w:t>предоставление социально ориентированным некоммерческим организациям и организациям, предоставляющим им благотворительные пожертвования, налоговых льгот;</w:t>
      </w:r>
    </w:p>
    <w:p w:rsidR="007A6752" w:rsidRPr="00904C09" w:rsidRDefault="007A6752" w:rsidP="00A606F1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904C09">
        <w:rPr>
          <w:color w:val="auto"/>
          <w:szCs w:val="26"/>
        </w:rPr>
        <w:t xml:space="preserve">предоставление социально ориентированным некоммерческим </w:t>
      </w:r>
      <w:r w:rsidRPr="000F42A6">
        <w:rPr>
          <w:color w:val="auto"/>
          <w:szCs w:val="26"/>
        </w:rPr>
        <w:t>организациям имущественной поддержки в виде предоставления недвижимого</w:t>
      </w:r>
      <w:r w:rsidRPr="00904C09">
        <w:rPr>
          <w:color w:val="auto"/>
          <w:szCs w:val="26"/>
        </w:rPr>
        <w:t xml:space="preserve"> имущества в аренду на льготных условиях или в безвозмездное пользование;</w:t>
      </w:r>
    </w:p>
    <w:p w:rsidR="007A6752" w:rsidRPr="00EB7F9C" w:rsidRDefault="007A6752" w:rsidP="00A606F1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EB7F9C">
        <w:rPr>
          <w:color w:val="auto"/>
          <w:szCs w:val="26"/>
        </w:rPr>
        <w:t>обеспечение информационной поддержки деятельности социально ориентированных некоммерческих организаций в средствах массовой информации, а также посредством социальной рекламы;</w:t>
      </w:r>
    </w:p>
    <w:p w:rsidR="007A6752" w:rsidRPr="00EB7F9C" w:rsidRDefault="007A6752" w:rsidP="00A606F1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EB7F9C">
        <w:rPr>
          <w:color w:val="auto"/>
          <w:szCs w:val="26"/>
        </w:rPr>
        <w:t>формирование попечительских (общественных, наблюдательных) советов муниципальных учреждений с обеспечением привлечения участия</w:t>
      </w:r>
      <w:r>
        <w:rPr>
          <w:color w:val="auto"/>
          <w:szCs w:val="26"/>
        </w:rPr>
        <w:t xml:space="preserve"> </w:t>
      </w:r>
      <w:r w:rsidRPr="00EB7F9C">
        <w:rPr>
          <w:color w:val="auto"/>
          <w:szCs w:val="26"/>
        </w:rPr>
        <w:t>в их работе социально ориентированных некоммерческих организаций;</w:t>
      </w:r>
    </w:p>
    <w:p w:rsidR="007A6752" w:rsidRDefault="007A6752" w:rsidP="00A606F1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EB7F9C">
        <w:rPr>
          <w:color w:val="auto"/>
          <w:szCs w:val="26"/>
        </w:rPr>
        <w:t>проведение общественной экспертизы проектов муниципальных правовых актов.</w:t>
      </w:r>
    </w:p>
    <w:p w:rsidR="00C86F35" w:rsidRDefault="00C86F35" w:rsidP="00C24C94">
      <w:pPr>
        <w:pStyle w:val="aff1"/>
      </w:pPr>
      <w:r w:rsidRPr="00C86F35">
        <w:t>Отметим, что субъект Российской Федерации может проводить конкурс муниципальных программ поддержки СОНКО по отдельным номинациям</w:t>
      </w:r>
      <w:r w:rsidRPr="00AE26E0">
        <w:rPr>
          <w:rStyle w:val="a9"/>
        </w:rPr>
        <w:footnoteReference w:id="8"/>
      </w:r>
      <w:r w:rsidR="00AE26E0">
        <w:t>.</w:t>
      </w:r>
    </w:p>
    <w:p w:rsidR="003B35FC" w:rsidRDefault="003B35FC" w:rsidP="0040220F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11359E">
        <w:t xml:space="preserve">Обзор практики </w:t>
      </w:r>
      <w:r>
        <w:t>содействия субъектов Российской Федерации муниципальным</w:t>
      </w:r>
      <w:r w:rsidRPr="0011359E">
        <w:t xml:space="preserve"> программ</w:t>
      </w:r>
      <w:r>
        <w:t>ам</w:t>
      </w:r>
      <w:r w:rsidRPr="0011359E">
        <w:t xml:space="preserve"> поддержки </w:t>
      </w:r>
      <w:r>
        <w:t>социально ориентированных некоммерческих организаций</w:t>
      </w:r>
      <w:r w:rsidRPr="003B35FC">
        <w:rPr>
          <w:color w:val="auto"/>
          <w:szCs w:val="26"/>
        </w:rPr>
        <w:t xml:space="preserve"> </w:t>
      </w:r>
      <w:r w:rsidRPr="00AB54E1">
        <w:rPr>
          <w:color w:val="auto"/>
          <w:szCs w:val="26"/>
        </w:rPr>
        <w:t xml:space="preserve">приведен в </w:t>
      </w:r>
      <w:r w:rsidRPr="006F7E3E">
        <w:rPr>
          <w:color w:val="auto"/>
          <w:szCs w:val="26"/>
        </w:rPr>
        <w:t xml:space="preserve">Приложении </w:t>
      </w:r>
      <w:r w:rsidR="00C901DB">
        <w:rPr>
          <w:color w:val="auto"/>
          <w:szCs w:val="26"/>
        </w:rPr>
        <w:t>2</w:t>
      </w:r>
      <w:r w:rsidRPr="00AB54E1">
        <w:rPr>
          <w:color w:val="auto"/>
          <w:szCs w:val="26"/>
        </w:rPr>
        <w:t>.</w:t>
      </w:r>
    </w:p>
    <w:p w:rsidR="00C86F35" w:rsidRPr="00504170" w:rsidRDefault="00C86F35" w:rsidP="005D1E54">
      <w:pPr>
        <w:pStyle w:val="1"/>
        <w:numPr>
          <w:ilvl w:val="0"/>
          <w:numId w:val="9"/>
        </w:numPr>
        <w:rPr>
          <w:sz w:val="28"/>
        </w:rPr>
      </w:pPr>
      <w:bookmarkStart w:id="4" w:name="_Toc500513268"/>
      <w:r w:rsidRPr="00504170">
        <w:rPr>
          <w:sz w:val="28"/>
        </w:rPr>
        <w:t>Имущественная поддержка социально ориентированных некоммерческих организаций</w:t>
      </w:r>
      <w:bookmarkEnd w:id="4"/>
      <w:r w:rsidRPr="00504170">
        <w:rPr>
          <w:sz w:val="28"/>
        </w:rPr>
        <w:t xml:space="preserve"> </w:t>
      </w:r>
    </w:p>
    <w:p w:rsidR="005A3A14" w:rsidRPr="00AB54E1" w:rsidRDefault="005A3A14" w:rsidP="0040220F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AB54E1">
        <w:rPr>
          <w:color w:val="auto"/>
          <w:szCs w:val="26"/>
        </w:rPr>
        <w:t>Имущественная поддержка является одной из наиболее существенных форм поддержки СОНКО,</w:t>
      </w:r>
      <w:r w:rsidR="003B35FC">
        <w:rPr>
          <w:color w:val="auto"/>
          <w:szCs w:val="26"/>
        </w:rPr>
        <w:t xml:space="preserve"> и</w:t>
      </w:r>
      <w:r w:rsidRPr="00AB54E1">
        <w:rPr>
          <w:color w:val="auto"/>
          <w:szCs w:val="26"/>
        </w:rPr>
        <w:t xml:space="preserve"> ее значение на уровне муниципальных образований усиливается тем, что подавляющая часть имущества, которое потенциально может быть предоставлена на льготной основе СОНКО, сосредоточена в муниципальных образованиях. </w:t>
      </w:r>
    </w:p>
    <w:p w:rsidR="00C86F35" w:rsidRPr="00C86F35" w:rsidRDefault="00C86F35" w:rsidP="00C86F35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C86F35">
        <w:rPr>
          <w:color w:val="auto"/>
          <w:szCs w:val="26"/>
        </w:rPr>
        <w:t>Имущественная поддержка социально ориентированных НКО может осуществляться следующими способами:</w:t>
      </w:r>
    </w:p>
    <w:p w:rsidR="00C86F35" w:rsidRPr="00C86F35" w:rsidRDefault="00C86F35" w:rsidP="00C86F35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C86F35">
        <w:rPr>
          <w:color w:val="auto"/>
          <w:szCs w:val="26"/>
        </w:rPr>
        <w:lastRenderedPageBreak/>
        <w:t>передача социально ориентированным некоммерческим организациям государственного или муниципального имущества (за исключением земельных участков), не закрепленного на праве хозяйственного ведения или оперативного управления, в безвозмездное пользование или в аренду (в том числе по льготным ставкам арендной платы);</w:t>
      </w:r>
    </w:p>
    <w:p w:rsidR="00C86F35" w:rsidRPr="00C86F35" w:rsidRDefault="00C86F35" w:rsidP="00C86F35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C86F35">
        <w:rPr>
          <w:color w:val="auto"/>
          <w:szCs w:val="26"/>
        </w:rPr>
        <w:t>установление для социально ориентированных некоммерческих организаций льготных ставок арендной платы за пользование земельными участками, находящимися в государственной или муниципальной собственности;</w:t>
      </w:r>
    </w:p>
    <w:p w:rsidR="00C86F35" w:rsidRPr="00C86F35" w:rsidRDefault="00C86F35" w:rsidP="00C86F35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C86F35">
        <w:rPr>
          <w:color w:val="auto"/>
          <w:szCs w:val="26"/>
        </w:rPr>
        <w:t xml:space="preserve">закрепление государственного или муниципального имущества на праве оперативного управления за государственным или муниципальным учреждением, созданным для оказания поддержки социально ориентированным некоммерческим организациям, для последующего предоставления такого имущества в пользование указанным </w:t>
      </w:r>
      <w:proofErr w:type="gramStart"/>
      <w:r w:rsidRPr="00C86F35">
        <w:rPr>
          <w:color w:val="auto"/>
          <w:szCs w:val="26"/>
        </w:rPr>
        <w:t>организациям</w:t>
      </w:r>
      <w:proofErr w:type="gramEnd"/>
      <w:r w:rsidRPr="00C86F35">
        <w:rPr>
          <w:color w:val="auto"/>
          <w:szCs w:val="26"/>
        </w:rPr>
        <w:t xml:space="preserve"> как для осуществления постоянной деятельности, так и для проведения отдельных мероприятий (в соответствующих случаях - с согласия уполномоченного органа исполнительной власти субъекта Российской Федерации или органа местного самоуправления);</w:t>
      </w:r>
    </w:p>
    <w:p w:rsidR="00C86F35" w:rsidRPr="00C86F35" w:rsidRDefault="00C86F35" w:rsidP="00C86F35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C86F35">
        <w:rPr>
          <w:color w:val="auto"/>
          <w:szCs w:val="26"/>
        </w:rPr>
        <w:t>учреждение субъектом Российской Федерации или муниципальным образованием автономной некоммерческой организацией на основе имущественного взноса для оказания поддержки социально ориентированным некоммерческим организациям, в том числе путем предоставления имущества в безвозмездное пользование или в аренду (в том числе по льготным ставкам арендной платы) как на краткосрочной, так и на долгосрочной основе.</w:t>
      </w:r>
    </w:p>
    <w:p w:rsidR="007A6752" w:rsidRDefault="007A6752" w:rsidP="00AB54E1">
      <w:pPr>
        <w:pStyle w:val="a0"/>
        <w:numPr>
          <w:ilvl w:val="0"/>
          <w:numId w:val="0"/>
        </w:numPr>
        <w:spacing w:line="360" w:lineRule="auto"/>
        <w:ind w:firstLine="709"/>
      </w:pPr>
      <w:proofErr w:type="gramStart"/>
      <w:r w:rsidRPr="00AB54E1">
        <w:rPr>
          <w:color w:val="auto"/>
          <w:szCs w:val="26"/>
        </w:rPr>
        <w:t>В состав методических рекомендаций субъектов Российской Федерации органам</w:t>
      </w:r>
      <w:r>
        <w:t xml:space="preserve"> местного самоуправления по поддержке СОНКО в части имущественной поддержки рекомендуется включать раздел о предоставлении СОНКО в пользование нежилы</w:t>
      </w:r>
      <w:r w:rsidR="00AB54E1">
        <w:t>х</w:t>
      </w:r>
      <w:r>
        <w:t xml:space="preserve"> помещени</w:t>
      </w:r>
      <w:r w:rsidR="00AB54E1">
        <w:t>й</w:t>
      </w:r>
      <w:r>
        <w:t xml:space="preserve"> на долгосрочной основе (для размещения офиса или осуществления текущей деятельности) или на краткосрочной основе (для проведения мероприятий) безвозмездно или по льготным ставкам, а также </w:t>
      </w:r>
      <w:r w:rsidR="0040220F">
        <w:t>о передаче</w:t>
      </w:r>
      <w:r>
        <w:t xml:space="preserve"> их в пользование (с учетом соответствующих особенностей</w:t>
      </w:r>
      <w:proofErr w:type="gramEnd"/>
      <w:r>
        <w:t>) движимого имущества.</w:t>
      </w:r>
    </w:p>
    <w:p w:rsidR="007A6752" w:rsidRPr="00AB54E1" w:rsidRDefault="00E278C9" w:rsidP="00AB54E1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>
        <w:rPr>
          <w:color w:val="auto"/>
          <w:szCs w:val="26"/>
        </w:rPr>
        <w:t>Субъектам Российской Федерации целесообразно направить в муниципальные органы рекомендации об утверждении о</w:t>
      </w:r>
      <w:r w:rsidR="007A6752" w:rsidRPr="00AB54E1">
        <w:rPr>
          <w:color w:val="auto"/>
          <w:szCs w:val="26"/>
        </w:rPr>
        <w:t>рганам</w:t>
      </w:r>
      <w:r>
        <w:rPr>
          <w:color w:val="auto"/>
          <w:szCs w:val="26"/>
        </w:rPr>
        <w:t>и</w:t>
      </w:r>
      <w:r w:rsidR="007A6752" w:rsidRPr="00AB54E1">
        <w:rPr>
          <w:color w:val="auto"/>
          <w:szCs w:val="26"/>
        </w:rPr>
        <w:t xml:space="preserve"> местного самоуправления местны</w:t>
      </w:r>
      <w:r w:rsidR="003B35FC">
        <w:rPr>
          <w:color w:val="auto"/>
          <w:szCs w:val="26"/>
        </w:rPr>
        <w:t>х</w:t>
      </w:r>
      <w:r w:rsidR="007A6752" w:rsidRPr="00AB54E1">
        <w:rPr>
          <w:color w:val="auto"/>
          <w:szCs w:val="26"/>
        </w:rPr>
        <w:t xml:space="preserve"> нормативны</w:t>
      </w:r>
      <w:r w:rsidR="003B35FC">
        <w:rPr>
          <w:color w:val="auto"/>
          <w:szCs w:val="26"/>
        </w:rPr>
        <w:t>х</w:t>
      </w:r>
      <w:r w:rsidR="007A6752" w:rsidRPr="00AB54E1">
        <w:rPr>
          <w:color w:val="auto"/>
          <w:szCs w:val="26"/>
        </w:rPr>
        <w:t xml:space="preserve"> акт</w:t>
      </w:r>
      <w:r w:rsidR="003B35FC">
        <w:rPr>
          <w:color w:val="auto"/>
          <w:szCs w:val="26"/>
        </w:rPr>
        <w:t>ов</w:t>
      </w:r>
      <w:r w:rsidR="007A6752" w:rsidRPr="00AB54E1">
        <w:rPr>
          <w:color w:val="auto"/>
          <w:szCs w:val="26"/>
        </w:rPr>
        <w:t>:</w:t>
      </w:r>
    </w:p>
    <w:p w:rsidR="007A6752" w:rsidRPr="00DB7471" w:rsidRDefault="007A6752" w:rsidP="00C24C94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proofErr w:type="gramStart"/>
      <w:r w:rsidRPr="00DB7471">
        <w:rPr>
          <w:color w:val="auto"/>
          <w:szCs w:val="26"/>
        </w:rPr>
        <w:lastRenderedPageBreak/>
        <w:t>порядк</w:t>
      </w:r>
      <w:r w:rsidR="0040220F">
        <w:rPr>
          <w:color w:val="auto"/>
          <w:szCs w:val="26"/>
        </w:rPr>
        <w:t>а и условий</w:t>
      </w:r>
      <w:r w:rsidRPr="00DB7471">
        <w:rPr>
          <w:color w:val="auto"/>
          <w:szCs w:val="26"/>
        </w:rPr>
        <w:t xml:space="preserve"> предоставления в пользование СОНКО, занимающимся социально значимыми видами деятельности на территории муниципального образования, муниципального имущества, свободного от прав третьих лиц (за исключением имущественных прав некоммерческих организаций), включая, в том числе, срок предоставления имущества, а также размер льготы по арендной плате или условия предоставления на безвозмездной основе;</w:t>
      </w:r>
      <w:proofErr w:type="gramEnd"/>
    </w:p>
    <w:p w:rsidR="0040220F" w:rsidRDefault="007A6752" w:rsidP="00C24C94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proofErr w:type="gramStart"/>
      <w:r w:rsidRPr="00DB7471">
        <w:rPr>
          <w:color w:val="auto"/>
          <w:szCs w:val="26"/>
        </w:rPr>
        <w:t>перечн</w:t>
      </w:r>
      <w:r w:rsidR="0040220F">
        <w:rPr>
          <w:color w:val="auto"/>
          <w:szCs w:val="26"/>
        </w:rPr>
        <w:t>я</w:t>
      </w:r>
      <w:r w:rsidRPr="00DB7471">
        <w:rPr>
          <w:color w:val="auto"/>
          <w:szCs w:val="26"/>
        </w:rPr>
        <w:t xml:space="preserve"> муниципального имущества, предназначенного для использования только в целях имущественной поддержки СОНКО путем передачи во владение и (или) в пользование (в том числе по льготным ставкам арендной платы), а также для учета и</w:t>
      </w:r>
      <w:r w:rsidR="00B664CC">
        <w:rPr>
          <w:color w:val="auto"/>
          <w:szCs w:val="26"/>
        </w:rPr>
        <w:t xml:space="preserve"> контроля за его использованием, п</w:t>
      </w:r>
      <w:r w:rsidRPr="00DB7471">
        <w:rPr>
          <w:color w:val="auto"/>
          <w:szCs w:val="26"/>
        </w:rPr>
        <w:t>ри этом СОНКО может быть предоставлено имущество, не включенное в данный перечень, в случае, если предоставление имущества СОНКО планиру</w:t>
      </w:r>
      <w:r w:rsidR="0040220F">
        <w:rPr>
          <w:color w:val="auto"/>
          <w:szCs w:val="26"/>
        </w:rPr>
        <w:t>ется не на долгосрочной основе.</w:t>
      </w:r>
      <w:proofErr w:type="gramEnd"/>
    </w:p>
    <w:p w:rsidR="0040220F" w:rsidRPr="0040220F" w:rsidRDefault="0040220F" w:rsidP="0040220F">
      <w:pPr>
        <w:pStyle w:val="a0"/>
        <w:numPr>
          <w:ilvl w:val="0"/>
          <w:numId w:val="0"/>
        </w:numPr>
        <w:tabs>
          <w:tab w:val="clear" w:pos="1276"/>
          <w:tab w:val="left" w:pos="709"/>
        </w:tabs>
        <w:spacing w:line="360" w:lineRule="auto"/>
        <w:rPr>
          <w:color w:val="auto"/>
          <w:szCs w:val="26"/>
        </w:rPr>
      </w:pPr>
      <w:r>
        <w:rPr>
          <w:color w:val="auto"/>
          <w:szCs w:val="26"/>
        </w:rPr>
        <w:tab/>
      </w:r>
      <w:proofErr w:type="gramStart"/>
      <w:r w:rsidRPr="00C86F35">
        <w:t>Состав такого имущества может пополняться в рамках передач</w:t>
      </w:r>
      <w:r>
        <w:t>и</w:t>
      </w:r>
      <w:r w:rsidRPr="00C86F35">
        <w:t xml:space="preserve"> нежилых помещений в возводимых коммерческими организациями многоквартирных домах и иных зданиях, строительство при комплексном освоении территорий зданий для предоставления в пользование социально ориентированным нек</w:t>
      </w:r>
      <w:r>
        <w:t>о</w:t>
      </w:r>
      <w:r w:rsidR="00B664CC">
        <w:t>ммерческим организациям и другими путями,</w:t>
      </w:r>
      <w:r w:rsidRPr="00C86F35">
        <w:t xml:space="preserve"> а также за счет неэффективно используемых нежилых помещений в зданиях, закрепленных на праве оперативного управления за государственными или муниципальными учреждениями либо путем приобретения за</w:t>
      </w:r>
      <w:proofErr w:type="gramEnd"/>
      <w:r w:rsidRPr="00C86F35">
        <w:t xml:space="preserve"> счет бюджетных средств.</w:t>
      </w:r>
    </w:p>
    <w:p w:rsidR="007A6752" w:rsidRPr="00AB54E1" w:rsidRDefault="007A6752" w:rsidP="00AB54E1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AB54E1">
        <w:rPr>
          <w:color w:val="auto"/>
          <w:szCs w:val="26"/>
        </w:rPr>
        <w:t xml:space="preserve">Сведения, содержащиеся в данном перечне, должны быть открытыми и общедоступными. Перечень и все вносимые изменения в него подлежат обязательному опубликованию в средствах массовой информации муниципального образования, а также размещению на официальном сайте муниципального образования в сети Интернет в установленный срок. </w:t>
      </w:r>
    </w:p>
    <w:p w:rsidR="007A6752" w:rsidRPr="00AB54E1" w:rsidRDefault="007A6752" w:rsidP="00AB54E1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AB54E1">
        <w:rPr>
          <w:color w:val="auto"/>
          <w:szCs w:val="26"/>
        </w:rPr>
        <w:t xml:space="preserve">При проведении торгов на право заключения договоров аренды муниципального имущества, включенного в </w:t>
      </w:r>
      <w:proofErr w:type="gramStart"/>
      <w:r w:rsidRPr="00AB54E1">
        <w:rPr>
          <w:color w:val="auto"/>
          <w:szCs w:val="26"/>
        </w:rPr>
        <w:t>выше указанный</w:t>
      </w:r>
      <w:proofErr w:type="gramEnd"/>
      <w:r w:rsidRPr="00AB54E1">
        <w:rPr>
          <w:color w:val="auto"/>
          <w:szCs w:val="26"/>
        </w:rPr>
        <w:t xml:space="preserve"> перечень, к участию в данных торгах допускаются только некоммерческие организации, </w:t>
      </w:r>
      <w:r w:rsidRPr="00DE59BE">
        <w:rPr>
          <w:color w:val="auto"/>
          <w:szCs w:val="26"/>
        </w:rPr>
        <w:t>призна</w:t>
      </w:r>
      <w:r w:rsidR="00DE59BE" w:rsidRPr="00DE59BE">
        <w:rPr>
          <w:color w:val="auto"/>
          <w:szCs w:val="26"/>
        </w:rPr>
        <w:t xml:space="preserve">ющиеся </w:t>
      </w:r>
      <w:r w:rsidRPr="00DE59BE">
        <w:rPr>
          <w:color w:val="auto"/>
          <w:szCs w:val="26"/>
        </w:rPr>
        <w:t>социально ориентированными</w:t>
      </w:r>
      <w:r w:rsidR="00DE59BE" w:rsidRPr="00DE59BE">
        <w:rPr>
          <w:color w:val="auto"/>
          <w:szCs w:val="26"/>
        </w:rPr>
        <w:t xml:space="preserve"> </w:t>
      </w:r>
      <w:r w:rsidR="00DE59BE">
        <w:rPr>
          <w:color w:val="auto"/>
          <w:szCs w:val="26"/>
        </w:rPr>
        <w:t xml:space="preserve">в соответствии с </w:t>
      </w:r>
      <w:r w:rsidR="00DE59BE" w:rsidRPr="00DE59BE">
        <w:rPr>
          <w:color w:val="auto"/>
          <w:szCs w:val="26"/>
        </w:rPr>
        <w:t>Федеральн</w:t>
      </w:r>
      <w:r w:rsidR="00DE59BE">
        <w:rPr>
          <w:color w:val="auto"/>
          <w:szCs w:val="26"/>
        </w:rPr>
        <w:t>ым</w:t>
      </w:r>
      <w:r w:rsidR="00DE59BE" w:rsidRPr="00DE59BE">
        <w:rPr>
          <w:color w:val="auto"/>
          <w:szCs w:val="26"/>
        </w:rPr>
        <w:t xml:space="preserve"> закон</w:t>
      </w:r>
      <w:r w:rsidR="00DE59BE">
        <w:rPr>
          <w:color w:val="auto"/>
          <w:szCs w:val="26"/>
        </w:rPr>
        <w:t>ом</w:t>
      </w:r>
      <w:r w:rsidR="0040220F">
        <w:rPr>
          <w:color w:val="auto"/>
          <w:szCs w:val="26"/>
        </w:rPr>
        <w:t xml:space="preserve"> № 7-ФЗ</w:t>
      </w:r>
      <w:r w:rsidR="00DE59BE" w:rsidRPr="00DE59BE">
        <w:rPr>
          <w:color w:val="auto"/>
          <w:szCs w:val="26"/>
        </w:rPr>
        <w:t xml:space="preserve">. </w:t>
      </w:r>
      <w:r w:rsidRPr="00AB54E1">
        <w:rPr>
          <w:color w:val="auto"/>
          <w:szCs w:val="26"/>
        </w:rPr>
        <w:t>Решение о проведении торгов на право заключения договоров аренды муниципального имущества, включенного в перечень, принимает местный орган представительной власти.</w:t>
      </w:r>
    </w:p>
    <w:p w:rsidR="007A6752" w:rsidRPr="0044221F" w:rsidRDefault="007A6752" w:rsidP="00AB54E1">
      <w:pPr>
        <w:pStyle w:val="a0"/>
        <w:numPr>
          <w:ilvl w:val="0"/>
          <w:numId w:val="0"/>
        </w:numPr>
        <w:spacing w:line="360" w:lineRule="auto"/>
        <w:ind w:firstLine="709"/>
      </w:pPr>
      <w:r w:rsidRPr="00AB54E1">
        <w:rPr>
          <w:color w:val="auto"/>
          <w:szCs w:val="26"/>
        </w:rPr>
        <w:lastRenderedPageBreak/>
        <w:t>К числу условий предоставления муниципального имущества СОНКО</w:t>
      </w:r>
      <w:r w:rsidRPr="0044221F">
        <w:t xml:space="preserve"> рекомендуется, в частности, указывать:</w:t>
      </w:r>
    </w:p>
    <w:p w:rsidR="007A6752" w:rsidRPr="00DB7471" w:rsidRDefault="007A6752" w:rsidP="00C24C94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DB7471">
        <w:rPr>
          <w:color w:val="auto"/>
          <w:szCs w:val="26"/>
        </w:rPr>
        <w:t>осуществление такой организацией деятельности по одному или нескольким видам, предусмотренным для социально ориентированных организаций в соответствии со статьей 31.1 на территории муниципального образования в течение определенного срока (например, не менее одного года до подачи социально ориентированной некоммерческой организацией заявления о</w:t>
      </w:r>
      <w:r w:rsidR="00DE59BE">
        <w:rPr>
          <w:color w:val="auto"/>
          <w:szCs w:val="26"/>
        </w:rPr>
        <w:t>б</w:t>
      </w:r>
      <w:r w:rsidRPr="00DB7471">
        <w:rPr>
          <w:color w:val="auto"/>
          <w:szCs w:val="26"/>
        </w:rPr>
        <w:t xml:space="preserve"> имущественной поддержке);</w:t>
      </w:r>
    </w:p>
    <w:p w:rsidR="007A6752" w:rsidRPr="00DB7471" w:rsidRDefault="007A6752" w:rsidP="00C24C94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DB7471">
        <w:rPr>
          <w:color w:val="auto"/>
          <w:szCs w:val="26"/>
        </w:rPr>
        <w:t xml:space="preserve">использование имущества только по целевому назначению для осуществления одного или нескольких видов деятельности, предусмотренных статьей 31.1 </w:t>
      </w:r>
      <w:r w:rsidR="0040220F" w:rsidRPr="00DB7471">
        <w:rPr>
          <w:color w:val="auto"/>
          <w:szCs w:val="26"/>
        </w:rPr>
        <w:t>Федерального закона</w:t>
      </w:r>
      <w:r w:rsidR="0040220F">
        <w:rPr>
          <w:color w:val="auto"/>
          <w:szCs w:val="26"/>
        </w:rPr>
        <w:t xml:space="preserve"> № 7-ФЗ </w:t>
      </w:r>
      <w:r w:rsidRPr="00DB7471">
        <w:rPr>
          <w:color w:val="auto"/>
          <w:szCs w:val="26"/>
        </w:rPr>
        <w:t xml:space="preserve"> и указываемых в договоре безвозмездного пользования имуществом или договоре аренды имущества;</w:t>
      </w:r>
    </w:p>
    <w:p w:rsidR="007A6752" w:rsidRPr="00DB7471" w:rsidRDefault="007A6752" w:rsidP="00C24C94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DB7471">
        <w:rPr>
          <w:color w:val="auto"/>
          <w:szCs w:val="26"/>
        </w:rPr>
        <w:t>запрет передач</w:t>
      </w:r>
      <w:r w:rsidR="00E278C9">
        <w:rPr>
          <w:color w:val="auto"/>
          <w:szCs w:val="26"/>
        </w:rPr>
        <w:t>и</w:t>
      </w:r>
      <w:r w:rsidRPr="00DB7471">
        <w:rPr>
          <w:color w:val="auto"/>
          <w:szCs w:val="26"/>
        </w:rPr>
        <w:t xml:space="preserve"> прав и обязанностей по договору безвозмездного пользования имуществом или </w:t>
      </w:r>
      <w:r w:rsidR="00E278C9">
        <w:rPr>
          <w:color w:val="auto"/>
          <w:szCs w:val="26"/>
        </w:rPr>
        <w:t xml:space="preserve">по </w:t>
      </w:r>
      <w:r w:rsidRPr="00DB7471">
        <w:rPr>
          <w:color w:val="auto"/>
          <w:szCs w:val="26"/>
        </w:rPr>
        <w:t>договору аренды другому лицу, предоставления имущества в субаренду;</w:t>
      </w:r>
    </w:p>
    <w:p w:rsidR="007A6752" w:rsidRPr="00C24C94" w:rsidRDefault="007A6752" w:rsidP="00C24C94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DB7471">
        <w:rPr>
          <w:color w:val="auto"/>
          <w:szCs w:val="26"/>
        </w:rPr>
        <w:t xml:space="preserve">отсутствие у </w:t>
      </w:r>
      <w:r w:rsidR="00E278C9">
        <w:rPr>
          <w:color w:val="auto"/>
          <w:szCs w:val="26"/>
        </w:rPr>
        <w:t>СОНКО</w:t>
      </w:r>
      <w:r w:rsidRPr="00DB7471">
        <w:rPr>
          <w:color w:val="auto"/>
          <w:szCs w:val="26"/>
        </w:rPr>
        <w:t xml:space="preserve"> нарушений по начисленным налогам, сборам и иным обязательным платежам в</w:t>
      </w:r>
      <w:r w:rsidRPr="00C24C94">
        <w:rPr>
          <w:color w:val="auto"/>
          <w:szCs w:val="26"/>
        </w:rPr>
        <w:t xml:space="preserve"> бюджеты любого уровня и (или) в государственные внебюджетные фонды за </w:t>
      </w:r>
      <w:r w:rsidR="00DE59BE" w:rsidRPr="00C24C94">
        <w:rPr>
          <w:color w:val="auto"/>
          <w:szCs w:val="26"/>
        </w:rPr>
        <w:t xml:space="preserve">определенный срок, например, за </w:t>
      </w:r>
      <w:r w:rsidRPr="00C24C94">
        <w:rPr>
          <w:color w:val="auto"/>
          <w:szCs w:val="26"/>
        </w:rPr>
        <w:t>прошедший календарный год</w:t>
      </w:r>
      <w:r w:rsidR="00DE59BE" w:rsidRPr="00C24C94">
        <w:rPr>
          <w:color w:val="auto"/>
          <w:szCs w:val="26"/>
        </w:rPr>
        <w:t>,</w:t>
      </w:r>
      <w:r w:rsidRPr="00C24C94">
        <w:rPr>
          <w:color w:val="auto"/>
          <w:szCs w:val="26"/>
        </w:rPr>
        <w:t xml:space="preserve"> и др. </w:t>
      </w:r>
    </w:p>
    <w:p w:rsidR="007A6752" w:rsidRPr="00AB54E1" w:rsidRDefault="007A6752" w:rsidP="00AB54E1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proofErr w:type="gramStart"/>
      <w:r w:rsidRPr="00AB54E1">
        <w:rPr>
          <w:color w:val="auto"/>
          <w:szCs w:val="26"/>
        </w:rPr>
        <w:t xml:space="preserve">Предоставление СОНКО муниципального имущества в аренду на льготных условиях и в безвозмездное пользование должно осуществляться только по результатам конкурсов на право заключения соответствующих договоров и в соответствии с </w:t>
      </w:r>
      <w:hyperlink r:id="rId15" w:history="1">
        <w:r w:rsidRPr="00AB54E1">
          <w:rPr>
            <w:color w:val="auto"/>
            <w:szCs w:val="26"/>
          </w:rPr>
          <w:t>приказом</w:t>
        </w:r>
      </w:hyperlink>
      <w:r w:rsidRPr="00AB54E1">
        <w:rPr>
          <w:color w:val="auto"/>
          <w:szCs w:val="26"/>
        </w:rPr>
        <w:t xml:space="preserve"> Федеральной антимонопольной службы России </w:t>
      </w:r>
      <w:r w:rsidR="00DE59BE">
        <w:rPr>
          <w:color w:val="auto"/>
          <w:szCs w:val="26"/>
        </w:rPr>
        <w:br/>
      </w:r>
      <w:r w:rsidRPr="00AB54E1">
        <w:rPr>
          <w:color w:val="auto"/>
          <w:szCs w:val="26"/>
        </w:rPr>
        <w:t>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</w:t>
      </w:r>
      <w:proofErr w:type="gramEnd"/>
      <w:r w:rsidRPr="00AB54E1">
        <w:rPr>
          <w:color w:val="auto"/>
          <w:szCs w:val="26"/>
        </w:rPr>
        <w:t xml:space="preserve">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7A6752" w:rsidRPr="00AB54E1" w:rsidRDefault="007A6752" w:rsidP="00AB54E1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AB54E1">
        <w:rPr>
          <w:color w:val="auto"/>
          <w:szCs w:val="26"/>
        </w:rPr>
        <w:t>В качестве обязательного условия предоставления имущественной поддержки СОНКО</w:t>
      </w:r>
      <w:r w:rsidR="00461DB2">
        <w:rPr>
          <w:color w:val="auto"/>
          <w:szCs w:val="26"/>
        </w:rPr>
        <w:t xml:space="preserve"> субъектам Российской Федерации целесообразно рекомендовать </w:t>
      </w:r>
      <w:r w:rsidR="00461DB2">
        <w:rPr>
          <w:color w:val="auto"/>
          <w:szCs w:val="26"/>
        </w:rPr>
        <w:lastRenderedPageBreak/>
        <w:t>муниципальным образованиям</w:t>
      </w:r>
      <w:r w:rsidRPr="00AB54E1">
        <w:rPr>
          <w:color w:val="auto"/>
          <w:szCs w:val="26"/>
        </w:rPr>
        <w:t xml:space="preserve"> </w:t>
      </w:r>
      <w:r w:rsidR="00461DB2">
        <w:rPr>
          <w:color w:val="auto"/>
          <w:szCs w:val="26"/>
        </w:rPr>
        <w:t>организацию на муниципальном уровне</w:t>
      </w:r>
      <w:r w:rsidRPr="00AB54E1">
        <w:rPr>
          <w:color w:val="auto"/>
          <w:szCs w:val="26"/>
        </w:rPr>
        <w:t xml:space="preserve"> </w:t>
      </w:r>
      <w:proofErr w:type="gramStart"/>
      <w:r w:rsidRPr="00AB54E1">
        <w:rPr>
          <w:color w:val="auto"/>
          <w:szCs w:val="26"/>
        </w:rPr>
        <w:t>контрол</w:t>
      </w:r>
      <w:r w:rsidR="00461DB2">
        <w:rPr>
          <w:color w:val="auto"/>
          <w:szCs w:val="26"/>
        </w:rPr>
        <w:t>я</w:t>
      </w:r>
      <w:r w:rsidRPr="00AB54E1">
        <w:rPr>
          <w:color w:val="auto"/>
          <w:szCs w:val="26"/>
        </w:rPr>
        <w:t xml:space="preserve"> за</w:t>
      </w:r>
      <w:proofErr w:type="gramEnd"/>
      <w:r w:rsidRPr="00AB54E1">
        <w:rPr>
          <w:color w:val="auto"/>
          <w:szCs w:val="26"/>
        </w:rPr>
        <w:t xml:space="preserve"> использованием переданного имущества. </w:t>
      </w:r>
      <w:proofErr w:type="gramStart"/>
      <w:r w:rsidRPr="00AB54E1">
        <w:rPr>
          <w:color w:val="auto"/>
          <w:szCs w:val="26"/>
        </w:rPr>
        <w:t>Орган местного самоуправления вправе осуществлять контроль за деятельностью СОНКО, получивших имущественную поддержку, с целью выявления неэффективности использования муниципального имущества в заявленных организацией целях либо использования его не по целевому назначению.</w:t>
      </w:r>
      <w:proofErr w:type="gramEnd"/>
    </w:p>
    <w:p w:rsidR="007A6752" w:rsidRPr="00AB54E1" w:rsidRDefault="00461DB2" w:rsidP="00AB54E1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proofErr w:type="gramStart"/>
      <w:r>
        <w:rPr>
          <w:color w:val="auto"/>
          <w:szCs w:val="26"/>
        </w:rPr>
        <w:t xml:space="preserve">Также </w:t>
      </w:r>
      <w:r w:rsidR="004B06FA">
        <w:rPr>
          <w:color w:val="auto"/>
          <w:szCs w:val="26"/>
        </w:rPr>
        <w:t xml:space="preserve">в </w:t>
      </w:r>
      <w:r>
        <w:rPr>
          <w:color w:val="auto"/>
          <w:szCs w:val="26"/>
        </w:rPr>
        <w:t>рекомендации субъекта Российской Федерации необходимо включить</w:t>
      </w:r>
      <w:r w:rsidR="007A6752" w:rsidRPr="00AB54E1">
        <w:rPr>
          <w:color w:val="auto"/>
          <w:szCs w:val="26"/>
        </w:rPr>
        <w:t xml:space="preserve"> пункт о том, что в случае признания в результате проведения контрольных мероприятий неэффективности использования переданного муниципального имущества либо использования его не по целевому назначению местный орган исполнительной власти вправе обратиться в арбитражный суд с требованием о прекращении прав пользования СОНКО предоставленным ей муниципальным имуществом.</w:t>
      </w:r>
      <w:proofErr w:type="gramEnd"/>
    </w:p>
    <w:p w:rsidR="007A6752" w:rsidRDefault="00461DB2" w:rsidP="00AB54E1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>
        <w:rPr>
          <w:color w:val="auto"/>
          <w:szCs w:val="26"/>
        </w:rPr>
        <w:t>В рекомендациях также важно</w:t>
      </w:r>
      <w:r w:rsidR="007A6752" w:rsidRPr="00AB54E1">
        <w:rPr>
          <w:color w:val="auto"/>
          <w:szCs w:val="26"/>
        </w:rPr>
        <w:t xml:space="preserve"> учитывать, что имущественная поддержка в рамках ведомственных программ зачастую не может быть включена в саму программу. Это обусловлено тем, что основным имуществом (в том числе и помещениями) распоряжается другой уполномоченный орган (например, отдел, управление, комитет по управлению имуществом), который и заключает соответствующие договора. Этот вид поддержки </w:t>
      </w:r>
      <w:r>
        <w:rPr>
          <w:color w:val="auto"/>
          <w:szCs w:val="26"/>
        </w:rPr>
        <w:t>СОНКО</w:t>
      </w:r>
      <w:r w:rsidR="007A6752" w:rsidRPr="00AB54E1">
        <w:rPr>
          <w:color w:val="auto"/>
          <w:szCs w:val="26"/>
        </w:rPr>
        <w:t xml:space="preserve"> также требует межведомственной координации, а также координации поддержки между муниципальным образованием и субъектом Российской Федерации. </w:t>
      </w:r>
    </w:p>
    <w:p w:rsidR="001E43FE" w:rsidRDefault="00733103" w:rsidP="00AB54E1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>
        <w:rPr>
          <w:color w:val="auto"/>
          <w:szCs w:val="26"/>
        </w:rPr>
        <w:t>В</w:t>
      </w:r>
      <w:r w:rsidR="004B06FA">
        <w:rPr>
          <w:color w:val="auto"/>
          <w:szCs w:val="26"/>
        </w:rPr>
        <w:t xml:space="preserve"> рекомендациях субъектов Российской Федерации муниципальным образованиям целесообразно также отразить возможность создания </w:t>
      </w:r>
      <w:proofErr w:type="spellStart"/>
      <w:r w:rsidR="004B06FA">
        <w:rPr>
          <w:color w:val="auto"/>
          <w:szCs w:val="26"/>
        </w:rPr>
        <w:t>коворкинг</w:t>
      </w:r>
      <w:proofErr w:type="spellEnd"/>
      <w:r w:rsidR="004B06FA">
        <w:rPr>
          <w:color w:val="auto"/>
          <w:szCs w:val="26"/>
        </w:rPr>
        <w:t>-центров для СОНКО.</w:t>
      </w:r>
      <w:r>
        <w:rPr>
          <w:color w:val="auto"/>
          <w:szCs w:val="26"/>
        </w:rPr>
        <w:t xml:space="preserve"> </w:t>
      </w:r>
      <w:proofErr w:type="spellStart"/>
      <w:r w:rsidR="001E43FE">
        <w:rPr>
          <w:color w:val="auto"/>
          <w:szCs w:val="26"/>
        </w:rPr>
        <w:t>Коворкинг</w:t>
      </w:r>
      <w:proofErr w:type="spellEnd"/>
      <w:r w:rsidR="001E43FE">
        <w:rPr>
          <w:color w:val="auto"/>
          <w:szCs w:val="26"/>
        </w:rPr>
        <w:t xml:space="preserve">-центр предполагает совместное использование оборудованного для работы помещения независимыми друг от друга работниками </w:t>
      </w:r>
      <w:r w:rsidR="00656491">
        <w:rPr>
          <w:color w:val="auto"/>
          <w:szCs w:val="26"/>
        </w:rPr>
        <w:t>в целях</w:t>
      </w:r>
      <w:r w:rsidR="001E43FE">
        <w:rPr>
          <w:color w:val="auto"/>
          <w:szCs w:val="26"/>
        </w:rPr>
        <w:t xml:space="preserve"> своей деятельности. </w:t>
      </w:r>
      <w:proofErr w:type="spellStart"/>
      <w:r w:rsidR="001E43FE">
        <w:rPr>
          <w:color w:val="auto"/>
          <w:szCs w:val="26"/>
        </w:rPr>
        <w:t>Коворинг</w:t>
      </w:r>
      <w:proofErr w:type="spellEnd"/>
      <w:r w:rsidR="001E43FE">
        <w:rPr>
          <w:color w:val="auto"/>
          <w:szCs w:val="26"/>
        </w:rPr>
        <w:t>-центр</w:t>
      </w:r>
      <w:r w:rsidR="00656491">
        <w:rPr>
          <w:color w:val="auto"/>
          <w:szCs w:val="26"/>
        </w:rPr>
        <w:t xml:space="preserve"> </w:t>
      </w:r>
      <w:r w:rsidR="00601BB0">
        <w:rPr>
          <w:color w:val="auto"/>
          <w:szCs w:val="26"/>
        </w:rPr>
        <w:t xml:space="preserve">предоставляет </w:t>
      </w:r>
      <w:r w:rsidR="00656491">
        <w:rPr>
          <w:color w:val="auto"/>
          <w:szCs w:val="26"/>
        </w:rPr>
        <w:t>рабочие места,</w:t>
      </w:r>
      <w:r w:rsidR="00601BB0">
        <w:rPr>
          <w:color w:val="auto"/>
          <w:szCs w:val="26"/>
        </w:rPr>
        <w:t xml:space="preserve"> оснащенные </w:t>
      </w:r>
      <w:r w:rsidR="00656491">
        <w:rPr>
          <w:color w:val="auto"/>
          <w:szCs w:val="26"/>
        </w:rPr>
        <w:t>необходим</w:t>
      </w:r>
      <w:r w:rsidR="00601BB0">
        <w:rPr>
          <w:color w:val="auto"/>
          <w:szCs w:val="26"/>
        </w:rPr>
        <w:t>ой</w:t>
      </w:r>
      <w:r w:rsidR="00656491">
        <w:rPr>
          <w:color w:val="auto"/>
          <w:szCs w:val="26"/>
        </w:rPr>
        <w:t xml:space="preserve"> для работы оргтехник</w:t>
      </w:r>
      <w:r w:rsidR="00601BB0">
        <w:rPr>
          <w:color w:val="auto"/>
          <w:szCs w:val="26"/>
        </w:rPr>
        <w:t>ой</w:t>
      </w:r>
      <w:r w:rsidR="00656491">
        <w:rPr>
          <w:color w:val="auto"/>
          <w:szCs w:val="26"/>
        </w:rPr>
        <w:t xml:space="preserve">, </w:t>
      </w:r>
      <w:r w:rsidR="00601BB0">
        <w:rPr>
          <w:color w:val="auto"/>
          <w:szCs w:val="26"/>
        </w:rPr>
        <w:t>обеспечивает возможность пользования</w:t>
      </w:r>
      <w:r w:rsidR="00656491">
        <w:rPr>
          <w:color w:val="auto"/>
          <w:szCs w:val="26"/>
        </w:rPr>
        <w:t xml:space="preserve"> </w:t>
      </w:r>
      <w:r w:rsidR="00601BB0">
        <w:rPr>
          <w:color w:val="auto"/>
          <w:szCs w:val="26"/>
        </w:rPr>
        <w:t>сетью И</w:t>
      </w:r>
      <w:r w:rsidR="00656491">
        <w:rPr>
          <w:color w:val="auto"/>
          <w:szCs w:val="26"/>
        </w:rPr>
        <w:t>нтернет, зон</w:t>
      </w:r>
      <w:r w:rsidR="00601BB0">
        <w:rPr>
          <w:color w:val="auto"/>
          <w:szCs w:val="26"/>
        </w:rPr>
        <w:t xml:space="preserve">ами </w:t>
      </w:r>
      <w:r w:rsidR="00656491">
        <w:rPr>
          <w:color w:val="auto"/>
          <w:szCs w:val="26"/>
        </w:rPr>
        <w:t>для ведения переговоров, организации презентаций, встреч, небольш</w:t>
      </w:r>
      <w:r w:rsidR="00601BB0">
        <w:rPr>
          <w:color w:val="auto"/>
          <w:szCs w:val="26"/>
        </w:rPr>
        <w:t>ой</w:t>
      </w:r>
      <w:r w:rsidR="00656491">
        <w:rPr>
          <w:color w:val="auto"/>
          <w:szCs w:val="26"/>
        </w:rPr>
        <w:t xml:space="preserve"> зон</w:t>
      </w:r>
      <w:r w:rsidR="00601BB0">
        <w:rPr>
          <w:color w:val="auto"/>
          <w:szCs w:val="26"/>
        </w:rPr>
        <w:t>ой</w:t>
      </w:r>
      <w:r w:rsidR="00656491">
        <w:rPr>
          <w:color w:val="auto"/>
          <w:szCs w:val="26"/>
        </w:rPr>
        <w:t xml:space="preserve"> для отдыха и кофе-брейка. </w:t>
      </w:r>
    </w:p>
    <w:p w:rsidR="001A1487" w:rsidRDefault="00656491" w:rsidP="001A1487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proofErr w:type="spellStart"/>
      <w:r>
        <w:rPr>
          <w:color w:val="auto"/>
          <w:szCs w:val="26"/>
        </w:rPr>
        <w:t>Коворкинг</w:t>
      </w:r>
      <w:proofErr w:type="spellEnd"/>
      <w:r>
        <w:rPr>
          <w:color w:val="auto"/>
          <w:szCs w:val="26"/>
        </w:rPr>
        <w:t>-центры создаются, как правило, СОНКО за счет средств субсидий и грантов, полученных на федеральном, региональном и/или муниципальном уровне, или муниципальными</w:t>
      </w:r>
      <w:r w:rsidR="0013167A">
        <w:rPr>
          <w:color w:val="auto"/>
          <w:szCs w:val="26"/>
        </w:rPr>
        <w:t xml:space="preserve"> </w:t>
      </w:r>
      <w:r>
        <w:rPr>
          <w:color w:val="auto"/>
          <w:szCs w:val="26"/>
        </w:rPr>
        <w:t>органами</w:t>
      </w:r>
      <w:r w:rsidR="0013167A">
        <w:rPr>
          <w:color w:val="auto"/>
          <w:szCs w:val="26"/>
        </w:rPr>
        <w:t xml:space="preserve"> путем передачи отдельного помещения СОНКО или </w:t>
      </w:r>
      <w:r w:rsidR="00601BB0">
        <w:rPr>
          <w:color w:val="auto"/>
          <w:szCs w:val="26"/>
        </w:rPr>
        <w:lastRenderedPageBreak/>
        <w:t xml:space="preserve">иной </w:t>
      </w:r>
      <w:r w:rsidR="0013167A">
        <w:rPr>
          <w:color w:val="auto"/>
          <w:szCs w:val="26"/>
        </w:rPr>
        <w:t xml:space="preserve">самостоятельной организации указанного пространства. Использование и аренда помещений </w:t>
      </w:r>
      <w:proofErr w:type="spellStart"/>
      <w:r w:rsidR="0013167A">
        <w:rPr>
          <w:color w:val="auto"/>
          <w:szCs w:val="26"/>
        </w:rPr>
        <w:t>коворкинг</w:t>
      </w:r>
      <w:proofErr w:type="spellEnd"/>
      <w:r w:rsidR="0013167A">
        <w:rPr>
          <w:color w:val="auto"/>
          <w:szCs w:val="26"/>
        </w:rPr>
        <w:t xml:space="preserve">-центров осуществляется СОНКО безвозмездно или по льготным ставкам. </w:t>
      </w:r>
    </w:p>
    <w:p w:rsidR="0013167A" w:rsidRDefault="007A6752" w:rsidP="001E43FE">
      <w:pPr>
        <w:pStyle w:val="a0"/>
        <w:numPr>
          <w:ilvl w:val="0"/>
          <w:numId w:val="0"/>
        </w:numPr>
        <w:spacing w:line="360" w:lineRule="auto"/>
        <w:ind w:firstLine="709"/>
      </w:pPr>
      <w:r w:rsidRPr="00AB54E1">
        <w:rPr>
          <w:color w:val="auto"/>
          <w:szCs w:val="26"/>
        </w:rPr>
        <w:t xml:space="preserve">В </w:t>
      </w:r>
      <w:r w:rsidR="0063012B">
        <w:rPr>
          <w:color w:val="auto"/>
          <w:szCs w:val="26"/>
        </w:rPr>
        <w:t xml:space="preserve">Минэкономразвития России разрабатываются </w:t>
      </w:r>
      <w:r w:rsidRPr="00AB54E1">
        <w:rPr>
          <w:color w:val="auto"/>
          <w:szCs w:val="26"/>
        </w:rPr>
        <w:t>модельные нормативные правовые акты об утверждении положения о краткосрочной аренде муниципального имущества и об утверждении положения о порядке передачи муниципального имущества во</w:t>
      </w:r>
      <w:r w:rsidRPr="000F42A6">
        <w:t xml:space="preserve"> временное безвозмездное пользование</w:t>
      </w:r>
      <w:r>
        <w:t>, которые предлагается включать в состав методических рекомендаций субъекта Российской Федерации муниципальным образованиям в части муниципальной поддержки СОНКО.</w:t>
      </w:r>
      <w:r w:rsidR="00601BB0">
        <w:t xml:space="preserve"> </w:t>
      </w:r>
      <w:r w:rsidR="0013167A">
        <w:t xml:space="preserve">Также в </w:t>
      </w:r>
      <w:r w:rsidR="00C44B7C">
        <w:t>П</w:t>
      </w:r>
      <w:r w:rsidR="0013167A" w:rsidRPr="002B664F">
        <w:t>риложени</w:t>
      </w:r>
      <w:r w:rsidR="002B664F" w:rsidRPr="002B664F">
        <w:t>и</w:t>
      </w:r>
      <w:r w:rsidR="002B664F">
        <w:t xml:space="preserve"> </w:t>
      </w:r>
      <w:r w:rsidR="0063012B">
        <w:t>3</w:t>
      </w:r>
      <w:r w:rsidR="0013167A">
        <w:t xml:space="preserve"> приведены практи</w:t>
      </w:r>
      <w:r w:rsidR="002B664F">
        <w:t>ческие примеры</w:t>
      </w:r>
      <w:r w:rsidR="0013167A">
        <w:t xml:space="preserve"> создания </w:t>
      </w:r>
      <w:proofErr w:type="spellStart"/>
      <w:r w:rsidR="0013167A">
        <w:t>коворкинг</w:t>
      </w:r>
      <w:proofErr w:type="spellEnd"/>
      <w:r w:rsidR="0013167A">
        <w:t xml:space="preserve">-центров на муниципальном уровне. </w:t>
      </w:r>
    </w:p>
    <w:p w:rsidR="007A6752" w:rsidRPr="00504170" w:rsidRDefault="00701978" w:rsidP="005D1E54">
      <w:pPr>
        <w:pStyle w:val="1"/>
        <w:numPr>
          <w:ilvl w:val="0"/>
          <w:numId w:val="9"/>
        </w:numPr>
        <w:rPr>
          <w:sz w:val="28"/>
        </w:rPr>
      </w:pPr>
      <w:bookmarkStart w:id="5" w:name="_Toc500513269"/>
      <w:r w:rsidRPr="00504170">
        <w:rPr>
          <w:sz w:val="28"/>
        </w:rPr>
        <w:t>Информационная, м</w:t>
      </w:r>
      <w:r w:rsidR="007A6752" w:rsidRPr="00504170">
        <w:rPr>
          <w:sz w:val="28"/>
        </w:rPr>
        <w:t>етодическ</w:t>
      </w:r>
      <w:r w:rsidR="00AE26E0" w:rsidRPr="00504170">
        <w:rPr>
          <w:sz w:val="28"/>
        </w:rPr>
        <w:t>ая</w:t>
      </w:r>
      <w:r w:rsidRPr="00504170">
        <w:rPr>
          <w:sz w:val="28"/>
        </w:rPr>
        <w:t xml:space="preserve"> и</w:t>
      </w:r>
      <w:r w:rsidR="007A6752" w:rsidRPr="00504170">
        <w:rPr>
          <w:sz w:val="28"/>
        </w:rPr>
        <w:t xml:space="preserve"> консультационн</w:t>
      </w:r>
      <w:r w:rsidR="00AE26E0" w:rsidRPr="00504170">
        <w:rPr>
          <w:sz w:val="28"/>
        </w:rPr>
        <w:t>ая</w:t>
      </w:r>
      <w:r w:rsidR="007A6752" w:rsidRPr="00504170">
        <w:rPr>
          <w:sz w:val="28"/>
        </w:rPr>
        <w:t xml:space="preserve"> поддержки </w:t>
      </w:r>
      <w:r w:rsidR="00E504D4" w:rsidRPr="00E504D4">
        <w:rPr>
          <w:sz w:val="28"/>
        </w:rPr>
        <w:t>социально ориентированных некоммерческих организаций</w:t>
      </w:r>
      <w:bookmarkEnd w:id="5"/>
    </w:p>
    <w:p w:rsidR="00AE26E0" w:rsidRPr="00AE26E0" w:rsidRDefault="00AE26E0" w:rsidP="00AE26E0">
      <w:pPr>
        <w:pStyle w:val="af9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50AD4" w:rsidRDefault="00F50AD4" w:rsidP="00F50AD4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>
        <w:rPr>
          <w:color w:val="auto"/>
          <w:szCs w:val="26"/>
        </w:rPr>
        <w:t>На муниципальном уровне рекомендуется проводить</w:t>
      </w:r>
      <w:r w:rsidRPr="00F50AD4">
        <w:rPr>
          <w:color w:val="auto"/>
          <w:szCs w:val="26"/>
        </w:rPr>
        <w:t xml:space="preserve"> мероприятия</w:t>
      </w:r>
      <w:r w:rsidR="007E4A6C">
        <w:rPr>
          <w:color w:val="auto"/>
          <w:szCs w:val="26"/>
        </w:rPr>
        <w:t xml:space="preserve"> в сфере информационной, </w:t>
      </w:r>
      <w:r w:rsidR="007E4A6C" w:rsidRPr="007E4A6C">
        <w:rPr>
          <w:color w:val="auto"/>
          <w:szCs w:val="26"/>
        </w:rPr>
        <w:t>консультационной и методической</w:t>
      </w:r>
      <w:r w:rsidR="007E4A6C">
        <w:rPr>
          <w:i/>
          <w:color w:val="auto"/>
          <w:szCs w:val="26"/>
        </w:rPr>
        <w:t xml:space="preserve"> </w:t>
      </w:r>
      <w:r w:rsidR="007E4A6C">
        <w:rPr>
          <w:color w:val="auto"/>
          <w:szCs w:val="26"/>
        </w:rPr>
        <w:t>поддержки СОНКО</w:t>
      </w:r>
      <w:r w:rsidRPr="00F50AD4">
        <w:rPr>
          <w:color w:val="auto"/>
          <w:szCs w:val="26"/>
        </w:rPr>
        <w:t>, направленные на пропаганду и популяризацию деятельности социально ориентированных некоммерческих организаций,</w:t>
      </w:r>
      <w:r w:rsidR="007E4A6C">
        <w:rPr>
          <w:color w:val="auto"/>
          <w:szCs w:val="26"/>
        </w:rPr>
        <w:t xml:space="preserve"> </w:t>
      </w:r>
      <w:r w:rsidR="008F781F">
        <w:rPr>
          <w:color w:val="auto"/>
          <w:szCs w:val="26"/>
        </w:rPr>
        <w:t>повышение уровня компетенций, развити</w:t>
      </w:r>
      <w:r w:rsidR="00601BB0">
        <w:rPr>
          <w:color w:val="auto"/>
          <w:szCs w:val="26"/>
        </w:rPr>
        <w:t>е</w:t>
      </w:r>
      <w:r w:rsidR="008F781F">
        <w:rPr>
          <w:color w:val="auto"/>
          <w:szCs w:val="26"/>
        </w:rPr>
        <w:t xml:space="preserve"> взаимодействия между органами органов местного самоуправления, работниками муниципальных учреждений, руководителями и сотрудниками СОНКО, повышени</w:t>
      </w:r>
      <w:r w:rsidR="00601BB0">
        <w:rPr>
          <w:color w:val="auto"/>
          <w:szCs w:val="26"/>
        </w:rPr>
        <w:t>е</w:t>
      </w:r>
      <w:r w:rsidR="008F781F">
        <w:rPr>
          <w:color w:val="auto"/>
          <w:szCs w:val="26"/>
        </w:rPr>
        <w:t xml:space="preserve"> уровня их компетенций. Для </w:t>
      </w:r>
      <w:r w:rsidR="00601BB0">
        <w:rPr>
          <w:color w:val="auto"/>
          <w:szCs w:val="26"/>
        </w:rPr>
        <w:t>решения этих задач</w:t>
      </w:r>
      <w:r w:rsidR="008F781F">
        <w:rPr>
          <w:color w:val="auto"/>
          <w:szCs w:val="26"/>
        </w:rPr>
        <w:t xml:space="preserve"> необходимо:</w:t>
      </w:r>
      <w:r w:rsidRPr="00F50AD4">
        <w:rPr>
          <w:color w:val="auto"/>
          <w:szCs w:val="26"/>
        </w:rPr>
        <w:t xml:space="preserve"> </w:t>
      </w:r>
    </w:p>
    <w:p w:rsidR="00F50AD4" w:rsidRDefault="007E4A6C" w:rsidP="00752978">
      <w:pPr>
        <w:pStyle w:val="ConsPlusNormal"/>
        <w:spacing w:line="360" w:lineRule="auto"/>
        <w:ind w:firstLine="540"/>
        <w:jc w:val="both"/>
        <w:rPr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50AD4" w:rsidRPr="00752978">
        <w:rPr>
          <w:rFonts w:ascii="Times New Roman" w:hAnsi="Times New Roman" w:cs="Times New Roman"/>
          <w:sz w:val="26"/>
          <w:szCs w:val="26"/>
        </w:rPr>
        <w:t xml:space="preserve">обеспечение освещения деятельности </w:t>
      </w:r>
      <w:r>
        <w:rPr>
          <w:rFonts w:ascii="Times New Roman" w:hAnsi="Times New Roman" w:cs="Times New Roman"/>
          <w:sz w:val="26"/>
          <w:szCs w:val="26"/>
        </w:rPr>
        <w:t>СОНКО в</w:t>
      </w:r>
      <w:r w:rsidR="00F50AD4" w:rsidRPr="00752978">
        <w:rPr>
          <w:rFonts w:ascii="Times New Roman" w:hAnsi="Times New Roman" w:cs="Times New Roman"/>
          <w:sz w:val="26"/>
          <w:szCs w:val="26"/>
        </w:rPr>
        <w:t xml:space="preserve"> средствах массовой информ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E4A6C">
        <w:rPr>
          <w:rFonts w:ascii="Times New Roman" w:hAnsi="Times New Roman" w:cs="Times New Roman"/>
          <w:sz w:val="26"/>
          <w:szCs w:val="26"/>
        </w:rPr>
        <w:t xml:space="preserve"> </w:t>
      </w:r>
      <w:r w:rsidRPr="00A7608B">
        <w:rPr>
          <w:rFonts w:ascii="Times New Roman" w:hAnsi="Times New Roman" w:cs="Times New Roman"/>
          <w:sz w:val="26"/>
          <w:szCs w:val="26"/>
        </w:rPr>
        <w:t>учредителями (соучредителями) которых являются органы местного самоуправления, либо которые получают субсидии из местного бюдже</w:t>
      </w:r>
      <w:r>
        <w:rPr>
          <w:rFonts w:ascii="Times New Roman" w:hAnsi="Times New Roman" w:cs="Times New Roman"/>
          <w:sz w:val="26"/>
          <w:szCs w:val="26"/>
        </w:rPr>
        <w:t>та;</w:t>
      </w:r>
      <w:r w:rsidR="00752978" w:rsidRPr="00A760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A6C" w:rsidRPr="00A7608B" w:rsidRDefault="00F50AD4" w:rsidP="007E4A6C">
      <w:pPr>
        <w:pStyle w:val="a0"/>
        <w:numPr>
          <w:ilvl w:val="0"/>
          <w:numId w:val="0"/>
        </w:numPr>
        <w:spacing w:line="360" w:lineRule="auto"/>
        <w:ind w:firstLine="709"/>
        <w:rPr>
          <w:szCs w:val="26"/>
        </w:rPr>
      </w:pPr>
      <w:r w:rsidRPr="00F50AD4">
        <w:rPr>
          <w:color w:val="auto"/>
          <w:szCs w:val="26"/>
        </w:rPr>
        <w:t>создание и обеспечение функционирования муниципальных информационных систем и информационно-телекоммуникаци</w:t>
      </w:r>
      <w:r w:rsidR="00752978">
        <w:rPr>
          <w:color w:val="auto"/>
          <w:szCs w:val="26"/>
        </w:rPr>
        <w:t xml:space="preserve">онных сетей, </w:t>
      </w:r>
      <w:r w:rsidR="00752978" w:rsidRPr="00A7608B">
        <w:rPr>
          <w:szCs w:val="26"/>
        </w:rPr>
        <w:t>в первую очередь создание информационного портала в сети Интернет</w:t>
      </w:r>
      <w:r w:rsidR="007E4A6C">
        <w:rPr>
          <w:szCs w:val="26"/>
        </w:rPr>
        <w:t>;</w:t>
      </w:r>
    </w:p>
    <w:p w:rsidR="007E4A6C" w:rsidRDefault="00F50AD4" w:rsidP="00F50AD4">
      <w:pPr>
        <w:pStyle w:val="a0"/>
        <w:numPr>
          <w:ilvl w:val="0"/>
          <w:numId w:val="0"/>
        </w:numPr>
        <w:spacing w:line="360" w:lineRule="auto"/>
        <w:ind w:firstLine="709"/>
        <w:rPr>
          <w:szCs w:val="26"/>
        </w:rPr>
      </w:pPr>
      <w:r w:rsidRPr="00F50AD4">
        <w:rPr>
          <w:color w:val="auto"/>
          <w:szCs w:val="26"/>
        </w:rPr>
        <w:t xml:space="preserve">содействие развитию социальной рекламы, </w:t>
      </w:r>
      <w:r w:rsidR="007E4A6C" w:rsidRPr="00A7608B">
        <w:rPr>
          <w:szCs w:val="26"/>
        </w:rPr>
        <w:t>которое дает возможности для представления информации о направлениях деятельности и программах самих социально ориентированных НКО в средствах массовой информации (телевидение, радио и др.), а также размеще</w:t>
      </w:r>
      <w:r w:rsidR="008F781F">
        <w:rPr>
          <w:szCs w:val="26"/>
        </w:rPr>
        <w:t>ния наружной социальной рекламы;</w:t>
      </w:r>
    </w:p>
    <w:p w:rsidR="00F50AD4" w:rsidRPr="00F50AD4" w:rsidRDefault="008F781F" w:rsidP="008F781F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>
        <w:rPr>
          <w:szCs w:val="26"/>
        </w:rPr>
        <w:lastRenderedPageBreak/>
        <w:t xml:space="preserve">организация и проведение </w:t>
      </w:r>
      <w:r w:rsidR="00F50AD4" w:rsidRPr="00F50AD4">
        <w:rPr>
          <w:color w:val="auto"/>
          <w:szCs w:val="26"/>
        </w:rPr>
        <w:t xml:space="preserve">конференций, семинаров и иных мероприятий по актуальным вопросам деятельности </w:t>
      </w:r>
      <w:r>
        <w:rPr>
          <w:color w:val="auto"/>
          <w:szCs w:val="26"/>
        </w:rPr>
        <w:t>СОНКО</w:t>
      </w:r>
      <w:r w:rsidR="00F50AD4" w:rsidRPr="00F50AD4">
        <w:rPr>
          <w:color w:val="auto"/>
          <w:szCs w:val="26"/>
        </w:rPr>
        <w:t xml:space="preserve">, обмену опытом и распространению лучших практик; </w:t>
      </w:r>
      <w:r>
        <w:rPr>
          <w:color w:val="auto"/>
          <w:szCs w:val="26"/>
        </w:rPr>
        <w:t>подготовка методических материалов и т. д.</w:t>
      </w:r>
    </w:p>
    <w:p w:rsidR="008F781F" w:rsidRPr="00C24C94" w:rsidRDefault="008F781F" w:rsidP="00C24C94">
      <w:pPr>
        <w:pStyle w:val="aff1"/>
      </w:pPr>
      <w:r w:rsidRPr="00C24C94">
        <w:t>В рамках информационного, методического и консультационного содействия субъекта Российской Федерации органам местного самоуправления в разработке и реализации мер по поддержке СОНКО на территориях муниципальных образований рекомендуется включение в программ</w:t>
      </w:r>
      <w:r w:rsidR="00601BB0">
        <w:t>у</w:t>
      </w:r>
      <w:r w:rsidRPr="00C24C94">
        <w:t xml:space="preserve"> субъекта Российской Федерации соответствующих мероприятий: </w:t>
      </w:r>
    </w:p>
    <w:p w:rsidR="008F781F" w:rsidRPr="00C24C94" w:rsidRDefault="008F781F" w:rsidP="00C24C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C94">
        <w:rPr>
          <w:rFonts w:ascii="Times New Roman" w:hAnsi="Times New Roman" w:cs="Times New Roman"/>
          <w:sz w:val="26"/>
          <w:szCs w:val="26"/>
        </w:rPr>
        <w:t>оказание органам местного самоуправления содействия в разработке муниципальных программ поддержки СОНКО, включая:</w:t>
      </w:r>
    </w:p>
    <w:p w:rsidR="008F781F" w:rsidRPr="00C24C94" w:rsidRDefault="008F781F" w:rsidP="00C24C94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C24C94">
        <w:rPr>
          <w:color w:val="auto"/>
          <w:szCs w:val="26"/>
        </w:rPr>
        <w:t>подготовку и рассылку модельных муниципальных программ;</w:t>
      </w:r>
    </w:p>
    <w:p w:rsidR="008F781F" w:rsidRPr="00C24C94" w:rsidRDefault="008F781F" w:rsidP="00C24C94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C24C94">
        <w:rPr>
          <w:color w:val="auto"/>
          <w:szCs w:val="26"/>
        </w:rPr>
        <w:t>методическое сопровождение, консультирование специалистов,</w:t>
      </w:r>
      <w:r w:rsidR="00601BB0">
        <w:rPr>
          <w:color w:val="auto"/>
          <w:szCs w:val="26"/>
        </w:rPr>
        <w:t xml:space="preserve"> разрабатывающих программы, </w:t>
      </w:r>
      <w:r w:rsidRPr="00C24C94">
        <w:rPr>
          <w:color w:val="auto"/>
          <w:szCs w:val="26"/>
        </w:rPr>
        <w:t>рецензирование разработанных программ;</w:t>
      </w:r>
    </w:p>
    <w:p w:rsidR="008F781F" w:rsidRPr="00C24C94" w:rsidRDefault="008F781F" w:rsidP="00C24C94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C24C94">
        <w:rPr>
          <w:color w:val="auto"/>
          <w:szCs w:val="26"/>
        </w:rPr>
        <w:t>поддержка межмуниципальных инициатив в рамках разработки и реализации муниципальных программ;</w:t>
      </w:r>
    </w:p>
    <w:p w:rsidR="008F781F" w:rsidRDefault="008F781F" w:rsidP="00C24C94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</w:pPr>
      <w:r w:rsidRPr="00C24C94">
        <w:rPr>
          <w:color w:val="auto"/>
          <w:szCs w:val="26"/>
        </w:rPr>
        <w:t>проведение конкурсов муниципальных программ с распространением опыта</w:t>
      </w:r>
      <w:r>
        <w:t xml:space="preserve"> лучших муниципалитетов;</w:t>
      </w:r>
    </w:p>
    <w:p w:rsidR="008F781F" w:rsidRPr="00C24C94" w:rsidRDefault="008F781F" w:rsidP="00C24C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C94">
        <w:rPr>
          <w:rFonts w:ascii="Times New Roman" w:hAnsi="Times New Roman" w:cs="Times New Roman"/>
          <w:sz w:val="26"/>
          <w:szCs w:val="26"/>
        </w:rPr>
        <w:t>информационное сопровождение органов местного самоуправления по вопросам поддержки СОНКО, а также информационное сопровождение общественных инициатив на муниципальном уровне, в том числе:</w:t>
      </w:r>
    </w:p>
    <w:p w:rsidR="00B1548C" w:rsidRPr="00C24C94" w:rsidRDefault="00B1548C" w:rsidP="00C24C94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C24C94">
        <w:rPr>
          <w:color w:val="auto"/>
          <w:szCs w:val="26"/>
        </w:rPr>
        <w:t>закрепление для</w:t>
      </w:r>
      <w:r w:rsidRPr="00C032E3">
        <w:rPr>
          <w:color w:val="auto"/>
          <w:szCs w:val="26"/>
        </w:rPr>
        <w:t xml:space="preserve"> муниципальных СМИ</w:t>
      </w:r>
      <w:r>
        <w:rPr>
          <w:color w:val="auto"/>
          <w:szCs w:val="26"/>
        </w:rPr>
        <w:t xml:space="preserve">, </w:t>
      </w:r>
      <w:r w:rsidRPr="00C24C94">
        <w:rPr>
          <w:color w:val="auto"/>
          <w:szCs w:val="26"/>
        </w:rPr>
        <w:t>либо для СМИ, которые получают субсидии из местного бюджета,</w:t>
      </w:r>
      <w:r w:rsidRPr="00C032E3">
        <w:rPr>
          <w:color w:val="auto"/>
          <w:szCs w:val="26"/>
        </w:rPr>
        <w:t xml:space="preserve"> требования определенного минимального </w:t>
      </w:r>
      <w:r w:rsidRPr="00C24C94">
        <w:rPr>
          <w:color w:val="auto"/>
          <w:szCs w:val="26"/>
        </w:rPr>
        <w:t>объема публикаций о СОНКО;</w:t>
      </w:r>
    </w:p>
    <w:p w:rsidR="00B1548C" w:rsidRPr="00C24C94" w:rsidRDefault="00B1548C" w:rsidP="00C24C94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C24C94">
        <w:rPr>
          <w:color w:val="auto"/>
          <w:szCs w:val="26"/>
        </w:rPr>
        <w:t xml:space="preserve">заключение соглашений с местными предприятиями и </w:t>
      </w:r>
      <w:proofErr w:type="gramStart"/>
      <w:r w:rsidRPr="00C24C94">
        <w:rPr>
          <w:color w:val="auto"/>
          <w:szCs w:val="26"/>
        </w:rPr>
        <w:t>бизнес-структурами</w:t>
      </w:r>
      <w:proofErr w:type="gramEnd"/>
      <w:r w:rsidRPr="00C24C94">
        <w:rPr>
          <w:color w:val="auto"/>
          <w:szCs w:val="26"/>
        </w:rPr>
        <w:t xml:space="preserve"> о проведении совместных акций с СОНКО, стимулирование деятельности СОНКО и благотворителей, поддерживающих СОНКО, в формате конкурсов, благодарственных адресов и пр.;</w:t>
      </w:r>
    </w:p>
    <w:p w:rsidR="00B1548C" w:rsidRPr="00C24C94" w:rsidRDefault="00B1548C" w:rsidP="00C24C94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C24C94">
        <w:rPr>
          <w:color w:val="auto"/>
          <w:szCs w:val="26"/>
        </w:rPr>
        <w:t xml:space="preserve">формирование рекомендаций по структуре и содержанию муниципальных </w:t>
      </w:r>
      <w:proofErr w:type="gramStart"/>
      <w:r w:rsidRPr="00C24C94">
        <w:rPr>
          <w:color w:val="auto"/>
          <w:szCs w:val="26"/>
        </w:rPr>
        <w:t>интернет-порталов</w:t>
      </w:r>
      <w:proofErr w:type="gramEnd"/>
      <w:r w:rsidRPr="00C24C94">
        <w:rPr>
          <w:color w:val="auto"/>
          <w:szCs w:val="26"/>
        </w:rPr>
        <w:t xml:space="preserve">, посвященных деятельности СОНКО, в частности, размещения на них информации о формах, видах, условиях и порядке предоставления поддержки СОНКО; о СОНКО, получающих государственную (муниципальную) поддержку с указанием видов деятельности, осуществляемых каждой социально ориентированной </w:t>
      </w:r>
      <w:r w:rsidRPr="00C24C94">
        <w:rPr>
          <w:color w:val="auto"/>
          <w:szCs w:val="26"/>
        </w:rPr>
        <w:lastRenderedPageBreak/>
        <w:t>НКО, получившей поддержку; о возможности обратной связи от граждан с целью получения отзывов и рекомендаций, касающихся реализации программы поддержки СОНКО;</w:t>
      </w:r>
    </w:p>
    <w:p w:rsidR="00B1548C" w:rsidRPr="00B1548C" w:rsidRDefault="00B1548C" w:rsidP="00C24C94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szCs w:val="26"/>
        </w:rPr>
      </w:pPr>
      <w:r w:rsidRPr="00C24C94">
        <w:rPr>
          <w:color w:val="auto"/>
          <w:szCs w:val="26"/>
        </w:rPr>
        <w:t>создание и поддержка деятельности советов по развитию социальной рекламы; разработка и реализация социальных рекламных кампаний по приоритетным</w:t>
      </w:r>
      <w:r w:rsidRPr="00B1548C">
        <w:rPr>
          <w:szCs w:val="26"/>
        </w:rPr>
        <w:t xml:space="preserve"> темам;</w:t>
      </w:r>
    </w:p>
    <w:p w:rsidR="00B1548C" w:rsidRPr="00C24C94" w:rsidRDefault="00601BB0" w:rsidP="00C24C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C94">
        <w:rPr>
          <w:rFonts w:ascii="Times New Roman" w:hAnsi="Times New Roman" w:cs="Times New Roman"/>
          <w:sz w:val="26"/>
          <w:szCs w:val="26"/>
        </w:rPr>
        <w:t xml:space="preserve">методическая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24C94">
        <w:rPr>
          <w:rFonts w:ascii="Times New Roman" w:hAnsi="Times New Roman" w:cs="Times New Roman"/>
          <w:sz w:val="26"/>
          <w:szCs w:val="26"/>
        </w:rPr>
        <w:t xml:space="preserve"> </w:t>
      </w:r>
      <w:r w:rsidR="00B1548C" w:rsidRPr="00C24C94">
        <w:rPr>
          <w:rFonts w:ascii="Times New Roman" w:hAnsi="Times New Roman" w:cs="Times New Roman"/>
          <w:sz w:val="26"/>
          <w:szCs w:val="26"/>
        </w:rPr>
        <w:t>консультационна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1548C" w:rsidRPr="00C24C94">
        <w:rPr>
          <w:rFonts w:ascii="Times New Roman" w:hAnsi="Times New Roman" w:cs="Times New Roman"/>
          <w:sz w:val="26"/>
          <w:szCs w:val="26"/>
        </w:rPr>
        <w:t xml:space="preserve"> поддержка социально ориентиров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B1548C" w:rsidRPr="00C24C94">
        <w:rPr>
          <w:rFonts w:ascii="Times New Roman" w:hAnsi="Times New Roman" w:cs="Times New Roman"/>
          <w:sz w:val="26"/>
          <w:szCs w:val="26"/>
        </w:rPr>
        <w:t xml:space="preserve"> некоммерческих организаций</w:t>
      </w:r>
      <w:r>
        <w:rPr>
          <w:rFonts w:ascii="Times New Roman" w:hAnsi="Times New Roman" w:cs="Times New Roman"/>
          <w:sz w:val="26"/>
          <w:szCs w:val="26"/>
        </w:rPr>
        <w:t>, в том числе</w:t>
      </w:r>
      <w:r w:rsidR="00C24C94">
        <w:rPr>
          <w:rFonts w:ascii="Times New Roman" w:hAnsi="Times New Roman" w:cs="Times New Roman"/>
          <w:sz w:val="26"/>
          <w:szCs w:val="26"/>
        </w:rPr>
        <w:t>:</w:t>
      </w:r>
    </w:p>
    <w:p w:rsidR="00B1548C" w:rsidRPr="00C24C94" w:rsidRDefault="00B1548C" w:rsidP="00C24C94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C24C94">
        <w:rPr>
          <w:color w:val="auto"/>
          <w:szCs w:val="26"/>
        </w:rPr>
        <w:t>проведение конференций, сем</w:t>
      </w:r>
      <w:r w:rsidR="00CF3FE1" w:rsidRPr="00C24C94">
        <w:rPr>
          <w:color w:val="auto"/>
          <w:szCs w:val="26"/>
        </w:rPr>
        <w:t>инаров</w:t>
      </w:r>
      <w:r w:rsidRPr="00C24C94">
        <w:rPr>
          <w:color w:val="auto"/>
          <w:szCs w:val="26"/>
        </w:rPr>
        <w:t xml:space="preserve"> и иных мероприятий</w:t>
      </w:r>
      <w:r w:rsidR="009744A5" w:rsidRPr="00C24C94">
        <w:rPr>
          <w:color w:val="auto"/>
          <w:szCs w:val="26"/>
        </w:rPr>
        <w:t>,</w:t>
      </w:r>
      <w:r w:rsidRPr="00C24C94">
        <w:rPr>
          <w:color w:val="auto"/>
          <w:szCs w:val="26"/>
        </w:rPr>
        <w:t xml:space="preserve"> </w:t>
      </w:r>
      <w:r w:rsidR="009744A5" w:rsidRPr="00C24C94">
        <w:rPr>
          <w:color w:val="auto"/>
          <w:szCs w:val="26"/>
        </w:rPr>
        <w:t xml:space="preserve">в том числе межрегиональных и региональных, </w:t>
      </w:r>
      <w:r w:rsidRPr="00C24C94">
        <w:rPr>
          <w:color w:val="auto"/>
          <w:szCs w:val="26"/>
        </w:rPr>
        <w:t xml:space="preserve">по актуальным вопросам деятельности социально ориентированных некоммерческих организаций, </w:t>
      </w:r>
      <w:r w:rsidR="009744A5" w:rsidRPr="00C24C94">
        <w:rPr>
          <w:color w:val="auto"/>
          <w:szCs w:val="26"/>
        </w:rPr>
        <w:t xml:space="preserve">государственной и муниципальной поддержки СОНКО, организации эффективного взаимодействия с СОНКО, </w:t>
      </w:r>
      <w:r w:rsidRPr="00C24C94">
        <w:rPr>
          <w:color w:val="auto"/>
          <w:szCs w:val="26"/>
        </w:rPr>
        <w:t>обмену опытом и распространению лучших практик;</w:t>
      </w:r>
    </w:p>
    <w:p w:rsidR="00B1548C" w:rsidRPr="00C24C94" w:rsidRDefault="00B1548C" w:rsidP="00C24C94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color w:val="auto"/>
          <w:szCs w:val="26"/>
        </w:rPr>
      </w:pPr>
      <w:r w:rsidRPr="00C24C94">
        <w:rPr>
          <w:color w:val="auto"/>
          <w:szCs w:val="26"/>
        </w:rPr>
        <w:t xml:space="preserve">поддержка деятельности социально ориентированных некоммерческих организаций – ресурсных центров, направленной на оказание на безвозмездной основе консультационных услуг другим </w:t>
      </w:r>
      <w:r w:rsidR="00601BB0">
        <w:rPr>
          <w:color w:val="auto"/>
          <w:szCs w:val="26"/>
        </w:rPr>
        <w:t>СОНКО;</w:t>
      </w:r>
    </w:p>
    <w:p w:rsidR="008F781F" w:rsidRPr="00504170" w:rsidRDefault="008F781F" w:rsidP="00C24C94">
      <w:pPr>
        <w:pStyle w:val="a0"/>
        <w:numPr>
          <w:ilvl w:val="0"/>
          <w:numId w:val="6"/>
        </w:numPr>
        <w:tabs>
          <w:tab w:val="left" w:pos="1843"/>
        </w:tabs>
        <w:spacing w:line="360" w:lineRule="auto"/>
        <w:ind w:left="0" w:firstLine="731"/>
        <w:rPr>
          <w:szCs w:val="26"/>
        </w:rPr>
      </w:pPr>
      <w:r w:rsidRPr="00C24C94">
        <w:rPr>
          <w:color w:val="auto"/>
          <w:szCs w:val="26"/>
        </w:rPr>
        <w:t xml:space="preserve">проведение </w:t>
      </w:r>
      <w:r w:rsidR="00601BB0">
        <w:rPr>
          <w:color w:val="auto"/>
          <w:szCs w:val="26"/>
        </w:rPr>
        <w:t>ф</w:t>
      </w:r>
      <w:r w:rsidRPr="00C24C94">
        <w:rPr>
          <w:color w:val="auto"/>
          <w:szCs w:val="26"/>
        </w:rPr>
        <w:t>орумов социально ориентированных некоммерческих</w:t>
      </w:r>
      <w:r w:rsidRPr="00504170">
        <w:rPr>
          <w:szCs w:val="26"/>
        </w:rPr>
        <w:t xml:space="preserve"> организаций, выставок проектов СОНКО и др.</w:t>
      </w:r>
    </w:p>
    <w:p w:rsidR="008F781F" w:rsidRPr="00C032E3" w:rsidRDefault="00B252BF" w:rsidP="008F781F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>
        <w:rPr>
          <w:color w:val="auto"/>
          <w:szCs w:val="26"/>
        </w:rPr>
        <w:t>П</w:t>
      </w:r>
      <w:r w:rsidR="008F781F">
        <w:rPr>
          <w:color w:val="auto"/>
          <w:szCs w:val="26"/>
        </w:rPr>
        <w:t xml:space="preserve">оложительные </w:t>
      </w:r>
      <w:r w:rsidR="008F781F" w:rsidRPr="00C032E3">
        <w:rPr>
          <w:color w:val="auto"/>
          <w:szCs w:val="26"/>
        </w:rPr>
        <w:t xml:space="preserve">практики организации поддержки </w:t>
      </w:r>
      <w:r w:rsidR="00601BB0" w:rsidRPr="00C032E3">
        <w:rPr>
          <w:color w:val="auto"/>
          <w:szCs w:val="26"/>
        </w:rPr>
        <w:t>информационного</w:t>
      </w:r>
      <w:r w:rsidR="00601BB0">
        <w:rPr>
          <w:color w:val="auto"/>
          <w:szCs w:val="26"/>
        </w:rPr>
        <w:t>,</w:t>
      </w:r>
      <w:r w:rsidR="00601BB0" w:rsidRPr="00C032E3">
        <w:rPr>
          <w:color w:val="auto"/>
          <w:szCs w:val="26"/>
        </w:rPr>
        <w:t xml:space="preserve"> </w:t>
      </w:r>
      <w:r w:rsidR="008F781F" w:rsidRPr="00C032E3">
        <w:rPr>
          <w:color w:val="auto"/>
          <w:szCs w:val="26"/>
        </w:rPr>
        <w:t>методического</w:t>
      </w:r>
      <w:r w:rsidR="00601BB0">
        <w:rPr>
          <w:color w:val="auto"/>
          <w:szCs w:val="26"/>
        </w:rPr>
        <w:t xml:space="preserve"> и</w:t>
      </w:r>
      <w:r w:rsidR="008F781F" w:rsidRPr="00C032E3">
        <w:rPr>
          <w:color w:val="auto"/>
          <w:szCs w:val="26"/>
        </w:rPr>
        <w:t xml:space="preserve"> консультационного содействия органам МСУ, оказание им </w:t>
      </w:r>
      <w:r w:rsidR="00601BB0">
        <w:rPr>
          <w:color w:val="auto"/>
          <w:szCs w:val="26"/>
        </w:rPr>
        <w:t>помощи</w:t>
      </w:r>
      <w:r w:rsidR="008F781F" w:rsidRPr="00C032E3">
        <w:rPr>
          <w:color w:val="auto"/>
          <w:szCs w:val="26"/>
        </w:rPr>
        <w:t xml:space="preserve"> в разработке и реализации мер по поддержке и взаимодействию с СОНКО, </w:t>
      </w:r>
      <w:r>
        <w:rPr>
          <w:color w:val="auto"/>
          <w:szCs w:val="26"/>
        </w:rPr>
        <w:t>достаточно разнообразны в различных</w:t>
      </w:r>
      <w:r w:rsidR="008F781F">
        <w:rPr>
          <w:color w:val="auto"/>
          <w:szCs w:val="26"/>
        </w:rPr>
        <w:t xml:space="preserve"> российских регионах</w:t>
      </w:r>
      <w:r w:rsidR="00601BB0">
        <w:rPr>
          <w:color w:val="auto"/>
          <w:szCs w:val="26"/>
        </w:rPr>
        <w:t>.</w:t>
      </w:r>
      <w:r w:rsidR="008F781F">
        <w:rPr>
          <w:color w:val="auto"/>
          <w:szCs w:val="26"/>
        </w:rPr>
        <w:t xml:space="preserve"> </w:t>
      </w:r>
    </w:p>
    <w:p w:rsidR="008F781F" w:rsidRPr="00C032E3" w:rsidRDefault="00601BB0" w:rsidP="008F781F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>
        <w:rPr>
          <w:color w:val="auto"/>
          <w:szCs w:val="26"/>
        </w:rPr>
        <w:t>Так, з</w:t>
      </w:r>
      <w:r w:rsidR="008F781F" w:rsidRPr="00C032E3">
        <w:rPr>
          <w:color w:val="auto"/>
          <w:szCs w:val="26"/>
        </w:rPr>
        <w:t>аслуживает внимания опыт Архангельской области,  где используются следующие формы методической и информационной работы с муниципальными образованиями с области поддержки СОНКО:</w:t>
      </w:r>
    </w:p>
    <w:p w:rsidR="008F781F" w:rsidRPr="00C24C94" w:rsidRDefault="008F781F" w:rsidP="00C24C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C94">
        <w:rPr>
          <w:rFonts w:ascii="Times New Roman" w:hAnsi="Times New Roman" w:cs="Times New Roman"/>
          <w:sz w:val="26"/>
          <w:szCs w:val="26"/>
        </w:rPr>
        <w:t>методические семинары для заместителей глав муниципальных образований  по социальным вопросам, на которых рассматривается опыт государственной поддержки СОНКО на региональном уровне, а также опыт муниципалитетов, имеющих муниципальные программы поддержки СОНКО;</w:t>
      </w:r>
    </w:p>
    <w:p w:rsidR="008F781F" w:rsidRPr="00C24C94" w:rsidRDefault="008F781F" w:rsidP="00C24C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C94">
        <w:rPr>
          <w:rFonts w:ascii="Times New Roman" w:hAnsi="Times New Roman" w:cs="Times New Roman"/>
          <w:sz w:val="26"/>
          <w:szCs w:val="26"/>
        </w:rPr>
        <w:t xml:space="preserve">ежегодный региональный методический семинар для руководителей и специалистов органов местного самоуправления муниципальных районов и городских округов Архангельской области, ответственных за связи с </w:t>
      </w:r>
      <w:r w:rsidRPr="00C24C94">
        <w:rPr>
          <w:rFonts w:ascii="Times New Roman" w:hAnsi="Times New Roman" w:cs="Times New Roman"/>
          <w:sz w:val="26"/>
          <w:szCs w:val="26"/>
        </w:rPr>
        <w:lastRenderedPageBreak/>
        <w:t>общественностью и поддержку СОНКО с предоставлением пакета информационных и методических материалов;</w:t>
      </w:r>
    </w:p>
    <w:p w:rsidR="008F781F" w:rsidRPr="00C24C94" w:rsidRDefault="008F781F" w:rsidP="00C24C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C94">
        <w:rPr>
          <w:rFonts w:ascii="Times New Roman" w:hAnsi="Times New Roman" w:cs="Times New Roman"/>
          <w:sz w:val="26"/>
          <w:szCs w:val="26"/>
        </w:rPr>
        <w:t xml:space="preserve">участие муниципальных служащих органов местного самоуправления муниципальных районов и городских округов Архангельской области, ответственных за связи с общественностью и поддержку СОНКО, в работе традиционного межрегионального Северного Гражданского Конгресса «Содействие развитию институтов гражданского общества» (очередной VI Конгресс прошел </w:t>
      </w:r>
      <w:r w:rsidRPr="00C24C94">
        <w:rPr>
          <w:rFonts w:ascii="Times New Roman" w:hAnsi="Times New Roman" w:cs="Times New Roman"/>
          <w:sz w:val="26"/>
          <w:szCs w:val="26"/>
        </w:rPr>
        <w:br/>
        <w:t>в г. Архангельске в декабре 2016 г.);</w:t>
      </w:r>
    </w:p>
    <w:p w:rsidR="008F781F" w:rsidRPr="00C24C94" w:rsidRDefault="008F781F" w:rsidP="00C24C9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4C94">
        <w:rPr>
          <w:rFonts w:ascii="Times New Roman" w:hAnsi="Times New Roman" w:cs="Times New Roman"/>
          <w:sz w:val="26"/>
          <w:szCs w:val="26"/>
        </w:rPr>
        <w:t>создание с целью информационного, организационного и консультационного сопровождения СОНКО отдаленных территорий области сети межмуниципальных ресурсных центров, осуществляемое Центром социальных технологий «Гарант» совместно Министерством по региональной политике и местному самоуправлению Архангельской области.</w:t>
      </w:r>
    </w:p>
    <w:p w:rsidR="008F781F" w:rsidRPr="00C032E3" w:rsidRDefault="008F781F" w:rsidP="008F781F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C032E3">
        <w:rPr>
          <w:color w:val="auto"/>
          <w:szCs w:val="26"/>
        </w:rPr>
        <w:t>В Красноярском крае в 2014 г</w:t>
      </w:r>
      <w:r w:rsidR="00601BB0">
        <w:rPr>
          <w:color w:val="auto"/>
          <w:szCs w:val="26"/>
        </w:rPr>
        <w:t>оду</w:t>
      </w:r>
      <w:r w:rsidRPr="00C032E3">
        <w:rPr>
          <w:color w:val="auto"/>
          <w:szCs w:val="26"/>
        </w:rPr>
        <w:t xml:space="preserve"> разработаны и утверждены Приказом </w:t>
      </w:r>
      <w:r w:rsidR="009744A5">
        <w:rPr>
          <w:color w:val="auto"/>
          <w:szCs w:val="26"/>
        </w:rPr>
        <w:t>А</w:t>
      </w:r>
      <w:r w:rsidRPr="00C032E3">
        <w:rPr>
          <w:color w:val="auto"/>
          <w:szCs w:val="26"/>
        </w:rPr>
        <w:t>гентства молодежной политики и реализации программ общественного развития Красноярского края от 13 октября 2014 г. № 36 Методические рекомендации по вопросам системного взаимодействия органов местного самоуправления Красноярского края с социально ориентированными некоммерческими организациями Красноярского края.  Методические рекомендации содержат не только разъяснения по организации работы органов местного самоуправления с социально ориентированными некоммерческими организациями, но и предлагают модельные проекты нормативно правовых актов в сфере деятельности СОНКО.</w:t>
      </w:r>
    </w:p>
    <w:p w:rsidR="008F781F" w:rsidRPr="00C032E3" w:rsidRDefault="008F781F" w:rsidP="008F781F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 w:rsidRPr="00C032E3">
        <w:rPr>
          <w:color w:val="auto"/>
          <w:szCs w:val="26"/>
        </w:rPr>
        <w:t>С целью методического обеспечения органов местного самоуправления Самарской области и оказания им содействия в разработке и реализации мер по поддержке СОНКО в регионе действует сайт Совета некоммерческих организаций при Самарской Губернской Думе (www.os.samgd.ru). На данном сайте постоянно обновляется информация о работе Совета, размещаются  новеллы  законодательства, регламентирующего деятельность НКО, вопросы социальной защиты населения и др. Кроме этого, издается  информационный бюллетень  Совета, в котором публикуются  различные  материалы по разъяснению законодательства, размещается информация о деятельности секций Совета.</w:t>
      </w:r>
    </w:p>
    <w:p w:rsidR="007A6752" w:rsidRPr="00504170" w:rsidRDefault="007A6752" w:rsidP="005D1E54">
      <w:pPr>
        <w:pStyle w:val="1"/>
        <w:numPr>
          <w:ilvl w:val="0"/>
          <w:numId w:val="9"/>
        </w:numPr>
        <w:rPr>
          <w:sz w:val="28"/>
        </w:rPr>
      </w:pPr>
      <w:bookmarkStart w:id="6" w:name="_Toc500513270"/>
      <w:r w:rsidRPr="00504170">
        <w:rPr>
          <w:sz w:val="28"/>
        </w:rPr>
        <w:lastRenderedPageBreak/>
        <w:t>Подготовка и повышение квалификации муниципальных служащих</w:t>
      </w:r>
      <w:bookmarkEnd w:id="6"/>
      <w:r w:rsidRPr="00504170">
        <w:rPr>
          <w:sz w:val="28"/>
        </w:rPr>
        <w:t xml:space="preserve"> </w:t>
      </w:r>
    </w:p>
    <w:p w:rsidR="00AE26E0" w:rsidRPr="00AE26E0" w:rsidRDefault="00AE26E0" w:rsidP="00AE26E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A6752" w:rsidRDefault="00C032E3" w:rsidP="00C032E3">
      <w:pPr>
        <w:pStyle w:val="a0"/>
        <w:numPr>
          <w:ilvl w:val="0"/>
          <w:numId w:val="0"/>
        </w:numPr>
        <w:spacing w:line="360" w:lineRule="auto"/>
        <w:ind w:firstLine="709"/>
        <w:rPr>
          <w:szCs w:val="26"/>
        </w:rPr>
      </w:pPr>
      <w:r>
        <w:rPr>
          <w:color w:val="auto"/>
        </w:rPr>
        <w:t>Р</w:t>
      </w:r>
      <w:r w:rsidR="007A6752" w:rsidRPr="00C032E3">
        <w:rPr>
          <w:color w:val="auto"/>
          <w:szCs w:val="26"/>
        </w:rPr>
        <w:t xml:space="preserve">егиональным органам </w:t>
      </w:r>
      <w:r>
        <w:rPr>
          <w:color w:val="auto"/>
          <w:szCs w:val="26"/>
        </w:rPr>
        <w:t xml:space="preserve">исполнительной </w:t>
      </w:r>
      <w:r w:rsidR="007A6752" w:rsidRPr="00C032E3">
        <w:rPr>
          <w:color w:val="auto"/>
          <w:szCs w:val="26"/>
        </w:rPr>
        <w:t xml:space="preserve">власти необходимо рекомендовать муниципальным образованиям </w:t>
      </w:r>
      <w:r w:rsidR="002A29D0">
        <w:rPr>
          <w:color w:val="auto"/>
          <w:szCs w:val="26"/>
        </w:rPr>
        <w:t>включать в</w:t>
      </w:r>
      <w:r>
        <w:rPr>
          <w:color w:val="auto"/>
        </w:rPr>
        <w:t xml:space="preserve"> </w:t>
      </w:r>
      <w:r w:rsidRPr="00C032E3">
        <w:rPr>
          <w:color w:val="auto"/>
        </w:rPr>
        <w:t>программ</w:t>
      </w:r>
      <w:r w:rsidR="002A29D0">
        <w:rPr>
          <w:color w:val="auto"/>
        </w:rPr>
        <w:t>ы</w:t>
      </w:r>
      <w:r w:rsidRPr="00C032E3">
        <w:rPr>
          <w:color w:val="auto"/>
        </w:rPr>
        <w:t xml:space="preserve"> </w:t>
      </w:r>
      <w:r w:rsidR="00ED0526">
        <w:rPr>
          <w:color w:val="auto"/>
        </w:rPr>
        <w:t xml:space="preserve">дополнительного профессионального образования </w:t>
      </w:r>
      <w:r w:rsidR="002A29D0">
        <w:rPr>
          <w:color w:val="auto"/>
        </w:rPr>
        <w:t xml:space="preserve">государственных и </w:t>
      </w:r>
      <w:r>
        <w:rPr>
          <w:color w:val="auto"/>
        </w:rPr>
        <w:t>м</w:t>
      </w:r>
      <w:r w:rsidRPr="00C032E3">
        <w:rPr>
          <w:color w:val="auto"/>
        </w:rPr>
        <w:t>униципальных гражданских служащих</w:t>
      </w:r>
      <w:r w:rsidR="002A29D0">
        <w:rPr>
          <w:color w:val="auto"/>
        </w:rPr>
        <w:t xml:space="preserve"> вопросы </w:t>
      </w:r>
      <w:r w:rsidR="002A29D0" w:rsidRPr="00C24C94">
        <w:rPr>
          <w:szCs w:val="26"/>
        </w:rPr>
        <w:t>взаимодействия органов государственной власти и местного самоуправления с СОНКО, а также привлечения СОНКО к оказанию услуг в социальной сфере</w:t>
      </w:r>
      <w:r w:rsidR="002A29D0">
        <w:rPr>
          <w:szCs w:val="26"/>
        </w:rPr>
        <w:t xml:space="preserve">. </w:t>
      </w:r>
    </w:p>
    <w:p w:rsidR="00ED0526" w:rsidRDefault="002A29D0" w:rsidP="00C71D8B">
      <w:pPr>
        <w:pStyle w:val="a0"/>
        <w:numPr>
          <w:ilvl w:val="0"/>
          <w:numId w:val="0"/>
        </w:numPr>
        <w:spacing w:line="360" w:lineRule="auto"/>
        <w:ind w:firstLine="709"/>
        <w:rPr>
          <w:szCs w:val="26"/>
        </w:rPr>
      </w:pPr>
      <w:proofErr w:type="gramStart"/>
      <w:r>
        <w:rPr>
          <w:szCs w:val="26"/>
        </w:rPr>
        <w:t xml:space="preserve">Минэкономразвития России в рамках выполнения пункта 43 </w:t>
      </w:r>
      <w:r w:rsidRPr="008E2AE0">
        <w:t>Комплекс</w:t>
      </w:r>
      <w:r>
        <w:t>а</w:t>
      </w:r>
      <w:r w:rsidRPr="008E2AE0">
        <w:t xml:space="preserve">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– 2020 годы, утвержденного </w:t>
      </w:r>
      <w:r>
        <w:t>Правительством Российской Федерации</w:t>
      </w:r>
      <w:r w:rsidRPr="008E2AE0">
        <w:t xml:space="preserve"> 23 мая 2016 г. № 3468п-П44</w:t>
      </w:r>
      <w:r>
        <w:rPr>
          <w:szCs w:val="26"/>
        </w:rPr>
        <w:t xml:space="preserve">, </w:t>
      </w:r>
      <w:r w:rsidR="00B252BF">
        <w:rPr>
          <w:szCs w:val="26"/>
        </w:rPr>
        <w:t xml:space="preserve">подготовлены и </w:t>
      </w:r>
      <w:r>
        <w:rPr>
          <w:szCs w:val="26"/>
        </w:rPr>
        <w:t>направлены</w:t>
      </w:r>
      <w:r w:rsidR="00ED0526">
        <w:rPr>
          <w:szCs w:val="26"/>
        </w:rPr>
        <w:t xml:space="preserve"> на согласование</w:t>
      </w:r>
      <w:r>
        <w:rPr>
          <w:szCs w:val="26"/>
        </w:rPr>
        <w:t xml:space="preserve"> в Минтруд России</w:t>
      </w:r>
      <w:r w:rsidR="00ED0526">
        <w:rPr>
          <w:szCs w:val="26"/>
        </w:rPr>
        <w:t>:</w:t>
      </w:r>
      <w:proofErr w:type="gramEnd"/>
    </w:p>
    <w:p w:rsidR="00ED0526" w:rsidRDefault="002A29D0" w:rsidP="00ED0526">
      <w:pPr>
        <w:pStyle w:val="a0"/>
        <w:numPr>
          <w:ilvl w:val="0"/>
          <w:numId w:val="0"/>
        </w:numPr>
        <w:spacing w:line="360" w:lineRule="auto"/>
        <w:ind w:firstLine="709"/>
        <w:rPr>
          <w:szCs w:val="26"/>
        </w:rPr>
      </w:pPr>
      <w:proofErr w:type="gramStart"/>
      <w:r>
        <w:rPr>
          <w:szCs w:val="26"/>
        </w:rPr>
        <w:t>предложения по предметно-тематическому содержанию дополнительной программы «Вопросы взаимодействия с социально ориентированными некоммерческими организациями и привлечения социально ориентированных некоммерческих организаций  к оказанию услуг в социальной сфере»</w:t>
      </w:r>
      <w:r w:rsidR="00ED0526">
        <w:rPr>
          <w:szCs w:val="26"/>
        </w:rPr>
        <w:t xml:space="preserve"> для последующего </w:t>
      </w:r>
      <w:r w:rsidR="00C71D8B">
        <w:rPr>
          <w:szCs w:val="26"/>
        </w:rPr>
        <w:t xml:space="preserve">включения в перечень программ, которые будут рекомендованы  </w:t>
      </w:r>
      <w:r w:rsidR="00ED0526">
        <w:rPr>
          <w:szCs w:val="26"/>
        </w:rPr>
        <w:t xml:space="preserve">федеральным </w:t>
      </w:r>
      <w:r w:rsidR="00C71D8B">
        <w:rPr>
          <w:szCs w:val="26"/>
        </w:rPr>
        <w:t xml:space="preserve">гражданским служащим и гражданским служащим субъектов Российской Федерации в соответствии с приоритетными направлениями </w:t>
      </w:r>
      <w:r w:rsidR="00ED0526">
        <w:rPr>
          <w:szCs w:val="26"/>
        </w:rPr>
        <w:t>дополнительного профессионального образования, которые могут быть использованы также для формирования соответствующих муниципальных</w:t>
      </w:r>
      <w:proofErr w:type="gramEnd"/>
      <w:r w:rsidR="00ED0526">
        <w:rPr>
          <w:szCs w:val="26"/>
        </w:rPr>
        <w:t xml:space="preserve"> программ</w:t>
      </w:r>
      <w:r w:rsidR="00703EC3">
        <w:rPr>
          <w:szCs w:val="26"/>
        </w:rPr>
        <w:t xml:space="preserve"> (письмо Минэкономразвития России от 30 декабря 2016 г. № 40818-ОФ/Д01и)</w:t>
      </w:r>
      <w:r w:rsidR="00ED0526">
        <w:rPr>
          <w:szCs w:val="26"/>
        </w:rPr>
        <w:t>;</w:t>
      </w:r>
    </w:p>
    <w:p w:rsidR="00ED0526" w:rsidRDefault="00ED0526" w:rsidP="00ED0526">
      <w:pPr>
        <w:pStyle w:val="a0"/>
        <w:numPr>
          <w:ilvl w:val="0"/>
          <w:numId w:val="0"/>
        </w:numPr>
        <w:spacing w:line="360" w:lineRule="auto"/>
        <w:ind w:firstLine="709"/>
        <w:rPr>
          <w:szCs w:val="26"/>
        </w:rPr>
      </w:pPr>
      <w:r>
        <w:rPr>
          <w:szCs w:val="26"/>
        </w:rPr>
        <w:t xml:space="preserve">проект методических материалов о включении вопроса взаимодействия с социально ориентированными некоммерческими организациями и привлечения социально ориентированных некоммерческих организаций к оказанию услуг в социальной сфере в программы повышения квалификации и профессиональной переподготовки государственных и муниципальных гражданских служащих. </w:t>
      </w:r>
    </w:p>
    <w:p w:rsidR="00ED0526" w:rsidRDefault="00ED0526" w:rsidP="00AD4DA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Содержание указанных программ дополнительного профессионального образования определяется исходя из приоритетов государственной политики по </w:t>
      </w:r>
      <w:r>
        <w:rPr>
          <w:rFonts w:ascii="Times New Roman" w:hAnsi="Times New Roman"/>
          <w:sz w:val="26"/>
          <w:szCs w:val="26"/>
        </w:rPr>
        <w:lastRenderedPageBreak/>
        <w:t xml:space="preserve">развитию СОНКО и их вовлечения в процесс оказания социальных услуг и практики ее реализации, </w:t>
      </w:r>
      <w:r w:rsidR="00AD4DA1">
        <w:rPr>
          <w:rFonts w:ascii="Times New Roman" w:hAnsi="Times New Roman"/>
          <w:sz w:val="26"/>
          <w:szCs w:val="26"/>
        </w:rPr>
        <w:t>отраслевой специфики участия СО</w:t>
      </w:r>
      <w:r>
        <w:rPr>
          <w:rFonts w:ascii="Times New Roman" w:hAnsi="Times New Roman"/>
          <w:sz w:val="26"/>
          <w:szCs w:val="26"/>
        </w:rPr>
        <w:t>НКО в ок</w:t>
      </w:r>
      <w:r w:rsidR="00AD4DA1">
        <w:rPr>
          <w:rFonts w:ascii="Times New Roman" w:hAnsi="Times New Roman"/>
          <w:sz w:val="26"/>
          <w:szCs w:val="26"/>
        </w:rPr>
        <w:t xml:space="preserve">азании услуг в социальной сфере, а также </w:t>
      </w:r>
      <w:r>
        <w:rPr>
          <w:rFonts w:ascii="Times New Roman" w:hAnsi="Times New Roman"/>
          <w:sz w:val="26"/>
          <w:szCs w:val="26"/>
        </w:rPr>
        <w:t>потребности регионов и муниципалитетов в углубленном освоении конкретных тем и вопросов поддержки СОНКО.</w:t>
      </w:r>
      <w:proofErr w:type="gramEnd"/>
    </w:p>
    <w:p w:rsidR="00ED0526" w:rsidRDefault="00ED0526" w:rsidP="00ED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едметно-тематическое содержание дополнительных профессиональных программ рекомендуется  включение следующих тем:</w:t>
      </w:r>
    </w:p>
    <w:p w:rsidR="00AD4DA1" w:rsidRDefault="00ED0526" w:rsidP="00ED052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осударственная политика содействия развитию СОНКО и негосударс</w:t>
      </w:r>
      <w:r w:rsidR="00AD4DA1">
        <w:rPr>
          <w:rFonts w:ascii="Times New Roman" w:hAnsi="Times New Roman"/>
          <w:color w:val="000000"/>
          <w:sz w:val="26"/>
          <w:szCs w:val="26"/>
        </w:rPr>
        <w:t>твенных организаций;</w:t>
      </w:r>
    </w:p>
    <w:p w:rsidR="00AD4DA1" w:rsidRDefault="00AD4DA1" w:rsidP="00AD4DA1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авовое регулирование третьего сектора в Российской Федерации и совершенствование нормативно-правовой базы, в том числе в целях обеспечения доступа СОНКО к оказанию услуг в социальной сфере</w:t>
      </w:r>
      <w:r>
        <w:rPr>
          <w:rFonts w:ascii="Times New Roman" w:hAnsi="Times New Roman"/>
          <w:sz w:val="26"/>
          <w:szCs w:val="26"/>
        </w:rPr>
        <w:t>;</w:t>
      </w:r>
    </w:p>
    <w:p w:rsidR="00ED0526" w:rsidRDefault="00ED0526" w:rsidP="00ED052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меры, механизмы, инструменты поддержки СОНКО и негосударственных организаций</w:t>
      </w:r>
      <w:r w:rsidR="00AD4DA1">
        <w:rPr>
          <w:rFonts w:ascii="Times New Roman" w:hAnsi="Times New Roman"/>
          <w:sz w:val="26"/>
          <w:szCs w:val="26"/>
        </w:rPr>
        <w:t>, включая финансовую, имущественную, информационную, методическую и консультационную;</w:t>
      </w:r>
    </w:p>
    <w:p w:rsidR="00ED0526" w:rsidRDefault="00ED0526" w:rsidP="00ED052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ечественные и зарубежные практики поддержки участия СОНКО и негосударственных организаций в оказании услуг</w:t>
      </w:r>
      <w:r w:rsidR="00AD4DA1">
        <w:rPr>
          <w:rFonts w:ascii="Times New Roman" w:hAnsi="Times New Roman"/>
          <w:color w:val="000000"/>
          <w:sz w:val="26"/>
          <w:szCs w:val="26"/>
        </w:rPr>
        <w:t xml:space="preserve"> в социальной сфере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AD4DA1" w:rsidRDefault="00AD4DA1" w:rsidP="00AD4DA1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еспечение доступа СОНКО и негосударственных организаций к оказанию услуг в сферах социального обслуживания, образования, здравоохранения, культуры и туризма, физкультуры и спорта;</w:t>
      </w:r>
    </w:p>
    <w:p w:rsidR="00AD4DA1" w:rsidRDefault="00AD4DA1" w:rsidP="00AD4DA1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раструктура развития СОНКО в регионах;</w:t>
      </w:r>
    </w:p>
    <w:p w:rsidR="00ED0526" w:rsidRDefault="00AD4DA1" w:rsidP="00ED052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собенности развития СО</w:t>
      </w:r>
      <w:r w:rsidR="00ED0526">
        <w:rPr>
          <w:rFonts w:ascii="Times New Roman" w:hAnsi="Times New Roman"/>
          <w:color w:val="000000"/>
          <w:sz w:val="26"/>
          <w:szCs w:val="26"/>
        </w:rPr>
        <w:t>НКО в муниципальных образованиях</w:t>
      </w:r>
      <w:r>
        <w:rPr>
          <w:rFonts w:ascii="Times New Roman" w:hAnsi="Times New Roman"/>
          <w:color w:val="000000"/>
          <w:sz w:val="26"/>
          <w:szCs w:val="26"/>
        </w:rPr>
        <w:t>, их поддержки на муниципальном уровне</w:t>
      </w:r>
      <w:r w:rsidR="00ED0526">
        <w:rPr>
          <w:rFonts w:ascii="Times New Roman" w:hAnsi="Times New Roman"/>
          <w:color w:val="000000"/>
          <w:sz w:val="26"/>
          <w:szCs w:val="26"/>
        </w:rPr>
        <w:t xml:space="preserve"> и участи</w:t>
      </w:r>
      <w:r>
        <w:rPr>
          <w:rFonts w:ascii="Times New Roman" w:hAnsi="Times New Roman"/>
          <w:color w:val="000000"/>
          <w:sz w:val="26"/>
          <w:szCs w:val="26"/>
        </w:rPr>
        <w:t>я СО</w:t>
      </w:r>
      <w:r w:rsidR="00ED0526">
        <w:rPr>
          <w:rFonts w:ascii="Times New Roman" w:hAnsi="Times New Roman"/>
          <w:color w:val="000000"/>
          <w:sz w:val="26"/>
          <w:szCs w:val="26"/>
        </w:rPr>
        <w:t>НКО в оказании муниципальных услуг;</w:t>
      </w:r>
    </w:p>
    <w:p w:rsidR="00ED0526" w:rsidRPr="00AD4DA1" w:rsidRDefault="00ED0526" w:rsidP="00AD4DA1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щественный контроль и независи</w:t>
      </w:r>
      <w:r w:rsidR="00AD4DA1">
        <w:rPr>
          <w:rFonts w:ascii="Times New Roman" w:hAnsi="Times New Roman"/>
          <w:color w:val="000000"/>
          <w:sz w:val="26"/>
          <w:szCs w:val="26"/>
        </w:rPr>
        <w:t xml:space="preserve">мая оценка качества оказания </w:t>
      </w:r>
      <w:r>
        <w:rPr>
          <w:rFonts w:ascii="Times New Roman" w:hAnsi="Times New Roman"/>
          <w:color w:val="000000"/>
          <w:sz w:val="26"/>
          <w:szCs w:val="26"/>
        </w:rPr>
        <w:t>услуг</w:t>
      </w:r>
      <w:r w:rsidR="00AD4DA1">
        <w:rPr>
          <w:rFonts w:ascii="Times New Roman" w:hAnsi="Times New Roman"/>
          <w:color w:val="000000"/>
          <w:sz w:val="26"/>
          <w:szCs w:val="26"/>
        </w:rPr>
        <w:t xml:space="preserve"> в социальной сфере </w:t>
      </w:r>
      <w:r>
        <w:rPr>
          <w:rFonts w:ascii="Times New Roman" w:hAnsi="Times New Roman"/>
          <w:color w:val="000000"/>
          <w:sz w:val="26"/>
          <w:szCs w:val="26"/>
        </w:rPr>
        <w:t>и т.д.</w:t>
      </w:r>
    </w:p>
    <w:p w:rsidR="007A6752" w:rsidRPr="00C24C94" w:rsidRDefault="00ED0526" w:rsidP="00AD4D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держание программ необходимо ориентировать на практическое освоение вопросов поддержки и взаимодействия органов </w:t>
      </w:r>
      <w:r w:rsidR="00AD4DA1">
        <w:rPr>
          <w:rFonts w:ascii="Times New Roman" w:hAnsi="Times New Roman"/>
          <w:sz w:val="26"/>
          <w:szCs w:val="26"/>
        </w:rPr>
        <w:t xml:space="preserve">государственной </w:t>
      </w:r>
      <w:r>
        <w:rPr>
          <w:rFonts w:ascii="Times New Roman" w:hAnsi="Times New Roman"/>
          <w:sz w:val="26"/>
          <w:szCs w:val="26"/>
        </w:rPr>
        <w:t>власти и</w:t>
      </w:r>
      <w:r w:rsidR="00AD4DA1">
        <w:rPr>
          <w:rFonts w:ascii="Times New Roman" w:hAnsi="Times New Roman"/>
          <w:sz w:val="26"/>
          <w:szCs w:val="26"/>
        </w:rPr>
        <w:t xml:space="preserve"> органов </w:t>
      </w:r>
      <w:r>
        <w:rPr>
          <w:rFonts w:ascii="Times New Roman" w:hAnsi="Times New Roman"/>
          <w:sz w:val="26"/>
          <w:szCs w:val="26"/>
        </w:rPr>
        <w:t>местного самоуправления с СОНКО.</w:t>
      </w:r>
      <w:r w:rsidR="00AD4D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D4DA1">
        <w:rPr>
          <w:rFonts w:ascii="Times New Roman" w:hAnsi="Times New Roman"/>
          <w:sz w:val="26"/>
          <w:szCs w:val="26"/>
        </w:rPr>
        <w:t xml:space="preserve">Рекомендуется </w:t>
      </w:r>
      <w:r w:rsidR="007A6752" w:rsidRPr="00C24C94">
        <w:rPr>
          <w:rFonts w:ascii="Times New Roman" w:hAnsi="Times New Roman" w:cs="Times New Roman"/>
          <w:sz w:val="26"/>
          <w:szCs w:val="26"/>
        </w:rPr>
        <w:t xml:space="preserve">провести рабочие совещания с приглашением работающих в муниципальном образовании СОНКО, ресурсных центров поддержки СОНКО, представителей бюджетных учреждений, оказывающих услуги в социальной сфере, с целью определения наиболее актуальных вопросов взаимодействия органов государственной власти и местного самоуправления с СОНКО, а также привлечения СОНКО к оказанию услуг в социальной сфере, и </w:t>
      </w:r>
      <w:r w:rsidR="007A6752" w:rsidRPr="00C24C94">
        <w:rPr>
          <w:rFonts w:ascii="Times New Roman" w:hAnsi="Times New Roman" w:cs="Times New Roman"/>
          <w:sz w:val="26"/>
          <w:szCs w:val="26"/>
        </w:rPr>
        <w:lastRenderedPageBreak/>
        <w:t>последующего учета этих вопросов  при формировании муниципальн</w:t>
      </w:r>
      <w:r w:rsidR="00AD4DA1">
        <w:rPr>
          <w:rFonts w:ascii="Times New Roman" w:hAnsi="Times New Roman" w:cs="Times New Roman"/>
          <w:sz w:val="26"/>
          <w:szCs w:val="26"/>
        </w:rPr>
        <w:t xml:space="preserve">ых программ </w:t>
      </w:r>
      <w:r w:rsidR="007A6752" w:rsidRPr="00C24C94">
        <w:rPr>
          <w:rFonts w:ascii="Times New Roman" w:hAnsi="Times New Roman" w:cs="Times New Roman"/>
          <w:sz w:val="26"/>
          <w:szCs w:val="26"/>
        </w:rPr>
        <w:t>дополнительно</w:t>
      </w:r>
      <w:r w:rsidR="00AD4DA1">
        <w:rPr>
          <w:rFonts w:ascii="Times New Roman" w:hAnsi="Times New Roman" w:cs="Times New Roman"/>
          <w:sz w:val="26"/>
          <w:szCs w:val="26"/>
        </w:rPr>
        <w:t>го</w:t>
      </w:r>
      <w:r w:rsidR="007A6752" w:rsidRPr="00C24C94">
        <w:rPr>
          <w:rFonts w:ascii="Times New Roman" w:hAnsi="Times New Roman" w:cs="Times New Roman"/>
          <w:sz w:val="26"/>
          <w:szCs w:val="26"/>
        </w:rPr>
        <w:t xml:space="preserve"> профессионально</w:t>
      </w:r>
      <w:r w:rsidR="00AD4DA1">
        <w:rPr>
          <w:rFonts w:ascii="Times New Roman" w:hAnsi="Times New Roman" w:cs="Times New Roman"/>
          <w:sz w:val="26"/>
          <w:szCs w:val="26"/>
        </w:rPr>
        <w:t>го</w:t>
      </w:r>
      <w:r w:rsidR="007A6752" w:rsidRPr="00C24C94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AD4DA1">
        <w:rPr>
          <w:rFonts w:ascii="Times New Roman" w:hAnsi="Times New Roman" w:cs="Times New Roman"/>
          <w:sz w:val="26"/>
          <w:szCs w:val="26"/>
        </w:rPr>
        <w:t>я</w:t>
      </w:r>
      <w:r w:rsidR="007A6752" w:rsidRPr="00C24C9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A6752" w:rsidRPr="00BB470D" w:rsidRDefault="007A6752" w:rsidP="00BF5F98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формирования единообразных представлений о целях, задачах, процедурах, механизмах участия СОНКО в оказании социальных общественно значимых услуг о</w:t>
      </w:r>
      <w:r w:rsidRPr="00BB470D">
        <w:rPr>
          <w:rFonts w:ascii="Times New Roman" w:hAnsi="Times New Roman"/>
          <w:sz w:val="26"/>
          <w:szCs w:val="26"/>
        </w:rPr>
        <w:t xml:space="preserve">бучение государственных служащих и муниципальных гражданских  служащих </w:t>
      </w:r>
      <w:r>
        <w:rPr>
          <w:rFonts w:ascii="Times New Roman" w:hAnsi="Times New Roman"/>
          <w:sz w:val="26"/>
          <w:szCs w:val="26"/>
        </w:rPr>
        <w:t xml:space="preserve">рекомендуется по возможности </w:t>
      </w:r>
      <w:r w:rsidRPr="00BB470D">
        <w:rPr>
          <w:rFonts w:ascii="Times New Roman" w:hAnsi="Times New Roman"/>
          <w:sz w:val="26"/>
          <w:szCs w:val="26"/>
        </w:rPr>
        <w:t xml:space="preserve">проводить совместно с представителями СОНКО. Финансирование участия представителей СОНКО в </w:t>
      </w:r>
      <w:proofErr w:type="gramStart"/>
      <w:r>
        <w:rPr>
          <w:rFonts w:ascii="Times New Roman" w:hAnsi="Times New Roman"/>
          <w:sz w:val="26"/>
          <w:szCs w:val="26"/>
        </w:rPr>
        <w:t>обучении</w:t>
      </w:r>
      <w:proofErr w:type="gramEnd"/>
      <w:r w:rsidRPr="00BB47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озможно</w:t>
      </w:r>
      <w:r w:rsidRPr="00BB470D">
        <w:rPr>
          <w:rFonts w:ascii="Times New Roman" w:hAnsi="Times New Roman"/>
          <w:sz w:val="26"/>
          <w:szCs w:val="26"/>
        </w:rPr>
        <w:t xml:space="preserve"> осуществлять в рамках региональных </w:t>
      </w:r>
      <w:r>
        <w:rPr>
          <w:rFonts w:ascii="Times New Roman" w:hAnsi="Times New Roman"/>
          <w:sz w:val="26"/>
          <w:szCs w:val="26"/>
        </w:rPr>
        <w:t xml:space="preserve">и отраслевых </w:t>
      </w:r>
      <w:r w:rsidRPr="00BB470D">
        <w:rPr>
          <w:rFonts w:ascii="Times New Roman" w:hAnsi="Times New Roman"/>
          <w:sz w:val="26"/>
          <w:szCs w:val="26"/>
        </w:rPr>
        <w:t xml:space="preserve">программ поддержки СОНКО. </w:t>
      </w:r>
    </w:p>
    <w:p w:rsidR="007A6752" w:rsidRDefault="00853401" w:rsidP="00C032E3">
      <w:pPr>
        <w:pStyle w:val="a0"/>
        <w:numPr>
          <w:ilvl w:val="0"/>
          <w:numId w:val="0"/>
        </w:numPr>
        <w:spacing w:line="360" w:lineRule="auto"/>
        <w:ind w:firstLine="709"/>
        <w:rPr>
          <w:color w:val="auto"/>
          <w:szCs w:val="26"/>
        </w:rPr>
      </w:pPr>
      <w:r>
        <w:rPr>
          <w:color w:val="auto"/>
          <w:szCs w:val="26"/>
        </w:rPr>
        <w:t>Ц</w:t>
      </w:r>
      <w:r w:rsidR="00C032E3">
        <w:rPr>
          <w:color w:val="auto"/>
          <w:szCs w:val="26"/>
        </w:rPr>
        <w:t>елесообразно при разработке и реализации</w:t>
      </w:r>
      <w:r w:rsidR="00C032E3" w:rsidRPr="002F31F1">
        <w:rPr>
          <w:color w:val="auto"/>
          <w:szCs w:val="26"/>
        </w:rPr>
        <w:t xml:space="preserve"> программ повышения</w:t>
      </w:r>
      <w:r w:rsidR="00C032E3" w:rsidRPr="00C032E3">
        <w:rPr>
          <w:color w:val="auto"/>
        </w:rPr>
        <w:t xml:space="preserve"> квалификации и профессиональной переподготовки </w:t>
      </w:r>
      <w:r w:rsidR="00C032E3">
        <w:rPr>
          <w:color w:val="auto"/>
        </w:rPr>
        <w:t>м</w:t>
      </w:r>
      <w:r w:rsidR="00C032E3" w:rsidRPr="00C032E3">
        <w:rPr>
          <w:color w:val="auto"/>
        </w:rPr>
        <w:t>униципальных гражданских служащих</w:t>
      </w:r>
      <w:r w:rsidR="00C032E3">
        <w:rPr>
          <w:color w:val="auto"/>
        </w:rPr>
        <w:t xml:space="preserve"> использовать площадки ведущих региональных ВУЗов с привлечением квалифицированных специалистов из региональных органов исполнительной власти и некоммерческого сектора. </w:t>
      </w:r>
      <w:proofErr w:type="gramStart"/>
      <w:r w:rsidR="003C0BCC">
        <w:rPr>
          <w:color w:val="auto"/>
        </w:rPr>
        <w:t xml:space="preserve">Удачную практику в этом отношении представляет, в частности, </w:t>
      </w:r>
      <w:r w:rsidR="007A6752" w:rsidRPr="00C032E3">
        <w:rPr>
          <w:color w:val="auto"/>
          <w:szCs w:val="26"/>
        </w:rPr>
        <w:t>Архангельск</w:t>
      </w:r>
      <w:r w:rsidR="003C0BCC">
        <w:rPr>
          <w:color w:val="auto"/>
          <w:szCs w:val="26"/>
        </w:rPr>
        <w:t xml:space="preserve">ая </w:t>
      </w:r>
      <w:r w:rsidR="007A6752" w:rsidRPr="00C032E3">
        <w:rPr>
          <w:color w:val="auto"/>
          <w:szCs w:val="26"/>
        </w:rPr>
        <w:t>област</w:t>
      </w:r>
      <w:r w:rsidR="003C0BCC">
        <w:rPr>
          <w:color w:val="auto"/>
          <w:szCs w:val="26"/>
        </w:rPr>
        <w:t xml:space="preserve">ь, где </w:t>
      </w:r>
      <w:r w:rsidR="007A6752" w:rsidRPr="00C032E3">
        <w:rPr>
          <w:color w:val="auto"/>
          <w:szCs w:val="26"/>
        </w:rPr>
        <w:t>повышение квалификации муниципальных служащих по вопросам поддержки социально ориентированных некоммерческих организаций, благотворительности и добровольчества проводится на базе Центра кадрового резерва Высшей школы экономики и управления ФГАОУ ВПО «Северный (Арктический) федеральный университет имени М.В. Ломоносова» в рамках программ дополнительного профессионального образования «Совершенствование системы местного самоуправления.</w:t>
      </w:r>
      <w:proofErr w:type="gramEnd"/>
      <w:r w:rsidR="007A6752" w:rsidRPr="00C032E3">
        <w:rPr>
          <w:color w:val="auto"/>
          <w:szCs w:val="26"/>
        </w:rPr>
        <w:t xml:space="preserve"> Социальное развитие муниципальных образований» (для заместителей глав муниципальных образований) и «Совершенствование системы местного самоуправления» (для глав муниципальных образований) по теме «Разработка и реализация муниципальных программ направленных на поддержку социально ориентированных НКО».</w:t>
      </w:r>
    </w:p>
    <w:p w:rsidR="007A6752" w:rsidRPr="00504170" w:rsidRDefault="007A6752" w:rsidP="00FE3A94">
      <w:pPr>
        <w:pStyle w:val="1"/>
        <w:numPr>
          <w:ilvl w:val="0"/>
          <w:numId w:val="9"/>
        </w:numPr>
        <w:rPr>
          <w:sz w:val="28"/>
        </w:rPr>
      </w:pPr>
      <w:bookmarkStart w:id="7" w:name="_Toc500513271"/>
      <w:r w:rsidRPr="00504170">
        <w:rPr>
          <w:sz w:val="28"/>
        </w:rPr>
        <w:t xml:space="preserve">Поддержка муниципальных ресурсных центров </w:t>
      </w:r>
      <w:r w:rsidR="00FE3A94" w:rsidRPr="00FE3A94">
        <w:rPr>
          <w:sz w:val="28"/>
        </w:rPr>
        <w:t>социально ориентированных некоммерческих организаций</w:t>
      </w:r>
      <w:bookmarkEnd w:id="7"/>
    </w:p>
    <w:p w:rsidR="00AE26E0" w:rsidRPr="00504170" w:rsidRDefault="00AE26E0" w:rsidP="00504170">
      <w:pPr>
        <w:pStyle w:val="af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zh-TW"/>
        </w:rPr>
      </w:pPr>
    </w:p>
    <w:p w:rsidR="00EA06AD" w:rsidRDefault="00EA06AD" w:rsidP="00EA06AD">
      <w:pPr>
        <w:pStyle w:val="aff1"/>
      </w:pPr>
      <w:r>
        <w:t xml:space="preserve">Большинство некоммерческих организаций проводят социально ориентированную деятельность на «низовом» уровне, по месту жительства, поэтому муниципальные ресурсные центры СОНКО  играют важную роль в </w:t>
      </w:r>
      <w:r w:rsidRPr="00306DDA">
        <w:t>формировании  инфраструктуры</w:t>
      </w:r>
      <w:r>
        <w:t xml:space="preserve"> поддержки</w:t>
      </w:r>
      <w:r w:rsidRPr="00306DDA">
        <w:t xml:space="preserve"> некоммерческого сектора регионов. </w:t>
      </w:r>
    </w:p>
    <w:p w:rsidR="00676741" w:rsidRDefault="00BC3EE7" w:rsidP="00C24C94">
      <w:pPr>
        <w:pStyle w:val="aff1"/>
      </w:pPr>
      <w:r>
        <w:lastRenderedPageBreak/>
        <w:t>Муниципальные ресурсные центры обычно существуют либо как независимые НКО (или территориальные подразделения регионального независимого ресурсного центра), либо как</w:t>
      </w:r>
      <w:r w:rsidRPr="00903085">
        <w:t xml:space="preserve"> </w:t>
      </w:r>
      <w:r>
        <w:t>муниципальные учреждения (</w:t>
      </w:r>
      <w:r w:rsidR="00B252BF">
        <w:t xml:space="preserve">или </w:t>
      </w:r>
      <w:r>
        <w:t xml:space="preserve">их подразделения). </w:t>
      </w:r>
    </w:p>
    <w:p w:rsidR="00F77DC5" w:rsidRPr="00BC3EE7" w:rsidRDefault="00BC3EE7" w:rsidP="00C24C94">
      <w:pPr>
        <w:pStyle w:val="aff1"/>
      </w:pPr>
      <w:r>
        <w:t xml:space="preserve">Поддержка муниципальных ресурсных центров предоставляется </w:t>
      </w:r>
      <w:r w:rsidR="00676741">
        <w:t xml:space="preserve">органами местного самоуправления </w:t>
      </w:r>
      <w:r>
        <w:t xml:space="preserve">в </w:t>
      </w:r>
      <w:r w:rsidR="00676741">
        <w:t xml:space="preserve">рамках реализации муниципальных программ поддержки СОНКО в </w:t>
      </w:r>
      <w:r>
        <w:t>основном с использо</w:t>
      </w:r>
      <w:r w:rsidR="00676741">
        <w:t xml:space="preserve">ванием механизма субсидирования, а также путем </w:t>
      </w:r>
      <w:r w:rsidR="00B252BF">
        <w:t xml:space="preserve">информационной, консультационной, </w:t>
      </w:r>
      <w:r w:rsidR="00676741">
        <w:t>методической,</w:t>
      </w:r>
      <w:r w:rsidR="00B252BF">
        <w:t xml:space="preserve"> а также</w:t>
      </w:r>
      <w:r w:rsidR="00676741">
        <w:t xml:space="preserve"> организационной поддержки, </w:t>
      </w:r>
      <w:r w:rsidR="00B252BF">
        <w:t xml:space="preserve">в том числе путем </w:t>
      </w:r>
      <w:r w:rsidR="00676741">
        <w:t>включения</w:t>
      </w:r>
      <w:r w:rsidR="00B252BF">
        <w:t xml:space="preserve"> их представителей</w:t>
      </w:r>
      <w:r w:rsidR="00676741">
        <w:t xml:space="preserve"> в работу различных общественных советов</w:t>
      </w:r>
      <w:r w:rsidR="009744A5">
        <w:t>.</w:t>
      </w:r>
      <w:r w:rsidR="006F7E3E">
        <w:t xml:space="preserve"> </w:t>
      </w:r>
      <w:r w:rsidR="00F77DC5" w:rsidRPr="00FE3A94">
        <w:t>Модельны</w:t>
      </w:r>
      <w:r w:rsidR="00F77DC5">
        <w:t>й нормативный акт</w:t>
      </w:r>
      <w:r w:rsidR="00F77DC5" w:rsidRPr="00FE3A94">
        <w:t xml:space="preserve"> об общественных (ресурсных) центрах поддержки социально ориентированных некоммерческих организаци</w:t>
      </w:r>
      <w:r w:rsidR="00F77DC5">
        <w:t>й приведен в Приложении 7.</w:t>
      </w:r>
    </w:p>
    <w:p w:rsidR="007A6752" w:rsidRDefault="007A6752" w:rsidP="00C24C94">
      <w:pPr>
        <w:pStyle w:val="aff1"/>
      </w:pPr>
      <w:r>
        <w:t>Поддержка таких центров со стороны субъектов Российской Федерации может включать в себя информационное сопровождение</w:t>
      </w:r>
      <w:r w:rsidRPr="00306DDA">
        <w:t>, организацию обучающих программ для сотрудников, юридическое консультирование, методическую и организационную по</w:t>
      </w:r>
      <w:r>
        <w:t>мощь</w:t>
      </w:r>
      <w:r w:rsidRPr="00306DDA">
        <w:t>.</w:t>
      </w:r>
      <w:r>
        <w:t xml:space="preserve"> Особое значение эта поддержка приобретает в контексте расширения доступа СОНКО к оказанию населению услуг в социальной сфере, необходимостью повышения профессионализма СОНКО и обеспечения и</w:t>
      </w:r>
      <w:r w:rsidR="00B252BF">
        <w:t>х</w:t>
      </w:r>
      <w:r>
        <w:t xml:space="preserve"> стабильной и качественной работы.</w:t>
      </w:r>
    </w:p>
    <w:p w:rsidR="00EA06AD" w:rsidRPr="00EA06AD" w:rsidRDefault="00EA06AD" w:rsidP="00EA06AD">
      <w:pPr>
        <w:pStyle w:val="aff1"/>
      </w:pPr>
      <w:proofErr w:type="gramStart"/>
      <w:r>
        <w:t xml:space="preserve">При организации </w:t>
      </w:r>
      <w:r w:rsidR="00B252BF">
        <w:t xml:space="preserve">содействия </w:t>
      </w:r>
      <w:r>
        <w:t>муниципальны</w:t>
      </w:r>
      <w:r w:rsidR="00B252BF">
        <w:t>м ресурсным центрам</w:t>
      </w:r>
      <w:r>
        <w:t xml:space="preserve"> поддержки СОНКО органам государственной власти субъектов Российской Федерации </w:t>
      </w:r>
      <w:r w:rsidR="00644895">
        <w:t xml:space="preserve">следует руководствоваться </w:t>
      </w:r>
      <w:r w:rsidRPr="00EA06AD">
        <w:t>методически</w:t>
      </w:r>
      <w:r w:rsidR="00644895">
        <w:t xml:space="preserve">ми </w:t>
      </w:r>
      <w:r w:rsidRPr="00EA06AD">
        <w:t>материал</w:t>
      </w:r>
      <w:r w:rsidR="00644895">
        <w:t>ами, разработанными Минэкономразвития России</w:t>
      </w:r>
      <w:r w:rsidRPr="00EA06AD">
        <w:t xml:space="preserve"> в соответствии с Комплексом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- 2020 годы, утвержденным Правительством Российской Федерации </w:t>
      </w:r>
      <w:r w:rsidR="00644895">
        <w:t>от 23 мая</w:t>
      </w:r>
      <w:proofErr w:type="gramEnd"/>
      <w:r w:rsidR="00644895">
        <w:t xml:space="preserve"> 2016 года № 3468п-П44. Указанные методические материалы направлены в субъекты Российской Федерации письмом Минэкономразвития России от 30 сентября 2016 г. № 29850-ОФ/Д01и.</w:t>
      </w:r>
    </w:p>
    <w:p w:rsidR="007A6752" w:rsidRPr="00EB7F9C" w:rsidRDefault="007A6752" w:rsidP="00C24C94">
      <w:pPr>
        <w:pStyle w:val="aff1"/>
      </w:pPr>
      <w:r w:rsidRPr="00EB7F9C">
        <w:t>Поддержка деятельности муниципальных ресурсных центров социально ориентированных некоммерческих организаций</w:t>
      </w:r>
      <w:r>
        <w:t xml:space="preserve"> </w:t>
      </w:r>
      <w:r w:rsidRPr="00EB7F9C">
        <w:t xml:space="preserve">может осуществляться </w:t>
      </w:r>
      <w:r>
        <w:t>з</w:t>
      </w:r>
      <w:r w:rsidRPr="00EB7F9C">
        <w:t xml:space="preserve">а счет </w:t>
      </w:r>
      <w:r w:rsidRPr="00EB7F9C">
        <w:lastRenderedPageBreak/>
        <w:t>региональной</w:t>
      </w:r>
      <w:r w:rsidRPr="00EB7F9C">
        <w:rPr>
          <w:rStyle w:val="a9"/>
        </w:rPr>
        <w:footnoteReference w:id="9"/>
      </w:r>
      <w:r w:rsidRPr="00EB7F9C">
        <w:t xml:space="preserve"> или муниц</w:t>
      </w:r>
      <w:r>
        <w:t>ипальной программы поддержки СО</w:t>
      </w:r>
      <w:r w:rsidRPr="00EB7F9C">
        <w:t xml:space="preserve">НКО, в рамках проведения конкурсов по поддержке </w:t>
      </w:r>
      <w:r>
        <w:t>инфраструктурных проектов СО</w:t>
      </w:r>
      <w:r w:rsidRPr="00EB7F9C">
        <w:t>НКО или в рамках отдельных мероприятий государственной программы поддержки социально ориентированных некоммерческих организаций</w:t>
      </w:r>
      <w:r>
        <w:t xml:space="preserve"> </w:t>
      </w:r>
      <w:r w:rsidRPr="00EB7F9C">
        <w:t xml:space="preserve">субъекта Российской Федерации. </w:t>
      </w:r>
    </w:p>
    <w:p w:rsidR="003C0BCC" w:rsidRDefault="007A6752" w:rsidP="0037639B">
      <w:pPr>
        <w:pStyle w:val="aa"/>
      </w:pPr>
      <w:r>
        <w:t xml:space="preserve">В настоящее время существует разнообразная практика региональной поддержки муниципальных ресурсных центров. </w:t>
      </w:r>
    </w:p>
    <w:p w:rsidR="003C0BCC" w:rsidRDefault="007A6752" w:rsidP="0037639B">
      <w:pPr>
        <w:pStyle w:val="aa"/>
      </w:pPr>
      <w:r>
        <w:t xml:space="preserve">Примером поддержки муниципальных ресурсных центров, созданных на базе независимого регионального ресурсного центра, является Ярославская область. </w:t>
      </w:r>
      <w:r w:rsidRPr="009665DC">
        <w:t xml:space="preserve">В </w:t>
      </w:r>
      <w:r w:rsidR="003C0BCC">
        <w:t xml:space="preserve"> области в </w:t>
      </w:r>
      <w:r w:rsidRPr="009665DC">
        <w:t>2010 году впервые был проведён конкурс проектов, направленных на создание постоянно действующего общественного ресурсного центра. В июле 2011 года стартовал проект «Создание сети общественных ресурсных центров поддержки институтов гражданского общества в Ярославской области», в рамках которого были созданы первые муниципальны</w:t>
      </w:r>
      <w:r w:rsidR="008D6E35">
        <w:t>е ресурсные центры поддержки СО</w:t>
      </w:r>
      <w:r w:rsidRPr="009665DC">
        <w:t>НКО в Ярославле, Угличе и Рыбинске.</w:t>
      </w:r>
    </w:p>
    <w:p w:rsidR="007A6752" w:rsidRPr="009665DC" w:rsidRDefault="007A6752" w:rsidP="0037639B">
      <w:pPr>
        <w:pStyle w:val="aa"/>
      </w:pPr>
      <w:r w:rsidRPr="009665DC">
        <w:t xml:space="preserve">В 2012 году состоялся очередной конкурс проектов, направленных на создание постоянно действующего общественного ресурсного центра. </w:t>
      </w:r>
      <w:proofErr w:type="gramStart"/>
      <w:r w:rsidRPr="009665DC">
        <w:t>Победителем конкурса стала ярославская региональная общественная организация «Центр социального партнерства», на базе которой начал работу общественный ресурсный центр для социального ориентированных некоммерческих организаций.</w:t>
      </w:r>
      <w:proofErr w:type="gramEnd"/>
      <w:r w:rsidRPr="009665DC">
        <w:t xml:space="preserve"> </w:t>
      </w:r>
      <w:proofErr w:type="gramStart"/>
      <w:r w:rsidRPr="009665DC">
        <w:t xml:space="preserve">С 2013 года открыты новые отделения ресурсного центра в 8 </w:t>
      </w:r>
      <w:r w:rsidR="00B252BF">
        <w:t xml:space="preserve">городских </w:t>
      </w:r>
      <w:r w:rsidRPr="009665DC">
        <w:t>округах и городских поселениях</w:t>
      </w:r>
      <w:r w:rsidR="00B252BF">
        <w:t xml:space="preserve"> -</w:t>
      </w:r>
      <w:r w:rsidRPr="009665DC">
        <w:t xml:space="preserve"> Рыбинске, Угличе, Ростове, Переславле-Залесском, Тутаеве, Мышкине, Большом Селе, Ярославле).</w:t>
      </w:r>
      <w:proofErr w:type="gramEnd"/>
      <w:r w:rsidRPr="009665DC">
        <w:t xml:space="preserve"> Каждое отделение оборудовано офисной техникой для бесплатного использования представителями СОНКО муниципального района, подключено к информационно-телекоммуникационной с</w:t>
      </w:r>
      <w:r>
        <w:t xml:space="preserve">ети </w:t>
      </w:r>
      <w:r w:rsidRPr="009665DC">
        <w:t xml:space="preserve">Интернет, снабжено специализированной литературой по вопросам деятельности СОНКО. </w:t>
      </w:r>
    </w:p>
    <w:p w:rsidR="007A6752" w:rsidRPr="009665DC" w:rsidRDefault="007A6752" w:rsidP="0037639B">
      <w:pPr>
        <w:pStyle w:val="aa"/>
      </w:pPr>
      <w:r w:rsidRPr="009665DC">
        <w:t>В каждом отделении ресурсного центра ежедневно принимает консультант</w:t>
      </w:r>
      <w:r w:rsidR="00B252BF">
        <w:t>, н</w:t>
      </w:r>
      <w:r w:rsidRPr="009665DC">
        <w:t xml:space="preserve">а базе отделений проводятся просветительские мероприятия для СОНКО муниципальных районов. Центр предоставляет </w:t>
      </w:r>
      <w:r>
        <w:t xml:space="preserve">представителям организаций </w:t>
      </w:r>
      <w:r w:rsidRPr="009665DC">
        <w:t xml:space="preserve">возможности бесплатного проведения переговоров и небольших мероприятий в </w:t>
      </w:r>
      <w:r w:rsidRPr="009665DC">
        <w:lastRenderedPageBreak/>
        <w:t>помещениях центра, использования презентационной и офисной техники, активно инициирует образовательные и просветительские семинары для СОНКО региона, организует бесплатные консультации юриста, бухгалтера и IT-специалиста.</w:t>
      </w:r>
      <w:r>
        <w:t xml:space="preserve"> </w:t>
      </w:r>
      <w:r w:rsidRPr="009665DC">
        <w:t xml:space="preserve">Ресурсным центром создаются сайты для СОНКО, издан справочник СОНКО с контактными данными и описанием направлений деятельности </w:t>
      </w:r>
      <w:r>
        <w:t xml:space="preserve">около </w:t>
      </w:r>
      <w:r w:rsidRPr="009665DC">
        <w:t xml:space="preserve">300 СОНКО. </w:t>
      </w:r>
      <w:r>
        <w:t xml:space="preserve">Данная практика используется в </w:t>
      </w:r>
      <w:r w:rsidRPr="009665DC">
        <w:t>Алтайск</w:t>
      </w:r>
      <w:r>
        <w:t>ом, Камчатском,</w:t>
      </w:r>
      <w:r w:rsidRPr="009665DC">
        <w:t xml:space="preserve"> Хабаровск</w:t>
      </w:r>
      <w:r>
        <w:t>ом</w:t>
      </w:r>
      <w:r w:rsidRPr="009665DC">
        <w:t xml:space="preserve"> кра</w:t>
      </w:r>
      <w:r>
        <w:t xml:space="preserve">ях, </w:t>
      </w:r>
      <w:r w:rsidRPr="009665DC">
        <w:t>Архангельск</w:t>
      </w:r>
      <w:r>
        <w:t>ой, К</w:t>
      </w:r>
      <w:r w:rsidRPr="009665DC">
        <w:t>остромск</w:t>
      </w:r>
      <w:r>
        <w:t xml:space="preserve">ой, </w:t>
      </w:r>
      <w:r w:rsidRPr="009665DC">
        <w:t>Новосибирск</w:t>
      </w:r>
      <w:r>
        <w:t xml:space="preserve">ой, </w:t>
      </w:r>
      <w:r w:rsidRPr="009665DC">
        <w:t>Свердловск</w:t>
      </w:r>
      <w:r>
        <w:t>ой</w:t>
      </w:r>
      <w:r w:rsidRPr="009665DC">
        <w:t xml:space="preserve"> област</w:t>
      </w:r>
      <w:r>
        <w:t xml:space="preserve">ях. </w:t>
      </w:r>
    </w:p>
    <w:p w:rsidR="007A6752" w:rsidRDefault="003C0BCC" w:rsidP="0037639B">
      <w:pPr>
        <w:pStyle w:val="aa"/>
      </w:pPr>
      <w:r>
        <w:t xml:space="preserve">Целесообразно учитывать практику </w:t>
      </w:r>
      <w:r w:rsidR="007A6752">
        <w:t>ресурсных центров, работающих н</w:t>
      </w:r>
      <w:r w:rsidR="00B252BF">
        <w:t>а базе муниципальных учреждений</w:t>
      </w:r>
      <w:r w:rsidR="007A6752">
        <w:t xml:space="preserve"> </w:t>
      </w:r>
      <w:r>
        <w:t>в</w:t>
      </w:r>
      <w:r w:rsidR="007A6752">
        <w:t xml:space="preserve"> Красноярск</w:t>
      </w:r>
      <w:r>
        <w:t>ом</w:t>
      </w:r>
      <w:r w:rsidR="007A6752">
        <w:t xml:space="preserve"> кра</w:t>
      </w:r>
      <w:r>
        <w:t>е</w:t>
      </w:r>
      <w:r w:rsidR="007A6752">
        <w:t>. Б</w:t>
      </w:r>
      <w:r w:rsidR="007A6752" w:rsidRPr="009665DC">
        <w:t>юдже</w:t>
      </w:r>
      <w:r w:rsidR="007A6752" w:rsidRPr="00571DC8">
        <w:t>там муниципальных районов и городских округов края в порядке софинансирования расходов муниципальных районов и городских округов края из краевого бюджета предоставляются субсидии</w:t>
      </w:r>
      <w:r w:rsidR="007A6752" w:rsidRPr="00903085">
        <w:t xml:space="preserve"> на финансирование части расходов, связанных с обеспечением деятельности муниципальных ресурсных центров поддержки общественных инициатив, созданных на базе муниципальных учреждений, являющихся структурными подразделениями указанных учреждений. </w:t>
      </w:r>
    </w:p>
    <w:p w:rsidR="007A6752" w:rsidRPr="00571DC8" w:rsidRDefault="007A6752" w:rsidP="0037639B">
      <w:pPr>
        <w:pStyle w:val="aa"/>
      </w:pPr>
      <w:proofErr w:type="gramStart"/>
      <w:r w:rsidRPr="00571DC8">
        <w:t>Закон</w:t>
      </w:r>
      <w:r>
        <w:t>ом</w:t>
      </w:r>
      <w:r w:rsidRPr="00571DC8">
        <w:t xml:space="preserve"> Красноярского края </w:t>
      </w:r>
      <w:r w:rsidR="0063012B">
        <w:t xml:space="preserve">от </w:t>
      </w:r>
      <w:r w:rsidR="00B252BF" w:rsidRPr="004310A8">
        <w:t>7</w:t>
      </w:r>
      <w:r w:rsidR="00B252BF">
        <w:t xml:space="preserve"> февраля </w:t>
      </w:r>
      <w:r w:rsidR="00B252BF" w:rsidRPr="004310A8">
        <w:t>2013</w:t>
      </w:r>
      <w:r w:rsidR="0063012B">
        <w:t xml:space="preserve"> г. № 4-1041 (ред. от </w:t>
      </w:r>
      <w:r w:rsidR="00B252BF">
        <w:t xml:space="preserve">5 ноября </w:t>
      </w:r>
      <w:r w:rsidR="00B252BF" w:rsidRPr="004310A8">
        <w:t>2015</w:t>
      </w:r>
      <w:r w:rsidR="0063012B">
        <w:t xml:space="preserve"> </w:t>
      </w:r>
      <w:r w:rsidR="00B252BF">
        <w:t>г.</w:t>
      </w:r>
      <w:r w:rsidR="00B252BF" w:rsidRPr="004310A8">
        <w:t xml:space="preserve">) </w:t>
      </w:r>
      <w:r>
        <w:t>«</w:t>
      </w:r>
      <w:r w:rsidRPr="00571DC8">
        <w:t>О государственной поддержке социально ориентированных некоммерческих организаций в Красноярском крае</w:t>
      </w:r>
      <w:r>
        <w:t>»</w:t>
      </w:r>
      <w:r w:rsidRPr="00571DC8">
        <w:t xml:space="preserve"> </w:t>
      </w:r>
      <w:r>
        <w:t>р</w:t>
      </w:r>
      <w:r w:rsidRPr="00571DC8">
        <w:t>азмер субсидии определяется исходя из норматива 7,5 рубля в год на одного жителя муниципального района и 5 рублей на одного жителя городского округа края, но не более объема средств, предусмотренных в бюджете муниципального района или</w:t>
      </w:r>
      <w:proofErr w:type="gramEnd"/>
      <w:r w:rsidRPr="00571DC8">
        <w:t xml:space="preserve"> городского округа края на финансирование расходов по обеспечению деятельности муниципальных ресурсных центров поддержки социально ориентированных некоммерческих организаций.</w:t>
      </w:r>
    </w:p>
    <w:p w:rsidR="007A6752" w:rsidRDefault="003C0BCC" w:rsidP="0037639B">
      <w:pPr>
        <w:pStyle w:val="aa"/>
      </w:pPr>
      <w:r>
        <w:t>Заслуживает внимания п</w:t>
      </w:r>
      <w:r w:rsidR="007A6752">
        <w:t>рактик</w:t>
      </w:r>
      <w:r>
        <w:t>а</w:t>
      </w:r>
      <w:r w:rsidR="007A6752">
        <w:t xml:space="preserve"> прямой поддержки муниципальных ресурсных центров в рамках </w:t>
      </w:r>
      <w:r w:rsidR="007A6752" w:rsidRPr="005B4F8A">
        <w:t>государственной региональной программ</w:t>
      </w:r>
      <w:r>
        <w:t>ы</w:t>
      </w:r>
      <w:r w:rsidR="007A6752" w:rsidRPr="005B4F8A">
        <w:t xml:space="preserve"> поддержки СОНКО</w:t>
      </w:r>
      <w:r>
        <w:t xml:space="preserve"> в</w:t>
      </w:r>
      <w:r w:rsidR="007A6752">
        <w:t xml:space="preserve"> Новосибирск</w:t>
      </w:r>
      <w:r>
        <w:t>ой</w:t>
      </w:r>
      <w:r w:rsidR="007A6752">
        <w:t xml:space="preserve"> област</w:t>
      </w:r>
      <w:r>
        <w:t>и</w:t>
      </w:r>
      <w:r w:rsidR="007A6752">
        <w:t xml:space="preserve">. </w:t>
      </w:r>
      <w:proofErr w:type="gramStart"/>
      <w:r w:rsidR="007A6752" w:rsidRPr="00903085">
        <w:t xml:space="preserve">Министерство региональной политики Новосибирской области </w:t>
      </w:r>
      <w:r w:rsidR="007A6752">
        <w:t xml:space="preserve">в рамках </w:t>
      </w:r>
      <w:r w:rsidR="007A6752" w:rsidRPr="00010B7B">
        <w:t xml:space="preserve">Государственной </w:t>
      </w:r>
      <w:hyperlink w:anchor="P56" w:history="1">
        <w:r w:rsidR="007A6752" w:rsidRPr="00010B7B">
          <w:t>программы</w:t>
        </w:r>
      </w:hyperlink>
      <w:r w:rsidR="007A6752" w:rsidRPr="00010B7B">
        <w:t xml:space="preserve"> Новосибирской области </w:t>
      </w:r>
      <w:r w:rsidR="007A6752">
        <w:t>«</w:t>
      </w:r>
      <w:r w:rsidR="007A6752" w:rsidRPr="00010B7B">
        <w:t>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</w:t>
      </w:r>
      <w:r w:rsidR="007A6752">
        <w:t>»</w:t>
      </w:r>
      <w:r w:rsidR="00F750F1">
        <w:t>,</w:t>
      </w:r>
      <w:r w:rsidR="00F750F1" w:rsidRPr="00F750F1">
        <w:t xml:space="preserve"> </w:t>
      </w:r>
      <w:r w:rsidR="00F750F1" w:rsidRPr="004310A8">
        <w:t>утвержденн</w:t>
      </w:r>
      <w:r w:rsidR="00F750F1">
        <w:t>ой</w:t>
      </w:r>
      <w:r w:rsidR="00F750F1" w:rsidRPr="004310A8">
        <w:t xml:space="preserve"> постановлением Правительства Новосибирской области от 19</w:t>
      </w:r>
      <w:r w:rsidR="00F750F1">
        <w:t xml:space="preserve"> января </w:t>
      </w:r>
      <w:r w:rsidR="00F750F1" w:rsidRPr="004310A8">
        <w:t>2015</w:t>
      </w:r>
      <w:r w:rsidR="00F750F1">
        <w:t xml:space="preserve"> г. №</w:t>
      </w:r>
      <w:r w:rsidR="00F750F1" w:rsidRPr="004310A8">
        <w:t xml:space="preserve"> 9-п (ред. от 22</w:t>
      </w:r>
      <w:r w:rsidR="00F750F1">
        <w:t xml:space="preserve"> февраля </w:t>
      </w:r>
      <w:r w:rsidR="00F750F1" w:rsidRPr="004310A8">
        <w:t>2017</w:t>
      </w:r>
      <w:r w:rsidR="00F750F1">
        <w:t xml:space="preserve"> г.</w:t>
      </w:r>
      <w:r w:rsidR="00F750F1" w:rsidRPr="004310A8">
        <w:t>)</w:t>
      </w:r>
      <w:r w:rsidR="007A6752" w:rsidRPr="00010B7B">
        <w:t xml:space="preserve"> </w:t>
      </w:r>
      <w:r w:rsidR="007A6752" w:rsidRPr="00903085">
        <w:t xml:space="preserve">на конкурсной основе предоставляет субсидии </w:t>
      </w:r>
      <w:r w:rsidR="007A6752" w:rsidRPr="00010B7B">
        <w:lastRenderedPageBreak/>
        <w:t>ресурсным центрам муниципальных образований Новосибирской области на</w:t>
      </w:r>
      <w:proofErr w:type="gramEnd"/>
      <w:r w:rsidR="007A6752" w:rsidRPr="00010B7B">
        <w:t xml:space="preserve"> реализацию программ, направленных на развитие общественных инициатив и СОНКО на территории муниципальных образований Новосибирской области</w:t>
      </w:r>
      <w:r w:rsidR="007A6752">
        <w:t>.</w:t>
      </w:r>
    </w:p>
    <w:p w:rsidR="007A6752" w:rsidRDefault="007A6752" w:rsidP="0037639B">
      <w:pPr>
        <w:pStyle w:val="aa"/>
      </w:pPr>
      <w:r w:rsidRPr="00E164B2">
        <w:t xml:space="preserve">В </w:t>
      </w:r>
      <w:r>
        <w:t>настоящее время</w:t>
      </w:r>
      <w:r w:rsidRPr="00E164B2">
        <w:t xml:space="preserve">  на территории муниципальных образований</w:t>
      </w:r>
      <w:r>
        <w:t xml:space="preserve"> Новосибирской области </w:t>
      </w:r>
      <w:r w:rsidRPr="00E164B2">
        <w:t>действ</w:t>
      </w:r>
      <w:r>
        <w:t xml:space="preserve">ует </w:t>
      </w:r>
      <w:r w:rsidRPr="00E164B2">
        <w:t>26 ресурсных центр</w:t>
      </w:r>
      <w:r>
        <w:t>ов</w:t>
      </w:r>
      <w:r w:rsidRPr="00E164B2">
        <w:t xml:space="preserve"> - 14 межрайонных и 12 в городе Новосибирске. Основная цель работы центров – содействие в поддержке социальных инициатив, масштабное вовлечение граждан в процессы общественного участия в социально-экономическом развитии муниципальных образований Новосибирской области. Через деятельность ресурсных центров значительно увеличена информационная поддержка гражданской активности. В центрах аккумулируется вся информация о развитии гражданских инициатив, о лидерах местных сообществ, истории успехов совместной деятельности </w:t>
      </w:r>
      <w:r w:rsidR="009744A5">
        <w:t>органов государственной власти и органов местного самоуправления и</w:t>
      </w:r>
      <w:r w:rsidRPr="00E164B2">
        <w:t xml:space="preserve"> населени</w:t>
      </w:r>
      <w:r w:rsidR="009744A5">
        <w:t>я</w:t>
      </w:r>
      <w:r w:rsidRPr="00E164B2">
        <w:t>. Ресурсные центры в перспективе рассматриваются как базовые площадки для реализации социально-значимых задач через механизм</w:t>
      </w:r>
      <w:r>
        <w:t xml:space="preserve">ы </w:t>
      </w:r>
      <w:proofErr w:type="spellStart"/>
      <w:r>
        <w:t>краудфандинга</w:t>
      </w:r>
      <w:proofErr w:type="spellEnd"/>
      <w:r>
        <w:t xml:space="preserve"> и </w:t>
      </w:r>
      <w:proofErr w:type="spellStart"/>
      <w:r>
        <w:t>краудсорсинга</w:t>
      </w:r>
      <w:proofErr w:type="spellEnd"/>
      <w:r>
        <w:t xml:space="preserve"> (</w:t>
      </w:r>
      <w:r w:rsidR="00C44B7C">
        <w:t>П</w:t>
      </w:r>
      <w:r>
        <w:t xml:space="preserve">риложение </w:t>
      </w:r>
      <w:r w:rsidR="0063012B">
        <w:t>4</w:t>
      </w:r>
      <w:r>
        <w:t>).</w:t>
      </w:r>
    </w:p>
    <w:p w:rsidR="001F7FC7" w:rsidRDefault="00BD0A98" w:rsidP="0037639B">
      <w:pPr>
        <w:pStyle w:val="aa"/>
      </w:pPr>
      <w:r>
        <w:t xml:space="preserve">В качестве примера </w:t>
      </w:r>
      <w:r w:rsidR="00E82871">
        <w:t>разработки м</w:t>
      </w:r>
      <w:r w:rsidR="001F7FC7" w:rsidRPr="001F7FC7">
        <w:t>етодически</w:t>
      </w:r>
      <w:r w:rsidR="00E82871">
        <w:t>х</w:t>
      </w:r>
      <w:r w:rsidR="001F7FC7" w:rsidRPr="001F7FC7">
        <w:t xml:space="preserve"> материал</w:t>
      </w:r>
      <w:r w:rsidR="00E82871">
        <w:t>ов</w:t>
      </w:r>
      <w:r w:rsidR="001F7FC7">
        <w:t xml:space="preserve"> </w:t>
      </w:r>
      <w:r w:rsidR="001F7FC7" w:rsidRPr="001F7FC7">
        <w:t>по формированию и поддержке в муниципальных образованиях ресурсных центров поддержки социально ориентированных некоммерческих организаций</w:t>
      </w:r>
      <w:r w:rsidR="00E82871">
        <w:t xml:space="preserve"> </w:t>
      </w:r>
      <w:r>
        <w:t>рекомендуется учесть опыт</w:t>
      </w:r>
      <w:r w:rsidR="00E82871">
        <w:t xml:space="preserve"> </w:t>
      </w:r>
      <w:r w:rsidR="00E82871" w:rsidRPr="001F7FC7">
        <w:t>Тюменск</w:t>
      </w:r>
      <w:r>
        <w:t xml:space="preserve">ой </w:t>
      </w:r>
      <w:r w:rsidR="00E82871" w:rsidRPr="001F7FC7">
        <w:t>област</w:t>
      </w:r>
      <w:r>
        <w:t>и</w:t>
      </w:r>
      <w:r w:rsidR="00E82871">
        <w:t xml:space="preserve"> (</w:t>
      </w:r>
      <w:r w:rsidR="00C44B7C">
        <w:t>П</w:t>
      </w:r>
      <w:r w:rsidR="00E82871">
        <w:t xml:space="preserve">риложение </w:t>
      </w:r>
      <w:r w:rsidR="0063012B">
        <w:t>5</w:t>
      </w:r>
      <w:r w:rsidR="002F31F1">
        <w:t>)</w:t>
      </w:r>
      <w:r w:rsidR="00E82871">
        <w:t xml:space="preserve">. </w:t>
      </w:r>
      <w:proofErr w:type="gramStart"/>
      <w:r w:rsidR="00E82871">
        <w:t xml:space="preserve">Данные </w:t>
      </w:r>
      <w:r w:rsidR="001F7FC7" w:rsidRPr="001F7FC7">
        <w:t>методические материалы разработаны с учетом Методических материалов Минэкономразвития Р</w:t>
      </w:r>
      <w:r w:rsidR="00E82871">
        <w:t>оссии</w:t>
      </w:r>
      <w:r w:rsidR="001F7FC7" w:rsidRPr="001F7FC7">
        <w:t xml:space="preserve"> по формированию и поддержке в субъектах Р</w:t>
      </w:r>
      <w:r w:rsidR="009744A5">
        <w:t>оссийской Федерации</w:t>
      </w:r>
      <w:r w:rsidR="001F7FC7" w:rsidRPr="001F7FC7">
        <w:t xml:space="preserve"> и муниципальных образованиях ресурсных центров поддержки СОНКО, а также во исполнение пункта 3 Комплексного плана мероприятий («дорожной карты») Тюменской области по обеспечению поэтапного доступа социально ориентированных некоммерческих организаций, негосударственных организаций, социальных предпринимателей, осуществляющих деятельность в социальной сфере, к бюджетным средствам, выделяемым на</w:t>
      </w:r>
      <w:proofErr w:type="gramEnd"/>
      <w:r w:rsidR="001F7FC7" w:rsidRPr="001F7FC7">
        <w:t xml:space="preserve">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, утвержденного распоряжением Правительства Тюменской области от 27</w:t>
      </w:r>
      <w:r w:rsidR="008D6E35">
        <w:t xml:space="preserve"> июля </w:t>
      </w:r>
      <w:r w:rsidR="001F7FC7" w:rsidRPr="001F7FC7">
        <w:t>2016</w:t>
      </w:r>
      <w:r w:rsidR="008D6E35">
        <w:t xml:space="preserve"> г.</w:t>
      </w:r>
      <w:r w:rsidR="001F7FC7" w:rsidRPr="001F7FC7">
        <w:t xml:space="preserve"> № 877-рп.</w:t>
      </w:r>
    </w:p>
    <w:p w:rsidR="00E82871" w:rsidRDefault="00F750F1" w:rsidP="0037639B">
      <w:pPr>
        <w:pStyle w:val="aa"/>
      </w:pPr>
      <w:r>
        <w:lastRenderedPageBreak/>
        <w:t>Указанными</w:t>
      </w:r>
      <w:r w:rsidR="00E82871">
        <w:t xml:space="preserve"> методическими материалами </w:t>
      </w:r>
      <w:r w:rsidR="00E82871" w:rsidRPr="00E82871">
        <w:t>о</w:t>
      </w:r>
      <w:r w:rsidR="00E82871">
        <w:t xml:space="preserve">рганам </w:t>
      </w:r>
      <w:r>
        <w:t xml:space="preserve">МСУ </w:t>
      </w:r>
      <w:r w:rsidR="00E82871">
        <w:t xml:space="preserve">рекомендуется, в частности, </w:t>
      </w:r>
      <w:r w:rsidR="00E82871" w:rsidRPr="00E82871">
        <w:t xml:space="preserve">предусмотреть в программах </w:t>
      </w:r>
      <w:r w:rsidR="00E82871">
        <w:t>поддержки СОНКО</w:t>
      </w:r>
      <w:r w:rsidR="00E82871" w:rsidRPr="00E82871">
        <w:t xml:space="preserve"> положения, предусматривающие обеспечение финансирования деятельности ресурсных центров, в том числе через механизмы предоставления на конкурсной основе субсидий в соответствии с</w:t>
      </w:r>
      <w:r w:rsidR="002F31F1">
        <w:t>о</w:t>
      </w:r>
      <w:r w:rsidR="00E82871" w:rsidRPr="00E82871">
        <w:t xml:space="preserve"> статьей 78.1 Бюджетного кодекса Российской Федерации.</w:t>
      </w:r>
      <w:r w:rsidR="00E82871">
        <w:t xml:space="preserve"> </w:t>
      </w:r>
      <w:r w:rsidR="00E82871" w:rsidRPr="00E82871">
        <w:t xml:space="preserve">При проведении соответствующих конкурсов в целях обеспечения необходимой финансовой устойчивости ресурсных центров рекомендуется устанавливать продолжительность программы их деятельности, финансируемой в рамках субсидии, не менее 24 месяцев. </w:t>
      </w:r>
    </w:p>
    <w:p w:rsidR="007A6752" w:rsidRPr="00504170" w:rsidRDefault="007A6752" w:rsidP="005D1E54">
      <w:pPr>
        <w:pStyle w:val="1"/>
        <w:numPr>
          <w:ilvl w:val="0"/>
          <w:numId w:val="9"/>
        </w:numPr>
        <w:rPr>
          <w:sz w:val="28"/>
        </w:rPr>
      </w:pPr>
      <w:bookmarkStart w:id="8" w:name="_Toc500513272"/>
      <w:r w:rsidRPr="00504170">
        <w:rPr>
          <w:sz w:val="28"/>
        </w:rPr>
        <w:t>Поддержка</w:t>
      </w:r>
      <w:r w:rsidR="00E132B5">
        <w:rPr>
          <w:sz w:val="28"/>
        </w:rPr>
        <w:t xml:space="preserve"> социально ориентированных некоммерческих организаций пос</w:t>
      </w:r>
      <w:r w:rsidR="00FE6E53">
        <w:rPr>
          <w:sz w:val="28"/>
        </w:rPr>
        <w:t>редством взаимодействия с органами</w:t>
      </w:r>
      <w:r w:rsidR="00E132B5">
        <w:rPr>
          <w:sz w:val="28"/>
        </w:rPr>
        <w:t xml:space="preserve"> </w:t>
      </w:r>
      <w:r w:rsidRPr="00504170">
        <w:rPr>
          <w:sz w:val="28"/>
        </w:rPr>
        <w:t>территориального общественного самоуправлени</w:t>
      </w:r>
      <w:r w:rsidR="00E132B5">
        <w:rPr>
          <w:sz w:val="28"/>
        </w:rPr>
        <w:t>я и фондами местных сообществ</w:t>
      </w:r>
      <w:bookmarkEnd w:id="8"/>
    </w:p>
    <w:p w:rsidR="00AE26E0" w:rsidRPr="00AE26E0" w:rsidRDefault="00AE26E0" w:rsidP="00AE26E0">
      <w:pPr>
        <w:pStyle w:val="af9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A6752" w:rsidRDefault="007A6752" w:rsidP="0037639B">
      <w:pPr>
        <w:pStyle w:val="aa"/>
      </w:pPr>
      <w:r>
        <w:t xml:space="preserve">Одним из перспективных направлений поддержки социально ориентированных некоммерческих организаций на муниципальном уровне является развитие их взаимодействия с органами территориального общественного самоуправления (ТОС) </w:t>
      </w:r>
      <w:r w:rsidRPr="005557E6">
        <w:t>в решении вопросов местного значения на территории муниципального образования</w:t>
      </w:r>
      <w:r>
        <w:t>,</w:t>
      </w:r>
      <w:r w:rsidRPr="005557E6">
        <w:t xml:space="preserve"> в развитии общественной активности граждан.</w:t>
      </w:r>
    </w:p>
    <w:p w:rsidR="004C26ED" w:rsidRPr="005557E6" w:rsidRDefault="008024E7" w:rsidP="0037639B">
      <w:pPr>
        <w:pStyle w:val="aa"/>
      </w:pPr>
      <w:r>
        <w:t>Так, реализация общественных инициатив через о</w:t>
      </w:r>
      <w:r w:rsidR="004C26ED">
        <w:t>рганы ТОС</w:t>
      </w:r>
      <w:r>
        <w:t xml:space="preserve"> позволяет более адресно решать вопросы местного значения, в том числе в социальной сфере.</w:t>
      </w:r>
      <w:r w:rsidR="004C26ED" w:rsidRPr="004C26ED">
        <w:t xml:space="preserve"> </w:t>
      </w:r>
      <w:r>
        <w:t xml:space="preserve">ТОС </w:t>
      </w:r>
      <w:r w:rsidR="004C26ED">
        <w:t xml:space="preserve">являются </w:t>
      </w:r>
      <w:r w:rsidR="004C26ED" w:rsidRPr="004C26ED">
        <w:t xml:space="preserve">своеобразной базовой структурой развития </w:t>
      </w:r>
      <w:r w:rsidR="004C26ED">
        <w:t>местного самоуправления</w:t>
      </w:r>
      <w:r w:rsidR="004C26ED" w:rsidRPr="004C26ED">
        <w:t>, механизмом объединения, сплочения различных слоев населения и структур власти</w:t>
      </w:r>
      <w:r w:rsidR="004C26ED">
        <w:t>, способствуют в</w:t>
      </w:r>
      <w:r w:rsidR="004C26ED" w:rsidRPr="004C26ED">
        <w:t xml:space="preserve"> реализации инициатив населения и играют важную роль в решении проблем местных сообществ.</w:t>
      </w:r>
    </w:p>
    <w:p w:rsidR="0063012B" w:rsidRDefault="007A6752" w:rsidP="0037639B">
      <w:pPr>
        <w:pStyle w:val="aa"/>
      </w:pPr>
      <w:r>
        <w:t xml:space="preserve">Рекомендуется обратить внимание на практику </w:t>
      </w:r>
      <w:r w:rsidRPr="005557E6">
        <w:t xml:space="preserve">создания </w:t>
      </w:r>
      <w:r>
        <w:t xml:space="preserve">муниципальных </w:t>
      </w:r>
      <w:r w:rsidRPr="005557E6">
        <w:t>общественных (ресурсных) центров</w:t>
      </w:r>
      <w:r>
        <w:t xml:space="preserve">, существующую в </w:t>
      </w:r>
      <w:r w:rsidR="002F31F1">
        <w:t>городе Перми</w:t>
      </w:r>
      <w:r>
        <w:t xml:space="preserve">. </w:t>
      </w:r>
      <w:r w:rsidRPr="009665DC">
        <w:t>Мун</w:t>
      </w:r>
      <w:r w:rsidRPr="009C035A">
        <w:t xml:space="preserve">иципальные общественные центры используются как </w:t>
      </w:r>
      <w:r w:rsidRPr="009665DC">
        <w:t>форма поддержки органов территориальн</w:t>
      </w:r>
      <w:r>
        <w:t>ого</w:t>
      </w:r>
      <w:r w:rsidRPr="009665DC">
        <w:t xml:space="preserve"> общественн</w:t>
      </w:r>
      <w:r>
        <w:t>ого</w:t>
      </w:r>
      <w:r w:rsidRPr="009665DC">
        <w:t xml:space="preserve"> самоуправлени</w:t>
      </w:r>
      <w:r>
        <w:t>я (ТОС)</w:t>
      </w:r>
      <w:r w:rsidRPr="009665DC">
        <w:t xml:space="preserve">, общественных объединений и некоммерческих организаций, осуществляющих свою деятельность на территории города </w:t>
      </w:r>
      <w:r w:rsidR="00F750F1">
        <w:t>(П</w:t>
      </w:r>
      <w:r w:rsidR="0063012B">
        <w:t>риложение 5</w:t>
      </w:r>
      <w:r w:rsidR="002F31F1">
        <w:t>)</w:t>
      </w:r>
      <w:r w:rsidRPr="009665DC">
        <w:t xml:space="preserve">. </w:t>
      </w:r>
    </w:p>
    <w:p w:rsidR="00194932" w:rsidRDefault="00194932" w:rsidP="0037639B">
      <w:pPr>
        <w:pStyle w:val="aa"/>
      </w:pPr>
      <w:proofErr w:type="gramStart"/>
      <w:r>
        <w:lastRenderedPageBreak/>
        <w:t xml:space="preserve">Также, в </w:t>
      </w:r>
      <w:r w:rsidR="0063012B">
        <w:t>П</w:t>
      </w:r>
      <w:r>
        <w:t xml:space="preserve">риложении </w:t>
      </w:r>
      <w:r w:rsidR="0063012B">
        <w:t>6</w:t>
      </w:r>
      <w:r>
        <w:t xml:space="preserve"> представлена практика реализации муниципальной программы </w:t>
      </w:r>
      <w:proofErr w:type="spellStart"/>
      <w:r>
        <w:t>Щекинкого</w:t>
      </w:r>
      <w:proofErr w:type="spellEnd"/>
      <w:r>
        <w:t xml:space="preserve"> района Тульской области </w:t>
      </w:r>
      <w:r w:rsidRPr="00194932">
        <w:t xml:space="preserve">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194932">
        <w:t>Щекинский</w:t>
      </w:r>
      <w:proofErr w:type="spellEnd"/>
      <w:r w:rsidRPr="00194932">
        <w:t xml:space="preserve"> район», утвержденная постановлением Администрации муниципального образования </w:t>
      </w:r>
      <w:proofErr w:type="spellStart"/>
      <w:r w:rsidRPr="00194932">
        <w:t>Щекинский</w:t>
      </w:r>
      <w:proofErr w:type="spellEnd"/>
      <w:r w:rsidRPr="00194932">
        <w:t xml:space="preserve"> район от 13 января 2014 г. № 1-7</w:t>
      </w:r>
      <w:r>
        <w:t>, мероприятия которой направлены на развития взаимодействия ТОС</w:t>
      </w:r>
      <w:r w:rsidR="00ED3ACA">
        <w:t>,</w:t>
      </w:r>
      <w:r>
        <w:t xml:space="preserve"> СОНКО</w:t>
      </w:r>
      <w:r w:rsidR="00ED3ACA">
        <w:t xml:space="preserve"> и органов власти муниципального района</w:t>
      </w:r>
      <w:r>
        <w:t xml:space="preserve"> </w:t>
      </w:r>
      <w:r w:rsidR="00ED3ACA">
        <w:t>и</w:t>
      </w:r>
      <w:r>
        <w:t xml:space="preserve"> повышени</w:t>
      </w:r>
      <w:r w:rsidR="00ED3ACA">
        <w:t>е</w:t>
      </w:r>
      <w:r>
        <w:t xml:space="preserve"> активности населения</w:t>
      </w:r>
      <w:proofErr w:type="gramEnd"/>
      <w:r>
        <w:t xml:space="preserve"> в решении вопросов муниципального значения. </w:t>
      </w:r>
    </w:p>
    <w:p w:rsidR="00F425B1" w:rsidRDefault="00E132B5" w:rsidP="00E132B5">
      <w:pPr>
        <w:pStyle w:val="aa"/>
      </w:pPr>
      <w:r>
        <w:t>Для поддержки СОНКО на муниципальном уровне также целесообразно использовать технологию фондов местных сообществ</w:t>
      </w:r>
      <w:r w:rsidR="00D1606C">
        <w:t xml:space="preserve"> (далее - ФМС)</w:t>
      </w:r>
      <w:r>
        <w:t xml:space="preserve">. </w:t>
      </w:r>
    </w:p>
    <w:p w:rsidR="00F425B1" w:rsidRDefault="00F425B1" w:rsidP="00F425B1">
      <w:pPr>
        <w:pStyle w:val="aa"/>
      </w:pPr>
      <w:r>
        <w:t xml:space="preserve">ФМС непосредственно </w:t>
      </w:r>
      <w:r w:rsidRPr="008B3B1F">
        <w:t xml:space="preserve">относятся к социально ориентированным </w:t>
      </w:r>
      <w:r>
        <w:t>некоммерческим организациям</w:t>
      </w:r>
      <w:r w:rsidRPr="008B3B1F">
        <w:t xml:space="preserve">, </w:t>
      </w:r>
      <w:r>
        <w:t xml:space="preserve">поэтому они сами выступают объектами муниципальной поддержки СОНКО. Кроме того, ФМС выступают местными структурами, объединяющими заинтересованные в развитии муниципального образования стороны, включая жителей, другие СОНКО, бизнес, создают </w:t>
      </w:r>
      <w:r w:rsidRPr="001B2523">
        <w:t>институциональн</w:t>
      </w:r>
      <w:r>
        <w:t xml:space="preserve">ую </w:t>
      </w:r>
      <w:r w:rsidRPr="001B2523">
        <w:t>основ</w:t>
      </w:r>
      <w:r>
        <w:t>у для так</w:t>
      </w:r>
      <w:r w:rsidRPr="001B2523">
        <w:t>ой деятельности.</w:t>
      </w:r>
      <w:r w:rsidRPr="00F425B1">
        <w:t xml:space="preserve"> </w:t>
      </w:r>
      <w:r>
        <w:t xml:space="preserve">В этом отношении работа </w:t>
      </w:r>
      <w:r w:rsidRPr="001B2523">
        <w:t xml:space="preserve">ФМС часто </w:t>
      </w:r>
      <w:r>
        <w:t xml:space="preserve">связана </w:t>
      </w:r>
      <w:r w:rsidRPr="001B2523">
        <w:t xml:space="preserve">с </w:t>
      </w:r>
      <w:r>
        <w:t xml:space="preserve">деятельностью </w:t>
      </w:r>
      <w:r w:rsidRPr="001B2523">
        <w:t>территориально</w:t>
      </w:r>
      <w:r>
        <w:t>го о</w:t>
      </w:r>
      <w:r w:rsidRPr="001B2523">
        <w:t>бщественного самоуправления.</w:t>
      </w:r>
    </w:p>
    <w:p w:rsidR="00F425B1" w:rsidRDefault="00F425B1" w:rsidP="00F425B1">
      <w:pPr>
        <w:pStyle w:val="aa"/>
      </w:pPr>
      <w:r w:rsidRPr="00E132B5">
        <w:t>Появились первые фонды местных сообществ в крупных промышленных</w:t>
      </w:r>
      <w:r>
        <w:t xml:space="preserve"> </w:t>
      </w:r>
      <w:r w:rsidRPr="00E132B5">
        <w:t>центрах – Фонд Тольятти (1998) и Фонд развития Тюмени (1999)</w:t>
      </w:r>
      <w:r>
        <w:t xml:space="preserve">. По данным фонда </w:t>
      </w:r>
      <w:r>
        <w:rPr>
          <w:lang w:val="en-US"/>
        </w:rPr>
        <w:t>CAF</w:t>
      </w:r>
      <w:r w:rsidRPr="008B3B1F">
        <w:t xml:space="preserve"> </w:t>
      </w:r>
      <w:r>
        <w:t>Россия</w:t>
      </w:r>
      <w:r>
        <w:rPr>
          <w:rStyle w:val="a9"/>
        </w:rPr>
        <w:footnoteReference w:id="10"/>
      </w:r>
      <w:r>
        <w:t>, с</w:t>
      </w:r>
      <w:r w:rsidRPr="00E132B5">
        <w:t xml:space="preserve">егодня в России </w:t>
      </w:r>
      <w:r>
        <w:t xml:space="preserve">около </w:t>
      </w:r>
      <w:r w:rsidRPr="00E132B5">
        <w:t xml:space="preserve">70 действующих ФМС, </w:t>
      </w:r>
      <w:r>
        <w:t xml:space="preserve">в том числе </w:t>
      </w:r>
      <w:r w:rsidRPr="00E132B5">
        <w:t xml:space="preserve">более половины </w:t>
      </w:r>
      <w:r>
        <w:t xml:space="preserve">представляют </w:t>
      </w:r>
      <w:r w:rsidRPr="00E132B5">
        <w:t>сельские фонды и фонды в удаленных, неиндустриальных</w:t>
      </w:r>
      <w:r>
        <w:t xml:space="preserve"> </w:t>
      </w:r>
      <w:r w:rsidRPr="00E132B5">
        <w:t>территориях</w:t>
      </w:r>
      <w:r>
        <w:t>.</w:t>
      </w:r>
    </w:p>
    <w:p w:rsidR="001B50E2" w:rsidRPr="008B3B1F" w:rsidRDefault="001B50E2" w:rsidP="001B50E2">
      <w:pPr>
        <w:pStyle w:val="aa"/>
      </w:pPr>
      <w:r w:rsidRPr="008B3B1F">
        <w:t>Фонды в малых городах и сельских территориях в большинстве случаев созданы по</w:t>
      </w:r>
      <w:r>
        <w:t xml:space="preserve"> </w:t>
      </w:r>
      <w:r w:rsidRPr="008B3B1F">
        <w:t>инициативе небольшой группы людей или одного активного человека. Обычно в малых</w:t>
      </w:r>
      <w:r>
        <w:t xml:space="preserve"> </w:t>
      </w:r>
      <w:r w:rsidRPr="008B3B1F">
        <w:t>ФМС работают 1–2 оплачиваемых сотрудника (директор и бухгалтер), чаще на</w:t>
      </w:r>
      <w:r>
        <w:t xml:space="preserve"> </w:t>
      </w:r>
      <w:r w:rsidRPr="008B3B1F">
        <w:t>неполную рабочую ставку. Основная работа выполняется с привлечением большого числа</w:t>
      </w:r>
      <w:r>
        <w:t xml:space="preserve"> </w:t>
      </w:r>
      <w:r w:rsidRPr="008B3B1F">
        <w:t>волонтеров (до 100 человек на крупных мероприятиях).</w:t>
      </w:r>
    </w:p>
    <w:p w:rsidR="00F425B1" w:rsidRDefault="00F425B1" w:rsidP="00F425B1">
      <w:pPr>
        <w:pStyle w:val="aa"/>
      </w:pPr>
      <w:r w:rsidRPr="001B2523">
        <w:lastRenderedPageBreak/>
        <w:t>ФМС привлекают дополнительные средства для решения социальных</w:t>
      </w:r>
      <w:r>
        <w:t xml:space="preserve"> </w:t>
      </w:r>
      <w:r w:rsidRPr="001B2523">
        <w:t>проблем, развива</w:t>
      </w:r>
      <w:r>
        <w:t>ют местную филантропию</w:t>
      </w:r>
      <w:r w:rsidR="00D1606C">
        <w:t>,</w:t>
      </w:r>
      <w:r>
        <w:t xml:space="preserve"> привлекают</w:t>
      </w:r>
      <w:r w:rsidRPr="001B2523">
        <w:t xml:space="preserve"> ресурсы из местных источников,</w:t>
      </w:r>
      <w:r>
        <w:t xml:space="preserve"> </w:t>
      </w:r>
      <w:r w:rsidRPr="001B2523">
        <w:t>активно участву</w:t>
      </w:r>
      <w:r>
        <w:t>ют</w:t>
      </w:r>
      <w:r w:rsidRPr="001B2523">
        <w:t xml:space="preserve"> в различных региональных и федеральных </w:t>
      </w:r>
      <w:proofErr w:type="spellStart"/>
      <w:r w:rsidRPr="001B2523">
        <w:t>грантовых</w:t>
      </w:r>
      <w:proofErr w:type="spellEnd"/>
      <w:r>
        <w:t xml:space="preserve"> </w:t>
      </w:r>
      <w:r w:rsidRPr="001B2523">
        <w:t>программах. Фонды входят в различные региональные и федеральные сети, что</w:t>
      </w:r>
      <w:r>
        <w:t xml:space="preserve"> </w:t>
      </w:r>
      <w:r w:rsidRPr="001B2523">
        <w:t>обеспечивает хороший уровень обмена информацией и технологиями.</w:t>
      </w:r>
    </w:p>
    <w:p w:rsidR="001B50E2" w:rsidRDefault="00931864" w:rsidP="001B50E2">
      <w:pPr>
        <w:pStyle w:val="aa"/>
      </w:pPr>
      <w:r w:rsidRPr="008B3B1F">
        <w:t>ФМ</w:t>
      </w:r>
      <w:r>
        <w:t xml:space="preserve">С выполняют значимую социальную функцию, реализуют </w:t>
      </w:r>
      <w:r w:rsidRPr="008B3B1F">
        <w:t xml:space="preserve">значимые для </w:t>
      </w:r>
      <w:r w:rsidR="00D1606C">
        <w:t xml:space="preserve">местного </w:t>
      </w:r>
      <w:r w:rsidRPr="008B3B1F">
        <w:t>сообщества</w:t>
      </w:r>
      <w:r>
        <w:t xml:space="preserve"> </w:t>
      </w:r>
      <w:r w:rsidRPr="008B3B1F">
        <w:t>мероприятия</w:t>
      </w:r>
      <w:r>
        <w:t xml:space="preserve">, </w:t>
      </w:r>
      <w:r w:rsidRPr="008B3B1F">
        <w:t>стимулир</w:t>
      </w:r>
      <w:r>
        <w:t xml:space="preserve">уют </w:t>
      </w:r>
      <w:r w:rsidRPr="008B3B1F">
        <w:t>общественн</w:t>
      </w:r>
      <w:r>
        <w:t xml:space="preserve">ую </w:t>
      </w:r>
      <w:r w:rsidRPr="008B3B1F">
        <w:t>жизн</w:t>
      </w:r>
      <w:r>
        <w:t>ь</w:t>
      </w:r>
      <w:r w:rsidRPr="008B3B1F">
        <w:t>, активност</w:t>
      </w:r>
      <w:r>
        <w:t xml:space="preserve">ь </w:t>
      </w:r>
      <w:r w:rsidRPr="008B3B1F">
        <w:t>и творчеств</w:t>
      </w:r>
      <w:r>
        <w:t>о</w:t>
      </w:r>
      <w:r w:rsidRPr="008B3B1F">
        <w:t xml:space="preserve"> жителей</w:t>
      </w:r>
      <w:r>
        <w:t xml:space="preserve">. </w:t>
      </w:r>
      <w:r w:rsidR="001B50E2" w:rsidRPr="008B3B1F">
        <w:t>Фонды оказывают значительное влияние на развитие волонтерского движения в своих</w:t>
      </w:r>
      <w:r w:rsidR="001B50E2">
        <w:t xml:space="preserve"> </w:t>
      </w:r>
      <w:r w:rsidR="001B50E2" w:rsidRPr="008B3B1F">
        <w:t>территориях, а волонтеры являются основным человеческим ресурсом для реализации</w:t>
      </w:r>
      <w:r w:rsidR="001B50E2">
        <w:t xml:space="preserve"> </w:t>
      </w:r>
      <w:r w:rsidR="001B50E2" w:rsidRPr="008B3B1F">
        <w:t>программ фондов. Волонтерские акции и общественные мероприятия являются</w:t>
      </w:r>
      <w:r w:rsidR="001B50E2">
        <w:t xml:space="preserve"> </w:t>
      </w:r>
      <w:r w:rsidR="001B50E2" w:rsidRPr="008B3B1F">
        <w:t>наиболее распространенными формами работы, их используют до 80% ФМС.</w:t>
      </w:r>
    </w:p>
    <w:p w:rsidR="00F425B1" w:rsidRDefault="00F425B1" w:rsidP="00D14F02">
      <w:pPr>
        <w:pStyle w:val="aa"/>
      </w:pPr>
      <w:r>
        <w:t xml:space="preserve">Одним из основных </w:t>
      </w:r>
      <w:r w:rsidRPr="008B3B1F">
        <w:t>приоритетны</w:t>
      </w:r>
      <w:r>
        <w:t>х</w:t>
      </w:r>
      <w:r w:rsidRPr="008B3B1F">
        <w:t xml:space="preserve"> направлени</w:t>
      </w:r>
      <w:r>
        <w:t>й</w:t>
      </w:r>
      <w:r w:rsidRPr="008B3B1F">
        <w:t xml:space="preserve"> деятельности</w:t>
      </w:r>
      <w:r>
        <w:t xml:space="preserve"> </w:t>
      </w:r>
      <w:r w:rsidRPr="008B3B1F">
        <w:t xml:space="preserve">ФМС </w:t>
      </w:r>
      <w:r>
        <w:t>является б</w:t>
      </w:r>
      <w:r w:rsidRPr="008B3B1F">
        <w:t>лагоустройство территорий</w:t>
      </w:r>
      <w:r>
        <w:t xml:space="preserve">. В частности, по данным указанного выше </w:t>
      </w:r>
      <w:r w:rsidR="00D1606C">
        <w:t>доклада</w:t>
      </w:r>
      <w:r>
        <w:t xml:space="preserve"> фонда </w:t>
      </w:r>
      <w:r>
        <w:rPr>
          <w:lang w:val="en-US"/>
        </w:rPr>
        <w:t>CAF</w:t>
      </w:r>
      <w:r w:rsidRPr="008B3B1F">
        <w:t xml:space="preserve"> </w:t>
      </w:r>
      <w:r>
        <w:t xml:space="preserve">Россия, благоустройство выступает </w:t>
      </w:r>
      <w:r w:rsidRPr="008B3B1F">
        <w:t>приоритет</w:t>
      </w:r>
      <w:r>
        <w:t>ом</w:t>
      </w:r>
      <w:r w:rsidRPr="008B3B1F">
        <w:t xml:space="preserve"> для более 80% </w:t>
      </w:r>
      <w:r>
        <w:t>ФМС малых городов и сельских территорий</w:t>
      </w:r>
      <w:r w:rsidRPr="008B3B1F">
        <w:t xml:space="preserve">. Фонды инициируют </w:t>
      </w:r>
      <w:r w:rsidR="00D1606C">
        <w:t xml:space="preserve">проекты </w:t>
      </w:r>
      <w:r w:rsidRPr="008B3B1F">
        <w:t>и привлекают ресурсы</w:t>
      </w:r>
      <w:r>
        <w:t xml:space="preserve"> </w:t>
      </w:r>
      <w:r w:rsidRPr="008B3B1F">
        <w:t>для многочисленных мероприятий по восстановлению и ремонту муниципальных</w:t>
      </w:r>
      <w:r>
        <w:t xml:space="preserve"> </w:t>
      </w:r>
      <w:r w:rsidRPr="008B3B1F">
        <w:t>учреждений (библиотек, музеев, домов культуры, спорт</w:t>
      </w:r>
      <w:r w:rsidR="00D1606C">
        <w:t>ивных объектов),</w:t>
      </w:r>
      <w:r>
        <w:t xml:space="preserve"> </w:t>
      </w:r>
      <w:r w:rsidRPr="008B3B1F">
        <w:t>приводят в порядок</w:t>
      </w:r>
      <w:r w:rsidR="00D1606C">
        <w:t xml:space="preserve"> парки </w:t>
      </w:r>
      <w:r w:rsidRPr="008B3B1F">
        <w:t>и другие общественные пространства.</w:t>
      </w:r>
      <w:r>
        <w:t xml:space="preserve"> </w:t>
      </w:r>
    </w:p>
    <w:p w:rsidR="00931864" w:rsidRDefault="00E42890" w:rsidP="00D14F02">
      <w:pPr>
        <w:pStyle w:val="aa"/>
      </w:pPr>
      <w:r>
        <w:t>М</w:t>
      </w:r>
      <w:r w:rsidR="001B50E2">
        <w:t>ногообрази</w:t>
      </w:r>
      <w:r>
        <w:t>е</w:t>
      </w:r>
      <w:r w:rsidR="00931864" w:rsidRPr="001B2523">
        <w:t xml:space="preserve"> форм деятельности ФМС, </w:t>
      </w:r>
      <w:r w:rsidR="001B50E2">
        <w:t xml:space="preserve">их </w:t>
      </w:r>
      <w:r w:rsidR="00931864" w:rsidRPr="001B2523">
        <w:t>знани</w:t>
      </w:r>
      <w:r w:rsidR="001B50E2">
        <w:t>я</w:t>
      </w:r>
      <w:r w:rsidR="00931864" w:rsidRPr="001B2523">
        <w:t xml:space="preserve"> технологий </w:t>
      </w:r>
      <w:proofErr w:type="spellStart"/>
      <w:r w:rsidR="00931864" w:rsidRPr="001B2523">
        <w:t>фандрайзинга</w:t>
      </w:r>
      <w:proofErr w:type="spellEnd"/>
      <w:r w:rsidR="00931864" w:rsidRPr="001B2523">
        <w:t>, умени</w:t>
      </w:r>
      <w:r>
        <w:t>е</w:t>
      </w:r>
      <w:r w:rsidR="00931864">
        <w:t xml:space="preserve"> найти и </w:t>
      </w:r>
      <w:r w:rsidR="00D1606C">
        <w:t>включить в работу</w:t>
      </w:r>
      <w:r w:rsidR="00931864">
        <w:t xml:space="preserve"> некоммерческие организации позволяет </w:t>
      </w:r>
      <w:r w:rsidR="00931864" w:rsidRPr="001B2523">
        <w:t xml:space="preserve">актуализировать невостребованный потенциал самих жителей, </w:t>
      </w:r>
      <w:r w:rsidR="00931864">
        <w:t>п</w:t>
      </w:r>
      <w:r w:rsidR="00931864" w:rsidRPr="001B2523">
        <w:t>ривлеч</w:t>
      </w:r>
      <w:r w:rsidR="00931864">
        <w:t xml:space="preserve">ь </w:t>
      </w:r>
      <w:r w:rsidR="00931864" w:rsidRPr="00D14F02">
        <w:t>дополнительные внешние финансовые ресурсы</w:t>
      </w:r>
      <w:r w:rsidRPr="00D14F02">
        <w:t>. О</w:t>
      </w:r>
      <w:r w:rsidR="00BD4D57" w:rsidRPr="00D14F02">
        <w:t>рганам МСУ целесообразно</w:t>
      </w:r>
      <w:r w:rsidR="00D14F02">
        <w:t xml:space="preserve"> </w:t>
      </w:r>
      <w:r w:rsidR="00BD4D57">
        <w:t xml:space="preserve">инициировать  </w:t>
      </w:r>
      <w:r w:rsidR="00D1606C">
        <w:t xml:space="preserve">и поддерживать </w:t>
      </w:r>
      <w:r w:rsidR="00BD4D57">
        <w:t>п</w:t>
      </w:r>
      <w:r w:rsidR="00BD4D57" w:rsidRPr="001B2523">
        <w:t>оявление</w:t>
      </w:r>
      <w:r w:rsidR="00BD4D57">
        <w:t xml:space="preserve"> таких</w:t>
      </w:r>
      <w:r w:rsidR="00BD4D57" w:rsidRPr="001B2523">
        <w:t xml:space="preserve"> фондов</w:t>
      </w:r>
      <w:r w:rsidR="00D1606C">
        <w:t xml:space="preserve">, </w:t>
      </w:r>
      <w:r w:rsidR="00BD4D57">
        <w:t xml:space="preserve">обеспечивать </w:t>
      </w:r>
      <w:r w:rsidR="00F425B1" w:rsidRPr="001B2523">
        <w:t>тесн</w:t>
      </w:r>
      <w:r w:rsidR="00BD4D57">
        <w:t xml:space="preserve">ую </w:t>
      </w:r>
      <w:r w:rsidR="00F425B1" w:rsidRPr="001B2523">
        <w:t>взаимосвяз</w:t>
      </w:r>
      <w:r w:rsidR="00BD4D57">
        <w:t>ь</w:t>
      </w:r>
      <w:r w:rsidR="00F425B1">
        <w:t xml:space="preserve"> </w:t>
      </w:r>
      <w:r w:rsidR="00BD4D57">
        <w:t xml:space="preserve">с </w:t>
      </w:r>
      <w:r w:rsidR="00931864">
        <w:t xml:space="preserve">их </w:t>
      </w:r>
      <w:r w:rsidR="00BD4D57">
        <w:t>работой</w:t>
      </w:r>
      <w:r w:rsidR="00931864">
        <w:t>, о</w:t>
      </w:r>
      <w:r w:rsidR="00931864" w:rsidRPr="008B3B1F">
        <w:t>казыва</w:t>
      </w:r>
      <w:r w:rsidR="00931864">
        <w:t>ть</w:t>
      </w:r>
      <w:r w:rsidR="00931864" w:rsidRPr="008B3B1F">
        <w:t xml:space="preserve"> </w:t>
      </w:r>
      <w:r w:rsidR="00931864">
        <w:t xml:space="preserve">ФМС </w:t>
      </w:r>
      <w:r w:rsidR="00931864" w:rsidRPr="008B3B1F">
        <w:t>консультационную поддержку</w:t>
      </w:r>
      <w:r w:rsidR="00931864">
        <w:t xml:space="preserve"> </w:t>
      </w:r>
      <w:r w:rsidR="00931864" w:rsidRPr="008B3B1F">
        <w:t xml:space="preserve">(около 70% ФМС </w:t>
      </w:r>
      <w:r w:rsidR="00931864">
        <w:t xml:space="preserve">на сегодня </w:t>
      </w:r>
      <w:r w:rsidR="001B50E2">
        <w:t xml:space="preserve">регулярно </w:t>
      </w:r>
      <w:r w:rsidR="00931864" w:rsidRPr="008B3B1F">
        <w:t>получ</w:t>
      </w:r>
      <w:r w:rsidR="001B50E2">
        <w:t>ают</w:t>
      </w:r>
      <w:r w:rsidR="00931864" w:rsidRPr="008B3B1F">
        <w:t xml:space="preserve"> </w:t>
      </w:r>
      <w:r w:rsidR="001B50E2">
        <w:t>такую</w:t>
      </w:r>
      <w:r w:rsidR="00931864" w:rsidRPr="008B3B1F">
        <w:t xml:space="preserve"> помощь)</w:t>
      </w:r>
      <w:r>
        <w:t>, привлекать их представителей к программам дополнительного профессионального образования сотрудников м</w:t>
      </w:r>
      <w:r w:rsidR="00D1606C">
        <w:t>е</w:t>
      </w:r>
      <w:r>
        <w:t>стных администраций и работников учреждений.</w:t>
      </w:r>
    </w:p>
    <w:p w:rsidR="001B50E2" w:rsidRPr="008B3B1F" w:rsidRDefault="00931864" w:rsidP="001B50E2">
      <w:pPr>
        <w:pStyle w:val="aa"/>
      </w:pPr>
      <w:r w:rsidRPr="008B3B1F">
        <w:t>Устойчивость ФМС напрямую зависит от</w:t>
      </w:r>
      <w:r w:rsidR="001B50E2">
        <w:t xml:space="preserve"> финансовых и</w:t>
      </w:r>
      <w:r w:rsidRPr="008B3B1F">
        <w:t xml:space="preserve"> материальных ресурсов, которыми располагает</w:t>
      </w:r>
      <w:r>
        <w:t xml:space="preserve"> </w:t>
      </w:r>
      <w:r w:rsidRPr="008B3B1F">
        <w:t xml:space="preserve">фонд. </w:t>
      </w:r>
      <w:r w:rsidR="001B50E2">
        <w:t xml:space="preserve">По данным опроса </w:t>
      </w:r>
      <w:r w:rsidR="001B50E2">
        <w:rPr>
          <w:lang w:val="en-US"/>
        </w:rPr>
        <w:t>CAF</w:t>
      </w:r>
      <w:r w:rsidR="001B50E2" w:rsidRPr="001B50E2">
        <w:t xml:space="preserve"> </w:t>
      </w:r>
      <w:r w:rsidR="001B50E2">
        <w:t>России, к</w:t>
      </w:r>
      <w:r w:rsidR="001B50E2" w:rsidRPr="008B3B1F">
        <w:t>оммерческие организации являются основными источниками финансирования (</w:t>
      </w:r>
      <w:r w:rsidR="001B50E2">
        <w:t xml:space="preserve">по данным </w:t>
      </w:r>
      <w:r w:rsidR="00D1606C">
        <w:t>доклада</w:t>
      </w:r>
      <w:r w:rsidR="001B50E2">
        <w:t xml:space="preserve">  </w:t>
      </w:r>
      <w:r w:rsidR="001B50E2">
        <w:rPr>
          <w:lang w:val="en-US"/>
        </w:rPr>
        <w:t>CAF</w:t>
      </w:r>
      <w:r w:rsidR="001B50E2" w:rsidRPr="001B50E2">
        <w:t xml:space="preserve"> </w:t>
      </w:r>
      <w:r w:rsidR="001B50E2">
        <w:t xml:space="preserve">России, </w:t>
      </w:r>
      <w:r w:rsidR="001B50E2" w:rsidRPr="008B3B1F">
        <w:t>76%</w:t>
      </w:r>
      <w:r w:rsidR="001B50E2">
        <w:t xml:space="preserve"> </w:t>
      </w:r>
      <w:r w:rsidR="001B50E2" w:rsidRPr="008B3B1F">
        <w:t xml:space="preserve">ФМС отметили этот источник в своем бюджете), </w:t>
      </w:r>
      <w:r w:rsidR="001B50E2" w:rsidRPr="008B3B1F">
        <w:lastRenderedPageBreak/>
        <w:t>гранты некоммерческих организаций и</w:t>
      </w:r>
      <w:r w:rsidR="001B50E2">
        <w:t xml:space="preserve"> </w:t>
      </w:r>
      <w:r w:rsidR="001B50E2" w:rsidRPr="008B3B1F">
        <w:t>частные пожертвования получают 57% исследованных ФМС. Бюджетное финансирование</w:t>
      </w:r>
      <w:r w:rsidR="001B50E2">
        <w:t xml:space="preserve"> </w:t>
      </w:r>
      <w:r w:rsidR="001B50E2" w:rsidRPr="008B3B1F">
        <w:t>получали 38% ФМС</w:t>
      </w:r>
      <w:r w:rsidR="00D1606C">
        <w:t xml:space="preserve"> из обследованных фондом</w:t>
      </w:r>
      <w:r w:rsidR="00D1606C" w:rsidRPr="00D1606C">
        <w:t xml:space="preserve"> </w:t>
      </w:r>
      <w:r w:rsidR="00D1606C">
        <w:rPr>
          <w:lang w:val="en-US"/>
        </w:rPr>
        <w:t>CAF</w:t>
      </w:r>
      <w:r w:rsidR="00D1606C" w:rsidRPr="00D1606C">
        <w:t xml:space="preserve"> </w:t>
      </w:r>
      <w:r w:rsidR="00D1606C">
        <w:t>Россия,</w:t>
      </w:r>
      <w:r w:rsidR="001B50E2" w:rsidRPr="008B3B1F">
        <w:t xml:space="preserve"> государственные субсидии и гранты – 19%.</w:t>
      </w:r>
      <w:r w:rsidR="001B50E2">
        <w:t xml:space="preserve"> Органам МСУ целесообразно рассмотреть возможность поддержки ФМС в рамках муниципальных программ поддержки СОНКО. </w:t>
      </w:r>
    </w:p>
    <w:p w:rsidR="00931864" w:rsidRPr="008B3B1F" w:rsidRDefault="00931864" w:rsidP="00931864">
      <w:pPr>
        <w:pStyle w:val="aa"/>
      </w:pPr>
      <w:r>
        <w:t>Органам МСУ целесообразно обеспечить ФМС дл</w:t>
      </w:r>
      <w:r w:rsidRPr="008B3B1F">
        <w:t>я работы</w:t>
      </w:r>
      <w:r>
        <w:t xml:space="preserve"> </w:t>
      </w:r>
      <w:r w:rsidRPr="008B3B1F">
        <w:t>необходимы</w:t>
      </w:r>
      <w:r>
        <w:t>е</w:t>
      </w:r>
      <w:r w:rsidRPr="008B3B1F">
        <w:t xml:space="preserve"> минимальные</w:t>
      </w:r>
      <w:r w:rsidR="00D1606C">
        <w:t xml:space="preserve"> материальные</w:t>
      </w:r>
      <w:r w:rsidRPr="008B3B1F">
        <w:t xml:space="preserve"> ре</w:t>
      </w:r>
      <w:r>
        <w:t>сурсы, такие как помещение и оргтехнику (</w:t>
      </w:r>
      <w:r w:rsidR="001B50E2">
        <w:t xml:space="preserve">из числа </w:t>
      </w:r>
      <w:proofErr w:type="gramStart"/>
      <w:r w:rsidR="001B50E2">
        <w:t>опрошенных</w:t>
      </w:r>
      <w:proofErr w:type="gramEnd"/>
      <w:r w:rsidR="00D1606C">
        <w:t xml:space="preserve"> </w:t>
      </w:r>
      <w:r>
        <w:rPr>
          <w:lang w:val="en-US"/>
        </w:rPr>
        <w:t>CAF</w:t>
      </w:r>
      <w:r w:rsidRPr="00931864">
        <w:t xml:space="preserve"> </w:t>
      </w:r>
      <w:r>
        <w:t>России</w:t>
      </w:r>
      <w:r w:rsidR="001B50E2">
        <w:t xml:space="preserve"> ФМС </w:t>
      </w:r>
      <w:r>
        <w:t>сегодня</w:t>
      </w:r>
      <w:r w:rsidR="001B50E2">
        <w:t xml:space="preserve"> 62% </w:t>
      </w:r>
      <w:r w:rsidRPr="008B3B1F">
        <w:t>безвозмездно пользуются муниципальными помещениями,</w:t>
      </w:r>
      <w:r>
        <w:t xml:space="preserve"> </w:t>
      </w:r>
      <w:r w:rsidRPr="008B3B1F">
        <w:t>и</w:t>
      </w:r>
      <w:r w:rsidR="00D1606C">
        <w:t xml:space="preserve"> практически</w:t>
      </w:r>
      <w:r w:rsidRPr="008B3B1F">
        <w:t xml:space="preserve"> все ФМС оснащены необходимыми компьютерами и оргтехникой</w:t>
      </w:r>
      <w:r>
        <w:t>, о</w:t>
      </w:r>
      <w:r w:rsidRPr="008B3B1F">
        <w:t>днако помещения</w:t>
      </w:r>
      <w:r>
        <w:t xml:space="preserve"> </w:t>
      </w:r>
      <w:r w:rsidRPr="008B3B1F">
        <w:t>в собственности нет ни у кого из исследованных ФМС</w:t>
      </w:r>
      <w:r>
        <w:t>)</w:t>
      </w:r>
      <w:r w:rsidRPr="008B3B1F">
        <w:t>.</w:t>
      </w:r>
    </w:p>
    <w:p w:rsidR="00FE6E53" w:rsidRDefault="001B50E2" w:rsidP="00342717">
      <w:pPr>
        <w:pStyle w:val="aa"/>
        <w:rPr>
          <w:lang w:eastAsia="zh-TW"/>
        </w:rPr>
      </w:pPr>
      <w:r>
        <w:t>Необходимо повышать роль представителей органов МСУ в п</w:t>
      </w:r>
      <w:r w:rsidR="001B2523" w:rsidRPr="008B3B1F">
        <w:t>опечительск</w:t>
      </w:r>
      <w:r>
        <w:t>их с</w:t>
      </w:r>
      <w:r w:rsidR="001B2523" w:rsidRPr="008B3B1F">
        <w:t>овет</w:t>
      </w:r>
      <w:r>
        <w:t>ах ФМС</w:t>
      </w:r>
      <w:r w:rsidR="001B2523" w:rsidRPr="008B3B1F">
        <w:t>, которы</w:t>
      </w:r>
      <w:r>
        <w:t>е</w:t>
      </w:r>
      <w:r w:rsidR="008B3B1F">
        <w:t xml:space="preserve"> </w:t>
      </w:r>
      <w:r w:rsidR="001B2523" w:rsidRPr="008B3B1F">
        <w:t>мо</w:t>
      </w:r>
      <w:r>
        <w:t xml:space="preserve">гут </w:t>
      </w:r>
      <w:r w:rsidR="001B2523" w:rsidRPr="008B3B1F">
        <w:t>способствовать представлению интересов фонда, привлечению средств и</w:t>
      </w:r>
      <w:r w:rsidR="008B3B1F">
        <w:t xml:space="preserve"> </w:t>
      </w:r>
      <w:r w:rsidR="001B2523" w:rsidRPr="008B3B1F">
        <w:t>придавать фонду большую значимость в сообществе. Почти 80% ФМС</w:t>
      </w:r>
      <w:r>
        <w:t xml:space="preserve"> в малых городах и сельских территориях сформировали п</w:t>
      </w:r>
      <w:r w:rsidR="001B2523" w:rsidRPr="008B3B1F">
        <w:t>опечительские советы, в</w:t>
      </w:r>
      <w:r w:rsidR="008B3B1F">
        <w:t xml:space="preserve"> </w:t>
      </w:r>
      <w:r w:rsidR="001B2523" w:rsidRPr="008B3B1F">
        <w:t xml:space="preserve">которые входят представители </w:t>
      </w:r>
      <w:r>
        <w:t xml:space="preserve">местной власти, </w:t>
      </w:r>
      <w:r w:rsidR="001B2523" w:rsidRPr="008B3B1F">
        <w:t>власти, бизнеса и населения</w:t>
      </w:r>
      <w:r>
        <w:t>, о</w:t>
      </w:r>
      <w:r w:rsidR="001B2523" w:rsidRPr="008B3B1F">
        <w:t>днако активно работают</w:t>
      </w:r>
      <w:r w:rsidR="008B3B1F">
        <w:t xml:space="preserve"> </w:t>
      </w:r>
      <w:r w:rsidR="00D1606C">
        <w:t>п</w:t>
      </w:r>
      <w:r w:rsidR="001B2523" w:rsidRPr="008B3B1F">
        <w:t>опечительские советы лишь в половине исследованных ФМС.</w:t>
      </w:r>
    </w:p>
    <w:p w:rsidR="00FE6E53" w:rsidRDefault="00FE6E53" w:rsidP="00FE6E53">
      <w:pPr>
        <w:rPr>
          <w:lang w:eastAsia="zh-TW"/>
        </w:rPr>
      </w:pPr>
    </w:p>
    <w:p w:rsidR="00FE6E53" w:rsidRDefault="00FE6E53" w:rsidP="00FE6E53">
      <w:pPr>
        <w:rPr>
          <w:lang w:eastAsia="zh-TW"/>
        </w:rPr>
      </w:pPr>
    </w:p>
    <w:p w:rsidR="00FE6E53" w:rsidRDefault="00FE6E53" w:rsidP="00FE6E53">
      <w:pPr>
        <w:rPr>
          <w:lang w:eastAsia="zh-TW"/>
        </w:rPr>
      </w:pPr>
    </w:p>
    <w:p w:rsidR="00111193" w:rsidRDefault="00111193" w:rsidP="0011359E">
      <w:pPr>
        <w:spacing w:after="0" w:line="240" w:lineRule="auto"/>
        <w:sectPr w:rsidR="00111193" w:rsidSect="005D084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A6752" w:rsidRPr="003A15B7" w:rsidRDefault="007A6752" w:rsidP="003A15B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6752" w:rsidRPr="003A15B7" w:rsidRDefault="007A6752" w:rsidP="003A15B7">
      <w:pPr>
        <w:autoSpaceDE w:val="0"/>
        <w:autoSpaceDN w:val="0"/>
        <w:adjustRightInd w:val="0"/>
        <w:ind w:left="354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5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15B7">
        <w:rPr>
          <w:rFonts w:ascii="Times New Roman" w:hAnsi="Times New Roman" w:cs="Times New Roman"/>
          <w:b/>
          <w:sz w:val="26"/>
          <w:szCs w:val="26"/>
        </w:rPr>
        <w:tab/>
      </w:r>
      <w:r w:rsidRPr="003A15B7">
        <w:rPr>
          <w:rFonts w:ascii="Times New Roman" w:hAnsi="Times New Roman" w:cs="Times New Roman"/>
          <w:b/>
          <w:sz w:val="26"/>
          <w:szCs w:val="26"/>
        </w:rPr>
        <w:tab/>
      </w:r>
    </w:p>
    <w:p w:rsidR="007A6752" w:rsidRPr="003A15B7" w:rsidRDefault="007A6752" w:rsidP="003A15B7">
      <w:pPr>
        <w:pStyle w:val="af0"/>
        <w:spacing w:before="0" w:after="0"/>
        <w:ind w:firstLine="0"/>
        <w:rPr>
          <w:b/>
          <w:sz w:val="26"/>
          <w:szCs w:val="26"/>
          <w:u w:val="none"/>
        </w:rPr>
      </w:pPr>
    </w:p>
    <w:p w:rsidR="003B7ACC" w:rsidRDefault="003B7ACC" w:rsidP="003B7ACC">
      <w:pPr>
        <w:pStyle w:val="1"/>
        <w:numPr>
          <w:ilvl w:val="0"/>
          <w:numId w:val="0"/>
        </w:numPr>
        <w:jc w:val="center"/>
      </w:pPr>
    </w:p>
    <w:p w:rsidR="003B7ACC" w:rsidRDefault="003B7ACC" w:rsidP="003B7ACC">
      <w:pPr>
        <w:pStyle w:val="1"/>
        <w:numPr>
          <w:ilvl w:val="0"/>
          <w:numId w:val="0"/>
        </w:numPr>
        <w:jc w:val="center"/>
      </w:pPr>
    </w:p>
    <w:p w:rsidR="003B7ACC" w:rsidRDefault="003B7ACC" w:rsidP="003B7ACC">
      <w:pPr>
        <w:pStyle w:val="1"/>
        <w:numPr>
          <w:ilvl w:val="0"/>
          <w:numId w:val="0"/>
        </w:numPr>
        <w:jc w:val="center"/>
      </w:pPr>
    </w:p>
    <w:p w:rsidR="00342717" w:rsidRDefault="00342717" w:rsidP="00342717">
      <w:pPr>
        <w:rPr>
          <w:lang w:eastAsia="zh-TW"/>
        </w:rPr>
      </w:pPr>
    </w:p>
    <w:p w:rsidR="00342717" w:rsidRPr="00342717" w:rsidRDefault="00342717" w:rsidP="00342717">
      <w:pPr>
        <w:rPr>
          <w:lang w:eastAsia="zh-TW"/>
        </w:rPr>
      </w:pPr>
    </w:p>
    <w:p w:rsidR="003B7ACC" w:rsidRDefault="003B7ACC" w:rsidP="003B7ACC">
      <w:pPr>
        <w:pStyle w:val="1"/>
        <w:numPr>
          <w:ilvl w:val="0"/>
          <w:numId w:val="0"/>
        </w:numPr>
        <w:jc w:val="center"/>
      </w:pPr>
    </w:p>
    <w:p w:rsidR="007A6752" w:rsidRPr="003B7ACC" w:rsidRDefault="00C901DB" w:rsidP="003B7ACC">
      <w:pPr>
        <w:pStyle w:val="1"/>
        <w:numPr>
          <w:ilvl w:val="0"/>
          <w:numId w:val="0"/>
        </w:numPr>
        <w:jc w:val="center"/>
        <w:sectPr w:rsidR="007A6752" w:rsidRPr="003B7ACC" w:rsidSect="004921F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9" w:name="_Toc500513273"/>
      <w:r>
        <w:t>Приложения</w:t>
      </w:r>
      <w:bookmarkEnd w:id="9"/>
      <w:r w:rsidR="003B7ACC">
        <w:t xml:space="preserve"> </w:t>
      </w:r>
      <w:r w:rsidR="003B7ACC">
        <w:br/>
      </w:r>
    </w:p>
    <w:p w:rsidR="00111193" w:rsidRDefault="00111193" w:rsidP="00DE0EAB">
      <w:pPr>
        <w:pStyle w:val="af0"/>
        <w:spacing w:before="0" w:after="0"/>
        <w:ind w:firstLine="0"/>
        <w:jc w:val="right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lastRenderedPageBreak/>
        <w:t xml:space="preserve">Приложение </w:t>
      </w:r>
      <w:r w:rsidR="00C901DB">
        <w:rPr>
          <w:b/>
          <w:sz w:val="26"/>
          <w:szCs w:val="26"/>
          <w:u w:val="none"/>
        </w:rPr>
        <w:t>1</w:t>
      </w:r>
    </w:p>
    <w:p w:rsidR="00111193" w:rsidRDefault="00111193" w:rsidP="00DE0EAB">
      <w:pPr>
        <w:pStyle w:val="2"/>
        <w:numPr>
          <w:ilvl w:val="0"/>
          <w:numId w:val="0"/>
        </w:numPr>
        <w:spacing w:line="240" w:lineRule="auto"/>
        <w:ind w:left="578"/>
        <w:jc w:val="center"/>
        <w:rPr>
          <w:sz w:val="26"/>
          <w:szCs w:val="26"/>
        </w:rPr>
      </w:pPr>
      <w:bookmarkStart w:id="10" w:name="_Toc500513274"/>
      <w:r w:rsidRPr="00427BE7">
        <w:rPr>
          <w:sz w:val="26"/>
          <w:szCs w:val="26"/>
        </w:rPr>
        <w:t xml:space="preserve">Закрепление механизма поддержки </w:t>
      </w:r>
      <w:r w:rsidR="00ED6822" w:rsidRPr="00ED6822">
        <w:rPr>
          <w:sz w:val="26"/>
          <w:szCs w:val="26"/>
        </w:rPr>
        <w:t xml:space="preserve">социально ориентированных некоммерческих организаций </w:t>
      </w:r>
      <w:r w:rsidRPr="00427BE7">
        <w:rPr>
          <w:sz w:val="26"/>
          <w:szCs w:val="26"/>
        </w:rPr>
        <w:t>на муниципальном уровне в законах</w:t>
      </w:r>
      <w:r w:rsidR="004310A8">
        <w:rPr>
          <w:sz w:val="26"/>
          <w:szCs w:val="26"/>
        </w:rPr>
        <w:t xml:space="preserve"> некоторых субъектов Российской Федерации</w:t>
      </w:r>
      <w:r w:rsidRPr="00427BE7">
        <w:rPr>
          <w:sz w:val="26"/>
          <w:szCs w:val="26"/>
        </w:rPr>
        <w:t xml:space="preserve"> о государственной поддержке </w:t>
      </w:r>
      <w:r w:rsidR="00ED6822" w:rsidRPr="00ED6822">
        <w:rPr>
          <w:sz w:val="26"/>
          <w:szCs w:val="26"/>
        </w:rPr>
        <w:t xml:space="preserve">социально ориентированных некоммерческих организаций </w:t>
      </w:r>
      <w:r w:rsidRPr="00427BE7">
        <w:rPr>
          <w:sz w:val="26"/>
          <w:szCs w:val="26"/>
        </w:rPr>
        <w:t xml:space="preserve">и в государственных программах поддержки </w:t>
      </w:r>
      <w:r w:rsidR="00ED6822" w:rsidRPr="00ED6822">
        <w:rPr>
          <w:sz w:val="26"/>
          <w:szCs w:val="26"/>
        </w:rPr>
        <w:t xml:space="preserve">социально ориентированных некоммерческих организаций </w:t>
      </w:r>
      <w:r w:rsidR="004310A8">
        <w:rPr>
          <w:sz w:val="26"/>
          <w:szCs w:val="26"/>
        </w:rPr>
        <w:t>некоторых субъектов Российской Федерации</w:t>
      </w:r>
      <w:r w:rsidR="00DE0172">
        <w:rPr>
          <w:sz w:val="26"/>
          <w:szCs w:val="26"/>
        </w:rPr>
        <w:t xml:space="preserve"> </w:t>
      </w:r>
      <w:r w:rsidR="00DE0172">
        <w:rPr>
          <w:rStyle w:val="a9"/>
          <w:sz w:val="26"/>
          <w:szCs w:val="26"/>
        </w:rPr>
        <w:footnoteReference w:id="11"/>
      </w:r>
      <w:bookmarkEnd w:id="10"/>
    </w:p>
    <w:tbl>
      <w:tblPr>
        <w:tblW w:w="15735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67"/>
        <w:gridCol w:w="1560"/>
        <w:gridCol w:w="2268"/>
        <w:gridCol w:w="3543"/>
        <w:gridCol w:w="2977"/>
        <w:gridCol w:w="4820"/>
      </w:tblGrid>
      <w:tr w:rsidR="00111193" w:rsidRPr="00156E65" w:rsidTr="00427BE7">
        <w:trPr>
          <w:tblHeader/>
        </w:trPr>
        <w:tc>
          <w:tcPr>
            <w:tcW w:w="567" w:type="dxa"/>
            <w:tcBorders>
              <w:top w:val="double" w:sz="6" w:space="0" w:color="000000"/>
            </w:tcBorders>
          </w:tcPr>
          <w:p w:rsidR="00111193" w:rsidRPr="00156E65" w:rsidRDefault="00111193" w:rsidP="003C0BCC">
            <w:pPr>
              <w:pStyle w:val="ad"/>
            </w:pPr>
            <w:r w:rsidRPr="00156E65">
              <w:t xml:space="preserve">№ </w:t>
            </w:r>
            <w:proofErr w:type="spellStart"/>
            <w:r w:rsidRPr="00156E65">
              <w:t>пп</w:t>
            </w:r>
            <w:proofErr w:type="spellEnd"/>
          </w:p>
        </w:tc>
        <w:tc>
          <w:tcPr>
            <w:tcW w:w="1560" w:type="dxa"/>
            <w:tcBorders>
              <w:top w:val="double" w:sz="6" w:space="0" w:color="000000"/>
            </w:tcBorders>
          </w:tcPr>
          <w:p w:rsidR="00111193" w:rsidRPr="00156E65" w:rsidRDefault="00111193" w:rsidP="003C0BCC">
            <w:pPr>
              <w:pStyle w:val="ad"/>
            </w:pPr>
            <w:r>
              <w:t>С</w:t>
            </w:r>
            <w:r w:rsidRPr="00156E65">
              <w:t>убъект Российской Федерации</w:t>
            </w:r>
          </w:p>
        </w:tc>
        <w:tc>
          <w:tcPr>
            <w:tcW w:w="2268" w:type="dxa"/>
            <w:tcBorders>
              <w:top w:val="double" w:sz="6" w:space="0" w:color="000000"/>
            </w:tcBorders>
          </w:tcPr>
          <w:p w:rsidR="00111193" w:rsidRPr="00156E65" w:rsidRDefault="00111193" w:rsidP="003C0BCC">
            <w:pPr>
              <w:pStyle w:val="ad"/>
            </w:pPr>
            <w:r w:rsidRPr="00156E65">
              <w:t>Закон субъекта Российской Федерации о государственной поддержке СОНКО</w:t>
            </w:r>
          </w:p>
        </w:tc>
        <w:tc>
          <w:tcPr>
            <w:tcW w:w="3543" w:type="dxa"/>
            <w:tcBorders>
              <w:top w:val="double" w:sz="6" w:space="0" w:color="000000"/>
            </w:tcBorders>
          </w:tcPr>
          <w:p w:rsidR="00111193" w:rsidRPr="00156E65" w:rsidRDefault="00111193" w:rsidP="003C0BCC">
            <w:pPr>
              <w:pStyle w:val="ad"/>
            </w:pPr>
            <w:r w:rsidRPr="00156E65">
              <w:t>Меры содействия органам местного самоуправления в разработке и реализации поддержки СОНКО, предусмотренные законом субъекта Российской Федерации о поддержке СОНКО</w:t>
            </w:r>
          </w:p>
        </w:tc>
        <w:tc>
          <w:tcPr>
            <w:tcW w:w="2977" w:type="dxa"/>
            <w:tcBorders>
              <w:top w:val="double" w:sz="6" w:space="0" w:color="000000"/>
            </w:tcBorders>
          </w:tcPr>
          <w:p w:rsidR="00111193" w:rsidRPr="00156E65" w:rsidRDefault="00111193" w:rsidP="003C0BCC">
            <w:pPr>
              <w:pStyle w:val="ad"/>
            </w:pPr>
            <w:r w:rsidRPr="00156E65">
              <w:t>Государственная программа субъекта Российской Федерации по поддержке СОНКО</w:t>
            </w:r>
          </w:p>
        </w:tc>
        <w:tc>
          <w:tcPr>
            <w:tcW w:w="4820" w:type="dxa"/>
            <w:tcBorders>
              <w:top w:val="double" w:sz="6" w:space="0" w:color="000000"/>
            </w:tcBorders>
          </w:tcPr>
          <w:p w:rsidR="00111193" w:rsidRPr="00156E65" w:rsidRDefault="00111193" w:rsidP="003C0BCC">
            <w:pPr>
              <w:pStyle w:val="ad"/>
            </w:pPr>
            <w:r w:rsidRPr="00156E65">
              <w:t>Меры содействия органам МСУ в разработке и реализации поддержки СОНКО, предусмотренные региональной государственной программой субъекта Российской Федерации по поддержке СОНКО</w:t>
            </w:r>
          </w:p>
        </w:tc>
      </w:tr>
      <w:tr w:rsidR="00111193" w:rsidRPr="00156E65" w:rsidTr="00427BE7">
        <w:trPr>
          <w:trHeight w:val="2608"/>
        </w:trPr>
        <w:tc>
          <w:tcPr>
            <w:tcW w:w="567" w:type="dxa"/>
          </w:tcPr>
          <w:p w:rsidR="00111193" w:rsidRPr="00156E65" w:rsidRDefault="00111193" w:rsidP="003C0BCC">
            <w:pPr>
              <w:pStyle w:val="ab"/>
            </w:pPr>
            <w:r w:rsidRPr="00156E65">
              <w:t>1.</w:t>
            </w:r>
          </w:p>
        </w:tc>
        <w:tc>
          <w:tcPr>
            <w:tcW w:w="1560" w:type="dxa"/>
          </w:tcPr>
          <w:p w:rsidR="00111193" w:rsidRPr="00156E65" w:rsidRDefault="00111193" w:rsidP="003C0BCC">
            <w:pPr>
              <w:pStyle w:val="ab"/>
            </w:pPr>
            <w:r w:rsidRPr="00156E65">
              <w:t>Красноярский край</w:t>
            </w:r>
          </w:p>
        </w:tc>
        <w:tc>
          <w:tcPr>
            <w:tcW w:w="2268" w:type="dxa"/>
          </w:tcPr>
          <w:p w:rsidR="00111193" w:rsidRPr="004310A8" w:rsidRDefault="00111193" w:rsidP="00F750F1">
            <w:pPr>
              <w:pStyle w:val="ab"/>
              <w:jc w:val="left"/>
            </w:pPr>
            <w:r w:rsidRPr="004310A8">
              <w:t xml:space="preserve">Закон Красноярского края от 07.02.2013 </w:t>
            </w:r>
            <w:r w:rsidRPr="004310A8">
              <w:br/>
            </w:r>
            <w:r w:rsidR="00F750F1">
              <w:t>№</w:t>
            </w:r>
            <w:r w:rsidRPr="004310A8">
              <w:t xml:space="preserve"> 4-1041 (ред. от 05.11.2015) </w:t>
            </w:r>
            <w:r w:rsidRPr="004310A8">
              <w:br/>
              <w:t xml:space="preserve">"О государственной поддержке социально ориентированных некоммерческих организаций в Красноярском крае" </w:t>
            </w:r>
          </w:p>
        </w:tc>
        <w:tc>
          <w:tcPr>
            <w:tcW w:w="3543" w:type="dxa"/>
          </w:tcPr>
          <w:p w:rsidR="00111193" w:rsidRPr="004310A8" w:rsidRDefault="00111193" w:rsidP="003C0BCC">
            <w:pPr>
              <w:pStyle w:val="ab"/>
            </w:pPr>
            <w:r w:rsidRPr="004310A8">
              <w:t>Проведение конкурса муниципальных программ поддержки социально ориентированных некоммерческих организаций (в целях софинансирования муниципальных программ поддержки СОНКО) городских округов и муниципальных районов</w:t>
            </w:r>
          </w:p>
          <w:p w:rsidR="00111193" w:rsidRPr="004310A8" w:rsidRDefault="00111193" w:rsidP="003C0BCC">
            <w:pPr>
              <w:pStyle w:val="ab"/>
            </w:pPr>
            <w:r w:rsidRPr="004310A8">
              <w:t>Предоставление субсидии на обеспечение деятельности муниципальных ресурсных центров поддержки социально ориентированных некоммерческих организаций</w:t>
            </w:r>
          </w:p>
        </w:tc>
        <w:tc>
          <w:tcPr>
            <w:tcW w:w="2977" w:type="dxa"/>
          </w:tcPr>
          <w:p w:rsidR="00111193" w:rsidRPr="004310A8" w:rsidRDefault="00111193" w:rsidP="00F75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1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рограмма Красноярского края "Содействие развитию гражданского общества", утвержденная Постановлением Правительства Красноярского края от 30 сентября 2013 г. </w:t>
            </w:r>
            <w:r w:rsidR="00A71ADA" w:rsidRPr="00431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50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431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09-п (ред. от </w:t>
            </w:r>
            <w:r w:rsidR="0069172E" w:rsidRPr="00431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.12.2016</w:t>
            </w:r>
            <w:r w:rsidRPr="00431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20" w:type="dxa"/>
          </w:tcPr>
          <w:p w:rsidR="00930226" w:rsidRPr="00156E65" w:rsidRDefault="00111193" w:rsidP="00930226">
            <w:pPr>
              <w:pStyle w:val="ab"/>
            </w:pPr>
            <w:r w:rsidRPr="00156E65">
              <w:t>Предоставление субсидий бюджетам муниципальных районов и городских округов Красноярского края на реализацию муниципальных программ поддержки социально ориентирова</w:t>
            </w:r>
            <w:r w:rsidR="00930226">
              <w:t>нных некоммерческих организаций.</w:t>
            </w:r>
          </w:p>
          <w:p w:rsidR="00930226" w:rsidRPr="00156E65" w:rsidRDefault="00930226" w:rsidP="003C0BCC">
            <w:pPr>
              <w:pStyle w:val="ab"/>
            </w:pPr>
          </w:p>
        </w:tc>
      </w:tr>
      <w:tr w:rsidR="00111193" w:rsidRPr="00156E65" w:rsidTr="00427BE7">
        <w:tc>
          <w:tcPr>
            <w:tcW w:w="567" w:type="dxa"/>
          </w:tcPr>
          <w:p w:rsidR="00111193" w:rsidRPr="00156E65" w:rsidRDefault="00111193" w:rsidP="003C0BCC">
            <w:pPr>
              <w:pStyle w:val="ab"/>
            </w:pPr>
            <w:r w:rsidRPr="00156E65">
              <w:t>2.</w:t>
            </w:r>
          </w:p>
        </w:tc>
        <w:tc>
          <w:tcPr>
            <w:tcW w:w="1560" w:type="dxa"/>
          </w:tcPr>
          <w:p w:rsidR="00111193" w:rsidRPr="00156E65" w:rsidRDefault="00111193" w:rsidP="003C0BCC">
            <w:pPr>
              <w:pStyle w:val="ab"/>
            </w:pPr>
            <w:r w:rsidRPr="00156E65">
              <w:t>Архангельская область</w:t>
            </w:r>
          </w:p>
        </w:tc>
        <w:tc>
          <w:tcPr>
            <w:tcW w:w="2268" w:type="dxa"/>
          </w:tcPr>
          <w:p w:rsidR="00111193" w:rsidRPr="004310A8" w:rsidRDefault="00111193" w:rsidP="003C0BCC">
            <w:pPr>
              <w:pStyle w:val="ab"/>
              <w:jc w:val="left"/>
            </w:pPr>
            <w:r w:rsidRPr="004310A8">
              <w:t xml:space="preserve">Закон Архангельской области от 27.04.2011 </w:t>
            </w:r>
            <w:r w:rsidR="00F750F1">
              <w:t>№</w:t>
            </w:r>
            <w:r w:rsidRPr="004310A8">
              <w:t xml:space="preserve"> 281-21-ОЗ (ред. от 28.</w:t>
            </w:r>
            <w:r w:rsidR="00B539EE" w:rsidRPr="004310A8">
              <w:t>10.2016</w:t>
            </w:r>
            <w:r w:rsidRPr="004310A8">
              <w:t xml:space="preserve">) </w:t>
            </w:r>
            <w:r w:rsidR="00B539EE" w:rsidRPr="004310A8">
              <w:br/>
            </w:r>
            <w:r w:rsidRPr="004310A8">
              <w:t xml:space="preserve">"О взаимодействии органов государственной </w:t>
            </w:r>
            <w:r w:rsidRPr="004310A8">
              <w:lastRenderedPageBreak/>
              <w:t>власти Архангельской области и некоммерческих организаций"</w:t>
            </w:r>
          </w:p>
          <w:p w:rsidR="00111193" w:rsidRPr="004310A8" w:rsidRDefault="00111193" w:rsidP="003C0BCC">
            <w:pPr>
              <w:pStyle w:val="ab"/>
              <w:jc w:val="left"/>
            </w:pPr>
          </w:p>
        </w:tc>
        <w:tc>
          <w:tcPr>
            <w:tcW w:w="3543" w:type="dxa"/>
          </w:tcPr>
          <w:p w:rsidR="00111193" w:rsidRPr="004310A8" w:rsidRDefault="00111193" w:rsidP="003C0BCC">
            <w:pPr>
              <w:pStyle w:val="ab"/>
              <w:jc w:val="center"/>
            </w:pPr>
            <w:r w:rsidRPr="004310A8">
              <w:lastRenderedPageBreak/>
              <w:t>-</w:t>
            </w:r>
          </w:p>
        </w:tc>
        <w:tc>
          <w:tcPr>
            <w:tcW w:w="2977" w:type="dxa"/>
          </w:tcPr>
          <w:p w:rsidR="00427BE7" w:rsidRPr="004310A8" w:rsidRDefault="00111193" w:rsidP="003C0BCC">
            <w:pPr>
              <w:pStyle w:val="ab"/>
              <w:jc w:val="left"/>
            </w:pPr>
            <w:r w:rsidRPr="004310A8">
              <w:t xml:space="preserve">Государственная </w:t>
            </w:r>
            <w:hyperlink w:anchor="P41" w:history="1">
              <w:r w:rsidRPr="004310A8">
                <w:t>программа</w:t>
              </w:r>
            </w:hyperlink>
            <w:r w:rsidRPr="004310A8">
              <w:t xml:space="preserve"> Архангельской области "Развитие местного самоуправления в Архангельской области и государственная поддержка социально ориентированных </w:t>
            </w:r>
            <w:r w:rsidRPr="004310A8">
              <w:lastRenderedPageBreak/>
              <w:t xml:space="preserve">некоммерческих организаций (2014 - 2020 годы)", утвержденная постановлением Правительства Архангельской области от 08.10.2013 </w:t>
            </w:r>
            <w:r w:rsidR="00F750F1">
              <w:t>№</w:t>
            </w:r>
            <w:r w:rsidRPr="004310A8">
              <w:t xml:space="preserve"> 464-пп (ред. от </w:t>
            </w:r>
            <w:r w:rsidR="00930226">
              <w:t>21</w:t>
            </w:r>
            <w:r w:rsidR="00855230" w:rsidRPr="004310A8">
              <w:t>.11.2016</w:t>
            </w:r>
            <w:r w:rsidRPr="004310A8">
              <w:t>)</w:t>
            </w:r>
          </w:p>
          <w:p w:rsidR="00C76AB3" w:rsidRPr="004310A8" w:rsidRDefault="00C76AB3" w:rsidP="003C0BCC">
            <w:pPr>
              <w:pStyle w:val="ab"/>
              <w:jc w:val="left"/>
            </w:pPr>
          </w:p>
        </w:tc>
        <w:tc>
          <w:tcPr>
            <w:tcW w:w="4820" w:type="dxa"/>
          </w:tcPr>
          <w:p w:rsidR="00111193" w:rsidRPr="00156E65" w:rsidRDefault="00111193" w:rsidP="003C0BCC">
            <w:pPr>
              <w:pStyle w:val="ab"/>
            </w:pPr>
            <w:r w:rsidRPr="00156E65">
              <w:lastRenderedPageBreak/>
              <w:t>Предоставление субсидий из областного бюджета местным бюджетам на реализацию муниципальных программ поддержки социально ориентированных некоммерческих организаций</w:t>
            </w:r>
          </w:p>
          <w:p w:rsidR="00111193" w:rsidRPr="00156E65" w:rsidRDefault="00111193" w:rsidP="003C0BCC">
            <w:pPr>
              <w:pStyle w:val="ab"/>
            </w:pPr>
            <w:r w:rsidRPr="00156E65">
              <w:t xml:space="preserve">Методическое обеспечение органов местного самоуправления муниципальных образований Архангельской области в вопросах поддержки </w:t>
            </w:r>
            <w:r w:rsidRPr="00156E65">
              <w:lastRenderedPageBreak/>
              <w:t>социально ориентированных некоммерческих организаций</w:t>
            </w:r>
            <w:r w:rsidR="00930226">
              <w:t>.</w:t>
            </w:r>
          </w:p>
        </w:tc>
      </w:tr>
      <w:tr w:rsidR="00111193" w:rsidRPr="00156E65" w:rsidTr="00427BE7">
        <w:tc>
          <w:tcPr>
            <w:tcW w:w="567" w:type="dxa"/>
          </w:tcPr>
          <w:p w:rsidR="00111193" w:rsidRPr="00156E65" w:rsidRDefault="00111193" w:rsidP="003C0BCC">
            <w:pPr>
              <w:pStyle w:val="ab"/>
            </w:pPr>
            <w:r w:rsidRPr="00156E65">
              <w:lastRenderedPageBreak/>
              <w:t>3.</w:t>
            </w:r>
          </w:p>
        </w:tc>
        <w:tc>
          <w:tcPr>
            <w:tcW w:w="1560" w:type="dxa"/>
          </w:tcPr>
          <w:p w:rsidR="00111193" w:rsidRPr="00156E65" w:rsidRDefault="00111193" w:rsidP="003C0BCC">
            <w:pPr>
              <w:pStyle w:val="ab"/>
            </w:pPr>
            <w:r w:rsidRPr="00156E65">
              <w:t>Новосибирская область</w:t>
            </w:r>
          </w:p>
        </w:tc>
        <w:tc>
          <w:tcPr>
            <w:tcW w:w="2268" w:type="dxa"/>
          </w:tcPr>
          <w:p w:rsidR="00111193" w:rsidRPr="004310A8" w:rsidRDefault="00111193" w:rsidP="00F750F1">
            <w:pPr>
              <w:pStyle w:val="ab"/>
              <w:jc w:val="left"/>
            </w:pPr>
            <w:r w:rsidRPr="004310A8">
              <w:t>Закон Новосибирской области от 07.11.2011</w:t>
            </w:r>
            <w:r w:rsidRPr="004310A8">
              <w:br/>
            </w:r>
            <w:r w:rsidR="00F750F1">
              <w:t>№</w:t>
            </w:r>
            <w:r w:rsidRPr="004310A8">
              <w:t xml:space="preserve"> 139-ОЗ (ред. от 29.0</w:t>
            </w:r>
            <w:r w:rsidR="005460E7" w:rsidRPr="004310A8">
              <w:t>6</w:t>
            </w:r>
            <w:r w:rsidRPr="004310A8">
              <w:t>.201</w:t>
            </w:r>
            <w:r w:rsidR="005460E7" w:rsidRPr="004310A8">
              <w:t>6</w:t>
            </w:r>
            <w:r w:rsidRPr="004310A8">
              <w:t xml:space="preserve">) </w:t>
            </w:r>
            <w:r w:rsidRPr="004310A8">
              <w:br/>
              <w:t xml:space="preserve">"О государственной поддержке социально ориентированных некоммерческих организаций в Новосибирской области" </w:t>
            </w:r>
          </w:p>
        </w:tc>
        <w:tc>
          <w:tcPr>
            <w:tcW w:w="3543" w:type="dxa"/>
          </w:tcPr>
          <w:p w:rsidR="00111193" w:rsidRPr="004310A8" w:rsidRDefault="00111193" w:rsidP="003C0BCC">
            <w:pPr>
              <w:pStyle w:val="ab"/>
              <w:jc w:val="center"/>
            </w:pPr>
            <w:r w:rsidRPr="004310A8">
              <w:t>-</w:t>
            </w:r>
          </w:p>
        </w:tc>
        <w:tc>
          <w:tcPr>
            <w:tcW w:w="2977" w:type="dxa"/>
          </w:tcPr>
          <w:p w:rsidR="00111193" w:rsidRPr="004310A8" w:rsidRDefault="00111193" w:rsidP="00F750F1">
            <w:pPr>
              <w:pStyle w:val="ab"/>
              <w:jc w:val="left"/>
            </w:pPr>
            <w:r w:rsidRPr="004310A8">
              <w:t xml:space="preserve">Государственная </w:t>
            </w:r>
            <w:hyperlink w:anchor="P56" w:history="1">
              <w:r w:rsidRPr="004310A8">
                <w:t>программа</w:t>
              </w:r>
            </w:hyperlink>
            <w:r w:rsidRPr="004310A8">
              <w:t xml:space="preserve"> Новосибирской области "Государственная поддержка общественных инициатив, социально ориентированных некоммерческих организаций и развития институтов гражданского общества в Новосибирской области на 2015 - 2020 годы"</w:t>
            </w:r>
            <w:r w:rsidR="007C7B69" w:rsidRPr="004310A8">
              <w:t xml:space="preserve">, утвержденная постановлением Правительства Новосибирской области от 19.01.2015 </w:t>
            </w:r>
            <w:r w:rsidR="00F750F1">
              <w:t>№</w:t>
            </w:r>
            <w:r w:rsidR="007C7B69" w:rsidRPr="004310A8">
              <w:t xml:space="preserve"> 9-п (ред. от </w:t>
            </w:r>
            <w:r w:rsidR="005460E7" w:rsidRPr="004310A8">
              <w:t>22</w:t>
            </w:r>
            <w:r w:rsidR="007C7B69" w:rsidRPr="004310A8">
              <w:t>.</w:t>
            </w:r>
            <w:r w:rsidR="005460E7" w:rsidRPr="004310A8">
              <w:t>02</w:t>
            </w:r>
            <w:r w:rsidR="007C7B69" w:rsidRPr="004310A8">
              <w:t>.201</w:t>
            </w:r>
            <w:r w:rsidR="005460E7" w:rsidRPr="004310A8">
              <w:t>7</w:t>
            </w:r>
            <w:r w:rsidR="007C7B69" w:rsidRPr="004310A8">
              <w:t>)</w:t>
            </w:r>
          </w:p>
        </w:tc>
        <w:tc>
          <w:tcPr>
            <w:tcW w:w="4820" w:type="dxa"/>
          </w:tcPr>
          <w:p w:rsidR="00111193" w:rsidRPr="00156E65" w:rsidRDefault="00111193" w:rsidP="003C0BCC">
            <w:pPr>
              <w:pStyle w:val="ab"/>
            </w:pPr>
            <w:r>
              <w:t>П</w:t>
            </w:r>
            <w:r w:rsidRPr="00156E65">
              <w:t>редоставление субсидий ресурсным центрам муниципальных образований Новосибирской области на реализацию программ, направленных на развитие общественных инициатив и СО НКО на территории муниципальных образований Новосибирской области.</w:t>
            </w:r>
          </w:p>
          <w:p w:rsidR="00111193" w:rsidRPr="00156E65" w:rsidRDefault="00111193" w:rsidP="003C0BCC">
            <w:pPr>
              <w:pStyle w:val="ab"/>
            </w:pPr>
          </w:p>
        </w:tc>
      </w:tr>
      <w:tr w:rsidR="00111193" w:rsidRPr="00156E65" w:rsidTr="00427BE7">
        <w:tc>
          <w:tcPr>
            <w:tcW w:w="567" w:type="dxa"/>
          </w:tcPr>
          <w:p w:rsidR="00111193" w:rsidRPr="00156E65" w:rsidRDefault="00111193" w:rsidP="003C0BCC">
            <w:pPr>
              <w:pStyle w:val="ab"/>
            </w:pPr>
            <w:r w:rsidRPr="00156E65">
              <w:t>4.</w:t>
            </w:r>
          </w:p>
        </w:tc>
        <w:tc>
          <w:tcPr>
            <w:tcW w:w="1560" w:type="dxa"/>
          </w:tcPr>
          <w:p w:rsidR="00111193" w:rsidRPr="00156E65" w:rsidRDefault="00111193" w:rsidP="003C0BCC">
            <w:pPr>
              <w:pStyle w:val="ab"/>
            </w:pPr>
            <w:r w:rsidRPr="00156E65">
              <w:t>Самарская область</w:t>
            </w:r>
          </w:p>
        </w:tc>
        <w:tc>
          <w:tcPr>
            <w:tcW w:w="2268" w:type="dxa"/>
          </w:tcPr>
          <w:p w:rsidR="00111193" w:rsidRPr="004310A8" w:rsidRDefault="00111193" w:rsidP="002B099D">
            <w:pPr>
              <w:pStyle w:val="ab"/>
              <w:jc w:val="left"/>
            </w:pPr>
            <w:r w:rsidRPr="004310A8">
              <w:t xml:space="preserve">Закон Самарской области от 10.12.2012 </w:t>
            </w:r>
            <w:r w:rsidRPr="004310A8">
              <w:br/>
              <w:t xml:space="preserve">№ 127-ГД </w:t>
            </w:r>
            <w:r w:rsidR="007C7B69" w:rsidRPr="004310A8">
              <w:t xml:space="preserve">(ред. от </w:t>
            </w:r>
            <w:r w:rsidR="002B099D" w:rsidRPr="004310A8">
              <w:t>11.07</w:t>
            </w:r>
            <w:r w:rsidR="007C7B69" w:rsidRPr="004310A8">
              <w:t>.2016)</w:t>
            </w:r>
            <w:r w:rsidR="00BE26AE" w:rsidRPr="004310A8">
              <w:br/>
            </w:r>
            <w:r w:rsidRPr="004310A8">
              <w:t xml:space="preserve">«О государственной поддержке социально ориентированных некоммерческих организаций в Самарской области» </w:t>
            </w:r>
          </w:p>
        </w:tc>
        <w:tc>
          <w:tcPr>
            <w:tcW w:w="3543" w:type="dxa"/>
          </w:tcPr>
          <w:p w:rsidR="00111193" w:rsidRPr="004310A8" w:rsidRDefault="00111193" w:rsidP="003C0BCC">
            <w:pPr>
              <w:pStyle w:val="ab"/>
            </w:pPr>
            <w:r w:rsidRPr="004310A8">
              <w:t>Содействие органам местного самоуправления в реализации муниципальных программ поддержки социально ориентированных некоммерческих организаций</w:t>
            </w:r>
          </w:p>
          <w:p w:rsidR="00111193" w:rsidRPr="004310A8" w:rsidRDefault="00111193" w:rsidP="007013D1">
            <w:pPr>
              <w:pStyle w:val="ab"/>
            </w:pPr>
            <w:r w:rsidRPr="004310A8">
              <w:t>Методическая поддержка органов местного самоуправления и оказание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</w:t>
            </w:r>
          </w:p>
        </w:tc>
        <w:tc>
          <w:tcPr>
            <w:tcW w:w="2977" w:type="dxa"/>
          </w:tcPr>
          <w:p w:rsidR="007C7B69" w:rsidRPr="004310A8" w:rsidRDefault="00111193" w:rsidP="007C7B69">
            <w:pPr>
              <w:pStyle w:val="ab"/>
              <w:jc w:val="left"/>
            </w:pPr>
            <w:r w:rsidRPr="004310A8">
              <w:t xml:space="preserve">Государственная </w:t>
            </w:r>
            <w:hyperlink w:anchor="P52" w:history="1">
              <w:r w:rsidRPr="004310A8">
                <w:t>программа</w:t>
              </w:r>
            </w:hyperlink>
            <w:r w:rsidRPr="004310A8">
              <w:t xml:space="preserve"> Самарской области "Поддержка социально ориентированных некоммерческих организаций в Самарской области" на 2014 - 201</w:t>
            </w:r>
            <w:r w:rsidR="007C7B69" w:rsidRPr="004310A8">
              <w:t>9</w:t>
            </w:r>
            <w:r w:rsidRPr="004310A8">
              <w:t xml:space="preserve"> годы</w:t>
            </w:r>
            <w:r w:rsidR="007C7B69" w:rsidRPr="004310A8">
              <w:t xml:space="preserve">, утвержденная постановлением Правительства Самарской области от 27.11.2013 </w:t>
            </w:r>
            <w:r w:rsidR="00F750F1">
              <w:t>№</w:t>
            </w:r>
            <w:r w:rsidR="007C7B69" w:rsidRPr="004310A8">
              <w:t xml:space="preserve"> 676 (ред. </w:t>
            </w:r>
            <w:r w:rsidR="005D451C" w:rsidRPr="004310A8">
              <w:br/>
            </w:r>
            <w:r w:rsidR="007C7B69" w:rsidRPr="004310A8">
              <w:t>от 20.01.2017)</w:t>
            </w:r>
          </w:p>
          <w:p w:rsidR="007C7B69" w:rsidRPr="004310A8" w:rsidRDefault="007C7B69" w:rsidP="007C7B69">
            <w:pPr>
              <w:pStyle w:val="ab"/>
              <w:jc w:val="left"/>
            </w:pPr>
          </w:p>
        </w:tc>
        <w:tc>
          <w:tcPr>
            <w:tcW w:w="4820" w:type="dxa"/>
          </w:tcPr>
          <w:p w:rsidR="00213034" w:rsidRPr="005D451C" w:rsidRDefault="00213034" w:rsidP="00930226">
            <w:pPr>
              <w:pStyle w:val="ab"/>
            </w:pPr>
            <w:r>
              <w:t>Меры отсут</w:t>
            </w:r>
            <w:r w:rsidR="00930226">
              <w:t>ст</w:t>
            </w:r>
            <w:r>
              <w:t>вуют</w:t>
            </w:r>
            <w:r w:rsidR="00930226">
              <w:t>.</w:t>
            </w:r>
          </w:p>
        </w:tc>
      </w:tr>
      <w:tr w:rsidR="00111193" w:rsidRPr="00156E65" w:rsidTr="00427BE7">
        <w:trPr>
          <w:trHeight w:val="549"/>
        </w:trPr>
        <w:tc>
          <w:tcPr>
            <w:tcW w:w="567" w:type="dxa"/>
            <w:tcBorders>
              <w:bottom w:val="double" w:sz="6" w:space="0" w:color="000000"/>
            </w:tcBorders>
          </w:tcPr>
          <w:p w:rsidR="00111193" w:rsidRPr="00156E65" w:rsidRDefault="00EB6CFF" w:rsidP="003C0BCC">
            <w:pPr>
              <w:pStyle w:val="ab"/>
            </w:pPr>
            <w:r>
              <w:lastRenderedPageBreak/>
              <w:t>5</w:t>
            </w:r>
            <w:r w:rsidR="00111193" w:rsidRPr="00156E65">
              <w:t>.</w:t>
            </w:r>
          </w:p>
        </w:tc>
        <w:tc>
          <w:tcPr>
            <w:tcW w:w="1560" w:type="dxa"/>
            <w:tcBorders>
              <w:bottom w:val="double" w:sz="6" w:space="0" w:color="000000"/>
            </w:tcBorders>
          </w:tcPr>
          <w:p w:rsidR="00111193" w:rsidRPr="00156E65" w:rsidRDefault="00111193" w:rsidP="003C0BCC">
            <w:pPr>
              <w:pStyle w:val="ab"/>
            </w:pPr>
            <w:r w:rsidRPr="00156E65">
              <w:t>Ярославская область</w:t>
            </w: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111193" w:rsidRPr="004310A8" w:rsidRDefault="00111193" w:rsidP="00F750F1">
            <w:pPr>
              <w:pStyle w:val="ab"/>
              <w:jc w:val="left"/>
            </w:pPr>
            <w:r w:rsidRPr="004310A8">
              <w:t xml:space="preserve">Закон ЯО от 06.12.2012 </w:t>
            </w:r>
            <w:r w:rsidR="00F750F1">
              <w:t>№</w:t>
            </w:r>
            <w:r w:rsidRPr="004310A8">
              <w:t xml:space="preserve"> 56-з (ред. от </w:t>
            </w:r>
            <w:r w:rsidR="007D7A95" w:rsidRPr="004310A8">
              <w:t>11.07</w:t>
            </w:r>
            <w:r w:rsidRPr="004310A8">
              <w:t>.201</w:t>
            </w:r>
            <w:r w:rsidR="007D7A95" w:rsidRPr="004310A8">
              <w:t>6</w:t>
            </w:r>
            <w:r w:rsidRPr="004310A8">
              <w:t xml:space="preserve">) </w:t>
            </w:r>
            <w:r w:rsidRPr="004310A8">
              <w:br/>
              <w:t xml:space="preserve">"О государственной поддержке социально ориентированных некоммерческих организаций в Ярославской области" </w:t>
            </w:r>
          </w:p>
        </w:tc>
        <w:tc>
          <w:tcPr>
            <w:tcW w:w="3543" w:type="dxa"/>
            <w:tcBorders>
              <w:bottom w:val="double" w:sz="6" w:space="0" w:color="000000"/>
            </w:tcBorders>
          </w:tcPr>
          <w:p w:rsidR="00111193" w:rsidRPr="004310A8" w:rsidRDefault="00111193" w:rsidP="003C0B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31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муниципальных программ по поддержке социально ориентированных некоммерческих организаций. Местным бюджетам муниципальных образований, победивших в конкурсе муниципальных программ по поддержке социально ориентированных некоммерческих организаций, могут предоставляться субсидии из областного бюджета на реализацию соответствующих муниципальных программ.</w:t>
            </w:r>
          </w:p>
          <w:p w:rsidR="00111193" w:rsidRPr="007013D1" w:rsidRDefault="00111193" w:rsidP="00701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1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ы государственной власти Ярославской области осуществляют методическое обеспечение органов местного самоуправления, содействуют в разработке и реализации мер по поддержке социально ориентированных некоммерческих организаций на территориях муниципальных образований Ярославской области, участвуют в реализации муниципальных программ поддержки социально ориентированных некоммерческих организаций, предоставляют информацию органам местного самоуправления о поддержке социально ориентированных некоммерческих организаций на территориях соответствующих муниципальных о</w:t>
            </w:r>
            <w:r w:rsidR="007013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зований Ярославской области.</w:t>
            </w:r>
            <w:proofErr w:type="gramEnd"/>
          </w:p>
        </w:tc>
        <w:tc>
          <w:tcPr>
            <w:tcW w:w="2977" w:type="dxa"/>
            <w:tcBorders>
              <w:bottom w:val="double" w:sz="6" w:space="0" w:color="000000"/>
            </w:tcBorders>
          </w:tcPr>
          <w:p w:rsidR="00AE7475" w:rsidRPr="004310A8" w:rsidRDefault="00AE7475" w:rsidP="00AE7475">
            <w:pPr>
              <w:pStyle w:val="ab"/>
            </w:pPr>
            <w:r w:rsidRPr="004310A8">
              <w:t>Государственная программа</w:t>
            </w:r>
          </w:p>
          <w:p w:rsidR="00AE7475" w:rsidRPr="004310A8" w:rsidRDefault="00AE7475" w:rsidP="00AE7475">
            <w:pPr>
              <w:pStyle w:val="ab"/>
            </w:pPr>
            <w:r w:rsidRPr="004310A8">
              <w:t>Ярославской области «Развитие институтов гражданского</w:t>
            </w:r>
          </w:p>
          <w:p w:rsidR="00AE7475" w:rsidRPr="004310A8" w:rsidRDefault="00AE7475" w:rsidP="00AE7475">
            <w:pPr>
              <w:pStyle w:val="ab"/>
            </w:pPr>
            <w:r w:rsidRPr="004310A8">
              <w:t xml:space="preserve">общества в Ярославской области» на 2014 - 2020 годы, </w:t>
            </w:r>
            <w:proofErr w:type="gramStart"/>
            <w:r w:rsidRPr="004310A8">
              <w:t>утвержденная</w:t>
            </w:r>
            <w:proofErr w:type="gramEnd"/>
            <w:r w:rsidR="00297153" w:rsidRPr="004310A8">
              <w:t xml:space="preserve"> </w:t>
            </w:r>
            <w:r w:rsidRPr="004310A8">
              <w:t>постановлением Правительства области</w:t>
            </w:r>
            <w:r w:rsidR="00297153" w:rsidRPr="004310A8">
              <w:t xml:space="preserve"> </w:t>
            </w:r>
            <w:r w:rsidR="00297153" w:rsidRPr="004310A8">
              <w:br/>
            </w:r>
            <w:r w:rsidRPr="004310A8">
              <w:t xml:space="preserve">от 10.06.2014 </w:t>
            </w:r>
            <w:r w:rsidR="00F750F1">
              <w:t>№</w:t>
            </w:r>
            <w:r w:rsidRPr="004310A8">
              <w:t xml:space="preserve"> 566-п (ред. </w:t>
            </w:r>
            <w:r w:rsidR="00297153" w:rsidRPr="004310A8">
              <w:br/>
              <w:t>о</w:t>
            </w:r>
            <w:r w:rsidRPr="004310A8">
              <w:t>т 21.02.2017)</w:t>
            </w:r>
          </w:p>
          <w:p w:rsidR="0058120E" w:rsidRPr="004310A8" w:rsidRDefault="0058120E" w:rsidP="00AE7475">
            <w:pPr>
              <w:pStyle w:val="ab"/>
            </w:pPr>
          </w:p>
          <w:p w:rsidR="0058120E" w:rsidRPr="004310A8" w:rsidRDefault="0058120E" w:rsidP="00AE7475">
            <w:pPr>
              <w:pStyle w:val="ab"/>
            </w:pPr>
            <w:r w:rsidRPr="004310A8">
              <w:t>Подпрограмма:</w:t>
            </w:r>
          </w:p>
          <w:p w:rsidR="0058120E" w:rsidRPr="004310A8" w:rsidRDefault="0058120E" w:rsidP="0058120E">
            <w:pPr>
              <w:pStyle w:val="ab"/>
            </w:pPr>
            <w:r w:rsidRPr="004310A8">
              <w:t>Региональная программа</w:t>
            </w:r>
          </w:p>
          <w:p w:rsidR="0058120E" w:rsidRPr="004310A8" w:rsidRDefault="0058120E" w:rsidP="0058120E">
            <w:pPr>
              <w:pStyle w:val="ab"/>
            </w:pPr>
            <w:r w:rsidRPr="004310A8">
              <w:t>"Государственная поддержка гражданских инициатив и социально ориентированных некоммерческих организаций Ярославской области" на 2016 - 2020 годы, утвержденная постановлением Правительства Ярославской области от 28 апреля 2016 г. № 513-п</w:t>
            </w:r>
          </w:p>
          <w:p w:rsidR="00AE7475" w:rsidRPr="004310A8" w:rsidRDefault="00AE7475" w:rsidP="00AE7475">
            <w:pPr>
              <w:pStyle w:val="ab"/>
              <w:jc w:val="left"/>
            </w:pPr>
          </w:p>
        </w:tc>
        <w:tc>
          <w:tcPr>
            <w:tcW w:w="4820" w:type="dxa"/>
            <w:tcBorders>
              <w:bottom w:val="double" w:sz="6" w:space="0" w:color="000000"/>
            </w:tcBorders>
          </w:tcPr>
          <w:p w:rsidR="00843266" w:rsidRDefault="00843266" w:rsidP="00843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432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ча 2. Стимулирование и поддержка реализации социально значимых проектов и программ деятельности, реализуемых гражданскими активистами и СОНК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43266" w:rsidRDefault="00843266" w:rsidP="00843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43266" w:rsidRDefault="00843266" w:rsidP="00843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оведение конкурса проектов СОНКО по развитию практик межсекторного взаимодействия на муниципальном уровне</w:t>
            </w:r>
          </w:p>
          <w:p w:rsidR="00843266" w:rsidRDefault="00843266" w:rsidP="003C0BCC">
            <w:pPr>
              <w:pStyle w:val="ab"/>
            </w:pPr>
          </w:p>
          <w:p w:rsidR="00843266" w:rsidRDefault="00843266" w:rsidP="003C0BCC">
            <w:pPr>
              <w:pStyle w:val="ab"/>
            </w:pPr>
            <w:r w:rsidRPr="00843266">
              <w:t>Задача 4. Стимулирование развития деятельности СОНКО на муниципальном уровне</w:t>
            </w:r>
            <w:r>
              <w:t xml:space="preserve">: </w:t>
            </w:r>
          </w:p>
          <w:p w:rsidR="00843266" w:rsidRDefault="00843266" w:rsidP="003C0BCC">
            <w:pPr>
              <w:pStyle w:val="ab"/>
            </w:pPr>
          </w:p>
          <w:p w:rsidR="00843266" w:rsidRDefault="00843266" w:rsidP="00843266">
            <w:pPr>
              <w:pStyle w:val="ab"/>
            </w:pPr>
            <w:r>
              <w:t>1. Проведение конкурса проектов местных СОНКО, осуществляющих свою деятельность в муниципальных районах Ярославской области</w:t>
            </w:r>
          </w:p>
          <w:p w:rsidR="00843266" w:rsidRDefault="00843266" w:rsidP="00843266">
            <w:pPr>
              <w:pStyle w:val="ab"/>
            </w:pPr>
          </w:p>
          <w:p w:rsidR="00843266" w:rsidRPr="00AE7475" w:rsidRDefault="00843266" w:rsidP="00843266">
            <w:pPr>
              <w:pStyle w:val="ab"/>
            </w:pPr>
            <w:r>
              <w:t>2. Проведение конкурса муниципальных программ поддержки СОНКО на предоставление субсидии из областного бюджета бюджетам муниципальных районов (городских округов) Ярославской области</w:t>
            </w:r>
          </w:p>
        </w:tc>
      </w:tr>
    </w:tbl>
    <w:p w:rsidR="00111193" w:rsidRPr="00903085" w:rsidRDefault="00111193" w:rsidP="00111193">
      <w:pPr>
        <w:pStyle w:val="ae"/>
        <w:rPr>
          <w:sz w:val="26"/>
          <w:szCs w:val="26"/>
        </w:rPr>
      </w:pPr>
    </w:p>
    <w:p w:rsidR="00371F56" w:rsidRDefault="00371F56" w:rsidP="00111283">
      <w:pPr>
        <w:jc w:val="both"/>
        <w:rPr>
          <w:rFonts w:ascii="Times New Roman" w:hAnsi="Times New Roman" w:cs="Times New Roman"/>
          <w:sz w:val="26"/>
          <w:szCs w:val="26"/>
        </w:rPr>
        <w:sectPr w:rsidR="00371F56" w:rsidSect="0011119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1F56" w:rsidRDefault="00371F56" w:rsidP="00371F56">
      <w:pPr>
        <w:pStyle w:val="af0"/>
        <w:spacing w:before="0" w:after="0"/>
        <w:ind w:firstLine="0"/>
        <w:jc w:val="right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lastRenderedPageBreak/>
        <w:t xml:space="preserve">Приложение </w:t>
      </w:r>
      <w:r w:rsidR="00C901DB">
        <w:rPr>
          <w:b/>
          <w:sz w:val="26"/>
          <w:szCs w:val="26"/>
          <w:u w:val="none"/>
        </w:rPr>
        <w:t>2</w:t>
      </w:r>
    </w:p>
    <w:p w:rsidR="00371F56" w:rsidRPr="0011359E" w:rsidRDefault="00371F56" w:rsidP="00371F56">
      <w:pPr>
        <w:pStyle w:val="2"/>
        <w:numPr>
          <w:ilvl w:val="0"/>
          <w:numId w:val="0"/>
        </w:numPr>
        <w:ind w:left="578"/>
        <w:jc w:val="center"/>
      </w:pPr>
      <w:bookmarkStart w:id="11" w:name="_Toc500513275"/>
      <w:r w:rsidRPr="0011359E">
        <w:t xml:space="preserve">Обзор практики </w:t>
      </w:r>
      <w:r w:rsidR="003B35FC">
        <w:t>содействия субъектов Российской Федерации муниципальным</w:t>
      </w:r>
      <w:r w:rsidRPr="0011359E">
        <w:t xml:space="preserve"> программ</w:t>
      </w:r>
      <w:r w:rsidR="003B35FC">
        <w:t>ам</w:t>
      </w:r>
      <w:r w:rsidRPr="0011359E">
        <w:t xml:space="preserve"> поддержки </w:t>
      </w:r>
      <w:r w:rsidR="004310A8">
        <w:t>социально ориентированных некоммерческих организаций</w:t>
      </w:r>
      <w:r w:rsidR="007013D1">
        <w:rPr>
          <w:rStyle w:val="a9"/>
        </w:rPr>
        <w:footnoteReference w:id="12"/>
      </w:r>
      <w:bookmarkEnd w:id="11"/>
      <w:r w:rsidR="004310A8">
        <w:t xml:space="preserve"> </w:t>
      </w:r>
    </w:p>
    <w:p w:rsidR="004310A8" w:rsidRDefault="00371F56" w:rsidP="00371F56">
      <w:pPr>
        <w:pStyle w:val="ae"/>
        <w:rPr>
          <w:sz w:val="26"/>
          <w:szCs w:val="26"/>
        </w:rPr>
      </w:pPr>
      <w:r w:rsidRPr="00D51FCE">
        <w:rPr>
          <w:sz w:val="26"/>
          <w:szCs w:val="26"/>
        </w:rPr>
        <w:t xml:space="preserve">Процедура предоставления </w:t>
      </w:r>
      <w:r w:rsidR="004310A8" w:rsidRPr="00D51FCE">
        <w:rPr>
          <w:sz w:val="26"/>
          <w:szCs w:val="26"/>
        </w:rPr>
        <w:t>муниципальным образованиям</w:t>
      </w:r>
      <w:r w:rsidR="004310A8">
        <w:rPr>
          <w:sz w:val="26"/>
          <w:szCs w:val="26"/>
        </w:rPr>
        <w:t xml:space="preserve"> субсидии субъекта Российской Федерации </w:t>
      </w:r>
      <w:r w:rsidRPr="00D51FCE">
        <w:rPr>
          <w:sz w:val="26"/>
          <w:szCs w:val="26"/>
        </w:rPr>
        <w:t xml:space="preserve">на поддержку СОНКО определена в нормативных правовых актах </w:t>
      </w:r>
      <w:r w:rsidR="004310A8">
        <w:rPr>
          <w:sz w:val="26"/>
          <w:szCs w:val="26"/>
        </w:rPr>
        <w:t>субъект</w:t>
      </w:r>
      <w:r w:rsidR="007013D1">
        <w:rPr>
          <w:sz w:val="26"/>
          <w:szCs w:val="26"/>
        </w:rPr>
        <w:t>ов</w:t>
      </w:r>
      <w:r w:rsidR="004310A8">
        <w:rPr>
          <w:sz w:val="26"/>
          <w:szCs w:val="26"/>
        </w:rPr>
        <w:t xml:space="preserve"> Российской Федерации </w:t>
      </w:r>
      <w:r w:rsidRPr="00D51FCE">
        <w:rPr>
          <w:sz w:val="26"/>
          <w:szCs w:val="26"/>
        </w:rPr>
        <w:t>об условиях и порядке предоставления субсидий муниципальным образованиям на поддержку социально ориентированных некоммерческих организаций</w:t>
      </w:r>
      <w:r w:rsidR="004310A8">
        <w:rPr>
          <w:sz w:val="26"/>
          <w:szCs w:val="26"/>
        </w:rPr>
        <w:t>, работающих</w:t>
      </w:r>
      <w:r w:rsidRPr="00D51FCE">
        <w:rPr>
          <w:sz w:val="26"/>
          <w:szCs w:val="26"/>
        </w:rPr>
        <w:t xml:space="preserve"> на местном уровне. </w:t>
      </w:r>
    </w:p>
    <w:p w:rsidR="00371F56" w:rsidRPr="00D51FCE" w:rsidRDefault="007013D1" w:rsidP="00371F56">
      <w:pPr>
        <w:pStyle w:val="ae"/>
        <w:rPr>
          <w:sz w:val="26"/>
          <w:szCs w:val="26"/>
        </w:rPr>
      </w:pPr>
      <w:proofErr w:type="gramStart"/>
      <w:r>
        <w:rPr>
          <w:sz w:val="26"/>
          <w:szCs w:val="26"/>
        </w:rPr>
        <w:t>Среди рассматриваемых в</w:t>
      </w:r>
      <w:r w:rsidR="004310A8">
        <w:rPr>
          <w:sz w:val="26"/>
          <w:szCs w:val="26"/>
        </w:rPr>
        <w:t xml:space="preserve"> настоящем обзоре</w:t>
      </w:r>
      <w:r>
        <w:rPr>
          <w:sz w:val="26"/>
          <w:szCs w:val="26"/>
        </w:rPr>
        <w:t xml:space="preserve"> субъектов Российской Федерации – лидеров </w:t>
      </w:r>
      <w:r w:rsidRPr="007013D1">
        <w:rPr>
          <w:sz w:val="26"/>
          <w:szCs w:val="26"/>
        </w:rPr>
        <w:t>конкурсного отбора Минэкономразвития России на предоставление в 2015 году субсидий из федерального бюджета бюджетам субъектов Российской Федерации в целях софинансирования региональных программ поддержки СОНКО</w:t>
      </w:r>
      <w:r>
        <w:rPr>
          <w:sz w:val="26"/>
          <w:szCs w:val="26"/>
        </w:rPr>
        <w:t xml:space="preserve"> т</w:t>
      </w:r>
      <w:r w:rsidR="00371F56" w:rsidRPr="00D51FCE">
        <w:rPr>
          <w:sz w:val="26"/>
          <w:szCs w:val="26"/>
        </w:rPr>
        <w:t>акие акты приняты в Красноярском крае</w:t>
      </w:r>
      <w:r w:rsidR="00D32F30">
        <w:rPr>
          <w:sz w:val="26"/>
          <w:szCs w:val="26"/>
        </w:rPr>
        <w:t xml:space="preserve"> и в</w:t>
      </w:r>
      <w:r w:rsidR="00371F56" w:rsidRPr="00D51FCE">
        <w:rPr>
          <w:sz w:val="26"/>
          <w:szCs w:val="26"/>
        </w:rPr>
        <w:t xml:space="preserve"> Архангельской области </w:t>
      </w:r>
      <w:r w:rsidR="00D32F30">
        <w:rPr>
          <w:sz w:val="26"/>
          <w:szCs w:val="26"/>
        </w:rPr>
        <w:t>в</w:t>
      </w:r>
      <w:r w:rsidR="00371F56" w:rsidRPr="00D51FCE">
        <w:rPr>
          <w:sz w:val="26"/>
          <w:szCs w:val="26"/>
        </w:rPr>
        <w:t xml:space="preserve"> качестве приложений к государственным программам  по поддержке СОНКО.  </w:t>
      </w:r>
      <w:proofErr w:type="gramEnd"/>
    </w:p>
    <w:p w:rsidR="00371F56" w:rsidRPr="00D51FCE" w:rsidRDefault="00371F56" w:rsidP="00371F56">
      <w:pPr>
        <w:pStyle w:val="ae"/>
        <w:rPr>
          <w:sz w:val="26"/>
          <w:szCs w:val="26"/>
        </w:rPr>
      </w:pPr>
      <w:r w:rsidRPr="00D51FCE">
        <w:rPr>
          <w:sz w:val="26"/>
          <w:szCs w:val="26"/>
        </w:rPr>
        <w:t xml:space="preserve">В актах определены полномочия органов </w:t>
      </w:r>
      <w:r w:rsidR="004310A8">
        <w:rPr>
          <w:sz w:val="26"/>
          <w:szCs w:val="26"/>
        </w:rPr>
        <w:t xml:space="preserve">государственной </w:t>
      </w:r>
      <w:r w:rsidRPr="00D51FCE">
        <w:rPr>
          <w:sz w:val="26"/>
          <w:szCs w:val="26"/>
        </w:rPr>
        <w:t>власти, осуществляющих предоставление субсидии, описана процедура конкурсного отбора, критерии конкурсного отбора, требования к составу заявки, описан порядок работы конкурсной комиссии. В соответствии с указанными актами критериями конкурсного отбора муниципальных программ являются:</w:t>
      </w:r>
    </w:p>
    <w:p w:rsidR="007013D1" w:rsidRPr="00E828A0" w:rsidRDefault="00371F56" w:rsidP="00E828A0">
      <w:pPr>
        <w:pStyle w:val="ae"/>
        <w:rPr>
          <w:sz w:val="26"/>
          <w:szCs w:val="26"/>
        </w:rPr>
      </w:pPr>
      <w:r w:rsidRPr="00E828A0">
        <w:rPr>
          <w:sz w:val="26"/>
          <w:szCs w:val="26"/>
        </w:rPr>
        <w:t>доля расходов местного бюджета, направляемых на реализацию муниципальной программы, в общем объеме расходов местного бюджета в текущем году;</w:t>
      </w:r>
    </w:p>
    <w:p w:rsidR="007013D1" w:rsidRPr="00E828A0" w:rsidRDefault="00371F56" w:rsidP="00E828A0">
      <w:pPr>
        <w:pStyle w:val="ae"/>
        <w:rPr>
          <w:sz w:val="26"/>
          <w:szCs w:val="26"/>
        </w:rPr>
      </w:pPr>
      <w:r w:rsidRPr="00E828A0">
        <w:rPr>
          <w:sz w:val="26"/>
          <w:szCs w:val="26"/>
        </w:rPr>
        <w:t xml:space="preserve">количество СОНКО, </w:t>
      </w:r>
      <w:proofErr w:type="gramStart"/>
      <w:r w:rsidRPr="00E828A0">
        <w:rPr>
          <w:sz w:val="26"/>
          <w:szCs w:val="26"/>
        </w:rPr>
        <w:t>осуществляющих</w:t>
      </w:r>
      <w:proofErr w:type="gramEnd"/>
      <w:r w:rsidRPr="00E828A0">
        <w:rPr>
          <w:sz w:val="26"/>
          <w:szCs w:val="26"/>
        </w:rPr>
        <w:t xml:space="preserve"> свою деятельность на территории муниципального образования (на конец предыдущего года);</w:t>
      </w:r>
    </w:p>
    <w:p w:rsidR="00371F56" w:rsidRPr="008D322B" w:rsidRDefault="00371F56" w:rsidP="008D322B">
      <w:pPr>
        <w:pStyle w:val="ae"/>
        <w:rPr>
          <w:sz w:val="26"/>
          <w:szCs w:val="26"/>
        </w:rPr>
      </w:pPr>
      <w:r w:rsidRPr="00E828A0">
        <w:rPr>
          <w:sz w:val="26"/>
          <w:szCs w:val="26"/>
        </w:rPr>
        <w:t>принятие и реализация муниципальным образованием муниципальных правовых актов (либо плана по их разработке и принятию в течение текущего года), которые</w:t>
      </w:r>
      <w:r w:rsidRPr="00D51FCE">
        <w:t xml:space="preserve"> </w:t>
      </w:r>
      <w:r w:rsidRPr="00E828A0">
        <w:rPr>
          <w:sz w:val="26"/>
          <w:szCs w:val="26"/>
        </w:rPr>
        <w:t xml:space="preserve">предусматривают реализацию механизма распределения бюджетного </w:t>
      </w:r>
      <w:r w:rsidRPr="00E828A0">
        <w:rPr>
          <w:sz w:val="26"/>
          <w:szCs w:val="26"/>
        </w:rPr>
        <w:lastRenderedPageBreak/>
        <w:t xml:space="preserve">финансирования на конкурсной основе путем предоставления субсидий СОНКО; предоставление СОНКО и организациям, предоставляющим им благотворительные пожертвования, налоговых льгот; предоставление СОНКО имущественной поддержки в виде предоставления недвижимого имущества в аренду на льготных условиях или в безвозмездное пользование; обеспечение информационной </w:t>
      </w:r>
      <w:r w:rsidRPr="008D322B">
        <w:rPr>
          <w:sz w:val="26"/>
          <w:szCs w:val="26"/>
        </w:rPr>
        <w:t>поддержки деятельности СОНКО в средствах массовой информации, а также посредством социальной рекламы.</w:t>
      </w:r>
    </w:p>
    <w:p w:rsidR="008D322B" w:rsidRDefault="00371F56" w:rsidP="00F420A0">
      <w:pPr>
        <w:pStyle w:val="ae"/>
        <w:rPr>
          <w:sz w:val="26"/>
          <w:szCs w:val="26"/>
        </w:rPr>
      </w:pPr>
      <w:proofErr w:type="gramStart"/>
      <w:r w:rsidRPr="00F420A0">
        <w:rPr>
          <w:sz w:val="26"/>
          <w:szCs w:val="26"/>
        </w:rPr>
        <w:t>Конкурсные отборы муниципальных районов и городских округов Архангельской области для предоставления субсидий из областного бюджета бюджетам муниципальных образований на реализацию муниципальных программ поддержки СОНКО в Архангельской области проводятся в рамках реализации государственной программы Архангельской области «Развитие местного самоуправления в Архангельской области и государственная поддержка социально ориентированных некоммерческих организаций (2014 — 2020 годы)»</w:t>
      </w:r>
      <w:r w:rsidR="008D322B">
        <w:rPr>
          <w:sz w:val="26"/>
          <w:szCs w:val="26"/>
        </w:rPr>
        <w:t>, утвержденной Постановлением Правительства Архан</w:t>
      </w:r>
      <w:r w:rsidR="00F750F1">
        <w:rPr>
          <w:sz w:val="26"/>
          <w:szCs w:val="26"/>
        </w:rPr>
        <w:t>гельской области от 8 октября 2013</w:t>
      </w:r>
      <w:proofErr w:type="gramEnd"/>
      <w:r w:rsidR="00F750F1">
        <w:rPr>
          <w:sz w:val="26"/>
          <w:szCs w:val="26"/>
        </w:rPr>
        <w:t xml:space="preserve"> г. </w:t>
      </w:r>
      <w:r w:rsidR="0063012B">
        <w:rPr>
          <w:sz w:val="26"/>
          <w:szCs w:val="26"/>
        </w:rPr>
        <w:br/>
      </w:r>
      <w:r w:rsidR="00F750F1">
        <w:rPr>
          <w:sz w:val="26"/>
          <w:szCs w:val="26"/>
        </w:rPr>
        <w:t>№</w:t>
      </w:r>
      <w:r w:rsidR="008D322B">
        <w:rPr>
          <w:sz w:val="26"/>
          <w:szCs w:val="26"/>
        </w:rPr>
        <w:t xml:space="preserve"> 464-пп (ред. от 21</w:t>
      </w:r>
      <w:r w:rsidR="00E828A0">
        <w:rPr>
          <w:sz w:val="26"/>
          <w:szCs w:val="26"/>
        </w:rPr>
        <w:t xml:space="preserve"> февраля </w:t>
      </w:r>
      <w:r w:rsidR="008D322B">
        <w:rPr>
          <w:sz w:val="26"/>
          <w:szCs w:val="26"/>
        </w:rPr>
        <w:t>2017</w:t>
      </w:r>
      <w:r w:rsidR="00E828A0">
        <w:rPr>
          <w:sz w:val="26"/>
          <w:szCs w:val="26"/>
        </w:rPr>
        <w:t xml:space="preserve"> г.</w:t>
      </w:r>
      <w:r w:rsidR="008D322B">
        <w:rPr>
          <w:sz w:val="26"/>
          <w:szCs w:val="26"/>
        </w:rPr>
        <w:t>).</w:t>
      </w:r>
    </w:p>
    <w:p w:rsidR="00371F56" w:rsidRPr="00F420A0" w:rsidRDefault="00371F56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Первый из них был проведен в 2014 г., в ходе данного отбора был разработан и апробирован полный пакет документов, связанных с проведением конкурсного отбора и предоставлением субсидий по его итогам. Указанной государственной программой намечено увеличение софинансирования муниципальных программ поддержки СОНКО из регионального бюджета – если в 201</w:t>
      </w:r>
      <w:r w:rsidR="00A062F2">
        <w:rPr>
          <w:sz w:val="26"/>
          <w:szCs w:val="26"/>
        </w:rPr>
        <w:t>6</w:t>
      </w:r>
      <w:r w:rsidRPr="00F420A0">
        <w:rPr>
          <w:sz w:val="26"/>
          <w:szCs w:val="26"/>
        </w:rPr>
        <w:t xml:space="preserve"> г. оно составило 2,5 млн. рублей, то к 2020 г. планируется его рост </w:t>
      </w:r>
      <w:proofErr w:type="gramStart"/>
      <w:r w:rsidRPr="00F420A0">
        <w:rPr>
          <w:sz w:val="26"/>
          <w:szCs w:val="26"/>
        </w:rPr>
        <w:t>до</w:t>
      </w:r>
      <w:proofErr w:type="gramEnd"/>
      <w:r w:rsidRPr="00F420A0">
        <w:rPr>
          <w:sz w:val="26"/>
          <w:szCs w:val="26"/>
        </w:rPr>
        <w:t xml:space="preserve"> более </w:t>
      </w:r>
      <w:proofErr w:type="gramStart"/>
      <w:r w:rsidRPr="00F420A0">
        <w:rPr>
          <w:sz w:val="26"/>
          <w:szCs w:val="26"/>
        </w:rPr>
        <w:t>чем</w:t>
      </w:r>
      <w:proofErr w:type="gramEnd"/>
      <w:r w:rsidRPr="00F420A0">
        <w:rPr>
          <w:sz w:val="26"/>
          <w:szCs w:val="26"/>
        </w:rPr>
        <w:t xml:space="preserve"> 4,8 млн. рублей. </w:t>
      </w:r>
    </w:p>
    <w:p w:rsidR="00371F56" w:rsidRPr="00F420A0" w:rsidRDefault="00371F56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В соответствии с</w:t>
      </w:r>
      <w:r w:rsidR="0063012B">
        <w:rPr>
          <w:sz w:val="26"/>
          <w:szCs w:val="26"/>
        </w:rPr>
        <w:t xml:space="preserve"> законом Красноярского края от </w:t>
      </w:r>
      <w:r w:rsidRPr="00F420A0">
        <w:rPr>
          <w:sz w:val="26"/>
          <w:szCs w:val="26"/>
        </w:rPr>
        <w:t xml:space="preserve">7 февраля 2013 г. № 4-1041 «О государственной поддержке социально ориентированных некоммерческих организаций в Красноярском крае» проводится конкурс муниципальных программ поддержки социально ориентированных некоммерческих организаций (в целях софинансирования муниципальных программ поддержки СОНКО) городских округов и муниципальных районов. </w:t>
      </w:r>
    </w:p>
    <w:p w:rsidR="00371F56" w:rsidRPr="00F420A0" w:rsidRDefault="00371F56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Правительство края ежегодно проводит конкурс муниципальных программ поддержки социально ориентированных некоммерческих организаций по следующим номинациям:</w:t>
      </w:r>
    </w:p>
    <w:p w:rsidR="00371F56" w:rsidRPr="00F420A0" w:rsidRDefault="00371F56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lastRenderedPageBreak/>
        <w:t>а) «Лучшая муниципальная программа поддержки социально ориентированных некоммерческих организаций городского округа края с населением свыше 100000 человек»;</w:t>
      </w:r>
    </w:p>
    <w:p w:rsidR="00371F56" w:rsidRPr="00F420A0" w:rsidRDefault="00371F56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б) «Лучшая муниципальная программа поддержки социально ориентированных некоммерческих организаций муниципального района и (или) городского округа края с населением до 100000 человек».</w:t>
      </w:r>
    </w:p>
    <w:p w:rsidR="00371F56" w:rsidRPr="00F420A0" w:rsidRDefault="00930226" w:rsidP="008D322B">
      <w:pPr>
        <w:pStyle w:val="ae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8D322B" w:rsidRPr="00F420A0">
        <w:rPr>
          <w:sz w:val="26"/>
          <w:szCs w:val="26"/>
        </w:rPr>
        <w:t>осударственной программ</w:t>
      </w:r>
      <w:r w:rsidR="008D322B">
        <w:rPr>
          <w:sz w:val="26"/>
          <w:szCs w:val="26"/>
        </w:rPr>
        <w:t xml:space="preserve">ой </w:t>
      </w:r>
      <w:r w:rsidR="008D322B" w:rsidRPr="00F420A0">
        <w:rPr>
          <w:sz w:val="26"/>
          <w:szCs w:val="26"/>
        </w:rPr>
        <w:t>Красноярского края «Содействие развитию гражданского общества»</w:t>
      </w:r>
      <w:r w:rsidR="008D322B">
        <w:rPr>
          <w:sz w:val="26"/>
          <w:szCs w:val="26"/>
        </w:rPr>
        <w:t>, утвержденной Постановлением Правительства Красноярского края от 30 сентя</w:t>
      </w:r>
      <w:r w:rsidR="00F750F1">
        <w:rPr>
          <w:sz w:val="26"/>
          <w:szCs w:val="26"/>
        </w:rPr>
        <w:t>бря 2013 г. №</w:t>
      </w:r>
      <w:r w:rsidR="008D322B">
        <w:rPr>
          <w:sz w:val="26"/>
          <w:szCs w:val="26"/>
        </w:rPr>
        <w:t xml:space="preserve"> 509-п</w:t>
      </w:r>
      <w:r w:rsidR="00E828A0">
        <w:rPr>
          <w:sz w:val="26"/>
          <w:szCs w:val="26"/>
        </w:rPr>
        <w:t xml:space="preserve"> (ред. от 27 декабря 2016 г.) </w:t>
      </w:r>
      <w:r w:rsidR="008D322B">
        <w:rPr>
          <w:sz w:val="26"/>
          <w:szCs w:val="26"/>
        </w:rPr>
        <w:t>по мероприятию «Предоставление субсидий бюджетам муниципальных районов и городских округов Красноярского края на реализацию муниципальных программ поддержки социально ориентированных некоммерческих организаций» предусмотрено финансирование в размере 2,6 млн. рублей в 2017 году  и  его сохранение на</w:t>
      </w:r>
      <w:proofErr w:type="gramEnd"/>
      <w:r w:rsidR="008D322B">
        <w:rPr>
          <w:sz w:val="26"/>
          <w:szCs w:val="26"/>
        </w:rPr>
        <w:t xml:space="preserve"> том же уровне в </w:t>
      </w:r>
      <w:r w:rsidR="00371F56" w:rsidRPr="00F420A0">
        <w:rPr>
          <w:sz w:val="26"/>
          <w:szCs w:val="26"/>
        </w:rPr>
        <w:t>2018</w:t>
      </w:r>
      <w:r w:rsidR="008D322B">
        <w:rPr>
          <w:sz w:val="26"/>
          <w:szCs w:val="26"/>
        </w:rPr>
        <w:t xml:space="preserve"> и 2019 годах</w:t>
      </w:r>
      <w:r w:rsidR="00371F56" w:rsidRPr="00F420A0">
        <w:rPr>
          <w:sz w:val="26"/>
          <w:szCs w:val="26"/>
        </w:rPr>
        <w:t>.</w:t>
      </w:r>
    </w:p>
    <w:p w:rsidR="006E3909" w:rsidRDefault="00371F56" w:rsidP="00D32F30">
      <w:pPr>
        <w:pStyle w:val="ae"/>
        <w:rPr>
          <w:sz w:val="26"/>
          <w:szCs w:val="26"/>
        </w:rPr>
      </w:pPr>
      <w:proofErr w:type="gramStart"/>
      <w:r w:rsidRPr="00F420A0">
        <w:rPr>
          <w:sz w:val="26"/>
          <w:szCs w:val="26"/>
        </w:rPr>
        <w:t xml:space="preserve">Несмотря на отсутствие </w:t>
      </w:r>
      <w:r w:rsidR="00930226">
        <w:rPr>
          <w:sz w:val="26"/>
          <w:szCs w:val="26"/>
        </w:rPr>
        <w:t>непосредственного софинансирования муниципальных программ из регионального бюджета</w:t>
      </w:r>
      <w:r w:rsidRPr="00F420A0">
        <w:rPr>
          <w:sz w:val="26"/>
          <w:szCs w:val="26"/>
        </w:rPr>
        <w:t>, в Новосибирской области активизируется формирование программ поддержки СОНКО в муниципальных районах.</w:t>
      </w:r>
      <w:proofErr w:type="gramEnd"/>
      <w:r w:rsidRPr="00F420A0">
        <w:rPr>
          <w:sz w:val="26"/>
          <w:szCs w:val="26"/>
        </w:rPr>
        <w:t xml:space="preserve"> По данным Правительства Новосибирской области, на </w:t>
      </w:r>
      <w:r w:rsidR="00D83311">
        <w:rPr>
          <w:sz w:val="26"/>
          <w:szCs w:val="26"/>
        </w:rPr>
        <w:t>начало 2016 года</w:t>
      </w:r>
      <w:r w:rsidRPr="00F420A0">
        <w:rPr>
          <w:sz w:val="26"/>
          <w:szCs w:val="26"/>
        </w:rPr>
        <w:t xml:space="preserve"> в Новосибирской области  принято и действуют 12 программ муниципальной поддержки СОНКО и общественных инициатив. В нескольких муниципальных образованиях муниципальные программы находились в стадии разработки. </w:t>
      </w:r>
    </w:p>
    <w:p w:rsidR="006E3909" w:rsidRDefault="006E390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3B7ACC" w:rsidRDefault="003B7ACC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C2190" w:rsidRPr="00C44B7C" w:rsidRDefault="00342717" w:rsidP="00C44B7C">
      <w:pPr>
        <w:pStyle w:val="af0"/>
        <w:spacing w:before="0" w:after="0"/>
        <w:ind w:firstLine="0"/>
        <w:jc w:val="right"/>
        <w:rPr>
          <w:b/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>Прило</w:t>
      </w:r>
      <w:r w:rsidR="008E7FD4" w:rsidRPr="00C44B7C">
        <w:rPr>
          <w:b/>
          <w:sz w:val="26"/>
          <w:szCs w:val="26"/>
          <w:u w:val="none"/>
        </w:rPr>
        <w:t xml:space="preserve">жение </w:t>
      </w:r>
      <w:r w:rsidR="00C901DB">
        <w:rPr>
          <w:b/>
          <w:sz w:val="26"/>
          <w:szCs w:val="26"/>
          <w:u w:val="none"/>
        </w:rPr>
        <w:t>3</w:t>
      </w:r>
    </w:p>
    <w:p w:rsidR="003C2190" w:rsidRPr="005C5BF2" w:rsidRDefault="008E7FD4" w:rsidP="00180C17">
      <w:pPr>
        <w:pStyle w:val="2"/>
        <w:numPr>
          <w:ilvl w:val="0"/>
          <w:numId w:val="0"/>
        </w:numPr>
        <w:ind w:left="576" w:hanging="576"/>
      </w:pPr>
      <w:bookmarkStart w:id="12" w:name="_Toc500513276"/>
      <w:r w:rsidRPr="005C5BF2">
        <w:t xml:space="preserve">Практики создания </w:t>
      </w:r>
      <w:proofErr w:type="spellStart"/>
      <w:r w:rsidRPr="005C5BF2">
        <w:t>коворкинг</w:t>
      </w:r>
      <w:proofErr w:type="spellEnd"/>
      <w:r w:rsidR="00F77DC5" w:rsidRPr="005C5BF2">
        <w:t>-</w:t>
      </w:r>
      <w:r w:rsidRPr="005C5BF2">
        <w:t xml:space="preserve">центров для </w:t>
      </w:r>
      <w:r w:rsidR="00ED6822" w:rsidRPr="005C5BF2">
        <w:t xml:space="preserve">социально ориентированных некоммерческих организаций </w:t>
      </w:r>
      <w:r w:rsidRPr="005C5BF2">
        <w:t>на муниципальном уровне</w:t>
      </w:r>
      <w:bookmarkEnd w:id="12"/>
    </w:p>
    <w:p w:rsidR="00914DB4" w:rsidRPr="00F77DC5" w:rsidRDefault="00914DB4" w:rsidP="0094039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77DC5">
        <w:rPr>
          <w:rFonts w:ascii="Times New Roman" w:hAnsi="Times New Roman" w:cs="Times New Roman"/>
          <w:b/>
          <w:sz w:val="26"/>
          <w:szCs w:val="26"/>
        </w:rPr>
        <w:t>Коворкинг</w:t>
      </w:r>
      <w:proofErr w:type="spellEnd"/>
      <w:r w:rsidR="00F77DC5" w:rsidRPr="00F77DC5">
        <w:rPr>
          <w:rFonts w:ascii="Times New Roman" w:hAnsi="Times New Roman" w:cs="Times New Roman"/>
          <w:b/>
          <w:sz w:val="26"/>
          <w:szCs w:val="26"/>
        </w:rPr>
        <w:t>-</w:t>
      </w:r>
      <w:r w:rsidR="00F77DC5">
        <w:rPr>
          <w:rFonts w:ascii="Times New Roman" w:hAnsi="Times New Roman" w:cs="Times New Roman"/>
          <w:b/>
          <w:sz w:val="26"/>
          <w:szCs w:val="26"/>
        </w:rPr>
        <w:t>центр «Дом НКО» г. Вологда</w:t>
      </w:r>
    </w:p>
    <w:p w:rsidR="00914DB4" w:rsidRPr="0094039B" w:rsidRDefault="00914DB4" w:rsidP="009403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039B">
        <w:rPr>
          <w:rFonts w:ascii="Times New Roman" w:hAnsi="Times New Roman" w:cs="Times New Roman"/>
          <w:sz w:val="26"/>
          <w:szCs w:val="26"/>
        </w:rPr>
        <w:t>Деятельность центра с 2013 г. ведет Вологодская некоммерческая организация «Фонд поддержки гражданских инициатив». Проект создан за счет средств субсидии Минэкономразвития России, предоставленной на реализацию указанного проекта до конца 2015 года. С 2015 г. работа «Дома НКО» проводится за счет собственных средств фонда и привлеченных средств.</w:t>
      </w:r>
    </w:p>
    <w:p w:rsidR="00914DB4" w:rsidRPr="0094039B" w:rsidRDefault="00914DB4" w:rsidP="009403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039B">
        <w:rPr>
          <w:rFonts w:ascii="Times New Roman" w:hAnsi="Times New Roman" w:cs="Times New Roman"/>
          <w:sz w:val="26"/>
          <w:szCs w:val="26"/>
        </w:rPr>
        <w:t>Целью проекта является создание для различных категорий СОНКО и инициативных групп граждан Вологодской области условий для устойчивой и продуктивной работы, конструктивного взаимодействия, обмена опытом и развития профессиональных навыков.</w:t>
      </w:r>
    </w:p>
    <w:p w:rsidR="00914DB4" w:rsidRPr="0094039B" w:rsidRDefault="00914DB4" w:rsidP="009403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039B">
        <w:rPr>
          <w:rFonts w:ascii="Times New Roman" w:hAnsi="Times New Roman" w:cs="Times New Roman"/>
          <w:sz w:val="26"/>
          <w:szCs w:val="26"/>
        </w:rPr>
        <w:t>«Дом НКО» является не просто оборудованным всем необходимым для работы помещением, предоставляемым безвозмездно на необходимый срок для проведения различных мероприятий, но и ресурсным центром, куда сотрудники СОНКО и гражданские активисты могут обращаться с любыми возникающими вопросами, проблемами и инициативами, получить консультацию</w:t>
      </w:r>
      <w:r w:rsidR="00BE3199">
        <w:rPr>
          <w:rFonts w:ascii="Times New Roman" w:hAnsi="Times New Roman" w:cs="Times New Roman"/>
          <w:sz w:val="26"/>
          <w:szCs w:val="26"/>
        </w:rPr>
        <w:t xml:space="preserve"> в области </w:t>
      </w:r>
      <w:r w:rsidRPr="0094039B">
        <w:rPr>
          <w:rFonts w:ascii="Times New Roman" w:hAnsi="Times New Roman" w:cs="Times New Roman"/>
          <w:sz w:val="26"/>
          <w:szCs w:val="26"/>
        </w:rPr>
        <w:t>бухгалтерск</w:t>
      </w:r>
      <w:r w:rsidR="00BE3199">
        <w:rPr>
          <w:rFonts w:ascii="Times New Roman" w:hAnsi="Times New Roman" w:cs="Times New Roman"/>
          <w:sz w:val="26"/>
          <w:szCs w:val="26"/>
        </w:rPr>
        <w:t>ого</w:t>
      </w:r>
      <w:r w:rsidRPr="0094039B">
        <w:rPr>
          <w:rFonts w:ascii="Times New Roman" w:hAnsi="Times New Roman" w:cs="Times New Roman"/>
          <w:sz w:val="26"/>
          <w:szCs w:val="26"/>
        </w:rPr>
        <w:t xml:space="preserve"> учет</w:t>
      </w:r>
      <w:r w:rsidR="00BE3199">
        <w:rPr>
          <w:rFonts w:ascii="Times New Roman" w:hAnsi="Times New Roman" w:cs="Times New Roman"/>
          <w:sz w:val="26"/>
          <w:szCs w:val="26"/>
        </w:rPr>
        <w:t>а</w:t>
      </w:r>
      <w:r w:rsidRPr="0094039B">
        <w:rPr>
          <w:rFonts w:ascii="Times New Roman" w:hAnsi="Times New Roman" w:cs="Times New Roman"/>
          <w:sz w:val="26"/>
          <w:szCs w:val="26"/>
        </w:rPr>
        <w:t xml:space="preserve"> и отчетност</w:t>
      </w:r>
      <w:r w:rsidR="00BE3199">
        <w:rPr>
          <w:rFonts w:ascii="Times New Roman" w:hAnsi="Times New Roman" w:cs="Times New Roman"/>
          <w:sz w:val="26"/>
          <w:szCs w:val="26"/>
        </w:rPr>
        <w:t>и</w:t>
      </w:r>
      <w:r w:rsidRPr="0094039B">
        <w:rPr>
          <w:rFonts w:ascii="Times New Roman" w:hAnsi="Times New Roman" w:cs="Times New Roman"/>
          <w:sz w:val="26"/>
          <w:szCs w:val="26"/>
        </w:rPr>
        <w:t>, юридически</w:t>
      </w:r>
      <w:r w:rsidR="00BE3199">
        <w:rPr>
          <w:rFonts w:ascii="Times New Roman" w:hAnsi="Times New Roman" w:cs="Times New Roman"/>
          <w:sz w:val="26"/>
          <w:szCs w:val="26"/>
        </w:rPr>
        <w:t>м аспектам деятельности</w:t>
      </w:r>
      <w:r w:rsidRPr="009403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4039B">
        <w:rPr>
          <w:rFonts w:ascii="Times New Roman" w:hAnsi="Times New Roman" w:cs="Times New Roman"/>
          <w:sz w:val="26"/>
          <w:szCs w:val="26"/>
        </w:rPr>
        <w:t>фандрайзинг</w:t>
      </w:r>
      <w:r w:rsidR="00BE3199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94039B">
        <w:rPr>
          <w:rFonts w:ascii="Times New Roman" w:hAnsi="Times New Roman" w:cs="Times New Roman"/>
          <w:sz w:val="26"/>
          <w:szCs w:val="26"/>
        </w:rPr>
        <w:t>, участи</w:t>
      </w:r>
      <w:r w:rsidR="00BE3199">
        <w:rPr>
          <w:rFonts w:ascii="Times New Roman" w:hAnsi="Times New Roman" w:cs="Times New Roman"/>
          <w:sz w:val="26"/>
          <w:szCs w:val="26"/>
        </w:rPr>
        <w:t>ю</w:t>
      </w:r>
      <w:r w:rsidRPr="0094039B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94039B">
        <w:rPr>
          <w:rFonts w:ascii="Times New Roman" w:hAnsi="Times New Roman" w:cs="Times New Roman"/>
          <w:sz w:val="26"/>
          <w:szCs w:val="26"/>
        </w:rPr>
        <w:t>грантовых</w:t>
      </w:r>
      <w:proofErr w:type="spellEnd"/>
      <w:r w:rsidRPr="0094039B">
        <w:rPr>
          <w:rFonts w:ascii="Times New Roman" w:hAnsi="Times New Roman" w:cs="Times New Roman"/>
          <w:sz w:val="26"/>
          <w:szCs w:val="26"/>
        </w:rPr>
        <w:t xml:space="preserve"> конкурсах, социально</w:t>
      </w:r>
      <w:r w:rsidR="00BE3199">
        <w:rPr>
          <w:rFonts w:ascii="Times New Roman" w:hAnsi="Times New Roman" w:cs="Times New Roman"/>
          <w:sz w:val="26"/>
          <w:szCs w:val="26"/>
        </w:rPr>
        <w:t>му</w:t>
      </w:r>
      <w:r w:rsidRPr="0094039B">
        <w:rPr>
          <w:rFonts w:ascii="Times New Roman" w:hAnsi="Times New Roman" w:cs="Times New Roman"/>
          <w:sz w:val="26"/>
          <w:szCs w:val="26"/>
        </w:rPr>
        <w:t xml:space="preserve"> проектировани</w:t>
      </w:r>
      <w:r w:rsidR="00BE3199">
        <w:rPr>
          <w:rFonts w:ascii="Times New Roman" w:hAnsi="Times New Roman" w:cs="Times New Roman"/>
          <w:sz w:val="26"/>
          <w:szCs w:val="26"/>
        </w:rPr>
        <w:t>ю</w:t>
      </w:r>
      <w:r w:rsidRPr="0094039B">
        <w:rPr>
          <w:rFonts w:ascii="Times New Roman" w:hAnsi="Times New Roman" w:cs="Times New Roman"/>
          <w:sz w:val="26"/>
          <w:szCs w:val="26"/>
        </w:rPr>
        <w:t>, проведени</w:t>
      </w:r>
      <w:r w:rsidR="00BE3199">
        <w:rPr>
          <w:rFonts w:ascii="Times New Roman" w:hAnsi="Times New Roman" w:cs="Times New Roman"/>
          <w:sz w:val="26"/>
          <w:szCs w:val="26"/>
        </w:rPr>
        <w:t>ю</w:t>
      </w:r>
      <w:r w:rsidRPr="0094039B">
        <w:rPr>
          <w:rFonts w:ascii="Times New Roman" w:hAnsi="Times New Roman" w:cs="Times New Roman"/>
          <w:sz w:val="26"/>
          <w:szCs w:val="26"/>
        </w:rPr>
        <w:t xml:space="preserve"> информационных кампаний</w:t>
      </w:r>
      <w:proofErr w:type="gramEnd"/>
      <w:r w:rsidRPr="0094039B">
        <w:rPr>
          <w:rFonts w:ascii="Times New Roman" w:hAnsi="Times New Roman" w:cs="Times New Roman"/>
          <w:sz w:val="26"/>
          <w:szCs w:val="26"/>
        </w:rPr>
        <w:t>, технически</w:t>
      </w:r>
      <w:r w:rsidR="00BE3199">
        <w:rPr>
          <w:rFonts w:ascii="Times New Roman" w:hAnsi="Times New Roman" w:cs="Times New Roman"/>
          <w:sz w:val="26"/>
          <w:szCs w:val="26"/>
        </w:rPr>
        <w:t>м</w:t>
      </w:r>
      <w:r w:rsidRPr="0094039B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BE3199">
        <w:rPr>
          <w:rFonts w:ascii="Times New Roman" w:hAnsi="Times New Roman" w:cs="Times New Roman"/>
          <w:sz w:val="26"/>
          <w:szCs w:val="26"/>
        </w:rPr>
        <w:t>ам</w:t>
      </w:r>
      <w:r w:rsidRPr="0094039B">
        <w:rPr>
          <w:rFonts w:ascii="Times New Roman" w:hAnsi="Times New Roman" w:cs="Times New Roman"/>
          <w:sz w:val="26"/>
          <w:szCs w:val="26"/>
        </w:rPr>
        <w:t xml:space="preserve"> (владение </w:t>
      </w:r>
      <w:r w:rsidR="00BE3199">
        <w:rPr>
          <w:rFonts w:ascii="Times New Roman" w:hAnsi="Times New Roman" w:cs="Times New Roman"/>
          <w:sz w:val="26"/>
          <w:szCs w:val="26"/>
        </w:rPr>
        <w:t>компьютером,</w:t>
      </w:r>
      <w:r w:rsidRPr="0094039B">
        <w:rPr>
          <w:rFonts w:ascii="Times New Roman" w:hAnsi="Times New Roman" w:cs="Times New Roman"/>
          <w:sz w:val="26"/>
          <w:szCs w:val="26"/>
        </w:rPr>
        <w:t xml:space="preserve"> пользование Интернетом), взаимодействи</w:t>
      </w:r>
      <w:r w:rsidR="00BE3199">
        <w:rPr>
          <w:rFonts w:ascii="Times New Roman" w:hAnsi="Times New Roman" w:cs="Times New Roman"/>
          <w:sz w:val="26"/>
          <w:szCs w:val="26"/>
        </w:rPr>
        <w:t>ю</w:t>
      </w:r>
      <w:r w:rsidRPr="0094039B">
        <w:rPr>
          <w:rFonts w:ascii="Times New Roman" w:hAnsi="Times New Roman" w:cs="Times New Roman"/>
          <w:sz w:val="26"/>
          <w:szCs w:val="26"/>
        </w:rPr>
        <w:t xml:space="preserve"> с органами государственной власти и СМИ и т.</w:t>
      </w:r>
      <w:r w:rsidR="00BE3199">
        <w:rPr>
          <w:rFonts w:ascii="Times New Roman" w:hAnsi="Times New Roman" w:cs="Times New Roman"/>
          <w:sz w:val="26"/>
          <w:szCs w:val="26"/>
        </w:rPr>
        <w:t xml:space="preserve"> </w:t>
      </w:r>
      <w:r w:rsidRPr="0094039B">
        <w:rPr>
          <w:rFonts w:ascii="Times New Roman" w:hAnsi="Times New Roman" w:cs="Times New Roman"/>
          <w:sz w:val="26"/>
          <w:szCs w:val="26"/>
        </w:rPr>
        <w:t>д.</w:t>
      </w:r>
    </w:p>
    <w:p w:rsidR="003C2190" w:rsidRPr="0094039B" w:rsidRDefault="00914DB4" w:rsidP="0094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039B">
        <w:rPr>
          <w:rFonts w:ascii="Times New Roman" w:hAnsi="Times New Roman" w:cs="Times New Roman"/>
          <w:sz w:val="26"/>
          <w:szCs w:val="26"/>
        </w:rPr>
        <w:t xml:space="preserve">Помещения </w:t>
      </w:r>
      <w:proofErr w:type="spellStart"/>
      <w:r w:rsidRPr="0094039B">
        <w:rPr>
          <w:rFonts w:ascii="Times New Roman" w:hAnsi="Times New Roman" w:cs="Times New Roman"/>
          <w:sz w:val="26"/>
          <w:szCs w:val="26"/>
        </w:rPr>
        <w:t>коворкинг</w:t>
      </w:r>
      <w:proofErr w:type="spellEnd"/>
      <w:r w:rsidR="00BE3199">
        <w:rPr>
          <w:rFonts w:ascii="Times New Roman" w:hAnsi="Times New Roman" w:cs="Times New Roman"/>
          <w:sz w:val="26"/>
          <w:szCs w:val="26"/>
        </w:rPr>
        <w:t>-</w:t>
      </w:r>
      <w:r w:rsidRPr="0094039B">
        <w:rPr>
          <w:rFonts w:ascii="Times New Roman" w:hAnsi="Times New Roman" w:cs="Times New Roman"/>
          <w:sz w:val="26"/>
          <w:szCs w:val="26"/>
        </w:rPr>
        <w:t xml:space="preserve">центра можно </w:t>
      </w:r>
      <w:r w:rsidR="00BE3199">
        <w:rPr>
          <w:rFonts w:ascii="Times New Roman" w:hAnsi="Times New Roman" w:cs="Times New Roman"/>
          <w:sz w:val="26"/>
          <w:szCs w:val="26"/>
        </w:rPr>
        <w:t>получить</w:t>
      </w:r>
      <w:r w:rsidRPr="0094039B">
        <w:rPr>
          <w:rFonts w:ascii="Times New Roman" w:hAnsi="Times New Roman" w:cs="Times New Roman"/>
          <w:sz w:val="26"/>
          <w:szCs w:val="26"/>
        </w:rPr>
        <w:t xml:space="preserve"> бесплатно при условии предварительной записи. В распоряжении центра несколько помещений, полностью оборудованных под определенные нужды: учебный класс, конференц-зал, каминный зал со сценой, звуковым и световым оборудованием, выставочный зал с выставочным оборудованием и стеллажами, рабочая зона и зона отдыха.</w:t>
      </w:r>
      <w:r w:rsidR="003C2190" w:rsidRPr="009403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4DB4" w:rsidRPr="0094039B" w:rsidRDefault="00914DB4" w:rsidP="009403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039B">
        <w:rPr>
          <w:rFonts w:ascii="Times New Roman" w:hAnsi="Times New Roman" w:cs="Times New Roman"/>
          <w:sz w:val="26"/>
          <w:szCs w:val="26"/>
        </w:rPr>
        <w:t xml:space="preserve">На базе </w:t>
      </w:r>
      <w:proofErr w:type="spellStart"/>
      <w:r w:rsidRPr="0094039B">
        <w:rPr>
          <w:rFonts w:ascii="Times New Roman" w:hAnsi="Times New Roman" w:cs="Times New Roman"/>
          <w:sz w:val="26"/>
          <w:szCs w:val="26"/>
        </w:rPr>
        <w:t>коворкинг</w:t>
      </w:r>
      <w:proofErr w:type="spellEnd"/>
      <w:r w:rsidR="00BE3199">
        <w:rPr>
          <w:rFonts w:ascii="Times New Roman" w:hAnsi="Times New Roman" w:cs="Times New Roman"/>
          <w:sz w:val="26"/>
          <w:szCs w:val="26"/>
        </w:rPr>
        <w:t>-</w:t>
      </w:r>
      <w:r w:rsidRPr="0094039B">
        <w:rPr>
          <w:rFonts w:ascii="Times New Roman" w:hAnsi="Times New Roman" w:cs="Times New Roman"/>
          <w:sz w:val="26"/>
          <w:szCs w:val="26"/>
        </w:rPr>
        <w:t xml:space="preserve">центра проводятся различные мероприятия по обучению, консультированию и выявлению лучших практик местных СОНКО, функционирует специализированная библиотека для представителей некоммерческого сектора и </w:t>
      </w:r>
      <w:r w:rsidRPr="0094039B">
        <w:rPr>
          <w:rFonts w:ascii="Times New Roman" w:hAnsi="Times New Roman" w:cs="Times New Roman"/>
          <w:sz w:val="26"/>
          <w:szCs w:val="26"/>
        </w:rPr>
        <w:lastRenderedPageBreak/>
        <w:t>гражданских активистов, издается газета «Гражданское содружество»</w:t>
      </w:r>
      <w:r w:rsidR="003C2190" w:rsidRPr="0094039B">
        <w:rPr>
          <w:rFonts w:ascii="Times New Roman" w:hAnsi="Times New Roman" w:cs="Times New Roman"/>
          <w:sz w:val="26"/>
          <w:szCs w:val="26"/>
        </w:rPr>
        <w:t>, освещающая актуальные вопросы третьего сектора.</w:t>
      </w:r>
    </w:p>
    <w:p w:rsidR="003C2190" w:rsidRPr="0094039B" w:rsidRDefault="003C2190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</w:p>
    <w:p w:rsidR="007D7272" w:rsidRPr="00F77DC5" w:rsidRDefault="007D7272" w:rsidP="0094039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DC5">
        <w:rPr>
          <w:rFonts w:ascii="Times New Roman" w:hAnsi="Times New Roman" w:cs="Times New Roman"/>
          <w:b/>
          <w:sz w:val="26"/>
          <w:szCs w:val="26"/>
        </w:rPr>
        <w:t>Ресурсный центр для социально ориентированных некоммерческих организаций Ярославской области</w:t>
      </w:r>
    </w:p>
    <w:p w:rsidR="007D7272" w:rsidRPr="0094039B" w:rsidRDefault="007D7272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Ярославская региональная общественная организация «Центр социального партнерства» с 2012 г. реализует в регионе проект по оказанию поддержки СОНКО. </w:t>
      </w:r>
      <w:r w:rsidR="004F76CD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Средства на реализацию проекта получены из средств региональной субсидии</w:t>
      </w: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.</w:t>
      </w:r>
    </w:p>
    <w:p w:rsidR="007D7272" w:rsidRPr="0094039B" w:rsidRDefault="007D7272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Цель проекта – сформировать условия стабильного функционирования Ресурсного центра для оказания информационной, методической, организационной поддержки СОНКО Ярославской области, для повышения профессионального уровня руководителей и сотрудников СОНКО, укрепления институтов гражданского общества в регионе.</w:t>
      </w:r>
    </w:p>
    <w:p w:rsidR="007D7272" w:rsidRPr="0094039B" w:rsidRDefault="007D7272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 В связи с необходимостью организации максимальной доступности услуг Ресурсного центра Центром социального партнерства открыты отделения </w:t>
      </w: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br/>
        <w:t xml:space="preserve">в 8 муниципальных образованиях Ярославской области. Все отделения оснащены необходимой оргтехникой, канцелярскими товарами, методическими организациями для СОНКО. В каждом муниципальном образовании работает координатор ресурсного центра. </w:t>
      </w:r>
    </w:p>
    <w:p w:rsidR="007D7272" w:rsidRPr="0094039B" w:rsidRDefault="004F76CD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Помимо информационной и консультационной поддержки на базе филиалов Ресурсного центра в муниципальных образованиях оказываются услуги </w:t>
      </w:r>
      <w:proofErr w:type="gramStart"/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по</w:t>
      </w:r>
      <w:proofErr w:type="gramEnd"/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:</w:t>
      </w:r>
    </w:p>
    <w:p w:rsidR="004F76CD" w:rsidRPr="0094039B" w:rsidRDefault="004F76CD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предоставлению возможности проведения деловых встреч и переговоров в офисах центров;</w:t>
      </w:r>
    </w:p>
    <w:p w:rsidR="004F76CD" w:rsidRPr="0094039B" w:rsidRDefault="004F76CD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предоставлению по заявкам руководителей СОНКО в безвозмездное пользование презентационного оборудования для проведения мероприятий в регионе, а также офисной техники в помещениях центров;</w:t>
      </w:r>
    </w:p>
    <w:p w:rsidR="004F76CD" w:rsidRPr="0094039B" w:rsidRDefault="004F76CD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предоставлению финансовой помощи СОНКО региона для оплаты аренды помещений и других расходов, связанных с проведением мероприятий;</w:t>
      </w:r>
    </w:p>
    <w:p w:rsidR="004F76CD" w:rsidRPr="0094039B" w:rsidRDefault="004F76CD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освещению деятельности СОНКО региона, распространению анонсов </w:t>
      </w:r>
      <w:r w:rsidR="00267E11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br/>
      </w: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о предстоящих мероприятиях СОНКО на территории Ярославской области. </w:t>
      </w:r>
    </w:p>
    <w:p w:rsidR="00267E11" w:rsidRPr="0094039B" w:rsidRDefault="00267E11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Пользование услугами Ресурсного центра осуществляется на безвозмездной основе при условии предварительной записи.</w:t>
      </w:r>
    </w:p>
    <w:p w:rsidR="007D7272" w:rsidRPr="0094039B" w:rsidRDefault="007D7272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</w:p>
    <w:p w:rsidR="00B812A5" w:rsidRPr="00F77DC5" w:rsidRDefault="00F77DC5" w:rsidP="0094039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Дом СОНКО», г. Калининград</w:t>
      </w:r>
    </w:p>
    <w:p w:rsidR="00D454AD" w:rsidRPr="0094039B" w:rsidRDefault="00D454AD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В настоящее время в г. Калининград</w:t>
      </w:r>
      <w:r w:rsidR="00BE3199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е</w:t>
      </w:r>
      <w:r w:rsidR="0071267E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 Благотворительным фондом местных сообществ «Калининград»</w:t>
      </w: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 завершается работа над проектом «Дом СОНКО», являющимся </w:t>
      </w:r>
      <w:proofErr w:type="spellStart"/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коворкинг</w:t>
      </w:r>
      <w:proofErr w:type="spellEnd"/>
      <w:r w:rsidR="00BE3199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-</w:t>
      </w: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центром для некоммерческих организаций. </w:t>
      </w:r>
    </w:p>
    <w:p w:rsidR="00D454AD" w:rsidRPr="0094039B" w:rsidRDefault="00D454AD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«Дом СОНКО» будет состоять из двух функциональных </w:t>
      </w:r>
      <w:r w:rsidR="0071267E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зон – общ</w:t>
      </w:r>
      <w:r w:rsidR="00BE3199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ей</w:t>
      </w:r>
      <w:r w:rsidR="0071267E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, куда войдет </w:t>
      </w:r>
      <w:proofErr w:type="spellStart"/>
      <w:r w:rsidR="0071267E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коворкинг</w:t>
      </w:r>
      <w:proofErr w:type="spellEnd"/>
      <w:r w:rsidR="00BE3199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-</w:t>
      </w:r>
      <w:r w:rsidR="0071267E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центр, переговорная и </w:t>
      </w:r>
      <w:proofErr w:type="spellStart"/>
      <w:r w:rsidR="0071267E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тренинговый</w:t>
      </w:r>
      <w:proofErr w:type="spellEnd"/>
      <w:r w:rsidR="0071267E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 зал, а также индивидуальные офисы. Предполагается, что основными пользователями центра станут инициативные группы и представители общероссийских и местных СОНКО. </w:t>
      </w:r>
    </w:p>
    <w:p w:rsidR="0071267E" w:rsidRPr="0094039B" w:rsidRDefault="0071267E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Основной целью проекта является повышение эффективности деятельности СОНКО, развитие кооперации между организациями и органами местного самоуправления, а также повышение открытости и прозрачности деятельности СОНКО.</w:t>
      </w:r>
    </w:p>
    <w:p w:rsidR="0071267E" w:rsidRPr="0094039B" w:rsidRDefault="0071267E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К услугам некоммерческих организаций будет представлен ряд различных видов поддержки – имущественная, информационная, консультационная и техническая. Планируется, что организации-пользователи пространства будут совместно разделять между собой коммунальные платежи, оборудование, вре</w:t>
      </w:r>
      <w:r w:rsidR="0067713E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м</w:t>
      </w: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я пользования общей зоной.</w:t>
      </w:r>
    </w:p>
    <w:p w:rsidR="0071267E" w:rsidRPr="0094039B" w:rsidRDefault="0071267E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В целях </w:t>
      </w:r>
      <w:r w:rsidR="0067713E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эффективной организации</w:t>
      </w: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 работы Фондом создан</w:t>
      </w:r>
      <w:r w:rsidR="0067713E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а</w:t>
      </w: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 интернет страница, где участники могут оперативно бронировать помещения и оборудование, размещать информационные материалы и быть в курсе последних новостей. </w:t>
      </w:r>
    </w:p>
    <w:p w:rsidR="00CE619A" w:rsidRPr="0094039B" w:rsidRDefault="0071267E" w:rsidP="0094039B">
      <w:pPr>
        <w:spacing w:after="0" w:line="360" w:lineRule="auto"/>
        <w:ind w:firstLine="851"/>
        <w:jc w:val="both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Для создания указанного единого пространства Администрацией муниципального образования «город «Калининград» Фонду местных сообществ передано помещение общей площадью около 400 кв. м., а также Администраци</w:t>
      </w:r>
      <w:r w:rsidR="0067713E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ей</w:t>
      </w:r>
      <w:r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 xml:space="preserve"> взяты на себя расходы по проведению капитального и текущего ремонта указанного помещения. </w:t>
      </w:r>
      <w:r w:rsidR="00CD0135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Запуск проекта «Дом СОНКО» планируется в 2017 год</w:t>
      </w:r>
      <w:r w:rsidR="00BE3199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у</w:t>
      </w:r>
      <w:r w:rsidR="00CD0135" w:rsidRPr="0094039B">
        <w:rPr>
          <w:rFonts w:ascii="Times New Roman" w:eastAsia="PMingLiU" w:hAnsi="Times New Roman" w:cs="Times New Roman"/>
          <w:bCs/>
          <w:sz w:val="26"/>
          <w:szCs w:val="26"/>
          <w:lang w:eastAsia="zh-TW"/>
        </w:rPr>
        <w:t>.</w:t>
      </w:r>
    </w:p>
    <w:p w:rsidR="007F398A" w:rsidRPr="0094039B" w:rsidRDefault="007F398A" w:rsidP="0094039B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3C2190" w:rsidRPr="0094039B" w:rsidRDefault="003C2190" w:rsidP="0094039B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</w:p>
    <w:p w:rsidR="00914DB4" w:rsidRDefault="00914DB4" w:rsidP="0094039B">
      <w:pPr>
        <w:spacing w:after="0" w:line="240" w:lineRule="auto"/>
        <w:ind w:firstLine="851"/>
        <w:rPr>
          <w:rFonts w:ascii="Times New Roman" w:eastAsia="PMingLiU" w:hAnsi="Times New Roman" w:cs="Times New Roman"/>
          <w:bCs/>
          <w:sz w:val="26"/>
          <w:szCs w:val="26"/>
          <w:lang w:eastAsia="zh-TW"/>
        </w:rPr>
      </w:pPr>
      <w:r>
        <w:rPr>
          <w:b/>
          <w:sz w:val="26"/>
          <w:szCs w:val="26"/>
        </w:rPr>
        <w:br w:type="page"/>
      </w:r>
    </w:p>
    <w:p w:rsidR="00DC3B58" w:rsidRPr="00C44B7C" w:rsidRDefault="00F77DC5" w:rsidP="00C44B7C">
      <w:pPr>
        <w:pStyle w:val="af0"/>
        <w:spacing w:before="0" w:after="0"/>
        <w:ind w:firstLine="0"/>
        <w:jc w:val="right"/>
        <w:rPr>
          <w:b/>
          <w:sz w:val="26"/>
          <w:szCs w:val="26"/>
          <w:u w:val="none"/>
        </w:rPr>
      </w:pPr>
      <w:r w:rsidRPr="00C44B7C">
        <w:rPr>
          <w:b/>
          <w:sz w:val="26"/>
          <w:szCs w:val="26"/>
          <w:u w:val="none"/>
        </w:rPr>
        <w:lastRenderedPageBreak/>
        <w:t xml:space="preserve">Приложение </w:t>
      </w:r>
      <w:r w:rsidR="0063012B">
        <w:rPr>
          <w:b/>
          <w:sz w:val="26"/>
          <w:szCs w:val="26"/>
          <w:u w:val="none"/>
        </w:rPr>
        <w:t>4</w:t>
      </w:r>
    </w:p>
    <w:p w:rsidR="000C42F2" w:rsidRPr="0011359E" w:rsidRDefault="00EA06AD" w:rsidP="000C42F2">
      <w:pPr>
        <w:pStyle w:val="2"/>
        <w:numPr>
          <w:ilvl w:val="0"/>
          <w:numId w:val="0"/>
        </w:numPr>
        <w:ind w:left="578"/>
        <w:jc w:val="center"/>
      </w:pPr>
      <w:bookmarkStart w:id="13" w:name="_Toc500513277"/>
      <w:r>
        <w:t xml:space="preserve">Деятельность </w:t>
      </w:r>
      <w:r w:rsidR="000C42F2" w:rsidRPr="00011DDB">
        <w:t xml:space="preserve">сети ресурсных центров на базе муниципального казенного учреждения «Активный город» </w:t>
      </w:r>
      <w:r>
        <w:t>в г</w:t>
      </w:r>
      <w:r w:rsidR="00ED6822">
        <w:t>ороде</w:t>
      </w:r>
      <w:r>
        <w:t xml:space="preserve"> Новосибирске</w:t>
      </w:r>
      <w:r w:rsidR="002C3EFB">
        <w:t xml:space="preserve"> </w:t>
      </w:r>
      <w:r w:rsidR="008E1365">
        <w:rPr>
          <w:rStyle w:val="a9"/>
        </w:rPr>
        <w:footnoteReference w:id="13"/>
      </w:r>
      <w:bookmarkEnd w:id="13"/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В Новосибирской области зарегистрировано и действует более 5000 некоммерчес</w:t>
      </w:r>
      <w:r w:rsidR="00F32006">
        <w:rPr>
          <w:sz w:val="26"/>
          <w:szCs w:val="26"/>
        </w:rPr>
        <w:t xml:space="preserve">ких организаций различных форм. Сложность обеспечения многочисленных организаций помещениями, а также необходимость оптимизации расходов </w:t>
      </w:r>
      <w:r w:rsidRPr="00F420A0">
        <w:rPr>
          <w:sz w:val="26"/>
          <w:szCs w:val="26"/>
        </w:rPr>
        <w:t>некоммерчески</w:t>
      </w:r>
      <w:r w:rsidR="00F32006">
        <w:rPr>
          <w:sz w:val="26"/>
          <w:szCs w:val="26"/>
        </w:rPr>
        <w:t>х</w:t>
      </w:r>
      <w:r w:rsidRPr="00F420A0">
        <w:rPr>
          <w:sz w:val="26"/>
          <w:szCs w:val="26"/>
        </w:rPr>
        <w:t xml:space="preserve"> организаци</w:t>
      </w:r>
      <w:r w:rsidR="00F32006">
        <w:rPr>
          <w:sz w:val="26"/>
          <w:szCs w:val="26"/>
        </w:rPr>
        <w:t>й</w:t>
      </w:r>
      <w:r w:rsidRPr="00F420A0">
        <w:rPr>
          <w:sz w:val="26"/>
          <w:szCs w:val="26"/>
        </w:rPr>
        <w:t xml:space="preserve"> на аренду помещений для проведения мероприятий</w:t>
      </w:r>
      <w:r w:rsidR="00F32006">
        <w:rPr>
          <w:sz w:val="26"/>
          <w:szCs w:val="26"/>
        </w:rPr>
        <w:t xml:space="preserve"> определили необходимость поиска комплексного решения проблемы</w:t>
      </w:r>
      <w:r w:rsidRPr="00F420A0">
        <w:rPr>
          <w:sz w:val="26"/>
          <w:szCs w:val="26"/>
        </w:rPr>
        <w:t>. В рамках разработки ведомственной программы по поддержке общественных инициатив  и обсуждения ее с общественностью были получены предложения от общественных организаций по созданию ресурсных центров в районах г</w:t>
      </w:r>
      <w:r w:rsidR="00F32006">
        <w:rPr>
          <w:sz w:val="26"/>
          <w:szCs w:val="26"/>
        </w:rPr>
        <w:t>орода</w:t>
      </w:r>
      <w:r w:rsidR="00F77DC5">
        <w:rPr>
          <w:sz w:val="26"/>
          <w:szCs w:val="26"/>
        </w:rPr>
        <w:t xml:space="preserve"> </w:t>
      </w:r>
      <w:r w:rsidRPr="00F420A0">
        <w:rPr>
          <w:sz w:val="26"/>
          <w:szCs w:val="26"/>
        </w:rPr>
        <w:t xml:space="preserve">Новосибирска. </w:t>
      </w:r>
    </w:p>
    <w:p w:rsidR="00F32006" w:rsidRDefault="00F32006" w:rsidP="00F420A0">
      <w:pPr>
        <w:pStyle w:val="ae"/>
        <w:rPr>
          <w:sz w:val="26"/>
          <w:szCs w:val="26"/>
        </w:rPr>
      </w:pPr>
      <w:r>
        <w:rPr>
          <w:sz w:val="26"/>
          <w:szCs w:val="26"/>
        </w:rPr>
        <w:t xml:space="preserve">Одновременно развитие </w:t>
      </w:r>
      <w:r w:rsidR="000C42F2" w:rsidRPr="00F420A0">
        <w:rPr>
          <w:sz w:val="26"/>
          <w:szCs w:val="26"/>
        </w:rPr>
        <w:t>инфраструктур</w:t>
      </w:r>
      <w:r>
        <w:rPr>
          <w:sz w:val="26"/>
          <w:szCs w:val="26"/>
        </w:rPr>
        <w:t xml:space="preserve">ы поддержки некоммерческих организаций в городских районах решала задачу приближения этих </w:t>
      </w:r>
      <w:r w:rsidR="000C42F2" w:rsidRPr="00F420A0">
        <w:rPr>
          <w:sz w:val="26"/>
          <w:szCs w:val="26"/>
        </w:rPr>
        <w:t>организаци</w:t>
      </w:r>
      <w:r>
        <w:rPr>
          <w:sz w:val="26"/>
          <w:szCs w:val="26"/>
        </w:rPr>
        <w:t>й</w:t>
      </w:r>
      <w:r w:rsidR="000C42F2" w:rsidRPr="00F420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="000C42F2" w:rsidRPr="00F420A0">
        <w:rPr>
          <w:sz w:val="26"/>
          <w:szCs w:val="26"/>
        </w:rPr>
        <w:t>населению и предоставл</w:t>
      </w:r>
      <w:r>
        <w:rPr>
          <w:sz w:val="26"/>
          <w:szCs w:val="26"/>
        </w:rPr>
        <w:t>ения более качественных</w:t>
      </w:r>
      <w:r w:rsidR="000C42F2" w:rsidRPr="00F420A0">
        <w:rPr>
          <w:sz w:val="26"/>
          <w:szCs w:val="26"/>
        </w:rPr>
        <w:t xml:space="preserve"> услуг, а также усил</w:t>
      </w:r>
      <w:r>
        <w:rPr>
          <w:sz w:val="26"/>
          <w:szCs w:val="26"/>
        </w:rPr>
        <w:t>ения</w:t>
      </w:r>
      <w:r w:rsidR="000C42F2" w:rsidRPr="00F420A0">
        <w:rPr>
          <w:sz w:val="26"/>
          <w:szCs w:val="26"/>
        </w:rPr>
        <w:t xml:space="preserve"> </w:t>
      </w:r>
      <w:r>
        <w:rPr>
          <w:sz w:val="26"/>
          <w:szCs w:val="26"/>
        </w:rPr>
        <w:t>их взаимодействия</w:t>
      </w:r>
      <w:r w:rsidR="000C42F2" w:rsidRPr="00F420A0">
        <w:rPr>
          <w:sz w:val="26"/>
          <w:szCs w:val="26"/>
        </w:rPr>
        <w:t xml:space="preserve"> друг с другом на районных площадках. 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Учитывая ежегодный рост количества обращений от некоммерческих организаций, отсутствие у многих  из них помещений для уставной деятельности, в рамках городской целевой программы «Взаимодействие мэрии города Новосибирска с общественными объединениями, некоммерческими организациями, территориальными общественными самоуправлениями» на 2007-2010 были заложены средства на  создание и развитие  сети районных ресурсных центров общественных объединений (РЦОО).  На сегодняшний день  функционирует</w:t>
      </w:r>
      <w:r w:rsidR="00F32006">
        <w:rPr>
          <w:sz w:val="26"/>
          <w:szCs w:val="26"/>
        </w:rPr>
        <w:t xml:space="preserve"> таких</w:t>
      </w:r>
      <w:r w:rsidRPr="00F420A0">
        <w:rPr>
          <w:sz w:val="26"/>
          <w:szCs w:val="26"/>
        </w:rPr>
        <w:t xml:space="preserve"> 12 центров в </w:t>
      </w:r>
      <w:r w:rsidR="00180C17">
        <w:rPr>
          <w:sz w:val="26"/>
          <w:szCs w:val="26"/>
        </w:rPr>
        <w:br/>
      </w:r>
      <w:r w:rsidRPr="00F420A0">
        <w:rPr>
          <w:sz w:val="26"/>
          <w:szCs w:val="26"/>
        </w:rPr>
        <w:t>10 районах города.</w:t>
      </w:r>
    </w:p>
    <w:p w:rsidR="000C42F2" w:rsidRPr="00F420A0" w:rsidRDefault="00F32006" w:rsidP="00F420A0">
      <w:pPr>
        <w:pStyle w:val="ae"/>
        <w:rPr>
          <w:sz w:val="26"/>
          <w:szCs w:val="26"/>
        </w:rPr>
      </w:pPr>
      <w:proofErr w:type="gramStart"/>
      <w:r>
        <w:rPr>
          <w:sz w:val="26"/>
          <w:szCs w:val="26"/>
        </w:rPr>
        <w:t>На п</w:t>
      </w:r>
      <w:r w:rsidR="000C42F2" w:rsidRPr="00F420A0">
        <w:rPr>
          <w:sz w:val="26"/>
          <w:szCs w:val="26"/>
        </w:rPr>
        <w:t>одготовительн</w:t>
      </w:r>
      <w:r>
        <w:rPr>
          <w:sz w:val="26"/>
          <w:szCs w:val="26"/>
        </w:rPr>
        <w:t xml:space="preserve">ом этапе проекта </w:t>
      </w:r>
      <w:r w:rsidR="000C42F2" w:rsidRPr="00F420A0">
        <w:rPr>
          <w:sz w:val="26"/>
          <w:szCs w:val="26"/>
        </w:rPr>
        <w:t xml:space="preserve">в рамках городской </w:t>
      </w:r>
      <w:r w:rsidR="00274D3F">
        <w:rPr>
          <w:sz w:val="26"/>
          <w:szCs w:val="26"/>
        </w:rPr>
        <w:t xml:space="preserve">целевой программы </w:t>
      </w:r>
      <w:r w:rsidR="000C42F2" w:rsidRPr="00F420A0">
        <w:rPr>
          <w:sz w:val="26"/>
          <w:szCs w:val="26"/>
        </w:rPr>
        <w:t>на 2008</w:t>
      </w:r>
      <w:r w:rsidR="00274D3F">
        <w:rPr>
          <w:sz w:val="26"/>
          <w:szCs w:val="26"/>
        </w:rPr>
        <w:t xml:space="preserve"> год</w:t>
      </w:r>
      <w:r w:rsidR="000C42F2" w:rsidRPr="00F420A0">
        <w:rPr>
          <w:sz w:val="26"/>
          <w:szCs w:val="26"/>
        </w:rPr>
        <w:t xml:space="preserve"> были </w:t>
      </w:r>
      <w:r w:rsidR="00F77DC5">
        <w:rPr>
          <w:sz w:val="26"/>
          <w:szCs w:val="26"/>
        </w:rPr>
        <w:t>заложены средства в размере 10,</w:t>
      </w:r>
      <w:r w:rsidR="000C42F2" w:rsidRPr="00F420A0">
        <w:rPr>
          <w:sz w:val="26"/>
          <w:szCs w:val="26"/>
        </w:rPr>
        <w:t>08 млн</w:t>
      </w:r>
      <w:r w:rsidR="00C44B7C">
        <w:rPr>
          <w:sz w:val="26"/>
          <w:szCs w:val="26"/>
        </w:rPr>
        <w:t>.</w:t>
      </w:r>
      <w:r w:rsidR="000C42F2" w:rsidRPr="00F420A0">
        <w:rPr>
          <w:sz w:val="26"/>
          <w:szCs w:val="26"/>
        </w:rPr>
        <w:t xml:space="preserve"> рублей на ремонт и оборудование помещений</w:t>
      </w:r>
      <w:r w:rsidR="00B33685">
        <w:rPr>
          <w:sz w:val="26"/>
          <w:szCs w:val="26"/>
        </w:rPr>
        <w:t>,</w:t>
      </w:r>
      <w:r w:rsidR="000C42F2" w:rsidRPr="00F420A0">
        <w:rPr>
          <w:sz w:val="26"/>
          <w:szCs w:val="26"/>
        </w:rPr>
        <w:t xml:space="preserve"> и в начале 2009 года были открыты первые пять </w:t>
      </w:r>
      <w:r w:rsidR="00F77DC5">
        <w:rPr>
          <w:sz w:val="26"/>
          <w:szCs w:val="26"/>
        </w:rPr>
        <w:t>ресурсных центров</w:t>
      </w:r>
      <w:r w:rsidR="00B33685">
        <w:rPr>
          <w:sz w:val="26"/>
          <w:szCs w:val="26"/>
        </w:rPr>
        <w:t xml:space="preserve"> </w:t>
      </w:r>
      <w:r w:rsidR="000C42F2" w:rsidRPr="00F420A0">
        <w:rPr>
          <w:sz w:val="26"/>
          <w:szCs w:val="26"/>
        </w:rPr>
        <w:t xml:space="preserve">в тех районах города, где администрации районов выразили заинтересованность в подобной деятельности и выделили помещения для </w:t>
      </w:r>
      <w:r w:rsidR="00B33685">
        <w:rPr>
          <w:sz w:val="26"/>
          <w:szCs w:val="26"/>
        </w:rPr>
        <w:t xml:space="preserve">их </w:t>
      </w:r>
      <w:r w:rsidR="000C42F2" w:rsidRPr="00F420A0">
        <w:rPr>
          <w:sz w:val="26"/>
          <w:szCs w:val="26"/>
        </w:rPr>
        <w:t>работы.</w:t>
      </w:r>
      <w:proofErr w:type="gramEnd"/>
      <w:r w:rsidR="00F77DC5">
        <w:rPr>
          <w:sz w:val="26"/>
          <w:szCs w:val="26"/>
        </w:rPr>
        <w:t xml:space="preserve"> </w:t>
      </w:r>
      <w:r w:rsidR="000C42F2" w:rsidRPr="00F420A0">
        <w:rPr>
          <w:sz w:val="26"/>
          <w:szCs w:val="26"/>
        </w:rPr>
        <w:lastRenderedPageBreak/>
        <w:t xml:space="preserve">В программе не были заложены средства на работу администраторов </w:t>
      </w:r>
      <w:r w:rsidR="00F77DC5">
        <w:rPr>
          <w:sz w:val="26"/>
          <w:szCs w:val="26"/>
        </w:rPr>
        <w:t>ресурсных центров,</w:t>
      </w:r>
      <w:r w:rsidR="000C42F2" w:rsidRPr="00F420A0">
        <w:rPr>
          <w:sz w:val="26"/>
          <w:szCs w:val="26"/>
        </w:rPr>
        <w:t xml:space="preserve"> и вначале администраторы работали в рамках штатного расписания районных администраций ведущими специа</w:t>
      </w:r>
      <w:r w:rsidR="00B33685">
        <w:rPr>
          <w:sz w:val="26"/>
          <w:szCs w:val="26"/>
        </w:rPr>
        <w:t>листами хозяйственных отделов</w:t>
      </w:r>
      <w:r w:rsidR="000C42F2" w:rsidRPr="00F420A0">
        <w:rPr>
          <w:sz w:val="26"/>
          <w:szCs w:val="26"/>
        </w:rPr>
        <w:t>, что противоречило как основным целям их деятельности и не соответствовало их системе подчинения по основной работе. В это время всю методическую работу вело Управление общественных связей мэрии г.</w:t>
      </w:r>
      <w:r w:rsidR="00F77DC5">
        <w:rPr>
          <w:sz w:val="26"/>
          <w:szCs w:val="26"/>
        </w:rPr>
        <w:t xml:space="preserve"> </w:t>
      </w:r>
      <w:r w:rsidR="000C42F2" w:rsidRPr="00F420A0">
        <w:rPr>
          <w:sz w:val="26"/>
          <w:szCs w:val="26"/>
        </w:rPr>
        <w:t xml:space="preserve">Новосибирска.  Однако уже в это время на основе этих </w:t>
      </w:r>
      <w:r w:rsidR="00F77DC5">
        <w:rPr>
          <w:sz w:val="26"/>
          <w:szCs w:val="26"/>
        </w:rPr>
        <w:t>ресурсных центров</w:t>
      </w:r>
      <w:r w:rsidR="00F77DC5" w:rsidRPr="00F420A0">
        <w:rPr>
          <w:sz w:val="26"/>
          <w:szCs w:val="26"/>
        </w:rPr>
        <w:t xml:space="preserve"> </w:t>
      </w:r>
      <w:r w:rsidR="000C42F2" w:rsidRPr="00F420A0">
        <w:rPr>
          <w:sz w:val="26"/>
          <w:szCs w:val="26"/>
        </w:rPr>
        <w:t xml:space="preserve">были созданы общественные советы при каждом </w:t>
      </w:r>
      <w:r w:rsidR="00F77DC5">
        <w:rPr>
          <w:sz w:val="26"/>
          <w:szCs w:val="26"/>
        </w:rPr>
        <w:t>ресурсном центре</w:t>
      </w:r>
      <w:r w:rsidR="000C42F2" w:rsidRPr="00F420A0">
        <w:rPr>
          <w:sz w:val="26"/>
          <w:szCs w:val="26"/>
        </w:rPr>
        <w:t xml:space="preserve">, в которые вошли некоммерческие </w:t>
      </w:r>
      <w:proofErr w:type="gramStart"/>
      <w:r w:rsidR="000C42F2" w:rsidRPr="00F420A0">
        <w:rPr>
          <w:sz w:val="26"/>
          <w:szCs w:val="26"/>
        </w:rPr>
        <w:t>организации</w:t>
      </w:r>
      <w:proofErr w:type="gramEnd"/>
      <w:r w:rsidR="000C42F2" w:rsidRPr="00F420A0">
        <w:rPr>
          <w:sz w:val="26"/>
          <w:szCs w:val="26"/>
        </w:rPr>
        <w:t xml:space="preserve"> осуществляющие свою деятельность в этих районах. </w:t>
      </w:r>
    </w:p>
    <w:p w:rsidR="000C42F2" w:rsidRPr="00F420A0" w:rsidRDefault="00274D3F" w:rsidP="00F420A0">
      <w:pPr>
        <w:pStyle w:val="ae"/>
        <w:rPr>
          <w:sz w:val="26"/>
          <w:szCs w:val="26"/>
        </w:rPr>
      </w:pPr>
      <w:r>
        <w:rPr>
          <w:sz w:val="26"/>
          <w:szCs w:val="26"/>
        </w:rPr>
        <w:t>В ходе основного этапа проекта  д</w:t>
      </w:r>
      <w:r w:rsidR="000C42F2" w:rsidRPr="00F420A0">
        <w:rPr>
          <w:sz w:val="26"/>
          <w:szCs w:val="26"/>
        </w:rPr>
        <w:t>ля упорядочивания организационной и финансово-хозяйственной деятельности РЦОО в 2010 году создано Муниципальное бюджетное учреждение «Координац</w:t>
      </w:r>
      <w:r w:rsidR="00F77DC5">
        <w:rPr>
          <w:sz w:val="26"/>
          <w:szCs w:val="26"/>
        </w:rPr>
        <w:t>ионный центр «Активный город»</w:t>
      </w:r>
      <w:r>
        <w:rPr>
          <w:sz w:val="26"/>
          <w:szCs w:val="26"/>
        </w:rPr>
        <w:t>,</w:t>
      </w:r>
      <w:r w:rsidR="00F77D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ое в </w:t>
      </w:r>
      <w:r w:rsidR="000C42F2" w:rsidRPr="00F420A0">
        <w:rPr>
          <w:sz w:val="26"/>
          <w:szCs w:val="26"/>
        </w:rPr>
        <w:t>2012 г</w:t>
      </w:r>
      <w:r>
        <w:rPr>
          <w:sz w:val="26"/>
          <w:szCs w:val="26"/>
        </w:rPr>
        <w:t>оду</w:t>
      </w:r>
      <w:r w:rsidR="000C42F2" w:rsidRPr="00F420A0">
        <w:rPr>
          <w:sz w:val="26"/>
          <w:szCs w:val="26"/>
        </w:rPr>
        <w:t xml:space="preserve"> путем изменения типа учреждения преобразовано в мун</w:t>
      </w:r>
      <w:r>
        <w:rPr>
          <w:sz w:val="26"/>
          <w:szCs w:val="26"/>
        </w:rPr>
        <w:t xml:space="preserve">иципальное казенное учреждение </w:t>
      </w:r>
      <w:r w:rsidR="000C42F2" w:rsidRPr="00F420A0">
        <w:rPr>
          <w:sz w:val="26"/>
          <w:szCs w:val="26"/>
        </w:rPr>
        <w:t xml:space="preserve">(далее - МКУ «Координационный центр «Активный город»). Учредителем является Управление общественных связей мэрии г. Новосибирска.  Были созданы </w:t>
      </w:r>
      <w:r w:rsidR="00F77DC5">
        <w:rPr>
          <w:sz w:val="26"/>
          <w:szCs w:val="26"/>
        </w:rPr>
        <w:t>ресурсные центры</w:t>
      </w:r>
      <w:r w:rsidR="00F77DC5" w:rsidRPr="00F420A0">
        <w:rPr>
          <w:sz w:val="26"/>
          <w:szCs w:val="26"/>
        </w:rPr>
        <w:t xml:space="preserve"> </w:t>
      </w:r>
      <w:r w:rsidR="000C42F2" w:rsidRPr="00F420A0">
        <w:rPr>
          <w:sz w:val="26"/>
          <w:szCs w:val="26"/>
        </w:rPr>
        <w:t>во всех районах город</w:t>
      </w:r>
      <w:r w:rsidR="00F77DC5">
        <w:rPr>
          <w:sz w:val="26"/>
          <w:szCs w:val="26"/>
        </w:rPr>
        <w:t>а, а в двух (</w:t>
      </w:r>
      <w:r w:rsidR="00B33685">
        <w:rPr>
          <w:sz w:val="26"/>
          <w:szCs w:val="26"/>
        </w:rPr>
        <w:t xml:space="preserve">Калининский и Советский), с учетом </w:t>
      </w:r>
      <w:r w:rsidR="000C42F2" w:rsidRPr="00F420A0">
        <w:rPr>
          <w:sz w:val="26"/>
          <w:szCs w:val="26"/>
        </w:rPr>
        <w:t>специфик</w:t>
      </w:r>
      <w:r w:rsidR="00B33685">
        <w:rPr>
          <w:sz w:val="26"/>
          <w:szCs w:val="26"/>
        </w:rPr>
        <w:t>и</w:t>
      </w:r>
      <w:r w:rsidR="000C42F2" w:rsidRPr="00F420A0">
        <w:rPr>
          <w:sz w:val="26"/>
          <w:szCs w:val="26"/>
        </w:rPr>
        <w:t xml:space="preserve"> расположения районов</w:t>
      </w:r>
      <w:r w:rsidR="00B33685">
        <w:rPr>
          <w:sz w:val="26"/>
          <w:szCs w:val="26"/>
        </w:rPr>
        <w:t xml:space="preserve">, </w:t>
      </w:r>
      <w:r w:rsidR="000C42F2" w:rsidRPr="00F420A0">
        <w:rPr>
          <w:sz w:val="26"/>
          <w:szCs w:val="26"/>
        </w:rPr>
        <w:t xml:space="preserve">были созданы по два ресурсных центра. </w:t>
      </w:r>
      <w:r w:rsidR="00B33685">
        <w:rPr>
          <w:sz w:val="26"/>
          <w:szCs w:val="26"/>
        </w:rPr>
        <w:t>Эта д</w:t>
      </w:r>
      <w:r w:rsidR="000C42F2" w:rsidRPr="00F420A0">
        <w:rPr>
          <w:sz w:val="26"/>
          <w:szCs w:val="26"/>
        </w:rPr>
        <w:t>еятельность из</w:t>
      </w:r>
      <w:r w:rsidR="00B33685">
        <w:rPr>
          <w:sz w:val="26"/>
          <w:szCs w:val="26"/>
        </w:rPr>
        <w:t>ъята из</w:t>
      </w:r>
      <w:r w:rsidR="000C42F2" w:rsidRPr="00F420A0">
        <w:rPr>
          <w:sz w:val="26"/>
          <w:szCs w:val="26"/>
        </w:rPr>
        <w:t xml:space="preserve"> целевой программы и </w:t>
      </w:r>
      <w:r w:rsidR="00B33685">
        <w:rPr>
          <w:sz w:val="26"/>
          <w:szCs w:val="26"/>
        </w:rPr>
        <w:t>ведется</w:t>
      </w:r>
      <w:r w:rsidR="000C42F2" w:rsidRPr="00F420A0">
        <w:rPr>
          <w:sz w:val="26"/>
          <w:szCs w:val="26"/>
        </w:rPr>
        <w:t xml:space="preserve"> отдельным счетом на финансирование муниципального задания МКУ.</w:t>
      </w:r>
    </w:p>
    <w:p w:rsidR="00274D3F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Главным распорядителем бюджетных средств получателя бюджетных средств - МКУ «Координационный центр «Активный город» является управ</w:t>
      </w:r>
      <w:r w:rsidR="002C3EFB">
        <w:rPr>
          <w:sz w:val="26"/>
          <w:szCs w:val="26"/>
        </w:rPr>
        <w:t xml:space="preserve">ление общественных связей. </w:t>
      </w:r>
      <w:r w:rsidRPr="00F420A0">
        <w:rPr>
          <w:sz w:val="26"/>
          <w:szCs w:val="26"/>
        </w:rPr>
        <w:t xml:space="preserve">Финансовое обеспечение расходов деятельности МКУ «Координационный центр «Активный город» осуществляется в пределах утвержденной сметы. </w:t>
      </w:r>
      <w:r w:rsidR="00274D3F">
        <w:rPr>
          <w:sz w:val="26"/>
          <w:szCs w:val="26"/>
        </w:rPr>
        <w:t>Если н</w:t>
      </w:r>
      <w:r w:rsidRPr="00F420A0">
        <w:rPr>
          <w:sz w:val="26"/>
          <w:szCs w:val="26"/>
        </w:rPr>
        <w:t xml:space="preserve">а финансирование деятельности ресурсных центров   МКУ «Координационный центр «Активный город»   было выделено в 2010 году </w:t>
      </w:r>
      <w:r w:rsidR="00274D3F">
        <w:rPr>
          <w:sz w:val="26"/>
          <w:szCs w:val="26"/>
        </w:rPr>
        <w:t xml:space="preserve"> почти </w:t>
      </w:r>
      <w:r w:rsidRPr="00F420A0">
        <w:rPr>
          <w:sz w:val="26"/>
          <w:szCs w:val="26"/>
        </w:rPr>
        <w:t>7</w:t>
      </w:r>
      <w:r w:rsidR="00274D3F">
        <w:rPr>
          <w:sz w:val="26"/>
          <w:szCs w:val="26"/>
        </w:rPr>
        <w:t xml:space="preserve">,5 млн. руб., то в </w:t>
      </w:r>
      <w:r w:rsidR="00F77DC5">
        <w:rPr>
          <w:sz w:val="26"/>
          <w:szCs w:val="26"/>
        </w:rPr>
        <w:t>2014 году</w:t>
      </w:r>
      <w:r w:rsidR="00274D3F">
        <w:rPr>
          <w:sz w:val="26"/>
          <w:szCs w:val="26"/>
        </w:rPr>
        <w:t xml:space="preserve"> – </w:t>
      </w:r>
      <w:r w:rsidR="00F77DC5">
        <w:rPr>
          <w:sz w:val="26"/>
          <w:szCs w:val="26"/>
        </w:rPr>
        <w:t>19</w:t>
      </w:r>
      <w:r w:rsidR="00274D3F">
        <w:rPr>
          <w:sz w:val="26"/>
          <w:szCs w:val="26"/>
        </w:rPr>
        <w:t>,</w:t>
      </w:r>
      <w:r w:rsidR="00F77DC5">
        <w:rPr>
          <w:sz w:val="26"/>
          <w:szCs w:val="26"/>
        </w:rPr>
        <w:t xml:space="preserve">3 </w:t>
      </w:r>
      <w:r w:rsidR="00274D3F">
        <w:rPr>
          <w:sz w:val="26"/>
          <w:szCs w:val="26"/>
        </w:rPr>
        <w:t xml:space="preserve">млн. </w:t>
      </w:r>
      <w:r w:rsidR="00F77DC5">
        <w:rPr>
          <w:sz w:val="26"/>
          <w:szCs w:val="26"/>
        </w:rPr>
        <w:t>руб.(</w:t>
      </w:r>
      <w:r w:rsidRPr="00F420A0">
        <w:rPr>
          <w:sz w:val="26"/>
          <w:szCs w:val="26"/>
        </w:rPr>
        <w:t xml:space="preserve">33 ставки). Это финансирование только деятельности </w:t>
      </w:r>
      <w:r w:rsidR="00B33685">
        <w:rPr>
          <w:sz w:val="26"/>
          <w:szCs w:val="26"/>
        </w:rPr>
        <w:t>ресурсных центров</w:t>
      </w:r>
      <w:r w:rsidRPr="00F420A0">
        <w:rPr>
          <w:sz w:val="26"/>
          <w:szCs w:val="26"/>
        </w:rPr>
        <w:t xml:space="preserve">.  </w:t>
      </w:r>
    </w:p>
    <w:p w:rsidR="002C3EFB" w:rsidRDefault="000C42F2" w:rsidP="002C3EFB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Необходимо отметить, что в 2014 г. МКУ «Активный город» переданы помещения и ставки поддержки направления нац</w:t>
      </w:r>
      <w:r w:rsidR="00F77DC5">
        <w:rPr>
          <w:sz w:val="26"/>
          <w:szCs w:val="26"/>
        </w:rPr>
        <w:t>ионально-культурных автономий (</w:t>
      </w:r>
      <w:r w:rsidRPr="00F420A0">
        <w:rPr>
          <w:sz w:val="26"/>
          <w:szCs w:val="26"/>
        </w:rPr>
        <w:t xml:space="preserve">6 ставок, дополнительный бюджет </w:t>
      </w:r>
      <w:proofErr w:type="gramStart"/>
      <w:r w:rsidRPr="00F420A0">
        <w:rPr>
          <w:sz w:val="26"/>
          <w:szCs w:val="26"/>
        </w:rPr>
        <w:t>к</w:t>
      </w:r>
      <w:proofErr w:type="gramEnd"/>
      <w:r w:rsidR="00274D3F">
        <w:rPr>
          <w:sz w:val="26"/>
          <w:szCs w:val="26"/>
        </w:rPr>
        <w:t xml:space="preserve"> указанным </w:t>
      </w:r>
      <w:r w:rsidRPr="00F420A0">
        <w:rPr>
          <w:sz w:val="26"/>
          <w:szCs w:val="26"/>
        </w:rPr>
        <w:t>19 млн</w:t>
      </w:r>
      <w:r w:rsidR="00274D3F">
        <w:rPr>
          <w:sz w:val="26"/>
          <w:szCs w:val="26"/>
        </w:rPr>
        <w:t>. рублей</w:t>
      </w:r>
      <w:r w:rsidRPr="00F420A0">
        <w:rPr>
          <w:sz w:val="26"/>
          <w:szCs w:val="26"/>
        </w:rPr>
        <w:t xml:space="preserve"> составил 3,2 млн</w:t>
      </w:r>
      <w:r w:rsidR="00274D3F">
        <w:rPr>
          <w:sz w:val="26"/>
          <w:szCs w:val="26"/>
        </w:rPr>
        <w:t>.</w:t>
      </w:r>
      <w:r w:rsidRPr="00F420A0">
        <w:rPr>
          <w:sz w:val="26"/>
          <w:szCs w:val="26"/>
        </w:rPr>
        <w:t xml:space="preserve"> рублей</w:t>
      </w:r>
      <w:r w:rsidR="00274D3F">
        <w:rPr>
          <w:sz w:val="26"/>
          <w:szCs w:val="26"/>
        </w:rPr>
        <w:t>)</w:t>
      </w:r>
      <w:r w:rsidRPr="00F420A0">
        <w:rPr>
          <w:sz w:val="26"/>
          <w:szCs w:val="26"/>
        </w:rPr>
        <w:t xml:space="preserve">, а в настоящее время </w:t>
      </w:r>
      <w:r w:rsidR="00274D3F">
        <w:rPr>
          <w:sz w:val="26"/>
          <w:szCs w:val="26"/>
        </w:rPr>
        <w:t xml:space="preserve">туда же </w:t>
      </w:r>
      <w:r w:rsidRPr="00F420A0">
        <w:rPr>
          <w:sz w:val="26"/>
          <w:szCs w:val="26"/>
        </w:rPr>
        <w:t>пер</w:t>
      </w:r>
      <w:r w:rsidR="002C3EFB">
        <w:rPr>
          <w:sz w:val="26"/>
          <w:szCs w:val="26"/>
        </w:rPr>
        <w:t xml:space="preserve">еданы все помещения органов ТОС и </w:t>
      </w:r>
      <w:r w:rsidR="002C3EFB" w:rsidRPr="002C3EFB">
        <w:rPr>
          <w:sz w:val="26"/>
          <w:szCs w:val="26"/>
        </w:rPr>
        <w:t>Дома общественных организаций.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lastRenderedPageBreak/>
        <w:t xml:space="preserve">Функционирование всех ресурсных центров обеспечивают штатные сотрудники: специалисты финансово-экономического и хозяйственного направлений,  администраторы. Администратор  закреплен  за каждым ресурсным центром, он  осуществляет   организационно - хозяйственную и содержательную деятельность, обеспечивает взаимодействие с администрациями районов. </w:t>
      </w:r>
    </w:p>
    <w:p w:rsidR="000C42F2" w:rsidRPr="00F420A0" w:rsidRDefault="00274D3F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Деятельность ресурсных центров осуществ</w:t>
      </w:r>
      <w:r>
        <w:rPr>
          <w:sz w:val="26"/>
          <w:szCs w:val="26"/>
        </w:rPr>
        <w:t xml:space="preserve">ляется строго в соответствии с </w:t>
      </w:r>
      <w:proofErr w:type="gramStart"/>
      <w:r>
        <w:rPr>
          <w:sz w:val="26"/>
          <w:szCs w:val="26"/>
        </w:rPr>
        <w:t>м</w:t>
      </w:r>
      <w:r w:rsidRPr="00F420A0">
        <w:rPr>
          <w:sz w:val="26"/>
          <w:szCs w:val="26"/>
        </w:rPr>
        <w:t>униципальное</w:t>
      </w:r>
      <w:proofErr w:type="gramEnd"/>
      <w:r w:rsidRPr="00F420A0">
        <w:rPr>
          <w:sz w:val="26"/>
          <w:szCs w:val="26"/>
        </w:rPr>
        <w:t xml:space="preserve"> заданием. </w:t>
      </w:r>
      <w:proofErr w:type="gramStart"/>
      <w:r w:rsidR="000C42F2" w:rsidRPr="00F420A0">
        <w:rPr>
          <w:sz w:val="26"/>
          <w:szCs w:val="26"/>
        </w:rPr>
        <w:t>Муниципальное задание разработано в соответствии с Бюджетным кодексом  Р</w:t>
      </w:r>
      <w:r w:rsidR="00B33685">
        <w:rPr>
          <w:sz w:val="26"/>
          <w:szCs w:val="26"/>
        </w:rPr>
        <w:t>оссийской Федерации</w:t>
      </w:r>
      <w:r w:rsidR="000C42F2" w:rsidRPr="00F420A0">
        <w:rPr>
          <w:sz w:val="26"/>
          <w:szCs w:val="26"/>
        </w:rPr>
        <w:t>, постановлениями мэрии города Новосибирска от 12</w:t>
      </w:r>
      <w:r>
        <w:rPr>
          <w:sz w:val="26"/>
          <w:szCs w:val="26"/>
        </w:rPr>
        <w:t xml:space="preserve"> декабря </w:t>
      </w:r>
      <w:r w:rsidR="000C42F2" w:rsidRPr="00F420A0">
        <w:rPr>
          <w:sz w:val="26"/>
          <w:szCs w:val="26"/>
        </w:rPr>
        <w:t>2008</w:t>
      </w:r>
      <w:r>
        <w:rPr>
          <w:sz w:val="26"/>
          <w:szCs w:val="26"/>
        </w:rPr>
        <w:t xml:space="preserve"> г.</w:t>
      </w:r>
      <w:r w:rsidR="000C42F2" w:rsidRPr="00F420A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0C42F2" w:rsidRPr="00F420A0">
        <w:rPr>
          <w:sz w:val="26"/>
          <w:szCs w:val="26"/>
        </w:rPr>
        <w:t>770 «Об утверждении положения о муниципальном задании», от 11</w:t>
      </w:r>
      <w:r>
        <w:rPr>
          <w:sz w:val="26"/>
          <w:szCs w:val="26"/>
        </w:rPr>
        <w:t xml:space="preserve"> октября </w:t>
      </w:r>
      <w:r w:rsidR="000C42F2" w:rsidRPr="00F420A0">
        <w:rPr>
          <w:sz w:val="26"/>
          <w:szCs w:val="26"/>
        </w:rPr>
        <w:t>2011</w:t>
      </w:r>
      <w:r>
        <w:rPr>
          <w:sz w:val="26"/>
          <w:szCs w:val="26"/>
        </w:rPr>
        <w:t xml:space="preserve"> г.</w:t>
      </w:r>
      <w:r w:rsidR="000C42F2" w:rsidRPr="00F420A0">
        <w:rPr>
          <w:sz w:val="26"/>
          <w:szCs w:val="26"/>
        </w:rPr>
        <w:t xml:space="preserve"> № 9400 «О Порядке формирования муниципального задания и финансового обеспечения выполнения муниципального задания муниципального учреждения» и утверждено</w:t>
      </w:r>
      <w:r>
        <w:rPr>
          <w:sz w:val="26"/>
          <w:szCs w:val="26"/>
        </w:rPr>
        <w:t xml:space="preserve"> соответствующими</w:t>
      </w:r>
      <w:r w:rsidR="000C42F2" w:rsidRPr="00F420A0">
        <w:rPr>
          <w:sz w:val="26"/>
          <w:szCs w:val="26"/>
        </w:rPr>
        <w:t xml:space="preserve"> приказами управления общественных связей мэрии города Новосибирска. </w:t>
      </w:r>
      <w:proofErr w:type="gramEnd"/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Перечень выполняемых услуг и работ в соответствии с муниципальным заданием согласован </w:t>
      </w:r>
      <w:r w:rsidR="00C44B7C">
        <w:rPr>
          <w:sz w:val="26"/>
          <w:szCs w:val="26"/>
        </w:rPr>
        <w:t xml:space="preserve">с </w:t>
      </w:r>
      <w:r w:rsidRPr="00F420A0">
        <w:rPr>
          <w:sz w:val="26"/>
          <w:szCs w:val="26"/>
        </w:rPr>
        <w:t>департамент</w:t>
      </w:r>
      <w:r w:rsidR="00C44B7C">
        <w:rPr>
          <w:sz w:val="26"/>
          <w:szCs w:val="26"/>
        </w:rPr>
        <w:t>ом</w:t>
      </w:r>
      <w:r w:rsidRPr="00F420A0">
        <w:rPr>
          <w:sz w:val="26"/>
          <w:szCs w:val="26"/>
        </w:rPr>
        <w:t xml:space="preserve"> экономики, стратегического планирования и инвестиционной политики.</w:t>
      </w:r>
    </w:p>
    <w:p w:rsidR="002C3EFB" w:rsidRPr="00F420A0" w:rsidRDefault="00636B53" w:rsidP="00F420A0">
      <w:pPr>
        <w:pStyle w:val="ae"/>
        <w:rPr>
          <w:sz w:val="26"/>
          <w:szCs w:val="26"/>
        </w:rPr>
      </w:pPr>
      <w:r>
        <w:rPr>
          <w:sz w:val="26"/>
          <w:szCs w:val="26"/>
        </w:rPr>
        <w:t>Одним из о</w:t>
      </w:r>
      <w:r w:rsidR="000C42F2" w:rsidRPr="00F420A0">
        <w:rPr>
          <w:sz w:val="26"/>
          <w:szCs w:val="26"/>
        </w:rPr>
        <w:t>сновны</w:t>
      </w:r>
      <w:r>
        <w:rPr>
          <w:sz w:val="26"/>
          <w:szCs w:val="26"/>
        </w:rPr>
        <w:t>х</w:t>
      </w:r>
      <w:r w:rsidR="000C42F2" w:rsidRPr="00F420A0">
        <w:rPr>
          <w:sz w:val="26"/>
          <w:szCs w:val="26"/>
        </w:rPr>
        <w:t xml:space="preserve"> содержательны</w:t>
      </w:r>
      <w:r>
        <w:rPr>
          <w:sz w:val="26"/>
          <w:szCs w:val="26"/>
        </w:rPr>
        <w:t>х</w:t>
      </w:r>
      <w:r w:rsidR="000C42F2" w:rsidRPr="00F420A0">
        <w:rPr>
          <w:sz w:val="26"/>
          <w:szCs w:val="26"/>
        </w:rPr>
        <w:t xml:space="preserve"> направлени</w:t>
      </w:r>
      <w:r>
        <w:rPr>
          <w:sz w:val="26"/>
          <w:szCs w:val="26"/>
        </w:rPr>
        <w:t>й</w:t>
      </w:r>
      <w:r w:rsidR="000C42F2" w:rsidRPr="00F420A0">
        <w:rPr>
          <w:sz w:val="26"/>
          <w:szCs w:val="26"/>
        </w:rPr>
        <w:t xml:space="preserve"> проектов</w:t>
      </w:r>
      <w:r>
        <w:rPr>
          <w:sz w:val="26"/>
          <w:szCs w:val="26"/>
        </w:rPr>
        <w:t xml:space="preserve"> и </w:t>
      </w:r>
      <w:r w:rsidR="000C42F2" w:rsidRPr="00F420A0">
        <w:rPr>
          <w:sz w:val="26"/>
          <w:szCs w:val="26"/>
        </w:rPr>
        <w:t>мероприятий</w:t>
      </w:r>
      <w:r w:rsidR="00B336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урсных центров </w:t>
      </w:r>
      <w:r w:rsidR="00B33685">
        <w:rPr>
          <w:sz w:val="26"/>
          <w:szCs w:val="26"/>
        </w:rPr>
        <w:t>являются</w:t>
      </w:r>
      <w:r w:rsidR="000C42F2" w:rsidRPr="00F420A0">
        <w:rPr>
          <w:sz w:val="26"/>
          <w:szCs w:val="26"/>
        </w:rPr>
        <w:t xml:space="preserve"> </w:t>
      </w:r>
      <w:proofErr w:type="gramStart"/>
      <w:r w:rsidR="000C42F2" w:rsidRPr="00F420A0">
        <w:rPr>
          <w:sz w:val="26"/>
          <w:szCs w:val="26"/>
        </w:rPr>
        <w:t>информационн</w:t>
      </w:r>
      <w:r w:rsidR="00274D3F">
        <w:rPr>
          <w:sz w:val="26"/>
          <w:szCs w:val="26"/>
        </w:rPr>
        <w:t>ое</w:t>
      </w:r>
      <w:proofErr w:type="gramEnd"/>
      <w:r w:rsidR="00274D3F">
        <w:rPr>
          <w:sz w:val="26"/>
          <w:szCs w:val="26"/>
        </w:rPr>
        <w:t xml:space="preserve"> и </w:t>
      </w:r>
      <w:r w:rsidR="000C42F2" w:rsidRPr="00F420A0">
        <w:rPr>
          <w:sz w:val="26"/>
          <w:szCs w:val="26"/>
        </w:rPr>
        <w:t>консультационн</w:t>
      </w:r>
      <w:r w:rsidR="00274D3F">
        <w:rPr>
          <w:sz w:val="26"/>
          <w:szCs w:val="26"/>
        </w:rPr>
        <w:t>ое. Р</w:t>
      </w:r>
      <w:r w:rsidR="000C42F2" w:rsidRPr="00F420A0">
        <w:rPr>
          <w:sz w:val="26"/>
          <w:szCs w:val="26"/>
        </w:rPr>
        <w:t xml:space="preserve">аботает консультационный центр по 12 направлениям (в т. ч правовое, ЖКХ, здоровый образ жизни,  </w:t>
      </w:r>
      <w:proofErr w:type="spellStart"/>
      <w:r w:rsidR="000C42F2" w:rsidRPr="00F420A0">
        <w:rPr>
          <w:sz w:val="26"/>
          <w:szCs w:val="26"/>
        </w:rPr>
        <w:t>благоустроительное</w:t>
      </w:r>
      <w:proofErr w:type="spellEnd"/>
      <w:r w:rsidR="000C42F2" w:rsidRPr="00F420A0">
        <w:rPr>
          <w:sz w:val="26"/>
          <w:szCs w:val="26"/>
        </w:rPr>
        <w:t xml:space="preserve">,  садоводческое,  гуманитарно-просветительское, «Народный университет», школа гражданской активности, развитие лидерских качеств и т.д.). Ресурсные центры позволяют профессионализироваться ряду общественных организаций, которые активизируют свою деятельность и становятся партнерами власти в области развития и поддержки некоммерческого сектора. </w:t>
      </w:r>
      <w:proofErr w:type="gramStart"/>
      <w:r w:rsidR="000C42F2" w:rsidRPr="00F420A0">
        <w:rPr>
          <w:sz w:val="26"/>
          <w:szCs w:val="26"/>
        </w:rPr>
        <w:t xml:space="preserve">Так, ряд НКО  организуют на базе РЦОО обучающие мероприятия для </w:t>
      </w:r>
      <w:r w:rsidR="00274D3F">
        <w:rPr>
          <w:sz w:val="26"/>
          <w:szCs w:val="26"/>
        </w:rPr>
        <w:t>других общественных организаций, таких как Н</w:t>
      </w:r>
      <w:r w:rsidR="000C42F2" w:rsidRPr="00F420A0">
        <w:rPr>
          <w:sz w:val="26"/>
          <w:szCs w:val="26"/>
        </w:rPr>
        <w:t xml:space="preserve">ООО Союз юристов Новосибирской области» </w:t>
      </w:r>
      <w:r w:rsidR="00274D3F">
        <w:rPr>
          <w:sz w:val="26"/>
          <w:szCs w:val="26"/>
        </w:rPr>
        <w:t xml:space="preserve"> (правовые</w:t>
      </w:r>
      <w:r w:rsidR="000C42F2" w:rsidRPr="00F420A0">
        <w:rPr>
          <w:sz w:val="26"/>
          <w:szCs w:val="26"/>
        </w:rPr>
        <w:t xml:space="preserve"> семинар</w:t>
      </w:r>
      <w:r w:rsidR="00274D3F">
        <w:rPr>
          <w:sz w:val="26"/>
          <w:szCs w:val="26"/>
        </w:rPr>
        <w:t>ы</w:t>
      </w:r>
      <w:r w:rsidR="000C42F2" w:rsidRPr="00F420A0">
        <w:rPr>
          <w:sz w:val="26"/>
          <w:szCs w:val="26"/>
        </w:rPr>
        <w:t xml:space="preserve"> по заявкам общественников по центрам</w:t>
      </w:r>
      <w:r w:rsidR="00274D3F">
        <w:rPr>
          <w:sz w:val="26"/>
          <w:szCs w:val="26"/>
        </w:rPr>
        <w:t>),</w:t>
      </w:r>
      <w:r w:rsidR="000C42F2" w:rsidRPr="00F420A0">
        <w:rPr>
          <w:sz w:val="26"/>
          <w:szCs w:val="26"/>
        </w:rPr>
        <w:t xml:space="preserve"> НП «МАКСОРА» </w:t>
      </w:r>
      <w:r w:rsidR="00274D3F">
        <w:rPr>
          <w:sz w:val="26"/>
          <w:szCs w:val="26"/>
        </w:rPr>
        <w:t xml:space="preserve"> (обучающие </w:t>
      </w:r>
      <w:r w:rsidR="000C42F2" w:rsidRPr="00F420A0">
        <w:rPr>
          <w:sz w:val="26"/>
          <w:szCs w:val="26"/>
        </w:rPr>
        <w:t>семинар</w:t>
      </w:r>
      <w:r w:rsidR="00274D3F">
        <w:rPr>
          <w:sz w:val="26"/>
          <w:szCs w:val="26"/>
        </w:rPr>
        <w:t>ы</w:t>
      </w:r>
      <w:r w:rsidR="000C42F2" w:rsidRPr="00F420A0">
        <w:rPr>
          <w:sz w:val="26"/>
          <w:szCs w:val="26"/>
        </w:rPr>
        <w:t xml:space="preserve"> для добровольцев</w:t>
      </w:r>
      <w:r w:rsidR="00274D3F">
        <w:rPr>
          <w:sz w:val="26"/>
          <w:szCs w:val="26"/>
        </w:rPr>
        <w:t>)</w:t>
      </w:r>
      <w:r w:rsidR="000C42F2" w:rsidRPr="00F420A0">
        <w:rPr>
          <w:sz w:val="26"/>
          <w:szCs w:val="26"/>
        </w:rPr>
        <w:t xml:space="preserve">, АНО «Центр образовательных технологий «ИВЭН» </w:t>
      </w:r>
      <w:r w:rsidR="00274D3F">
        <w:rPr>
          <w:sz w:val="26"/>
          <w:szCs w:val="26"/>
        </w:rPr>
        <w:t xml:space="preserve"> (интерактивные</w:t>
      </w:r>
      <w:r w:rsidR="000C42F2" w:rsidRPr="00F420A0">
        <w:rPr>
          <w:sz w:val="26"/>
          <w:szCs w:val="26"/>
        </w:rPr>
        <w:t xml:space="preserve"> заняти</w:t>
      </w:r>
      <w:r w:rsidR="00274D3F">
        <w:rPr>
          <w:sz w:val="26"/>
          <w:szCs w:val="26"/>
        </w:rPr>
        <w:t>я</w:t>
      </w:r>
      <w:r w:rsidR="000C42F2" w:rsidRPr="00F420A0">
        <w:rPr>
          <w:sz w:val="26"/>
          <w:szCs w:val="26"/>
        </w:rPr>
        <w:t xml:space="preserve"> для молодежных лидеров</w:t>
      </w:r>
      <w:r w:rsidR="00274D3F">
        <w:rPr>
          <w:sz w:val="26"/>
          <w:szCs w:val="26"/>
        </w:rPr>
        <w:t>)</w:t>
      </w:r>
      <w:r w:rsidR="000C42F2" w:rsidRPr="00F420A0">
        <w:rPr>
          <w:sz w:val="26"/>
          <w:szCs w:val="26"/>
        </w:rPr>
        <w:t xml:space="preserve">, НГОО  «За равные возможности» </w:t>
      </w:r>
      <w:r w:rsidR="00274D3F">
        <w:rPr>
          <w:sz w:val="26"/>
          <w:szCs w:val="26"/>
        </w:rPr>
        <w:t>(</w:t>
      </w:r>
      <w:r w:rsidR="000C42F2" w:rsidRPr="00F420A0">
        <w:rPr>
          <w:sz w:val="26"/>
          <w:szCs w:val="26"/>
        </w:rPr>
        <w:t>компьютерные курсы для пожилых людей</w:t>
      </w:r>
      <w:r w:rsidR="00274D3F">
        <w:rPr>
          <w:sz w:val="26"/>
          <w:szCs w:val="26"/>
        </w:rPr>
        <w:t>)</w:t>
      </w:r>
      <w:r w:rsidR="000C42F2" w:rsidRPr="00F420A0">
        <w:rPr>
          <w:sz w:val="26"/>
          <w:szCs w:val="26"/>
        </w:rPr>
        <w:t xml:space="preserve">, МОФ СЦПОИ </w:t>
      </w:r>
      <w:r w:rsidR="00274D3F">
        <w:rPr>
          <w:sz w:val="26"/>
          <w:szCs w:val="26"/>
        </w:rPr>
        <w:t>(</w:t>
      </w:r>
      <w:r w:rsidR="000C42F2" w:rsidRPr="00F420A0">
        <w:rPr>
          <w:sz w:val="26"/>
          <w:szCs w:val="26"/>
        </w:rPr>
        <w:t>ежегодно</w:t>
      </w:r>
      <w:r w:rsidR="00274D3F">
        <w:rPr>
          <w:sz w:val="26"/>
          <w:szCs w:val="26"/>
        </w:rPr>
        <w:t>е проведение обучающих</w:t>
      </w:r>
      <w:r w:rsidR="000C42F2" w:rsidRPr="00F420A0">
        <w:rPr>
          <w:sz w:val="26"/>
          <w:szCs w:val="26"/>
        </w:rPr>
        <w:t xml:space="preserve"> семинар</w:t>
      </w:r>
      <w:r w:rsidR="00274D3F">
        <w:rPr>
          <w:sz w:val="26"/>
          <w:szCs w:val="26"/>
        </w:rPr>
        <w:t>ов</w:t>
      </w:r>
      <w:r w:rsidR="000C42F2" w:rsidRPr="00F420A0">
        <w:rPr>
          <w:sz w:val="26"/>
          <w:szCs w:val="26"/>
        </w:rPr>
        <w:t xml:space="preserve"> по написанию</w:t>
      </w:r>
      <w:proofErr w:type="gramEnd"/>
      <w:r w:rsidR="000C42F2" w:rsidRPr="00F420A0">
        <w:rPr>
          <w:sz w:val="26"/>
          <w:szCs w:val="26"/>
        </w:rPr>
        <w:t xml:space="preserve"> </w:t>
      </w:r>
      <w:proofErr w:type="spellStart"/>
      <w:proofErr w:type="gramStart"/>
      <w:r w:rsidR="000C42F2" w:rsidRPr="00F420A0">
        <w:rPr>
          <w:sz w:val="26"/>
          <w:szCs w:val="26"/>
        </w:rPr>
        <w:t>грантовых</w:t>
      </w:r>
      <w:proofErr w:type="spellEnd"/>
      <w:r w:rsidR="000C42F2" w:rsidRPr="00F420A0">
        <w:rPr>
          <w:sz w:val="26"/>
          <w:szCs w:val="26"/>
        </w:rPr>
        <w:t xml:space="preserve"> проектов</w:t>
      </w:r>
      <w:r w:rsidR="00274D3F">
        <w:rPr>
          <w:sz w:val="26"/>
          <w:szCs w:val="26"/>
        </w:rPr>
        <w:t>)</w:t>
      </w:r>
      <w:r w:rsidR="000C42F2" w:rsidRPr="00F420A0">
        <w:rPr>
          <w:sz w:val="26"/>
          <w:szCs w:val="26"/>
        </w:rPr>
        <w:t>.</w:t>
      </w:r>
      <w:proofErr w:type="gramEnd"/>
      <w:r w:rsidR="000C42F2" w:rsidRPr="00F420A0">
        <w:rPr>
          <w:sz w:val="26"/>
          <w:szCs w:val="26"/>
        </w:rPr>
        <w:t xml:space="preserve"> </w:t>
      </w:r>
      <w:r w:rsidR="002C3EFB" w:rsidRPr="002C3EFB">
        <w:rPr>
          <w:sz w:val="26"/>
          <w:szCs w:val="26"/>
        </w:rPr>
        <w:t xml:space="preserve">Все </w:t>
      </w:r>
      <w:proofErr w:type="spellStart"/>
      <w:r w:rsidR="002C3EFB" w:rsidRPr="002C3EFB">
        <w:rPr>
          <w:sz w:val="26"/>
          <w:szCs w:val="26"/>
        </w:rPr>
        <w:t>грантовые</w:t>
      </w:r>
      <w:proofErr w:type="spellEnd"/>
      <w:r w:rsidR="002C3EFB" w:rsidRPr="002C3EFB">
        <w:rPr>
          <w:sz w:val="26"/>
          <w:szCs w:val="26"/>
        </w:rPr>
        <w:t xml:space="preserve"> конкурсы мэрии города Новосибирска </w:t>
      </w:r>
      <w:r w:rsidR="002C3EFB" w:rsidRPr="002C3EFB">
        <w:rPr>
          <w:sz w:val="26"/>
          <w:szCs w:val="26"/>
        </w:rPr>
        <w:lastRenderedPageBreak/>
        <w:t xml:space="preserve">проводятся через сайт, и у ресурсных центров есть функция </w:t>
      </w:r>
      <w:proofErr w:type="gramStart"/>
      <w:r w:rsidR="002C3EFB" w:rsidRPr="002C3EFB">
        <w:rPr>
          <w:sz w:val="26"/>
          <w:szCs w:val="26"/>
        </w:rPr>
        <w:t>помогать некоммерческим организациям заполнять</w:t>
      </w:r>
      <w:proofErr w:type="gramEnd"/>
      <w:r w:rsidR="002C3EFB" w:rsidRPr="002C3EFB">
        <w:rPr>
          <w:sz w:val="26"/>
          <w:szCs w:val="26"/>
        </w:rPr>
        <w:t xml:space="preserve">  заявки через сайт. 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proofErr w:type="gramStart"/>
      <w:r w:rsidRPr="00F420A0">
        <w:rPr>
          <w:sz w:val="26"/>
          <w:szCs w:val="26"/>
        </w:rPr>
        <w:t>На базе РЦОО работает большое количество клубов по интересам, инициативных групп, на базе которых в ряде случаев создаются новые организации, например, общественное добровольческое движение, работающее в Калининском РЦОО, зарегистрировалось в организацию «Территория жизни», инициативная группа «Островок надежды», работающее на базе Дзержинского  РЦОО зарегистрировалось в организацию «САВА», инициативная группа пенсионеров педагогического труда организовала НП «Ассоциация творчески работающих педагогов», которое в настоящее</w:t>
      </w:r>
      <w:proofErr w:type="gramEnd"/>
      <w:r w:rsidRPr="00F420A0">
        <w:rPr>
          <w:sz w:val="26"/>
          <w:szCs w:val="26"/>
        </w:rPr>
        <w:t xml:space="preserve"> время  работает в </w:t>
      </w:r>
      <w:proofErr w:type="gramStart"/>
      <w:r w:rsidRPr="00F420A0">
        <w:rPr>
          <w:sz w:val="26"/>
          <w:szCs w:val="26"/>
        </w:rPr>
        <w:t>Железнодорожном</w:t>
      </w:r>
      <w:proofErr w:type="gramEnd"/>
      <w:r w:rsidRPr="00F420A0">
        <w:rPr>
          <w:sz w:val="26"/>
          <w:szCs w:val="26"/>
        </w:rPr>
        <w:t xml:space="preserve"> РЦОО. </w:t>
      </w:r>
    </w:p>
    <w:p w:rsidR="000C42F2" w:rsidRPr="00F420A0" w:rsidRDefault="00636B53" w:rsidP="00F420A0">
      <w:pPr>
        <w:pStyle w:val="ae"/>
        <w:rPr>
          <w:sz w:val="26"/>
          <w:szCs w:val="26"/>
        </w:rPr>
      </w:pPr>
      <w:r>
        <w:rPr>
          <w:sz w:val="26"/>
          <w:szCs w:val="26"/>
        </w:rPr>
        <w:t xml:space="preserve">Другим важным направлением является поддержка добровольчества, в том числе </w:t>
      </w:r>
      <w:r w:rsidR="000C42F2" w:rsidRPr="00F420A0">
        <w:rPr>
          <w:sz w:val="26"/>
          <w:szCs w:val="26"/>
        </w:rPr>
        <w:t>вовлечение и обучение волонтеров, разработка и реализация добровольческих проектов, акций, мероприятий, школы молодого лидера</w:t>
      </w:r>
      <w:r>
        <w:rPr>
          <w:sz w:val="26"/>
          <w:szCs w:val="26"/>
        </w:rPr>
        <w:t>. В</w:t>
      </w:r>
      <w:r w:rsidR="000C42F2" w:rsidRPr="00F420A0">
        <w:rPr>
          <w:sz w:val="26"/>
          <w:szCs w:val="26"/>
        </w:rPr>
        <w:t xml:space="preserve"> каждом ресурсном центре созданы центры развития добровольчества, в каждом из которых насчитывается от 50 до 100 добровольцев; школы добровольцев прошло около 500 человек; в результате организации добровольческих курсов   молодые лидеры</w:t>
      </w:r>
      <w:r>
        <w:rPr>
          <w:sz w:val="26"/>
          <w:szCs w:val="26"/>
        </w:rPr>
        <w:t xml:space="preserve"> </w:t>
      </w:r>
      <w:r w:rsidR="000C42F2" w:rsidRPr="00F420A0">
        <w:rPr>
          <w:sz w:val="26"/>
          <w:szCs w:val="26"/>
        </w:rPr>
        <w:t>- добровольцы становятся основным активом в организации добровольческих акций, организованных ресурсными центрами   (сбор и передача пожертвований, помощь пожилым людям и инвалидам, проект обмена добрыми делами «Ты</w:t>
      </w:r>
      <w:r>
        <w:rPr>
          <w:sz w:val="26"/>
          <w:szCs w:val="26"/>
        </w:rPr>
        <w:t xml:space="preserve"> -</w:t>
      </w:r>
      <w:r w:rsidR="000C42F2" w:rsidRPr="00F420A0">
        <w:rPr>
          <w:sz w:val="26"/>
          <w:szCs w:val="26"/>
        </w:rPr>
        <w:t xml:space="preserve"> мне</w:t>
      </w:r>
      <w:r>
        <w:rPr>
          <w:sz w:val="26"/>
          <w:szCs w:val="26"/>
        </w:rPr>
        <w:t>,</w:t>
      </w:r>
      <w:r w:rsidR="000C42F2" w:rsidRPr="00F420A0">
        <w:rPr>
          <w:sz w:val="26"/>
          <w:szCs w:val="26"/>
        </w:rPr>
        <w:t xml:space="preserve"> я</w:t>
      </w:r>
      <w:r>
        <w:rPr>
          <w:sz w:val="26"/>
          <w:szCs w:val="26"/>
        </w:rPr>
        <w:t xml:space="preserve"> </w:t>
      </w:r>
      <w:r w:rsidR="000C42F2" w:rsidRPr="00F420A0">
        <w:rPr>
          <w:sz w:val="26"/>
          <w:szCs w:val="26"/>
        </w:rPr>
        <w:t xml:space="preserve">- тебе», правовая помощь населению добровольцев-юристов, экологические акции по очистке территорий города и т.д.). В добровольческое движение вовлечены подростки и молодежь с физическими ограничениями, что позволяет </w:t>
      </w:r>
      <w:r>
        <w:rPr>
          <w:sz w:val="26"/>
          <w:szCs w:val="26"/>
        </w:rPr>
        <w:t>им социализироваться в обществе.</w:t>
      </w:r>
    </w:p>
    <w:p w:rsidR="000C42F2" w:rsidRPr="00F420A0" w:rsidRDefault="00636B53" w:rsidP="00F420A0">
      <w:pPr>
        <w:pStyle w:val="ae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0C42F2" w:rsidRPr="00F420A0">
        <w:rPr>
          <w:sz w:val="26"/>
          <w:szCs w:val="26"/>
        </w:rPr>
        <w:t>культурно - досугов</w:t>
      </w:r>
      <w:r>
        <w:rPr>
          <w:sz w:val="26"/>
          <w:szCs w:val="26"/>
        </w:rPr>
        <w:t>ому</w:t>
      </w:r>
      <w:r w:rsidRPr="00636B53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ию</w:t>
      </w:r>
      <w:r w:rsidR="000C42F2" w:rsidRPr="00F420A0">
        <w:rPr>
          <w:sz w:val="26"/>
          <w:szCs w:val="26"/>
        </w:rPr>
        <w:t xml:space="preserve"> работают творческие объединения, группы молодых художников, прикладники, организовываются выставки и галереи в помещениях ресурсных центров, организовываются праздничные программы для общественников и вместе с общественниками как в помещениях РЦОО, так и на территории района и вместе с районом, литературные гостиные и т.</w:t>
      </w:r>
      <w:r w:rsidR="00F77DC5">
        <w:rPr>
          <w:sz w:val="26"/>
          <w:szCs w:val="26"/>
        </w:rPr>
        <w:t xml:space="preserve"> </w:t>
      </w:r>
      <w:r w:rsidR="000C42F2" w:rsidRPr="00F420A0">
        <w:rPr>
          <w:sz w:val="26"/>
          <w:szCs w:val="26"/>
        </w:rPr>
        <w:t>д; созданные объединения, досуговые мероприятия позволяет пожилым людям (особенно</w:t>
      </w:r>
      <w:r w:rsidR="00F77DC5">
        <w:rPr>
          <w:sz w:val="26"/>
          <w:szCs w:val="26"/>
        </w:rPr>
        <w:t xml:space="preserve"> </w:t>
      </w:r>
      <w:r w:rsidR="000C42F2" w:rsidRPr="00F420A0">
        <w:rPr>
          <w:sz w:val="26"/>
          <w:szCs w:val="26"/>
        </w:rPr>
        <w:t xml:space="preserve">- женщинам) вести активную жизнь, реализовать свой творческий потенциал, самодеятельные мастера получают площадки для экспозиции своих работ,  не имея шансов быть размещенными на профессиональных площадках, что помогает  </w:t>
      </w:r>
      <w:r w:rsidR="000C42F2" w:rsidRPr="00F420A0">
        <w:rPr>
          <w:sz w:val="26"/>
          <w:szCs w:val="26"/>
        </w:rPr>
        <w:lastRenderedPageBreak/>
        <w:t>создавать социальный оптимизм и позитивное мировосприятие у пожилого населения;</w:t>
      </w:r>
    </w:p>
    <w:p w:rsidR="000C42F2" w:rsidRPr="00F420A0" w:rsidRDefault="00636B53" w:rsidP="00F420A0">
      <w:pPr>
        <w:pStyle w:val="ae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направлению социальной работы проводятся </w:t>
      </w:r>
      <w:r w:rsidR="000C42F2" w:rsidRPr="00F420A0">
        <w:rPr>
          <w:sz w:val="26"/>
          <w:szCs w:val="26"/>
        </w:rPr>
        <w:t xml:space="preserve">благотворительные акции, мероприятия в рамках «Весенней и Осенней Недели Добра»,  </w:t>
      </w:r>
      <w:r>
        <w:rPr>
          <w:sz w:val="26"/>
          <w:szCs w:val="26"/>
        </w:rPr>
        <w:t xml:space="preserve">работают </w:t>
      </w:r>
      <w:r w:rsidR="000C42F2" w:rsidRPr="00F420A0">
        <w:rPr>
          <w:sz w:val="26"/>
          <w:szCs w:val="26"/>
        </w:rPr>
        <w:t>клубы многодетных матерей,  одиноких матерей и т.</w:t>
      </w:r>
      <w:r>
        <w:rPr>
          <w:sz w:val="26"/>
          <w:szCs w:val="26"/>
        </w:rPr>
        <w:t xml:space="preserve"> </w:t>
      </w:r>
      <w:r w:rsidR="000C42F2" w:rsidRPr="00F420A0">
        <w:rPr>
          <w:sz w:val="26"/>
          <w:szCs w:val="26"/>
        </w:rPr>
        <w:t>д.).</w:t>
      </w:r>
      <w:proofErr w:type="gramEnd"/>
      <w:r w:rsidR="000C42F2" w:rsidRPr="00F420A0">
        <w:rPr>
          <w:sz w:val="26"/>
          <w:szCs w:val="26"/>
        </w:rPr>
        <w:t xml:space="preserve">  С 2012 года проводятся мероприятия с учетом пожеланий от общественных организаций ветеранов, инвалидов: от НГОО «ЦАДИ» - обучающие семинары по проведению конкурсных процедур на услуги и мероприятия, от городского Совета ветеранов – встречи по методикам работы с пожилыми людьми, от общественного совета Дзержинского района – информация о развитии гражданского общества в городе Новосибирске. </w:t>
      </w:r>
    </w:p>
    <w:p w:rsidR="000C42F2" w:rsidRPr="00F420A0" w:rsidRDefault="00636B53" w:rsidP="00F420A0">
      <w:pPr>
        <w:pStyle w:val="ae"/>
        <w:rPr>
          <w:sz w:val="26"/>
          <w:szCs w:val="26"/>
        </w:rPr>
      </w:pPr>
      <w:r>
        <w:rPr>
          <w:sz w:val="26"/>
          <w:szCs w:val="26"/>
        </w:rPr>
        <w:t>В сфере па</w:t>
      </w:r>
      <w:r w:rsidR="000C42F2" w:rsidRPr="00F420A0">
        <w:rPr>
          <w:sz w:val="26"/>
          <w:szCs w:val="26"/>
        </w:rPr>
        <w:t>триотическ</w:t>
      </w:r>
      <w:r>
        <w:rPr>
          <w:sz w:val="26"/>
          <w:szCs w:val="26"/>
        </w:rPr>
        <w:t xml:space="preserve">ой работы отмечается </w:t>
      </w:r>
      <w:r w:rsidR="000C42F2" w:rsidRPr="00F420A0">
        <w:rPr>
          <w:sz w:val="26"/>
          <w:szCs w:val="26"/>
        </w:rPr>
        <w:t xml:space="preserve">постоянно действующий музей боевой славы в Советском районе, </w:t>
      </w:r>
      <w:r>
        <w:rPr>
          <w:sz w:val="26"/>
          <w:szCs w:val="26"/>
        </w:rPr>
        <w:t xml:space="preserve"> проводятся </w:t>
      </w:r>
      <w:r w:rsidR="000C42F2" w:rsidRPr="00F420A0">
        <w:rPr>
          <w:sz w:val="26"/>
          <w:szCs w:val="26"/>
        </w:rPr>
        <w:t>выставки - презентации изданий, осуществляемых ветеранскими и военно-патриотическими организациями, уроки мужества для школьников и т.д. В этом направлении нередко используется потенциал общественного сектора. Так, без привлечения дополнительных  финансовых средств,  реализуются общественно значимые проекты: НРОО «Союз «Чернобыль», НРОО «Союз ветеранов Афганистана», НОО «Блокадник», НОО «Обелиск»  проводят уроки мужества д</w:t>
      </w:r>
      <w:r>
        <w:rPr>
          <w:sz w:val="26"/>
          <w:szCs w:val="26"/>
        </w:rPr>
        <w:t>ля школьников и молодежи и т.д.</w:t>
      </w:r>
    </w:p>
    <w:p w:rsidR="000C42F2" w:rsidRPr="00F420A0" w:rsidRDefault="00636B53" w:rsidP="00F420A0">
      <w:pPr>
        <w:pStyle w:val="ae"/>
        <w:rPr>
          <w:sz w:val="26"/>
          <w:szCs w:val="26"/>
        </w:rPr>
      </w:pPr>
      <w:r>
        <w:rPr>
          <w:sz w:val="26"/>
          <w:szCs w:val="26"/>
        </w:rPr>
        <w:t>По э</w:t>
      </w:r>
      <w:r w:rsidR="000C42F2" w:rsidRPr="00F420A0">
        <w:rPr>
          <w:sz w:val="26"/>
          <w:szCs w:val="26"/>
        </w:rPr>
        <w:t>кологическ</w:t>
      </w:r>
      <w:r>
        <w:rPr>
          <w:sz w:val="26"/>
          <w:szCs w:val="26"/>
        </w:rPr>
        <w:t xml:space="preserve">ому направлению работа включает мероприятия по </w:t>
      </w:r>
      <w:r w:rsidR="000C42F2" w:rsidRPr="00F420A0">
        <w:rPr>
          <w:sz w:val="26"/>
          <w:szCs w:val="26"/>
        </w:rPr>
        <w:t>пропаганд</w:t>
      </w:r>
      <w:r>
        <w:rPr>
          <w:sz w:val="26"/>
          <w:szCs w:val="26"/>
        </w:rPr>
        <w:t>е</w:t>
      </w:r>
      <w:r w:rsidR="000C42F2" w:rsidRPr="00F420A0">
        <w:rPr>
          <w:sz w:val="26"/>
          <w:szCs w:val="26"/>
        </w:rPr>
        <w:t xml:space="preserve"> здорового образа жизни</w:t>
      </w:r>
      <w:r>
        <w:rPr>
          <w:sz w:val="26"/>
          <w:szCs w:val="26"/>
        </w:rPr>
        <w:t xml:space="preserve"> - </w:t>
      </w:r>
      <w:r w:rsidR="000C42F2" w:rsidRPr="00F420A0">
        <w:rPr>
          <w:sz w:val="26"/>
          <w:szCs w:val="26"/>
        </w:rPr>
        <w:t>тематические конкурсы, экологические акции, лекции, мас</w:t>
      </w:r>
      <w:r>
        <w:rPr>
          <w:sz w:val="26"/>
          <w:szCs w:val="26"/>
        </w:rPr>
        <w:t>тер-классы для детей и взрослых.</w:t>
      </w:r>
    </w:p>
    <w:p w:rsidR="000C42F2" w:rsidRPr="00F420A0" w:rsidRDefault="00636B53" w:rsidP="00F420A0">
      <w:pPr>
        <w:pStyle w:val="ae"/>
        <w:rPr>
          <w:sz w:val="26"/>
          <w:szCs w:val="26"/>
        </w:rPr>
      </w:pPr>
      <w:r>
        <w:rPr>
          <w:sz w:val="26"/>
          <w:szCs w:val="26"/>
        </w:rPr>
        <w:t xml:space="preserve">В качестве примеров молодежных мероприятий можно привести </w:t>
      </w:r>
      <w:r w:rsidR="000C42F2" w:rsidRPr="00F420A0">
        <w:rPr>
          <w:sz w:val="26"/>
          <w:szCs w:val="26"/>
        </w:rPr>
        <w:t>проект 2010-2013 годов «Школа молодого лидера» (обучено около 100 человек, подготовлено и защищено 26 разноплановых проектов, из них 5 проектов поддержано в рамках муниципального гранта),</w:t>
      </w:r>
      <w:r>
        <w:rPr>
          <w:sz w:val="26"/>
          <w:szCs w:val="26"/>
        </w:rPr>
        <w:t xml:space="preserve"> </w:t>
      </w:r>
      <w:r w:rsidR="000C42F2" w:rsidRPr="00F420A0">
        <w:rPr>
          <w:sz w:val="26"/>
          <w:szCs w:val="26"/>
        </w:rPr>
        <w:t xml:space="preserve">проект «Молодежный лидер» (по инициативе НРОО «Сибирский университет лидерства», </w:t>
      </w:r>
      <w:r>
        <w:rPr>
          <w:sz w:val="26"/>
          <w:szCs w:val="26"/>
        </w:rPr>
        <w:t xml:space="preserve"> </w:t>
      </w:r>
      <w:r w:rsidR="000C42F2" w:rsidRPr="00F420A0">
        <w:rPr>
          <w:sz w:val="26"/>
          <w:szCs w:val="26"/>
        </w:rPr>
        <w:t>обучение</w:t>
      </w:r>
      <w:r>
        <w:rPr>
          <w:sz w:val="26"/>
          <w:szCs w:val="26"/>
        </w:rPr>
        <w:t xml:space="preserve"> около</w:t>
      </w:r>
      <w:r w:rsidR="000C42F2" w:rsidRPr="00F420A0">
        <w:rPr>
          <w:sz w:val="26"/>
          <w:szCs w:val="26"/>
        </w:rPr>
        <w:t xml:space="preserve"> 150 человек) и др.</w:t>
      </w:r>
    </w:p>
    <w:p w:rsid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 Ресурсные центры становятся центрами консолидации общественных инициатив района. Это ярко продемонстрировал проект «Ярмарка общественных инициатив» </w:t>
      </w:r>
      <w:r w:rsidR="00636B53">
        <w:rPr>
          <w:sz w:val="26"/>
          <w:szCs w:val="26"/>
        </w:rPr>
        <w:t xml:space="preserve">еще </w:t>
      </w:r>
      <w:r w:rsidRPr="00F420A0">
        <w:rPr>
          <w:sz w:val="26"/>
          <w:szCs w:val="26"/>
        </w:rPr>
        <w:t>в 2011 году, ко</w:t>
      </w:r>
      <w:r w:rsidR="00636B53">
        <w:rPr>
          <w:sz w:val="26"/>
          <w:szCs w:val="26"/>
        </w:rPr>
        <w:t xml:space="preserve">гда </w:t>
      </w:r>
      <w:r w:rsidRPr="00F420A0">
        <w:rPr>
          <w:sz w:val="26"/>
          <w:szCs w:val="26"/>
        </w:rPr>
        <w:t>впервые</w:t>
      </w:r>
      <w:r w:rsidR="00636B53">
        <w:rPr>
          <w:sz w:val="26"/>
          <w:szCs w:val="26"/>
        </w:rPr>
        <w:t xml:space="preserve"> мероприятие проходило</w:t>
      </w:r>
      <w:r w:rsidRPr="00F420A0">
        <w:rPr>
          <w:sz w:val="26"/>
          <w:szCs w:val="26"/>
        </w:rPr>
        <w:t xml:space="preserve"> не только в центральной части города, но и в каждом районе</w:t>
      </w:r>
      <w:r w:rsidR="00636B53">
        <w:rPr>
          <w:sz w:val="26"/>
          <w:szCs w:val="26"/>
        </w:rPr>
        <w:t xml:space="preserve">, и общее </w:t>
      </w:r>
      <w:r w:rsidRPr="00F420A0">
        <w:rPr>
          <w:sz w:val="26"/>
          <w:szCs w:val="26"/>
        </w:rPr>
        <w:t>количество</w:t>
      </w:r>
      <w:r w:rsidR="00636B53">
        <w:rPr>
          <w:sz w:val="26"/>
          <w:szCs w:val="26"/>
        </w:rPr>
        <w:t xml:space="preserve"> участвующих</w:t>
      </w:r>
      <w:r w:rsidRPr="00F420A0">
        <w:rPr>
          <w:sz w:val="26"/>
          <w:szCs w:val="26"/>
        </w:rPr>
        <w:t xml:space="preserve"> организаций и объединений</w:t>
      </w:r>
      <w:r w:rsidR="00636B53">
        <w:rPr>
          <w:sz w:val="26"/>
          <w:szCs w:val="26"/>
        </w:rPr>
        <w:t xml:space="preserve"> достигло </w:t>
      </w:r>
      <w:r w:rsidRPr="00F420A0">
        <w:rPr>
          <w:sz w:val="26"/>
          <w:szCs w:val="26"/>
        </w:rPr>
        <w:t xml:space="preserve">350. Проект позволил познакомить жителей районов с общественными организациями, привлечь новых членов организаций, </w:t>
      </w:r>
      <w:r w:rsidRPr="00F420A0">
        <w:rPr>
          <w:sz w:val="26"/>
          <w:szCs w:val="26"/>
        </w:rPr>
        <w:lastRenderedPageBreak/>
        <w:t xml:space="preserve">познакомил организации друг с другом, повлиял на   появление  и реализации совместных проектов. Нас базе </w:t>
      </w:r>
      <w:r w:rsidR="00636B53">
        <w:rPr>
          <w:sz w:val="26"/>
          <w:szCs w:val="26"/>
        </w:rPr>
        <w:t>ресурсных центров т</w:t>
      </w:r>
      <w:r w:rsidRPr="00F420A0">
        <w:rPr>
          <w:sz w:val="26"/>
          <w:szCs w:val="26"/>
        </w:rPr>
        <w:t>а</w:t>
      </w:r>
      <w:r w:rsidR="00636B53">
        <w:rPr>
          <w:sz w:val="26"/>
          <w:szCs w:val="26"/>
        </w:rPr>
        <w:t>кже осуществляется публичная защ</w:t>
      </w:r>
      <w:r w:rsidRPr="00F420A0">
        <w:rPr>
          <w:sz w:val="26"/>
          <w:szCs w:val="26"/>
        </w:rPr>
        <w:t xml:space="preserve">ита проектов общественных организаций, которые направлены на развитие районов города. 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Таким образом, ресурсные центры выполняют задачи ресурсной поддержки деятельности общественных организаций в двух основных направлениях: 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 - материально-организационное:  представление общественным объединениям помещений, материальных ресурсов для осуществления своей деятельности (помещение, оргтехника, мебель, связь, интернет).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- содержательное: создание условий для развития гражданского общества: выявление и поддержка общественных инициатив, помощь в их реализации, правовая и методическая поддержка общественных организаций и объединений, создание площадки для диалога различных сегментов гражданского общества. </w:t>
      </w:r>
    </w:p>
    <w:p w:rsidR="000C42F2" w:rsidRPr="00F420A0" w:rsidRDefault="000C42F2" w:rsidP="0037639B">
      <w:pPr>
        <w:pStyle w:val="aa"/>
        <w:rPr>
          <w:rFonts w:eastAsia="Calibri"/>
        </w:rPr>
      </w:pPr>
      <w:r w:rsidRPr="00F420A0">
        <w:rPr>
          <w:rFonts w:eastAsia="Calibri"/>
        </w:rPr>
        <w:t xml:space="preserve"> </w:t>
      </w:r>
      <w:r w:rsidR="00636B53">
        <w:rPr>
          <w:rFonts w:eastAsia="Calibri"/>
        </w:rPr>
        <w:t>Основными р</w:t>
      </w:r>
      <w:r w:rsidRPr="00F420A0">
        <w:rPr>
          <w:rFonts w:eastAsia="Calibri"/>
        </w:rPr>
        <w:t>езультат</w:t>
      </w:r>
      <w:r w:rsidR="00636B53">
        <w:rPr>
          <w:rFonts w:eastAsia="Calibri"/>
        </w:rPr>
        <w:t>ами</w:t>
      </w:r>
      <w:r w:rsidRPr="00F420A0">
        <w:rPr>
          <w:rFonts w:eastAsia="Calibri"/>
        </w:rPr>
        <w:t xml:space="preserve"> деятельности ресурсных центов общественных объединений </w:t>
      </w:r>
      <w:r w:rsidR="00636B53">
        <w:rPr>
          <w:rFonts w:eastAsia="Calibri"/>
        </w:rPr>
        <w:t>можно считать следующие</w:t>
      </w:r>
      <w:r w:rsidRPr="00F420A0">
        <w:rPr>
          <w:rFonts w:eastAsia="Calibri"/>
        </w:rPr>
        <w:t xml:space="preserve">:   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 - с созданием ресурсных центров значительно возросло число жителей, участвующих в  информационно-консультативных мероприятиях на территории всех районов города, повысилось качество мероприятий за счет активного привлечения специалистов,  повысилась информированность жителей города о деятельности общественных объединений, формах и механизмах взаимодействия органов местного самоуправления с общественностью; 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- увеличилось число обращений жителей за услугами специалистов: юристов, психологов, специалистов ЖКХ, здравоохранения, культуры за информационной, консуль</w:t>
      </w:r>
      <w:r w:rsidR="008E1365">
        <w:rPr>
          <w:sz w:val="26"/>
          <w:szCs w:val="26"/>
        </w:rPr>
        <w:t>тативной и методической помощью;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- деятельность ресурсных центров  позволяет в постоянном режиме оказывать методическую помощь НКО,  вследствие чего происходит рост числа и повышение качества заявленных и реализованных проектов в сфере по</w:t>
      </w:r>
      <w:r w:rsidR="007C7B69">
        <w:rPr>
          <w:sz w:val="26"/>
          <w:szCs w:val="26"/>
        </w:rPr>
        <w:t>ддержки общественных инициатив</w:t>
      </w:r>
      <w:r w:rsidRPr="00F420A0">
        <w:rPr>
          <w:sz w:val="26"/>
          <w:szCs w:val="26"/>
        </w:rPr>
        <w:t>;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- создание и организация деятельности общественных советов районов на базе ресурсных центров обеспечивает возможность консолидации общественных организаций, власти и бизнеса для решений проблем района, способствует более полновесной  реализации общественно значимых инициатив;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lastRenderedPageBreak/>
        <w:t>-</w:t>
      </w:r>
      <w:r w:rsidR="00636B53">
        <w:rPr>
          <w:sz w:val="26"/>
          <w:szCs w:val="26"/>
        </w:rPr>
        <w:t xml:space="preserve"> </w:t>
      </w:r>
      <w:r w:rsidRPr="00F420A0">
        <w:rPr>
          <w:sz w:val="26"/>
          <w:szCs w:val="26"/>
        </w:rPr>
        <w:t>деятельность ресурсных центров способствует  воспитанию зрелого,  грамотного  и лояльного к власти сегмента гражданского общества,  спос</w:t>
      </w:r>
      <w:r w:rsidR="008E1365">
        <w:rPr>
          <w:sz w:val="26"/>
          <w:szCs w:val="26"/>
        </w:rPr>
        <w:t>обного работать конструктивно, взвешенно и позитивно, а также</w:t>
      </w:r>
      <w:r w:rsidRPr="00F420A0">
        <w:rPr>
          <w:sz w:val="26"/>
          <w:szCs w:val="26"/>
        </w:rPr>
        <w:t xml:space="preserve"> способствует образованию новых общественных структур и организаций;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 - по итогам реализации различных проектов и инициатив   РЦОО отмечается повышение активности социально ответственно</w:t>
      </w:r>
      <w:r w:rsidR="008E1365">
        <w:rPr>
          <w:sz w:val="26"/>
          <w:szCs w:val="26"/>
        </w:rPr>
        <w:t>го бизнеса в качестве партнеров;</w:t>
      </w:r>
      <w:r w:rsidRPr="00F420A0">
        <w:rPr>
          <w:sz w:val="26"/>
          <w:szCs w:val="26"/>
        </w:rPr>
        <w:t xml:space="preserve"> </w:t>
      </w:r>
    </w:p>
    <w:p w:rsidR="008E1365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 - все больше НКО,  взаимодействующих с ресурсными центрами,  активнее участвуют в жизни города и  заявляют о своей готовности принимать участие в выполнении муниципального заказа, особенно</w:t>
      </w:r>
      <w:r w:rsidR="00B33685">
        <w:rPr>
          <w:sz w:val="26"/>
          <w:szCs w:val="26"/>
        </w:rPr>
        <w:t xml:space="preserve"> </w:t>
      </w:r>
      <w:r w:rsidR="008E1365">
        <w:rPr>
          <w:sz w:val="26"/>
          <w:szCs w:val="26"/>
        </w:rPr>
        <w:t>- в социальной сфере;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-</w:t>
      </w:r>
      <w:r w:rsidR="008E1365">
        <w:rPr>
          <w:sz w:val="26"/>
          <w:szCs w:val="26"/>
        </w:rPr>
        <w:t xml:space="preserve"> </w:t>
      </w:r>
      <w:r w:rsidRPr="00F420A0">
        <w:rPr>
          <w:sz w:val="26"/>
          <w:szCs w:val="26"/>
        </w:rPr>
        <w:t>активное взаимодействие РЦОО с администрациями районов позволяет оперативно реагировать на различные запросы и вопросы общественников и   разных социальных групп населения, что  позволяет в значительной мере снижать социальную напряженность;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 -</w:t>
      </w:r>
      <w:r w:rsidR="00F420A0">
        <w:rPr>
          <w:sz w:val="26"/>
          <w:szCs w:val="26"/>
        </w:rPr>
        <w:t xml:space="preserve"> </w:t>
      </w:r>
      <w:r w:rsidRPr="00F420A0">
        <w:rPr>
          <w:sz w:val="26"/>
          <w:szCs w:val="26"/>
        </w:rPr>
        <w:t xml:space="preserve">деятельность </w:t>
      </w:r>
      <w:r w:rsidR="00B33685">
        <w:rPr>
          <w:sz w:val="26"/>
          <w:szCs w:val="26"/>
        </w:rPr>
        <w:t>ресурсных центров</w:t>
      </w:r>
      <w:r w:rsidRPr="00F420A0">
        <w:rPr>
          <w:sz w:val="26"/>
          <w:szCs w:val="26"/>
        </w:rPr>
        <w:t xml:space="preserve"> позволяет консолидировать различные сегменты некоммерческого сектора,  в частности</w:t>
      </w:r>
      <w:r w:rsidR="008E1365">
        <w:rPr>
          <w:sz w:val="26"/>
          <w:szCs w:val="26"/>
        </w:rPr>
        <w:t>,</w:t>
      </w:r>
      <w:r w:rsidRPr="00F420A0">
        <w:rPr>
          <w:sz w:val="26"/>
          <w:szCs w:val="26"/>
        </w:rPr>
        <w:t xml:space="preserve"> общественные организации и ТОС, общественные организации одинаковой направленности, которые  не всегда готовы взаимодействовать;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- регулярное освещение в СМИ, на сайте </w:t>
      </w:r>
      <w:r w:rsidR="00F77DC5">
        <w:rPr>
          <w:sz w:val="26"/>
          <w:szCs w:val="26"/>
        </w:rPr>
        <w:t xml:space="preserve">Управления общественных связей </w:t>
      </w:r>
      <w:r w:rsidRPr="00F420A0">
        <w:rPr>
          <w:sz w:val="26"/>
          <w:szCs w:val="26"/>
        </w:rPr>
        <w:t xml:space="preserve"> мэрии и других </w:t>
      </w:r>
      <w:proofErr w:type="spellStart"/>
      <w:r w:rsidRPr="00F420A0">
        <w:rPr>
          <w:sz w:val="26"/>
          <w:szCs w:val="26"/>
        </w:rPr>
        <w:t>интернет-ресурсах</w:t>
      </w:r>
      <w:proofErr w:type="spellEnd"/>
      <w:r w:rsidRPr="00F420A0">
        <w:rPr>
          <w:sz w:val="26"/>
          <w:szCs w:val="26"/>
        </w:rPr>
        <w:t xml:space="preserve">, в печатных изданиях общественно значимых мероприятий, организованных через РЦ, позволяет создать постоянно действующий информационный канал о деятельности НКО, что является важнейшим фактором в становлении гражданского общества;  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- разностороння помощь, оказываемая в рамках деятельности РЦОО общественным организациям</w:t>
      </w:r>
      <w:r w:rsidR="002C3EFB">
        <w:rPr>
          <w:sz w:val="26"/>
          <w:szCs w:val="26"/>
        </w:rPr>
        <w:t>,</w:t>
      </w:r>
      <w:r w:rsidRPr="00F420A0">
        <w:rPr>
          <w:sz w:val="26"/>
          <w:szCs w:val="26"/>
        </w:rPr>
        <w:t xml:space="preserve"> помогает им в профессиональном становлении. Постепенно часть проблем, которые должны решать местные власти, общественники берут на себя, затрачивая при этом гораздо меньше средств, чем затратил бы муниципалитет. </w:t>
      </w:r>
      <w:r w:rsidR="002C3EFB">
        <w:rPr>
          <w:sz w:val="26"/>
          <w:szCs w:val="26"/>
        </w:rPr>
        <w:t xml:space="preserve">Так, в рамках </w:t>
      </w:r>
      <w:r w:rsidRPr="00F420A0">
        <w:rPr>
          <w:sz w:val="26"/>
          <w:szCs w:val="26"/>
        </w:rPr>
        <w:t>конкурс</w:t>
      </w:r>
      <w:r w:rsidR="002C3EFB">
        <w:rPr>
          <w:sz w:val="26"/>
          <w:szCs w:val="26"/>
        </w:rPr>
        <w:t>а</w:t>
      </w:r>
      <w:r w:rsidRPr="00F420A0">
        <w:rPr>
          <w:sz w:val="26"/>
          <w:szCs w:val="26"/>
        </w:rPr>
        <w:t xml:space="preserve"> муниципальных грантов за счет дополнительных материально-технических ресурсов при реализации социально значимых проектов </w:t>
      </w:r>
      <w:r w:rsidR="002C3EFB">
        <w:rPr>
          <w:sz w:val="26"/>
          <w:szCs w:val="26"/>
        </w:rPr>
        <w:t>на каждый бюджетный рубль в среднем</w:t>
      </w:r>
      <w:r w:rsidRPr="00F420A0">
        <w:rPr>
          <w:sz w:val="26"/>
          <w:szCs w:val="26"/>
        </w:rPr>
        <w:t xml:space="preserve"> привлекается 3- 3,5 рубля </w:t>
      </w:r>
      <w:r w:rsidR="002C3EFB">
        <w:rPr>
          <w:sz w:val="26"/>
          <w:szCs w:val="26"/>
        </w:rPr>
        <w:t>внебюджетных средств;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 </w:t>
      </w:r>
      <w:proofErr w:type="gramStart"/>
      <w:r w:rsidRPr="00F420A0">
        <w:rPr>
          <w:sz w:val="26"/>
          <w:szCs w:val="26"/>
        </w:rPr>
        <w:t>-</w:t>
      </w:r>
      <w:r w:rsidR="00F420A0">
        <w:rPr>
          <w:sz w:val="26"/>
          <w:szCs w:val="26"/>
        </w:rPr>
        <w:t xml:space="preserve"> </w:t>
      </w:r>
      <w:r w:rsidR="002C3EFB">
        <w:rPr>
          <w:sz w:val="26"/>
          <w:szCs w:val="26"/>
        </w:rPr>
        <w:t xml:space="preserve">при </w:t>
      </w:r>
      <w:r w:rsidRPr="00F420A0">
        <w:rPr>
          <w:sz w:val="26"/>
          <w:szCs w:val="26"/>
        </w:rPr>
        <w:t xml:space="preserve">ресурсных центрах на постоянной основе осуществляют свою деятельность более 300  организаций, которые либо не имеют возможности, либо   не </w:t>
      </w:r>
      <w:r w:rsidRPr="00F420A0">
        <w:rPr>
          <w:sz w:val="26"/>
          <w:szCs w:val="26"/>
        </w:rPr>
        <w:lastRenderedPageBreak/>
        <w:t>считают необходимым арендовать помещение и осуществлять оплату коммунальных и эксплуатационных услуг</w:t>
      </w:r>
      <w:r w:rsidR="002C3EFB">
        <w:rPr>
          <w:sz w:val="26"/>
          <w:szCs w:val="26"/>
        </w:rPr>
        <w:t xml:space="preserve">, </w:t>
      </w:r>
      <w:r w:rsidRPr="00F420A0">
        <w:rPr>
          <w:sz w:val="26"/>
          <w:szCs w:val="26"/>
        </w:rPr>
        <w:t>в том числе - ветеранские организации, организации военно-патриотической направленности, молодежные советы, женские советы, добровольческие советы, ряд советов ТОС,  творческие объединения, общественные организации  инвалидов, пенсионеров, молодежные организации, женские организации, информационно-методические, правовые центры</w:t>
      </w:r>
      <w:proofErr w:type="gramEnd"/>
      <w:r w:rsidRPr="00F420A0">
        <w:rPr>
          <w:sz w:val="26"/>
          <w:szCs w:val="26"/>
        </w:rPr>
        <w:t>, хоры, общества садоводов, народная дружина, клубы по интересам, объединения, не имеющие статуса юридического лица и т. д)</w:t>
      </w:r>
      <w:r w:rsidR="002C3EFB">
        <w:rPr>
          <w:sz w:val="26"/>
          <w:szCs w:val="26"/>
        </w:rPr>
        <w:t>;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 -</w:t>
      </w:r>
      <w:r w:rsidR="00F420A0">
        <w:rPr>
          <w:sz w:val="26"/>
          <w:szCs w:val="26"/>
        </w:rPr>
        <w:t xml:space="preserve"> </w:t>
      </w:r>
      <w:r w:rsidRPr="00F420A0">
        <w:rPr>
          <w:sz w:val="26"/>
          <w:szCs w:val="26"/>
        </w:rPr>
        <w:t xml:space="preserve">ресурсные центры </w:t>
      </w:r>
      <w:proofErr w:type="gramStart"/>
      <w:r w:rsidRPr="00F420A0">
        <w:rPr>
          <w:sz w:val="26"/>
          <w:szCs w:val="26"/>
        </w:rPr>
        <w:t>выполняют роль</w:t>
      </w:r>
      <w:proofErr w:type="gramEnd"/>
      <w:r w:rsidRPr="00F420A0">
        <w:rPr>
          <w:sz w:val="26"/>
          <w:szCs w:val="26"/>
        </w:rPr>
        <w:t xml:space="preserve"> структуры, </w:t>
      </w:r>
      <w:r w:rsidR="00411471">
        <w:rPr>
          <w:sz w:val="26"/>
          <w:szCs w:val="26"/>
        </w:rPr>
        <w:t xml:space="preserve">содействующей реализации </w:t>
      </w:r>
      <w:r w:rsidRPr="00F420A0">
        <w:rPr>
          <w:sz w:val="26"/>
          <w:szCs w:val="26"/>
        </w:rPr>
        <w:t>функци</w:t>
      </w:r>
      <w:r w:rsidR="00411471">
        <w:rPr>
          <w:sz w:val="26"/>
          <w:szCs w:val="26"/>
        </w:rPr>
        <w:t>и</w:t>
      </w:r>
      <w:r w:rsidRPr="00F420A0">
        <w:rPr>
          <w:sz w:val="26"/>
          <w:szCs w:val="26"/>
        </w:rPr>
        <w:t xml:space="preserve"> взаимодействия с общественностью на уровне районных администраций. </w:t>
      </w:r>
      <w:r w:rsidR="00411471">
        <w:rPr>
          <w:sz w:val="26"/>
          <w:szCs w:val="26"/>
        </w:rPr>
        <w:t>Как правило, в р</w:t>
      </w:r>
      <w:r w:rsidRPr="00F420A0">
        <w:rPr>
          <w:sz w:val="26"/>
          <w:szCs w:val="26"/>
        </w:rPr>
        <w:t>айонах</w:t>
      </w:r>
      <w:r w:rsidR="00411471">
        <w:rPr>
          <w:sz w:val="26"/>
          <w:szCs w:val="26"/>
        </w:rPr>
        <w:t xml:space="preserve"> города</w:t>
      </w:r>
      <w:r w:rsidRPr="00F420A0">
        <w:rPr>
          <w:sz w:val="26"/>
          <w:szCs w:val="26"/>
        </w:rPr>
        <w:t xml:space="preserve"> это взаимодействие наиболее системно осуществляется только с одним из сегментов общественного сектора -  с органами ТОС</w:t>
      </w:r>
      <w:r w:rsidR="00411471">
        <w:rPr>
          <w:sz w:val="26"/>
          <w:szCs w:val="26"/>
        </w:rPr>
        <w:t>, д</w:t>
      </w:r>
      <w:r w:rsidRPr="00F420A0">
        <w:rPr>
          <w:sz w:val="26"/>
          <w:szCs w:val="26"/>
        </w:rPr>
        <w:t xml:space="preserve">ля </w:t>
      </w:r>
      <w:r w:rsidR="00411471">
        <w:rPr>
          <w:sz w:val="26"/>
          <w:szCs w:val="26"/>
        </w:rPr>
        <w:t xml:space="preserve">чего </w:t>
      </w:r>
      <w:r w:rsidRPr="00F420A0">
        <w:rPr>
          <w:sz w:val="26"/>
          <w:szCs w:val="26"/>
        </w:rPr>
        <w:t xml:space="preserve">в штатное расписание </w:t>
      </w:r>
      <w:r w:rsidR="00411471">
        <w:rPr>
          <w:sz w:val="26"/>
          <w:szCs w:val="26"/>
        </w:rPr>
        <w:t xml:space="preserve">администраций </w:t>
      </w:r>
      <w:r w:rsidRPr="00F420A0">
        <w:rPr>
          <w:sz w:val="26"/>
          <w:szCs w:val="26"/>
        </w:rPr>
        <w:t>районов введены специалисты или отделы по взаимодействию с ТОС.</w:t>
      </w:r>
      <w:r w:rsidRPr="00F420A0">
        <w:t xml:space="preserve"> </w:t>
      </w:r>
      <w:r w:rsidR="00411471">
        <w:t>В</w:t>
      </w:r>
      <w:r w:rsidRPr="00F420A0">
        <w:rPr>
          <w:sz w:val="26"/>
          <w:szCs w:val="26"/>
        </w:rPr>
        <w:t xml:space="preserve"> большинстве случаев именно через ресурсные центры некоммерческие организации районов осуществляют взаимодействие с районными администрации по различным вопросам, интересующих общественников (социальным, имущественным,  организационным, вопросов ЖКХ и т.д.).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   В прошедший период ресурсные центры зарекомендовали себя как важный и перспективный ресурс развития институтов  гражданского общества Новосибирска. Созданные в партнерстве муниципалитета и общественности, они могут стать  базовым связующим звеном во взаимодействии  городской власти и населения, формировании механизмов активизации общественного участия в жизнедеятельности  города, общественного контроля и передачи некоммерческим организациям части полномочий в решении вопросов социально-экономического развития города. </w:t>
      </w:r>
    </w:p>
    <w:p w:rsidR="000C42F2" w:rsidRPr="00F420A0" w:rsidRDefault="000C42F2" w:rsidP="00F420A0">
      <w:pPr>
        <w:pStyle w:val="ae"/>
        <w:rPr>
          <w:sz w:val="26"/>
          <w:szCs w:val="26"/>
        </w:rPr>
      </w:pPr>
    </w:p>
    <w:p w:rsidR="001F7FC7" w:rsidRDefault="001F7FC7" w:rsidP="00F420A0">
      <w:pPr>
        <w:pStyle w:val="ae"/>
        <w:rPr>
          <w:sz w:val="26"/>
          <w:szCs w:val="26"/>
        </w:rPr>
        <w:sectPr w:rsidR="001F7FC7" w:rsidSect="00371F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F7FC7" w:rsidRPr="00F420A0" w:rsidRDefault="001F7FC7" w:rsidP="00F420A0">
      <w:pPr>
        <w:pStyle w:val="af0"/>
        <w:spacing w:before="0" w:after="0"/>
        <w:ind w:firstLine="0"/>
        <w:jc w:val="right"/>
        <w:rPr>
          <w:b/>
          <w:sz w:val="26"/>
          <w:szCs w:val="26"/>
          <w:u w:val="none"/>
        </w:rPr>
      </w:pPr>
      <w:r w:rsidRPr="00F420A0">
        <w:rPr>
          <w:b/>
          <w:sz w:val="26"/>
          <w:szCs w:val="26"/>
          <w:u w:val="none"/>
        </w:rPr>
        <w:lastRenderedPageBreak/>
        <w:t>Приложение</w:t>
      </w:r>
      <w:r w:rsidR="00274108">
        <w:rPr>
          <w:b/>
          <w:sz w:val="26"/>
          <w:szCs w:val="26"/>
          <w:u w:val="none"/>
        </w:rPr>
        <w:t xml:space="preserve"> </w:t>
      </w:r>
      <w:r w:rsidR="0063012B">
        <w:rPr>
          <w:b/>
          <w:sz w:val="26"/>
          <w:szCs w:val="26"/>
          <w:u w:val="none"/>
        </w:rPr>
        <w:t>5</w:t>
      </w:r>
    </w:p>
    <w:p w:rsidR="001F7FC7" w:rsidRPr="00F420A0" w:rsidRDefault="001F7FC7" w:rsidP="00F420A0">
      <w:pPr>
        <w:pStyle w:val="2"/>
        <w:numPr>
          <w:ilvl w:val="0"/>
          <w:numId w:val="0"/>
        </w:numPr>
        <w:ind w:left="578"/>
        <w:jc w:val="center"/>
      </w:pPr>
      <w:bookmarkStart w:id="14" w:name="_Toc500513278"/>
      <w:r w:rsidRPr="00F420A0">
        <w:t>Методические материалы</w:t>
      </w:r>
      <w:r w:rsidR="00F420A0">
        <w:t xml:space="preserve"> </w:t>
      </w:r>
      <w:r w:rsidRPr="00F420A0">
        <w:t>по формированию и поддержке в муниципальных образованиях Тюменской области ресурсных центров поддержки социально ориентированных некоммерческих организаций</w:t>
      </w:r>
      <w:bookmarkEnd w:id="14"/>
    </w:p>
    <w:p w:rsidR="001F7FC7" w:rsidRPr="00F420A0" w:rsidRDefault="001F7FC7" w:rsidP="005D1E54">
      <w:pPr>
        <w:pStyle w:val="ae"/>
        <w:numPr>
          <w:ilvl w:val="0"/>
          <w:numId w:val="7"/>
        </w:numPr>
        <w:rPr>
          <w:sz w:val="26"/>
          <w:szCs w:val="26"/>
        </w:rPr>
      </w:pPr>
      <w:r w:rsidRPr="00F420A0">
        <w:rPr>
          <w:sz w:val="26"/>
          <w:szCs w:val="26"/>
        </w:rPr>
        <w:t>Общие положения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proofErr w:type="gramStart"/>
      <w:r w:rsidRPr="00F420A0">
        <w:rPr>
          <w:sz w:val="26"/>
          <w:szCs w:val="26"/>
        </w:rPr>
        <w:t>Настоящие методические материалы разработаны с учетом Методических материалов Министерства экономического развития Р</w:t>
      </w:r>
      <w:r w:rsidR="00D279CD">
        <w:rPr>
          <w:sz w:val="26"/>
          <w:szCs w:val="26"/>
        </w:rPr>
        <w:t>оссийской Федерации</w:t>
      </w:r>
      <w:r w:rsidRPr="00F420A0">
        <w:rPr>
          <w:sz w:val="26"/>
          <w:szCs w:val="26"/>
        </w:rPr>
        <w:t xml:space="preserve"> по формированию и поддержке в субъектах </w:t>
      </w:r>
      <w:r w:rsidR="00D279CD" w:rsidRPr="00F420A0">
        <w:rPr>
          <w:sz w:val="26"/>
          <w:szCs w:val="26"/>
        </w:rPr>
        <w:t>Р</w:t>
      </w:r>
      <w:r w:rsidR="00D279CD">
        <w:rPr>
          <w:sz w:val="26"/>
          <w:szCs w:val="26"/>
        </w:rPr>
        <w:t>оссийской Федерации</w:t>
      </w:r>
      <w:r w:rsidR="00D279CD" w:rsidRPr="00F420A0">
        <w:rPr>
          <w:sz w:val="26"/>
          <w:szCs w:val="26"/>
        </w:rPr>
        <w:t xml:space="preserve"> </w:t>
      </w:r>
      <w:r w:rsidRPr="00F420A0">
        <w:rPr>
          <w:sz w:val="26"/>
          <w:szCs w:val="26"/>
        </w:rPr>
        <w:t>и муниципальных образованиях ресурсных центров поддержки СОНКО, а также во исполнение пункта 3 Комплексного плана мероприятий («дорожной карты») Тюменской области по обеспечению поэтапного доступа социально ориентированных некоммерческих организаций, негосударственных организаций, социальных предпринимателей, осуществляющих деятельность в социальной сфере, к бюджетным</w:t>
      </w:r>
      <w:proofErr w:type="gramEnd"/>
      <w:r w:rsidRPr="00F420A0">
        <w:rPr>
          <w:sz w:val="26"/>
          <w:szCs w:val="26"/>
        </w:rPr>
        <w:t xml:space="preserve">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организаций, утвержденного распоряжением Правительства Тюменской области от 27.07.2016 № 877-рп.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Методические материалы разработаны в целях содействия муниципальным образованиям в формировании инфраструктуры поддержки социально ориентированных некоммерческих организаций.</w:t>
      </w:r>
    </w:p>
    <w:p w:rsidR="001F7FC7" w:rsidRPr="00BC3F75" w:rsidRDefault="001F7FC7" w:rsidP="001F7FC7">
      <w:pPr>
        <w:pStyle w:val="western"/>
        <w:spacing w:before="0" w:beforeAutospacing="0" w:after="0" w:line="240" w:lineRule="auto"/>
        <w:ind w:right="-108" w:firstLine="567"/>
        <w:jc w:val="both"/>
        <w:rPr>
          <w:rFonts w:ascii="Arial" w:hAnsi="Arial" w:cs="Arial"/>
          <w:sz w:val="26"/>
          <w:szCs w:val="26"/>
        </w:rPr>
      </w:pPr>
    </w:p>
    <w:p w:rsidR="001F7FC7" w:rsidRPr="00F420A0" w:rsidRDefault="001F7FC7" w:rsidP="005D1E54">
      <w:pPr>
        <w:pStyle w:val="ae"/>
        <w:numPr>
          <w:ilvl w:val="0"/>
          <w:numId w:val="7"/>
        </w:numPr>
        <w:rPr>
          <w:sz w:val="26"/>
          <w:szCs w:val="26"/>
        </w:rPr>
      </w:pPr>
      <w:r w:rsidRPr="00F420A0">
        <w:rPr>
          <w:sz w:val="26"/>
          <w:szCs w:val="26"/>
        </w:rPr>
        <w:t>Определение Ресурсного центра СОНКО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Ресурсный центр поддержки социально ориентированных некоммерческих организаций (далее - ресурсный центр СОНКО) является элементом формирования инфраструктуры поддержки социально ориентированных некоммерческих организаций.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Целью деятельности ресурсного центра СОНКО является </w:t>
      </w:r>
      <w:proofErr w:type="gramStart"/>
      <w:r w:rsidRPr="00F420A0">
        <w:rPr>
          <w:sz w:val="26"/>
          <w:szCs w:val="26"/>
        </w:rPr>
        <w:t>содействие</w:t>
      </w:r>
      <w:proofErr w:type="gramEnd"/>
      <w:r w:rsidRPr="00F420A0">
        <w:rPr>
          <w:sz w:val="26"/>
          <w:szCs w:val="26"/>
        </w:rPr>
        <w:t xml:space="preserve"> развитию некоммерческого сектора экономики, включая условия для создания и развития социально ориентированных некоммерческих организаций, распространение новых технологий и лучших практик работы в социальной сфере.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Ресурсным центром СОНКО является организация, оказывающая информационную, консультационную, образовательную, организационную и иную ресурсную поддержку социально ориентированным некоммерческим организациям, содействующая внедрению в их деятельность новых социальных и управленческих технологий, а также формированию </w:t>
      </w:r>
      <w:r w:rsidRPr="00F420A0">
        <w:rPr>
          <w:sz w:val="26"/>
          <w:szCs w:val="26"/>
        </w:rPr>
        <w:lastRenderedPageBreak/>
        <w:t>среды, способствующей формированию, развитию и деятельности социально ориентированных некоммерческих организаций.</w:t>
      </w:r>
    </w:p>
    <w:p w:rsidR="001F7FC7" w:rsidRPr="00BC3F75" w:rsidRDefault="001F7FC7" w:rsidP="001F7FC7">
      <w:pPr>
        <w:pStyle w:val="western"/>
        <w:spacing w:before="0" w:beforeAutospacing="0" w:after="0" w:line="240" w:lineRule="auto"/>
        <w:ind w:right="-108" w:firstLine="567"/>
        <w:jc w:val="both"/>
        <w:rPr>
          <w:rFonts w:ascii="Arial" w:hAnsi="Arial" w:cs="Arial"/>
          <w:sz w:val="26"/>
          <w:szCs w:val="26"/>
        </w:rPr>
      </w:pPr>
    </w:p>
    <w:p w:rsidR="001F7FC7" w:rsidRPr="00F420A0" w:rsidRDefault="001F7FC7" w:rsidP="005D1E54">
      <w:pPr>
        <w:pStyle w:val="ae"/>
        <w:numPr>
          <w:ilvl w:val="0"/>
          <w:numId w:val="7"/>
        </w:numPr>
        <w:rPr>
          <w:sz w:val="26"/>
          <w:szCs w:val="26"/>
        </w:rPr>
      </w:pPr>
      <w:r w:rsidRPr="00F420A0">
        <w:rPr>
          <w:sz w:val="26"/>
          <w:szCs w:val="26"/>
        </w:rPr>
        <w:t>Функции Ресурсного центра СОНКО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Функциями ресурсных центров социально ориентированных некоммерческих организаций являются: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оказание информационной, консультационной, методической, организационной, технической, экспертно-аналитической поддержки социально ориентированным некоммерческим организациям, а также инициативным группам граждан, осуществляющим подготовку к созданию СОНКО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привлечение внебюджетных ресурсов в некоммерческий сектор экономики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содействие обеспечению доступа СОНКО, </w:t>
      </w:r>
      <w:proofErr w:type="gramStart"/>
      <w:r w:rsidRPr="00F420A0">
        <w:rPr>
          <w:sz w:val="26"/>
          <w:szCs w:val="26"/>
        </w:rPr>
        <w:t>осуществляющих</w:t>
      </w:r>
      <w:proofErr w:type="gramEnd"/>
      <w:r w:rsidRPr="00F420A0">
        <w:rPr>
          <w:sz w:val="26"/>
          <w:szCs w:val="26"/>
        </w:rPr>
        <w:t xml:space="preserve"> деятельность в социальной сфере, к бюджетным средствам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содействие организации внутреннего взаимодействия, повышению прозрачности и подотчётности, самоорганизации в некоммерческом секторе экономики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развитие взаимодействия между социально ориентированными некоммерческими организациями и органами местного самоуправления, бизнесом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продвижение СОНКО в средствах массовой информации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отстаивание интересов организаций некоммерческого сектора и создание оптимальной среды для его развития (включая разработку новых механизмов и технологий поддержки СОНКО)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осуществление взаимодействия между региональным ресурсным центром поддержки СОНКО и ресурсным центром муниципального района (города)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тиражирование лучших практик по обеспечению доступа СОНКО, осуществляющих деятельность в социальной сфере, к бюджетным средствам.</w:t>
      </w:r>
    </w:p>
    <w:p w:rsidR="001F7FC7" w:rsidRPr="00BC3F75" w:rsidRDefault="001F7FC7" w:rsidP="001F7FC7">
      <w:pPr>
        <w:pStyle w:val="western"/>
        <w:spacing w:before="0" w:beforeAutospacing="0" w:after="0" w:line="240" w:lineRule="auto"/>
        <w:ind w:right="-108" w:firstLine="567"/>
        <w:jc w:val="both"/>
        <w:rPr>
          <w:rFonts w:ascii="Arial" w:hAnsi="Arial" w:cs="Arial"/>
          <w:sz w:val="26"/>
          <w:szCs w:val="26"/>
        </w:rPr>
      </w:pPr>
    </w:p>
    <w:p w:rsidR="001F7FC7" w:rsidRPr="00F420A0" w:rsidRDefault="001F7FC7" w:rsidP="005D1E54">
      <w:pPr>
        <w:pStyle w:val="ae"/>
        <w:numPr>
          <w:ilvl w:val="0"/>
          <w:numId w:val="7"/>
        </w:numPr>
        <w:rPr>
          <w:sz w:val="26"/>
          <w:szCs w:val="26"/>
        </w:rPr>
      </w:pPr>
      <w:r w:rsidRPr="00F420A0">
        <w:rPr>
          <w:sz w:val="26"/>
          <w:szCs w:val="26"/>
        </w:rPr>
        <w:t>Получатели услуг ресурсного центра СОНКО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Основными получателями услуг ресурсного центра СОНКО являются социально ориентированные некоммерческие организации и инициативные группы граждан, осуществляющие подготовку к созданию СОНКО. 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При этом для формирования благоприятной среды деятельности социально ориентированных некоммерческих организаций ресурсный центр может предоставлять </w:t>
      </w:r>
      <w:r w:rsidRPr="00F420A0">
        <w:rPr>
          <w:sz w:val="26"/>
          <w:szCs w:val="26"/>
        </w:rPr>
        <w:lastRenderedPageBreak/>
        <w:t xml:space="preserve">услуги также органам местного самоуправления, муниципальным учреждениями, представителям </w:t>
      </w:r>
      <w:proofErr w:type="gramStart"/>
      <w:r w:rsidRPr="00F420A0">
        <w:rPr>
          <w:sz w:val="26"/>
          <w:szCs w:val="26"/>
        </w:rPr>
        <w:t>бизнес-сообщества</w:t>
      </w:r>
      <w:proofErr w:type="gramEnd"/>
      <w:r w:rsidRPr="00F420A0">
        <w:rPr>
          <w:sz w:val="26"/>
          <w:szCs w:val="26"/>
        </w:rPr>
        <w:t xml:space="preserve"> и СМИ.</w:t>
      </w:r>
    </w:p>
    <w:p w:rsidR="001F7FC7" w:rsidRPr="00BC3F75" w:rsidRDefault="001F7FC7" w:rsidP="001F7FC7">
      <w:pPr>
        <w:pStyle w:val="western"/>
        <w:spacing w:before="0" w:beforeAutospacing="0" w:after="0" w:line="240" w:lineRule="auto"/>
        <w:ind w:right="-108" w:firstLine="567"/>
        <w:jc w:val="both"/>
        <w:rPr>
          <w:rFonts w:ascii="Arial" w:hAnsi="Arial" w:cs="Arial"/>
          <w:sz w:val="26"/>
          <w:szCs w:val="26"/>
        </w:rPr>
      </w:pPr>
    </w:p>
    <w:p w:rsidR="001F7FC7" w:rsidRPr="00F420A0" w:rsidRDefault="001F7FC7" w:rsidP="005D1E54">
      <w:pPr>
        <w:pStyle w:val="ae"/>
        <w:numPr>
          <w:ilvl w:val="0"/>
          <w:numId w:val="7"/>
        </w:numPr>
        <w:rPr>
          <w:sz w:val="26"/>
          <w:szCs w:val="26"/>
        </w:rPr>
      </w:pPr>
      <w:r w:rsidRPr="00F420A0">
        <w:rPr>
          <w:sz w:val="26"/>
          <w:szCs w:val="26"/>
        </w:rPr>
        <w:t>Организационно-прав</w:t>
      </w:r>
      <w:r w:rsidR="00D620E8">
        <w:rPr>
          <w:sz w:val="26"/>
          <w:szCs w:val="26"/>
        </w:rPr>
        <w:t>овая форма ресурсного центра СО</w:t>
      </w:r>
      <w:r w:rsidRPr="00F420A0">
        <w:rPr>
          <w:sz w:val="26"/>
          <w:szCs w:val="26"/>
        </w:rPr>
        <w:t>НКО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Функции ресурсных центров СОНКО могут быть возложены на Общественные палаты (Советы) муниципального района (городского округа), на негосударственные некоммерческие организации, иные организации.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Органам местного самоуправления рекомендуется поддерживать и развивать уже существующие элементы инфраструктуры поддержки СОНКО в муниципальном образовании, в том числе развивая межмуниципальное сотрудничество.</w:t>
      </w:r>
    </w:p>
    <w:p w:rsidR="001F7FC7" w:rsidRPr="00BC3F75" w:rsidRDefault="001F7FC7" w:rsidP="001F7FC7">
      <w:pPr>
        <w:pStyle w:val="western"/>
        <w:spacing w:before="0" w:beforeAutospacing="0" w:after="0" w:line="240" w:lineRule="auto"/>
        <w:ind w:right="-108" w:firstLine="567"/>
        <w:jc w:val="both"/>
        <w:rPr>
          <w:rFonts w:ascii="Arial" w:hAnsi="Arial" w:cs="Arial"/>
          <w:sz w:val="26"/>
          <w:szCs w:val="26"/>
        </w:rPr>
      </w:pPr>
    </w:p>
    <w:p w:rsidR="001F7FC7" w:rsidRPr="00F420A0" w:rsidRDefault="001F7FC7" w:rsidP="005D1E54">
      <w:pPr>
        <w:pStyle w:val="ae"/>
        <w:numPr>
          <w:ilvl w:val="0"/>
          <w:numId w:val="7"/>
        </w:numPr>
        <w:rPr>
          <w:sz w:val="26"/>
          <w:szCs w:val="26"/>
        </w:rPr>
      </w:pPr>
      <w:r w:rsidRPr="00F420A0">
        <w:rPr>
          <w:sz w:val="26"/>
          <w:szCs w:val="26"/>
        </w:rPr>
        <w:t>Приоритетные направления деятельности Ресурсного центра СОНКО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Ресурсный центр может оказывать специализированные услуги как на бесплатной, так и возмездной основе. 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Таким образом, ресурсные центры обеспечивают доступ к услугам, существующим на рынке, но недоступным для СОНКО по параметрам цены, или предоставляют специализированные услуги, учитывающие специфику некоммерческой деятельности в социально значимых сферах, которые отсутствуют на рынке соответствующих услуг.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Перечень услуг, которые может оказывать ресурсный центр СОНКО, достаточно широк и может включать, в том числе, следующие услуги: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а) в части поддержки деятельности СОНКО: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консультационные услуги по широкому кругу вопросов деятельности СОНКО, включая управленческое консультирование, помощь в создании и развитии СОНКО, содействие внедрению новых технологий работы СОНКО, расширение набора предоставляемых ими услуг в социальной сфере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услуги по дополнительному образованию сотрудников СОНКО, организация стажировок; 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содействие подбору сотрудников СОНКО, помощь в поиске и оценке кандидатов на должность, привлечение добровольцев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предоставление СОНКО помещений для проведения отдельных мероприятий, размещение рабочих мест сотрудников СОНКО на временной или постоянной основе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lastRenderedPageBreak/>
        <w:t>сопровождение деятельности СОНКО по отдельным направлениям, включая, например, аутсорсинг услуг бухгалтерского учета, юридического сопровождения, связей с общественностью, дизайна, веб-программирования и пр.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предоставление организационной и технической поддержки, включая организационное сопровождение публичных мероприятий, предоставление офисной техники или специализированного оборудования для проведения мероприятий, проведение мероприятий «под ключ»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предоставление специализированного программного обеспечения или IT-возможностей, например, предоставление возможностей пользования платным программным обеспечением или Интернет-ресурсами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информационные услуги, включая содействие освещению мероприятий СОНКО в СМИ и социальных сетях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б) в части содействия формированию среды, благоприятной созданию и деятельности СОНКО: 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развитие инфраструктуры поддержки некоммерческого сектора, включая формирование партнерств, сетей, содействие в создании новых ресурсных центров, фондов местных сообществ, целевого капитала некоммерческих организаций, развитие технологий для привлечения СОНКО благотворительных пожертвований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организация (участие в организации) конкурсов</w:t>
      </w:r>
      <w:r w:rsidR="00D620E8">
        <w:rPr>
          <w:sz w:val="26"/>
          <w:szCs w:val="26"/>
        </w:rPr>
        <w:t xml:space="preserve"> по предоставлению поддержки СОН</w:t>
      </w:r>
      <w:r w:rsidRPr="00F420A0">
        <w:rPr>
          <w:sz w:val="26"/>
          <w:szCs w:val="26"/>
        </w:rPr>
        <w:t xml:space="preserve">КО, предоставляемой как из средств местных бюджетов, так и внебюджетных источников, включая администрирование конкурсных процедур, мониторинг и оценку реализованных проектов, получивших поддержку, 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методическое сопровождение разработки и реализации программ поддержки СОНКО, включая проведение экспертиз, разработку стандартов и процедур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участие в разработке и экспертизе муниципальных программ, нормативных правовых актов по направлениям поддержки СОНКО и по направлениям, относящимся к сферам деятельности СОНКО; 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участие в работе профильных совещательных и консультативных органов местного самоуправления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проведение исследований, мониторинг и оценка реализации программ поддержки СОНКО.</w:t>
      </w:r>
    </w:p>
    <w:p w:rsidR="001F7FC7" w:rsidRDefault="001F7FC7" w:rsidP="001F7FC7">
      <w:pPr>
        <w:pStyle w:val="western"/>
        <w:spacing w:before="0" w:beforeAutospacing="0" w:after="0" w:line="240" w:lineRule="auto"/>
        <w:ind w:right="-108" w:firstLine="567"/>
        <w:jc w:val="both"/>
        <w:rPr>
          <w:rFonts w:ascii="Arial" w:hAnsi="Arial" w:cs="Arial"/>
          <w:sz w:val="26"/>
          <w:szCs w:val="26"/>
        </w:rPr>
      </w:pPr>
    </w:p>
    <w:p w:rsidR="00180C17" w:rsidRPr="00BC3F75" w:rsidRDefault="00180C17" w:rsidP="001F7FC7">
      <w:pPr>
        <w:pStyle w:val="western"/>
        <w:spacing w:before="0" w:beforeAutospacing="0" w:after="0" w:line="240" w:lineRule="auto"/>
        <w:ind w:right="-108" w:firstLine="567"/>
        <w:jc w:val="both"/>
        <w:rPr>
          <w:rFonts w:ascii="Arial" w:hAnsi="Arial" w:cs="Arial"/>
          <w:sz w:val="26"/>
          <w:szCs w:val="26"/>
        </w:rPr>
      </w:pPr>
    </w:p>
    <w:p w:rsidR="001F7FC7" w:rsidRPr="00F420A0" w:rsidRDefault="001F7FC7" w:rsidP="005D1E54">
      <w:pPr>
        <w:pStyle w:val="ae"/>
        <w:numPr>
          <w:ilvl w:val="0"/>
          <w:numId w:val="7"/>
        </w:numPr>
        <w:rPr>
          <w:sz w:val="26"/>
          <w:szCs w:val="26"/>
        </w:rPr>
      </w:pPr>
      <w:r w:rsidRPr="00F420A0">
        <w:rPr>
          <w:sz w:val="26"/>
          <w:szCs w:val="26"/>
        </w:rPr>
        <w:lastRenderedPageBreak/>
        <w:t>Оценка деятельности ресурсного центра СОНКО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При оценке результативности деятельности ресурсного центра могут быть использованы, в том числе, следующие показатели: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объем услуг установленного качества, предоставленных ресурсным центром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оценка качества услуг, предоставленных ресурсным центром (на основе анкетирования СОНКО); 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количество СОНКО, </w:t>
      </w:r>
      <w:proofErr w:type="gramStart"/>
      <w:r w:rsidRPr="00F420A0">
        <w:rPr>
          <w:sz w:val="26"/>
          <w:szCs w:val="26"/>
        </w:rPr>
        <w:t>зарегистрированных</w:t>
      </w:r>
      <w:proofErr w:type="gramEnd"/>
      <w:r w:rsidRPr="00F420A0">
        <w:rPr>
          <w:sz w:val="26"/>
          <w:szCs w:val="26"/>
        </w:rPr>
        <w:t xml:space="preserve"> при поддержке ресурсного центра в течение года; 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количество СОНКО, пользующихся услугами ресурсных центров; 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доля СОНКО, пользующихся услугами ресурсных центров, от количества СОНКО на территории муниципального образования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динамика объемов услуг, предоставленных СОНКО – получателями услуг ресурсного центра, объемов пожертвований, привлеченных такими СОНКО, а также количества привлеченных ими добровольцев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динамика активов фондов местных сообществ, целевого капитала некоммерческих организаций, получивших поддержку ресурсного центра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экономия бюджетных средств, достигнутая благодаря успешной деятельности СОНКО, направленной на предотвращение конкретных негативных социальных явлений (например, в сфере профилактики социального сиротства); 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дополнительные экономические выгоды от достижения СОНКО результатов своей деятельности (например, вовлечение добровольцев в предоставление социальных услуг, обеспечение трудоустройства инвалидов и др.);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объем внебюджетных средств, привлеченных ресурсным центром, а также СОНКО — получателями услуг ресурсного центра для осуществления деятельности.</w:t>
      </w:r>
    </w:p>
    <w:p w:rsidR="001F7FC7" w:rsidRPr="00BC3F75" w:rsidRDefault="001F7FC7" w:rsidP="001F7FC7">
      <w:pPr>
        <w:pStyle w:val="western"/>
        <w:spacing w:before="0" w:beforeAutospacing="0" w:after="0" w:line="240" w:lineRule="auto"/>
        <w:ind w:right="-108" w:firstLine="567"/>
        <w:jc w:val="both"/>
        <w:rPr>
          <w:rFonts w:ascii="Arial" w:hAnsi="Arial" w:cs="Arial"/>
          <w:sz w:val="26"/>
          <w:szCs w:val="26"/>
        </w:rPr>
      </w:pPr>
    </w:p>
    <w:p w:rsidR="001F7FC7" w:rsidRPr="00F420A0" w:rsidRDefault="001F7FC7" w:rsidP="005D1E54">
      <w:pPr>
        <w:pStyle w:val="ae"/>
        <w:numPr>
          <w:ilvl w:val="0"/>
          <w:numId w:val="7"/>
        </w:numPr>
        <w:rPr>
          <w:sz w:val="26"/>
          <w:szCs w:val="26"/>
        </w:rPr>
      </w:pPr>
      <w:r w:rsidRPr="00F420A0">
        <w:rPr>
          <w:sz w:val="26"/>
          <w:szCs w:val="26"/>
        </w:rPr>
        <w:t>Обеспечение поддержки деятельности ресурсного центра СОНКО органами местного самоуправления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Правовым обоснованием целесообразности создания ресурсных центров СОНКО со стороны органов местного самоуправления является необходимость реализации требований законодательства, устанавливающих полномочия муниципальных образований по поддержке СОНКО в соответствии со статьями 31-31.3 Федерального закона от 12 января 1996 г. № 7-ФЗ «О некоммерческих организациях».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lastRenderedPageBreak/>
        <w:t>Обеспечение реализации указанных полномочий целесообразно обеспечить через привлечение профессиональных специализированных организаций, которыми являются ресурсные центры.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В этой связи органам местного самоуправления, в которых реализуются программы (или подпрограммы) поддержки социально ориентированных некоммерческих организаций, рекомендуется предусмотреть в указанных программах (подпрограммах) положения, предусматривающие обеспечение финансирования деятельности ресурсных центров, в том числе через механизмы предоставления на конкурсной основе субсидий в соответствии </w:t>
      </w:r>
      <w:proofErr w:type="gramStart"/>
      <w:r w:rsidRPr="00F420A0">
        <w:rPr>
          <w:sz w:val="26"/>
          <w:szCs w:val="26"/>
        </w:rPr>
        <w:t>с</w:t>
      </w:r>
      <w:proofErr w:type="gramEnd"/>
      <w:r w:rsidRPr="00F420A0">
        <w:rPr>
          <w:sz w:val="26"/>
          <w:szCs w:val="26"/>
        </w:rPr>
        <w:t xml:space="preserve"> статьей 78.1 Бюджетного кодекса Российской Федерации.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При проведении соответствующих конкурсов в целях обеспечения необходимой финансовой устойчивости ресурсных центров рекомендуется устанавливать продолжительность программы их деятельности, финансируемой в рамках субсидии, не менее 24 месяцев. 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Требования по обеспечению возможности привлечения к деятельности ресурсных центров специалистов высокой квалификации должны учитываться при оценке затрат на оплату труда при подготовке соответствующих бюджетных проектировок. 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 xml:space="preserve">В этой связи указанные оценки должны быть основаны на </w:t>
      </w:r>
      <w:proofErr w:type="gramStart"/>
      <w:r w:rsidRPr="00F420A0">
        <w:rPr>
          <w:sz w:val="26"/>
          <w:szCs w:val="26"/>
        </w:rPr>
        <w:t>сложившемся</w:t>
      </w:r>
      <w:proofErr w:type="gramEnd"/>
      <w:r w:rsidRPr="00F420A0">
        <w:rPr>
          <w:sz w:val="26"/>
          <w:szCs w:val="26"/>
        </w:rPr>
        <w:t xml:space="preserve"> на рынке труда уровне оплаты специалистов соответствующей квалификации.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Конкурсы субсидий для развития инфраструктуры поддержки СОНКО рекомендуется проводить отдельно от остальных конкурсов поддержки СОНКО (или по отдельной номинации, с более высоким предельным уровнем размера получаемой субсидии).</w:t>
      </w:r>
    </w:p>
    <w:p w:rsidR="001F7FC7" w:rsidRPr="00F420A0" w:rsidRDefault="001F7FC7" w:rsidP="00F420A0">
      <w:pPr>
        <w:pStyle w:val="ae"/>
        <w:rPr>
          <w:sz w:val="26"/>
          <w:szCs w:val="26"/>
        </w:rPr>
      </w:pPr>
      <w:r w:rsidRPr="00F420A0">
        <w:rPr>
          <w:sz w:val="26"/>
          <w:szCs w:val="26"/>
        </w:rPr>
        <w:t>В качестве одной из форм поддержки ресурсных центров СОНКО рекомендуется в рамках предоставления субсидий СОНКО предусматривать возможность включения в смету расходов получателей субсидий статьи на оплату ими услуг ресурсных центров.</w:t>
      </w:r>
    </w:p>
    <w:p w:rsidR="002F31F1" w:rsidRDefault="002F31F1" w:rsidP="00F420A0">
      <w:pPr>
        <w:pStyle w:val="ae"/>
        <w:rPr>
          <w:sz w:val="26"/>
          <w:szCs w:val="26"/>
        </w:rPr>
        <w:sectPr w:rsidR="002F31F1" w:rsidSect="00274108">
          <w:pgSz w:w="11906" w:h="16838"/>
          <w:pgMar w:top="567" w:right="567" w:bottom="993" w:left="1134" w:header="720" w:footer="720" w:gutter="0"/>
          <w:cols w:space="720"/>
          <w:docGrid w:linePitch="360"/>
        </w:sectPr>
      </w:pPr>
    </w:p>
    <w:p w:rsidR="002F31F1" w:rsidRPr="00F420A0" w:rsidRDefault="002F31F1" w:rsidP="002F31F1">
      <w:pPr>
        <w:pStyle w:val="af0"/>
        <w:spacing w:before="0" w:after="0"/>
        <w:ind w:firstLine="0"/>
        <w:jc w:val="right"/>
        <w:rPr>
          <w:b/>
          <w:sz w:val="26"/>
          <w:szCs w:val="26"/>
          <w:u w:val="none"/>
        </w:rPr>
      </w:pPr>
      <w:r w:rsidRPr="00F420A0">
        <w:rPr>
          <w:b/>
          <w:sz w:val="26"/>
          <w:szCs w:val="26"/>
          <w:u w:val="none"/>
        </w:rPr>
        <w:lastRenderedPageBreak/>
        <w:t>Приложение</w:t>
      </w:r>
      <w:r>
        <w:rPr>
          <w:b/>
          <w:sz w:val="26"/>
          <w:szCs w:val="26"/>
          <w:u w:val="none"/>
        </w:rPr>
        <w:t xml:space="preserve"> </w:t>
      </w:r>
      <w:r w:rsidR="0063012B">
        <w:rPr>
          <w:b/>
          <w:sz w:val="26"/>
          <w:szCs w:val="26"/>
          <w:u w:val="none"/>
        </w:rPr>
        <w:t>6</w:t>
      </w:r>
    </w:p>
    <w:p w:rsidR="002F31F1" w:rsidRPr="00F420A0" w:rsidRDefault="002F31F1" w:rsidP="002F31F1">
      <w:pPr>
        <w:pStyle w:val="2"/>
        <w:numPr>
          <w:ilvl w:val="0"/>
          <w:numId w:val="0"/>
        </w:numPr>
        <w:ind w:left="578"/>
        <w:jc w:val="center"/>
      </w:pPr>
      <w:bookmarkStart w:id="15" w:name="_Toc500513279"/>
      <w:r>
        <w:t xml:space="preserve">Практика </w:t>
      </w:r>
      <w:r w:rsidRPr="005557E6">
        <w:t xml:space="preserve">создания </w:t>
      </w:r>
      <w:r>
        <w:t xml:space="preserve">муниципальных </w:t>
      </w:r>
      <w:r w:rsidRPr="005557E6">
        <w:t>общественных центров</w:t>
      </w:r>
      <w:r>
        <w:t xml:space="preserve"> в городе Перми</w:t>
      </w:r>
      <w:bookmarkEnd w:id="15"/>
      <w:r>
        <w:t xml:space="preserve"> </w:t>
      </w:r>
    </w:p>
    <w:p w:rsidR="002F31F1" w:rsidRDefault="002F31F1" w:rsidP="0037639B">
      <w:pPr>
        <w:pStyle w:val="aa"/>
      </w:pPr>
      <w:r>
        <w:t>В городе Перми м</w:t>
      </w:r>
      <w:r w:rsidRPr="009665DC">
        <w:t>ун</w:t>
      </w:r>
      <w:r w:rsidRPr="009C035A">
        <w:t xml:space="preserve">иципальные общественные центры используются как </w:t>
      </w:r>
      <w:r w:rsidRPr="009665DC">
        <w:t>форма поддержки орган</w:t>
      </w:r>
      <w:r w:rsidR="001B46EC">
        <w:t xml:space="preserve">ов </w:t>
      </w:r>
      <w:r w:rsidRPr="009665DC">
        <w:t>территориальн</w:t>
      </w:r>
      <w:r>
        <w:t>ого</w:t>
      </w:r>
      <w:r w:rsidRPr="009665DC">
        <w:t xml:space="preserve"> общественн</w:t>
      </w:r>
      <w:r>
        <w:t>ого</w:t>
      </w:r>
      <w:r w:rsidRPr="009665DC">
        <w:t xml:space="preserve"> самоуправлени</w:t>
      </w:r>
      <w:r>
        <w:t>я (ТОС)</w:t>
      </w:r>
      <w:r w:rsidRPr="009665DC">
        <w:t xml:space="preserve">, общественных объединений и некоммерческих организаций, осуществляющих свою деятельность на территории города. </w:t>
      </w:r>
    </w:p>
    <w:p w:rsidR="002F31F1" w:rsidRPr="009665DC" w:rsidRDefault="002F31F1" w:rsidP="0037639B">
      <w:pPr>
        <w:pStyle w:val="aa"/>
      </w:pPr>
      <w:r w:rsidRPr="009665DC">
        <w:t>Суть поддержки заключается в предоставлении в безвозмездное пользование нежилых помещений СОНКО в целях развития общественной активности и проведения работы с населением.</w:t>
      </w:r>
      <w:r>
        <w:t xml:space="preserve"> </w:t>
      </w:r>
      <w:r w:rsidRPr="009C035A">
        <w:t xml:space="preserve">Исполнителем практики выступают </w:t>
      </w:r>
      <w:r w:rsidRPr="009665DC">
        <w:t xml:space="preserve">территориальные органы администрации города Перми. К реализации практики привлекаются территориальные и функциональные органы, функциональные подразделения администрации города Перми: департамент имущественных отношений, департамент финансов, управление социальной политики. </w:t>
      </w:r>
    </w:p>
    <w:p w:rsidR="002F31F1" w:rsidRPr="009665DC" w:rsidRDefault="002F31F1" w:rsidP="0037639B">
      <w:pPr>
        <w:pStyle w:val="aa"/>
      </w:pPr>
      <w:r w:rsidRPr="009665DC">
        <w:t xml:space="preserve">Практика реализуется в период с ноября 2007 года по настоящее время. </w:t>
      </w:r>
    </w:p>
    <w:p w:rsidR="002F31F1" w:rsidRPr="009665DC" w:rsidRDefault="002F31F1" w:rsidP="0037639B">
      <w:pPr>
        <w:pStyle w:val="aa"/>
      </w:pPr>
      <w:r w:rsidRPr="009665DC">
        <w:t xml:space="preserve">Основными задачами общественного центра являются: </w:t>
      </w:r>
    </w:p>
    <w:p w:rsidR="002F31F1" w:rsidRPr="009665DC" w:rsidRDefault="002F31F1" w:rsidP="0037639B">
      <w:pPr>
        <w:pStyle w:val="aa"/>
      </w:pPr>
      <w:r w:rsidRPr="009665DC">
        <w:t xml:space="preserve">- </w:t>
      </w:r>
      <w:r>
        <w:t>р</w:t>
      </w:r>
      <w:r w:rsidRPr="009665DC">
        <w:t xml:space="preserve">азвитие взаимодействия органов </w:t>
      </w:r>
      <w:r>
        <w:t>ТОС</w:t>
      </w:r>
      <w:r w:rsidRPr="009665DC">
        <w:t>, общественных объединений, некоммерческих организаций, осуществляющих деятельность на территории города Перми, с орга</w:t>
      </w:r>
      <w:r>
        <w:t>нами городского самоуправления;</w:t>
      </w:r>
    </w:p>
    <w:p w:rsidR="002F31F1" w:rsidRPr="009665DC" w:rsidRDefault="002F31F1" w:rsidP="0037639B">
      <w:pPr>
        <w:pStyle w:val="aa"/>
      </w:pPr>
      <w:r w:rsidRPr="009665DC">
        <w:t xml:space="preserve">- </w:t>
      </w:r>
      <w:r>
        <w:t>с</w:t>
      </w:r>
      <w:r w:rsidRPr="009665DC">
        <w:t xml:space="preserve">одействие участию органов </w:t>
      </w:r>
      <w:r>
        <w:t>ТОС</w:t>
      </w:r>
      <w:r w:rsidRPr="009665DC">
        <w:t xml:space="preserve">, общественных объединений и некоммерческих организаций, осуществляющих деятельность на территории города Перми, в реализации </w:t>
      </w:r>
      <w:r>
        <w:t>целевых программ города Перми;</w:t>
      </w:r>
    </w:p>
    <w:p w:rsidR="002F31F1" w:rsidRPr="009665DC" w:rsidRDefault="002F31F1" w:rsidP="0037639B">
      <w:pPr>
        <w:pStyle w:val="aa"/>
      </w:pPr>
      <w:r w:rsidRPr="009665DC">
        <w:t xml:space="preserve">- </w:t>
      </w:r>
      <w:r>
        <w:t>с</w:t>
      </w:r>
      <w:r w:rsidRPr="009665DC">
        <w:t>одействие информированию жителей города о решении органами местного самоуправления города П</w:t>
      </w:r>
      <w:r>
        <w:t>ерми вопросов местного значения, с</w:t>
      </w:r>
      <w:r w:rsidRPr="009665DC">
        <w:t xml:space="preserve">одействие Пермской городской Думе, администрации города Перми в организации встреч с населением и проведении публичных слушаний по вопросам местного значения. </w:t>
      </w:r>
    </w:p>
    <w:p w:rsidR="002F31F1" w:rsidRPr="009665DC" w:rsidRDefault="002F31F1" w:rsidP="0037639B">
      <w:pPr>
        <w:pStyle w:val="aa"/>
      </w:pPr>
      <w:r w:rsidRPr="009665DC">
        <w:t xml:space="preserve">Помещения общественного центра могут быть предоставлены органам ТОС, НКО и общественным объединениям. </w:t>
      </w:r>
    </w:p>
    <w:p w:rsidR="002F31F1" w:rsidRPr="009665DC" w:rsidRDefault="002F31F1" w:rsidP="0037639B">
      <w:pPr>
        <w:pStyle w:val="aa"/>
      </w:pPr>
      <w:proofErr w:type="gramStart"/>
      <w:r w:rsidRPr="009665DC">
        <w:t xml:space="preserve">Расходы, связанные с содержанием имущества и обеспечением деятельности общественных центров (услуги связи, коммунальные услуги, работы и услуги по содержанию имущества, прочие работы и услуги, а также прочие расходы, увеличение стоимости материальных запасов, увеличение стоимости основных средств), </w:t>
      </w:r>
      <w:r w:rsidRPr="009665DC">
        <w:lastRenderedPageBreak/>
        <w:t>финансируются из бюджета города в пределах предусмотренных средств на соответствующий финансовый год и плановый период в соответствии с Методикой расчета нормативных затрат по содержанию</w:t>
      </w:r>
      <w:proofErr w:type="gramEnd"/>
      <w:r w:rsidRPr="009665DC">
        <w:t xml:space="preserve"> имущества и обеспечению деятельности обществ</w:t>
      </w:r>
      <w:r>
        <w:t xml:space="preserve">енных центров города Перми. </w:t>
      </w:r>
      <w:r w:rsidRPr="009665DC">
        <w:t xml:space="preserve">Расходование средств на содержание общественных центров производится территориальным органом администрации города Перми. </w:t>
      </w:r>
    </w:p>
    <w:p w:rsidR="002F31F1" w:rsidRPr="009665DC" w:rsidRDefault="002F31F1" w:rsidP="0037639B">
      <w:pPr>
        <w:pStyle w:val="aa"/>
      </w:pPr>
      <w:proofErr w:type="gramStart"/>
      <w:r w:rsidRPr="009665DC">
        <w:t xml:space="preserve">Помещения для размещения общественных центров должны быть оснащены необходимыми для осуществления деятельности мебелью, организационной техникой и иным оборудованием в соответствии с Методикой расчета нормативных затрат по содержанию имущества и обеспечению деятельности общественных центров города Перми, утверждаемой администрацией города Перми. </w:t>
      </w:r>
      <w:proofErr w:type="gramEnd"/>
    </w:p>
    <w:p w:rsidR="002F31F1" w:rsidRPr="009665DC" w:rsidRDefault="002F31F1" w:rsidP="0037639B">
      <w:pPr>
        <w:pStyle w:val="aa"/>
      </w:pPr>
      <w:r>
        <w:t>Как правило, в штате о</w:t>
      </w:r>
      <w:r w:rsidRPr="009665DC">
        <w:t xml:space="preserve">бщественных центров предусмотрено </w:t>
      </w:r>
      <w:r>
        <w:t>три</w:t>
      </w:r>
      <w:r w:rsidRPr="009665DC">
        <w:t xml:space="preserve"> единицы</w:t>
      </w:r>
      <w:r>
        <w:t xml:space="preserve"> (</w:t>
      </w:r>
      <w:r w:rsidRPr="009665DC">
        <w:t>руководитель, уборщица и вахтер</w:t>
      </w:r>
      <w:r>
        <w:t>)</w:t>
      </w:r>
      <w:r w:rsidRPr="009665DC">
        <w:t xml:space="preserve">, в некоторых </w:t>
      </w:r>
      <w:r>
        <w:t xml:space="preserve">центрах </w:t>
      </w:r>
      <w:r w:rsidRPr="009665DC">
        <w:t>есть штатная должность методист</w:t>
      </w:r>
      <w:r>
        <w:t>а</w:t>
      </w:r>
      <w:r w:rsidRPr="009665DC">
        <w:t>-координатор</w:t>
      </w:r>
      <w:r>
        <w:t xml:space="preserve">а органа </w:t>
      </w:r>
      <w:r w:rsidRPr="009665DC">
        <w:t>ТОС, в функци</w:t>
      </w:r>
      <w:r>
        <w:t xml:space="preserve">и которого </w:t>
      </w:r>
      <w:r w:rsidRPr="009665DC">
        <w:t xml:space="preserve">входит ежемесячный контроль финансовых и содержательных отчётов ТОС. </w:t>
      </w:r>
    </w:p>
    <w:p w:rsidR="002F31F1" w:rsidRPr="009665DC" w:rsidRDefault="002F31F1" w:rsidP="0037639B">
      <w:pPr>
        <w:pStyle w:val="aa"/>
      </w:pPr>
      <w:r w:rsidRPr="009665DC">
        <w:t>В Перми ведут деяте</w:t>
      </w:r>
      <w:r>
        <w:t xml:space="preserve">льность 32 общественных центра, </w:t>
      </w:r>
      <w:r w:rsidRPr="009665DC">
        <w:t>поддержку на базе общественных центров получ</w:t>
      </w:r>
      <w:r>
        <w:t>ают ежегодно несколько сотен НКО. Т</w:t>
      </w:r>
      <w:r w:rsidRPr="009665DC">
        <w:t xml:space="preserve">акже на базе </w:t>
      </w:r>
      <w:r>
        <w:t>о</w:t>
      </w:r>
      <w:r w:rsidRPr="009665DC">
        <w:t>бщественных центров регулярно проводятся встречи с депутатами и публичные с</w:t>
      </w:r>
      <w:r>
        <w:t xml:space="preserve">лушания. </w:t>
      </w:r>
    </w:p>
    <w:p w:rsidR="00D7138E" w:rsidRDefault="002F31F1" w:rsidP="0037639B">
      <w:pPr>
        <w:pStyle w:val="aa"/>
      </w:pPr>
      <w:r w:rsidRPr="009665DC">
        <w:t>После получения успешного опыта работы общественных центров практика внедрена в муниципальных образованиях Пермского края:</w:t>
      </w:r>
      <w:r>
        <w:t xml:space="preserve"> Лысьва, Березники, Краснокамск, а также в </w:t>
      </w:r>
      <w:r w:rsidRPr="009665DC">
        <w:t>Иркутск</w:t>
      </w:r>
      <w:r>
        <w:t>ой</w:t>
      </w:r>
      <w:r w:rsidRPr="009665DC">
        <w:t xml:space="preserve"> област</w:t>
      </w:r>
      <w:r>
        <w:t>и и К</w:t>
      </w:r>
      <w:r w:rsidRPr="009C035A">
        <w:t>расноярск</w:t>
      </w:r>
      <w:r>
        <w:t>ом</w:t>
      </w:r>
      <w:r w:rsidRPr="009C035A">
        <w:t xml:space="preserve"> кра</w:t>
      </w:r>
      <w:r>
        <w:t>е.</w:t>
      </w:r>
    </w:p>
    <w:p w:rsidR="002F31F1" w:rsidRPr="0090162A" w:rsidRDefault="00D7138E" w:rsidP="009016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br w:type="page"/>
      </w:r>
    </w:p>
    <w:p w:rsidR="001F7FC7" w:rsidRPr="00C44B7C" w:rsidRDefault="00D7138E" w:rsidP="00C44B7C">
      <w:pPr>
        <w:pStyle w:val="af0"/>
        <w:spacing w:before="0" w:after="0"/>
        <w:ind w:firstLine="0"/>
        <w:jc w:val="right"/>
        <w:rPr>
          <w:b/>
          <w:sz w:val="26"/>
          <w:szCs w:val="26"/>
          <w:u w:val="none"/>
        </w:rPr>
      </w:pPr>
      <w:r w:rsidRPr="00C44B7C">
        <w:rPr>
          <w:b/>
          <w:sz w:val="26"/>
          <w:szCs w:val="26"/>
          <w:u w:val="none"/>
        </w:rPr>
        <w:lastRenderedPageBreak/>
        <w:t xml:space="preserve">Приложение </w:t>
      </w:r>
      <w:r w:rsidR="0063012B">
        <w:rPr>
          <w:b/>
          <w:sz w:val="26"/>
          <w:szCs w:val="26"/>
          <w:u w:val="none"/>
        </w:rPr>
        <w:t>6</w:t>
      </w:r>
    </w:p>
    <w:p w:rsidR="00D7138E" w:rsidRDefault="00D7138E" w:rsidP="00E278C9">
      <w:pPr>
        <w:pStyle w:val="2"/>
        <w:numPr>
          <w:ilvl w:val="0"/>
          <w:numId w:val="0"/>
        </w:numPr>
        <w:spacing w:line="240" w:lineRule="auto"/>
        <w:ind w:left="576"/>
        <w:jc w:val="center"/>
      </w:pPr>
      <w:bookmarkStart w:id="16" w:name="_Toc500513280"/>
      <w:r w:rsidRPr="00D7138E">
        <w:t xml:space="preserve">Практика развития взаимодействия органов местного самоуправления, общественных объединений и территориальных общественных самоуправлений </w:t>
      </w:r>
      <w:proofErr w:type="spellStart"/>
      <w:r w:rsidRPr="00D7138E">
        <w:t>Щекинского</w:t>
      </w:r>
      <w:proofErr w:type="spellEnd"/>
      <w:r w:rsidRPr="00D7138E">
        <w:t xml:space="preserve"> района Тульской области</w:t>
      </w:r>
      <w:bookmarkEnd w:id="16"/>
    </w:p>
    <w:p w:rsidR="00D7138E" w:rsidRPr="0037639B" w:rsidRDefault="00D7138E" w:rsidP="0037639B">
      <w:pPr>
        <w:pStyle w:val="aa"/>
      </w:pPr>
      <w:proofErr w:type="gramStart"/>
      <w:r w:rsidRPr="0037639B">
        <w:t>В целях развития органов территориальных общественных самоуправлений (ТОС), общественных объединений, в том числе социально ориентированных некоммерческих организаций</w:t>
      </w:r>
      <w:r w:rsidR="0037639B">
        <w:t xml:space="preserve"> (СОНКО)</w:t>
      </w:r>
      <w:r w:rsidRPr="0037639B">
        <w:t>, а также вовлечения большего количества жителей в деятельность местного самоуправления, решени</w:t>
      </w:r>
      <w:r w:rsidR="001B46EC">
        <w:t>я</w:t>
      </w:r>
      <w:r w:rsidRPr="0037639B">
        <w:t xml:space="preserve"> вопросов социальной сферы в </w:t>
      </w:r>
      <w:proofErr w:type="spellStart"/>
      <w:r w:rsidRPr="0037639B">
        <w:t>Щекинском</w:t>
      </w:r>
      <w:proofErr w:type="spellEnd"/>
      <w:r w:rsidRPr="0037639B">
        <w:t xml:space="preserve"> районе Тульской области реализуется Муниципальная программа «Оказание поддержки социально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37639B">
        <w:t>Щекинский</w:t>
      </w:r>
      <w:proofErr w:type="spellEnd"/>
      <w:r w:rsidRPr="0037639B">
        <w:t xml:space="preserve"> район», утвержденная постановлением Администрации</w:t>
      </w:r>
      <w:proofErr w:type="gramEnd"/>
      <w:r w:rsidRPr="0037639B">
        <w:t xml:space="preserve"> муниципального образования </w:t>
      </w:r>
      <w:proofErr w:type="spellStart"/>
      <w:r w:rsidRPr="0037639B">
        <w:t>Щекинский</w:t>
      </w:r>
      <w:proofErr w:type="spellEnd"/>
      <w:r w:rsidRPr="0037639B">
        <w:t xml:space="preserve"> район от 13 января 2014 г. № 1-7</w:t>
      </w:r>
      <w:r w:rsidR="00341DBA">
        <w:t xml:space="preserve"> (далее – муниципальная программа)</w:t>
      </w:r>
      <w:r w:rsidRPr="0037639B">
        <w:t>.</w:t>
      </w:r>
    </w:p>
    <w:p w:rsidR="00D7138E" w:rsidRDefault="0037639B" w:rsidP="00D7138E">
      <w:pPr>
        <w:pStyle w:val="ae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Оказание поддержки СОНКО и ТОС в рамках муниципальной программы осуществляется через методическое</w:t>
      </w:r>
      <w:r w:rsidR="009F7268">
        <w:rPr>
          <w:rFonts w:eastAsia="Times New Roman"/>
          <w:sz w:val="26"/>
          <w:szCs w:val="26"/>
        </w:rPr>
        <w:t>, организационное, правовое и финансовое</w:t>
      </w:r>
      <w:r>
        <w:rPr>
          <w:rFonts w:eastAsia="Times New Roman"/>
          <w:sz w:val="26"/>
          <w:szCs w:val="26"/>
        </w:rPr>
        <w:t xml:space="preserve"> обеспечение деятельности органов ТОС, в том числе проведение ежегодной районной конференции органов ТОС, участие общественных организаций и ТОС в областных мероприятиях, </w:t>
      </w:r>
      <w:r w:rsidR="00DC1262">
        <w:rPr>
          <w:rFonts w:eastAsia="Times New Roman"/>
          <w:sz w:val="26"/>
          <w:szCs w:val="26"/>
        </w:rPr>
        <w:t xml:space="preserve">поддержку ТОС на конкурсной основе </w:t>
      </w:r>
      <w:r w:rsidR="00DC1262" w:rsidRPr="00DC1262">
        <w:rPr>
          <w:rFonts w:eastAsia="Times New Roman"/>
          <w:sz w:val="26"/>
          <w:szCs w:val="26"/>
        </w:rPr>
        <w:t>с целью широкого использования интеллектуального, научного, культурного потенциала жителей города для решения вопросов местного значения</w:t>
      </w:r>
      <w:r w:rsidR="00DC1262">
        <w:rPr>
          <w:rFonts w:eastAsia="Times New Roman"/>
          <w:sz w:val="26"/>
          <w:szCs w:val="26"/>
        </w:rPr>
        <w:t>, повышение информированности населения</w:t>
      </w:r>
      <w:proofErr w:type="gramEnd"/>
      <w:r w:rsidR="00DC1262">
        <w:rPr>
          <w:rFonts w:eastAsia="Times New Roman"/>
          <w:sz w:val="26"/>
          <w:szCs w:val="26"/>
        </w:rPr>
        <w:t xml:space="preserve"> </w:t>
      </w:r>
      <w:r w:rsidR="00DC1262">
        <w:rPr>
          <w:rFonts w:eastAsia="Times New Roman"/>
          <w:sz w:val="26"/>
          <w:szCs w:val="26"/>
        </w:rPr>
        <w:br/>
        <w:t xml:space="preserve">о </w:t>
      </w:r>
      <w:r w:rsidR="00DC1262" w:rsidRPr="00DC1262">
        <w:rPr>
          <w:rFonts w:eastAsia="Times New Roman"/>
          <w:sz w:val="26"/>
          <w:szCs w:val="26"/>
        </w:rPr>
        <w:t xml:space="preserve"> </w:t>
      </w:r>
      <w:r w:rsidR="00DC1262">
        <w:rPr>
          <w:rFonts w:eastAsia="Times New Roman"/>
          <w:sz w:val="26"/>
          <w:szCs w:val="26"/>
        </w:rPr>
        <w:t xml:space="preserve">взаимодействии </w:t>
      </w:r>
      <w:r w:rsidR="00DC1262" w:rsidRPr="00DC1262">
        <w:rPr>
          <w:rFonts w:eastAsia="Times New Roman"/>
          <w:sz w:val="26"/>
          <w:szCs w:val="26"/>
        </w:rPr>
        <w:t xml:space="preserve">администрации </w:t>
      </w:r>
      <w:proofErr w:type="spellStart"/>
      <w:r w:rsidR="00DC1262" w:rsidRPr="00DC1262">
        <w:rPr>
          <w:rFonts w:eastAsia="Times New Roman"/>
          <w:sz w:val="26"/>
          <w:szCs w:val="26"/>
        </w:rPr>
        <w:t>Щекинского</w:t>
      </w:r>
      <w:proofErr w:type="spellEnd"/>
      <w:r w:rsidR="00DC1262" w:rsidRPr="00DC1262">
        <w:rPr>
          <w:rFonts w:eastAsia="Times New Roman"/>
          <w:sz w:val="26"/>
          <w:szCs w:val="26"/>
        </w:rPr>
        <w:t xml:space="preserve"> района с общественными объединениями и территориальными общественными самоуправлениями, осуществляющими общественно полезную деятельность</w:t>
      </w:r>
      <w:r w:rsidR="00DC1262">
        <w:rPr>
          <w:rFonts w:eastAsia="Times New Roman"/>
          <w:sz w:val="26"/>
          <w:szCs w:val="26"/>
        </w:rPr>
        <w:t>.</w:t>
      </w:r>
    </w:p>
    <w:p w:rsidR="00341DBA" w:rsidRDefault="00341DBA" w:rsidP="00D7138E">
      <w:pPr>
        <w:pStyle w:val="ae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Муниципальная программа реализуется до 2017 г. включительно. Расходы, связанные с реализацией программы, финансируются </w:t>
      </w:r>
      <w:r w:rsidRPr="00341DBA">
        <w:rPr>
          <w:rFonts w:eastAsia="Times New Roman"/>
          <w:sz w:val="26"/>
          <w:szCs w:val="26"/>
        </w:rPr>
        <w:t xml:space="preserve">за счет средств бюджета </w:t>
      </w:r>
      <w:r>
        <w:rPr>
          <w:rFonts w:eastAsia="Times New Roman"/>
          <w:sz w:val="26"/>
          <w:szCs w:val="26"/>
        </w:rPr>
        <w:t xml:space="preserve">муниципального образования </w:t>
      </w:r>
      <w:proofErr w:type="spellStart"/>
      <w:r w:rsidRPr="00341DBA">
        <w:rPr>
          <w:rFonts w:eastAsia="Times New Roman"/>
          <w:sz w:val="26"/>
          <w:szCs w:val="26"/>
        </w:rPr>
        <w:t>Щекинский</w:t>
      </w:r>
      <w:proofErr w:type="spellEnd"/>
      <w:r w:rsidRPr="00341DBA">
        <w:rPr>
          <w:rFonts w:eastAsia="Times New Roman"/>
          <w:sz w:val="26"/>
          <w:szCs w:val="26"/>
        </w:rPr>
        <w:t xml:space="preserve"> район</w:t>
      </w:r>
      <w:r>
        <w:rPr>
          <w:rFonts w:eastAsia="Times New Roman"/>
          <w:sz w:val="26"/>
          <w:szCs w:val="26"/>
        </w:rPr>
        <w:t xml:space="preserve">. </w:t>
      </w:r>
    </w:p>
    <w:p w:rsidR="0090162A" w:rsidRDefault="0090162A" w:rsidP="00D7138E">
      <w:pPr>
        <w:pStyle w:val="ae"/>
        <w:rPr>
          <w:rFonts w:eastAsia="Times New Roman"/>
          <w:sz w:val="26"/>
          <w:szCs w:val="26"/>
        </w:rPr>
      </w:pPr>
      <w:r w:rsidRPr="0090162A">
        <w:rPr>
          <w:rFonts w:eastAsia="Times New Roman"/>
          <w:sz w:val="26"/>
          <w:szCs w:val="26"/>
        </w:rPr>
        <w:t xml:space="preserve">Средства районного бюджета, выделяемые на реализацию </w:t>
      </w:r>
      <w:r>
        <w:rPr>
          <w:rFonts w:eastAsia="Times New Roman"/>
          <w:sz w:val="26"/>
          <w:szCs w:val="26"/>
        </w:rPr>
        <w:t>муниципальной п</w:t>
      </w:r>
      <w:r w:rsidRPr="0090162A">
        <w:rPr>
          <w:rFonts w:eastAsia="Times New Roman"/>
          <w:sz w:val="26"/>
          <w:szCs w:val="26"/>
        </w:rPr>
        <w:t>рограммы, используются как стимулирующий фактор. С помощью бюджетной поддержки предполагается привлечение и эффективное использование ресурсов территории и потенциала ТОС в интересах решения вопросов местного значения и социальных проблем.</w:t>
      </w:r>
    </w:p>
    <w:p w:rsidR="00DC1262" w:rsidRPr="0037639B" w:rsidRDefault="00AB1988" w:rsidP="00D7138E">
      <w:pPr>
        <w:pStyle w:val="ae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lastRenderedPageBreak/>
        <w:t>По результатам реализации муниципальной программы к</w:t>
      </w:r>
      <w:r w:rsidRPr="00AB1988">
        <w:rPr>
          <w:rFonts w:eastAsia="Times New Roman"/>
          <w:sz w:val="26"/>
          <w:szCs w:val="26"/>
        </w:rPr>
        <w:t>оличество жителей района, вовлеченных в сферу деятельности территориального общественного самоуправления</w:t>
      </w:r>
      <w:r>
        <w:rPr>
          <w:rFonts w:eastAsia="Times New Roman"/>
          <w:sz w:val="26"/>
          <w:szCs w:val="26"/>
        </w:rPr>
        <w:t xml:space="preserve">, увеличилось с 581 чел. в 2014 г. до 704 чел. в 2016 г., органами ТОС совместно </w:t>
      </w:r>
      <w:r>
        <w:rPr>
          <w:rFonts w:eastAsia="Times New Roman"/>
          <w:sz w:val="26"/>
          <w:szCs w:val="26"/>
        </w:rPr>
        <w:br/>
        <w:t xml:space="preserve">с общественными организациями проведено более 60 мероприятий для населения в </w:t>
      </w:r>
      <w:r>
        <w:rPr>
          <w:rFonts w:eastAsia="Times New Roman"/>
          <w:sz w:val="26"/>
          <w:szCs w:val="26"/>
        </w:rPr>
        <w:br/>
        <w:t xml:space="preserve">2016 г., </w:t>
      </w:r>
      <w:r w:rsidR="00443E6C">
        <w:rPr>
          <w:rFonts w:eastAsia="Times New Roman"/>
          <w:sz w:val="26"/>
          <w:szCs w:val="26"/>
        </w:rPr>
        <w:t xml:space="preserve">с 2014 г. </w:t>
      </w:r>
      <w:r>
        <w:rPr>
          <w:rFonts w:eastAsia="Times New Roman"/>
          <w:sz w:val="26"/>
          <w:szCs w:val="26"/>
        </w:rPr>
        <w:t xml:space="preserve">увеличился объем </w:t>
      </w:r>
      <w:r w:rsidRPr="00AB1988">
        <w:rPr>
          <w:rFonts w:eastAsia="Times New Roman"/>
          <w:sz w:val="26"/>
          <w:szCs w:val="26"/>
        </w:rPr>
        <w:t xml:space="preserve">консультационной, правовой, организационной и методической поддержки деятельности </w:t>
      </w:r>
      <w:r>
        <w:rPr>
          <w:rFonts w:eastAsia="Times New Roman"/>
          <w:sz w:val="26"/>
          <w:szCs w:val="26"/>
        </w:rPr>
        <w:t>СОНКО</w:t>
      </w:r>
      <w:r w:rsidRPr="00AB1988">
        <w:rPr>
          <w:rFonts w:eastAsia="Times New Roman"/>
          <w:sz w:val="26"/>
          <w:szCs w:val="26"/>
        </w:rPr>
        <w:t xml:space="preserve"> и органов ТОС</w:t>
      </w:r>
      <w:r>
        <w:rPr>
          <w:rFonts w:eastAsia="Times New Roman"/>
          <w:sz w:val="26"/>
          <w:szCs w:val="26"/>
        </w:rPr>
        <w:t xml:space="preserve"> </w:t>
      </w:r>
      <w:r w:rsidR="00443E6C">
        <w:rPr>
          <w:rFonts w:eastAsia="Times New Roman"/>
          <w:sz w:val="26"/>
          <w:szCs w:val="26"/>
        </w:rPr>
        <w:t>более</w:t>
      </w:r>
      <w:proofErr w:type="gramEnd"/>
      <w:r w:rsidR="00443E6C">
        <w:rPr>
          <w:rFonts w:eastAsia="Times New Roman"/>
          <w:sz w:val="26"/>
          <w:szCs w:val="26"/>
        </w:rPr>
        <w:t xml:space="preserve"> чем на 30%. </w:t>
      </w:r>
    </w:p>
    <w:p w:rsidR="00111193" w:rsidRPr="00111283" w:rsidRDefault="00111193" w:rsidP="00111283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11193" w:rsidRPr="00111283" w:rsidSect="00274108">
      <w:pgSz w:w="11906" w:h="16838"/>
      <w:pgMar w:top="567" w:right="567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AE" w:rsidRDefault="00C227AE" w:rsidP="00CA2E6E">
      <w:pPr>
        <w:spacing w:after="0" w:line="240" w:lineRule="auto"/>
      </w:pPr>
      <w:r>
        <w:separator/>
      </w:r>
    </w:p>
  </w:endnote>
  <w:endnote w:type="continuationSeparator" w:id="0">
    <w:p w:rsidR="00C227AE" w:rsidRDefault="00C227AE" w:rsidP="00CA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AE" w:rsidRDefault="00C227AE" w:rsidP="00CA2E6E">
      <w:pPr>
        <w:spacing w:after="0" w:line="240" w:lineRule="auto"/>
      </w:pPr>
      <w:r>
        <w:separator/>
      </w:r>
    </w:p>
  </w:footnote>
  <w:footnote w:type="continuationSeparator" w:id="0">
    <w:p w:rsidR="00C227AE" w:rsidRDefault="00C227AE" w:rsidP="00CA2E6E">
      <w:pPr>
        <w:spacing w:after="0" w:line="240" w:lineRule="auto"/>
      </w:pPr>
      <w:r>
        <w:continuationSeparator/>
      </w:r>
    </w:p>
  </w:footnote>
  <w:footnote w:id="1">
    <w:p w:rsidR="00342717" w:rsidRPr="00EC727C" w:rsidRDefault="00342717" w:rsidP="000C6225">
      <w:pPr>
        <w:pStyle w:val="a7"/>
        <w:ind w:firstLine="0"/>
        <w:rPr>
          <w:lang w:val="en-US"/>
        </w:rPr>
      </w:pPr>
      <w:r w:rsidRPr="000C6225">
        <w:rPr>
          <w:rStyle w:val="a9"/>
        </w:rPr>
        <w:footnoteRef/>
      </w:r>
      <w:r w:rsidRPr="00AC0CB2">
        <w:rPr>
          <w:lang w:val="en-US"/>
        </w:rPr>
        <w:t xml:space="preserve"> </w:t>
      </w:r>
      <w:r w:rsidRPr="000C6225">
        <w:t>Размещены</w:t>
      </w:r>
      <w:r w:rsidRPr="00AC0CB2">
        <w:rPr>
          <w:lang w:val="en-US"/>
        </w:rPr>
        <w:t xml:space="preserve">: </w:t>
      </w:r>
      <w:r w:rsidRPr="000C6225">
        <w:rPr>
          <w:lang w:val="en-US"/>
        </w:rPr>
        <w:t>nko</w:t>
      </w:r>
      <w:r w:rsidRPr="00AC0CB2">
        <w:rPr>
          <w:lang w:val="en-US"/>
        </w:rPr>
        <w:t>.</w:t>
      </w:r>
      <w:r w:rsidRPr="000C6225">
        <w:rPr>
          <w:lang w:val="en-US"/>
        </w:rPr>
        <w:t>economy</w:t>
      </w:r>
      <w:r w:rsidRPr="00AC0CB2">
        <w:rPr>
          <w:lang w:val="en-US"/>
        </w:rPr>
        <w:t>.</w:t>
      </w:r>
      <w:r w:rsidRPr="000C6225">
        <w:rPr>
          <w:lang w:val="en-US"/>
        </w:rPr>
        <w:t>gov</w:t>
      </w:r>
      <w:r w:rsidRPr="00AC0CB2">
        <w:rPr>
          <w:lang w:val="en-US"/>
        </w:rPr>
        <w:t>.</w:t>
      </w:r>
      <w:r w:rsidRPr="000C6225">
        <w:rPr>
          <w:lang w:val="en-US"/>
        </w:rPr>
        <w:t>ru</w:t>
      </w:r>
      <w:r w:rsidRPr="00AC0CB2">
        <w:rPr>
          <w:lang w:val="en-US"/>
        </w:rPr>
        <w:t>/</w:t>
      </w:r>
      <w:proofErr w:type="spellStart"/>
      <w:r w:rsidRPr="000C6225">
        <w:rPr>
          <w:lang w:val="en-US"/>
        </w:rPr>
        <w:t>PortalNews</w:t>
      </w:r>
      <w:proofErr w:type="spellEnd"/>
      <w:r w:rsidRPr="00AC0CB2">
        <w:rPr>
          <w:lang w:val="en-US"/>
        </w:rPr>
        <w:t>/</w:t>
      </w:r>
      <w:r w:rsidRPr="000C6225">
        <w:rPr>
          <w:lang w:val="en-US"/>
        </w:rPr>
        <w:t>Read</w:t>
      </w:r>
      <w:r w:rsidRPr="00AC0CB2">
        <w:rPr>
          <w:lang w:val="en-US"/>
        </w:rPr>
        <w:t>/3247</w:t>
      </w:r>
      <w:r w:rsidRPr="00EC727C">
        <w:rPr>
          <w:lang w:val="en-US"/>
        </w:rPr>
        <w:t>.</w:t>
      </w:r>
    </w:p>
  </w:footnote>
  <w:footnote w:id="2">
    <w:p w:rsidR="00342717" w:rsidRDefault="00342717" w:rsidP="00321D4F">
      <w:pPr>
        <w:pStyle w:val="a7"/>
        <w:ind w:firstLine="0"/>
      </w:pPr>
      <w:r>
        <w:rPr>
          <w:rStyle w:val="a9"/>
        </w:rPr>
        <w:footnoteRef/>
      </w:r>
      <w:r>
        <w:t xml:space="preserve"> В Приложении </w:t>
      </w:r>
      <w:r w:rsidR="00C901DB">
        <w:t>1</w:t>
      </w:r>
      <w:r>
        <w:t xml:space="preserve"> рассматриваются </w:t>
      </w:r>
      <w:r w:rsidRPr="005A07D9">
        <w:t>регион</w:t>
      </w:r>
      <w:r>
        <w:t>ы</w:t>
      </w:r>
      <w:r w:rsidRPr="005A07D9">
        <w:t xml:space="preserve">, занявших первые пять мест в рейтинге конкурсного отбора Минэкономразвития России 2015 года на предоставление субсидии из федерального бюджета бюджетам субъектов Российской Федерации на реализацию программ поддержки СОНКО. </w:t>
      </w:r>
      <w:r>
        <w:t xml:space="preserve">Из пяти рассматриваемых регионов содействие органам МСУ в области поддержки СОНКО </w:t>
      </w:r>
      <w:r w:rsidRPr="005A07D9">
        <w:t>законодательно закреп</w:t>
      </w:r>
      <w:r>
        <w:t>лено в</w:t>
      </w:r>
      <w:r w:rsidRPr="005A07D9">
        <w:t xml:space="preserve"> Красноярско</w:t>
      </w:r>
      <w:r>
        <w:t>м</w:t>
      </w:r>
      <w:r w:rsidRPr="005A07D9">
        <w:t xml:space="preserve"> кра</w:t>
      </w:r>
      <w:r>
        <w:t>е</w:t>
      </w:r>
      <w:r w:rsidRPr="005A07D9">
        <w:t>, Самарской и Ярославской област</w:t>
      </w:r>
      <w:r>
        <w:t>ях</w:t>
      </w:r>
      <w:r w:rsidRPr="005A07D9">
        <w:t>.</w:t>
      </w:r>
      <w:r>
        <w:t xml:space="preserve"> В 2016-2017 гг. такие субсидии </w:t>
      </w:r>
      <w:r w:rsidRPr="005A07D9">
        <w:t>бюджетам субъектов Российской Федерации</w:t>
      </w:r>
      <w:r>
        <w:t xml:space="preserve"> не предоставлялись. </w:t>
      </w:r>
    </w:p>
  </w:footnote>
  <w:footnote w:id="3">
    <w:p w:rsidR="00342717" w:rsidRDefault="00342717" w:rsidP="0024780F">
      <w:pPr>
        <w:pStyle w:val="a7"/>
        <w:ind w:firstLine="0"/>
      </w:pPr>
      <w:r>
        <w:rPr>
          <w:rStyle w:val="a9"/>
        </w:rPr>
        <w:footnoteRef/>
      </w:r>
      <w:r>
        <w:t xml:space="preserve"> Региональная</w:t>
      </w:r>
      <w:r w:rsidRPr="0024780F">
        <w:t xml:space="preserve"> программ</w:t>
      </w:r>
      <w:r>
        <w:t>а «Г</w:t>
      </w:r>
      <w:r w:rsidRPr="0024780F">
        <w:t>осударственная поддержка гражданских инициатив и социально ориентированны</w:t>
      </w:r>
      <w:r>
        <w:t>х некоммерческих организаций в Я</w:t>
      </w:r>
      <w:r w:rsidRPr="0024780F">
        <w:t>рославской области</w:t>
      </w:r>
      <w:r>
        <w:t>»</w:t>
      </w:r>
      <w:r w:rsidRPr="0024780F">
        <w:t xml:space="preserve"> на 2016 - 2020 годы</w:t>
      </w:r>
      <w:r>
        <w:t xml:space="preserve">, утвержденная Постановлением Правительства Ярославской области </w:t>
      </w:r>
      <w:r w:rsidRPr="0024780F">
        <w:t xml:space="preserve">от 28 апреля 2016 года </w:t>
      </w:r>
      <w:r>
        <w:t>№</w:t>
      </w:r>
      <w:r w:rsidRPr="0024780F">
        <w:t xml:space="preserve"> 513-п</w:t>
      </w:r>
      <w:r>
        <w:t>.</w:t>
      </w:r>
    </w:p>
  </w:footnote>
  <w:footnote w:id="4">
    <w:p w:rsidR="00342717" w:rsidRDefault="00342717" w:rsidP="0024780F">
      <w:pPr>
        <w:pStyle w:val="a7"/>
        <w:ind w:firstLine="0"/>
      </w:pPr>
      <w:r>
        <w:rPr>
          <w:rStyle w:val="a9"/>
        </w:rPr>
        <w:footnoteRef/>
      </w:r>
      <w:r>
        <w:t xml:space="preserve"> Анализ реализации мер по обеспечению поэтапного доступа СОНКО к предоставлению услуг в социальной сфере и механизмов поддержки СОНКО.  </w:t>
      </w:r>
      <w:r w:rsidRPr="007904EA">
        <w:t>http://www.opkhv.ru/files/files/2017/f35577a82ac303dbc031.pdf</w:t>
      </w:r>
      <w:r>
        <w:t>.</w:t>
      </w:r>
    </w:p>
  </w:footnote>
  <w:footnote w:id="5">
    <w:p w:rsidR="00342717" w:rsidRDefault="00342717" w:rsidP="005A3A14">
      <w:pPr>
        <w:pStyle w:val="a7"/>
        <w:ind w:firstLine="0"/>
      </w:pPr>
      <w:r>
        <w:rPr>
          <w:rStyle w:val="a9"/>
        </w:rPr>
        <w:footnoteRef/>
      </w:r>
      <w:r>
        <w:t xml:space="preserve"> Г</w:t>
      </w:r>
      <w:r w:rsidRPr="003D2BDE">
        <w:t>осударственн</w:t>
      </w:r>
      <w:r>
        <w:t>ая</w:t>
      </w:r>
      <w:r w:rsidRPr="003D2BDE">
        <w:t xml:space="preserve"> программ</w:t>
      </w:r>
      <w:r>
        <w:t>а Т</w:t>
      </w:r>
      <w:r w:rsidRPr="003D2BDE">
        <w:t>амбовской области</w:t>
      </w:r>
      <w:r>
        <w:t xml:space="preserve"> «Р</w:t>
      </w:r>
      <w:r w:rsidRPr="003D2BDE">
        <w:t>азвитие институтов гражданского общества</w:t>
      </w:r>
      <w:r>
        <w:t>»</w:t>
      </w:r>
      <w:r w:rsidRPr="003D2BDE">
        <w:t xml:space="preserve"> на 2014 </w:t>
      </w:r>
      <w:r>
        <w:t>–</w:t>
      </w:r>
      <w:r w:rsidRPr="003D2BDE">
        <w:t xml:space="preserve"> 2020</w:t>
      </w:r>
      <w:r>
        <w:t xml:space="preserve"> г</w:t>
      </w:r>
      <w:r w:rsidRPr="003D2BDE">
        <w:t>оды</w:t>
      </w:r>
      <w:r>
        <w:t>, утвержденная постановлением Администрации Т</w:t>
      </w:r>
      <w:r w:rsidRPr="003D2BDE">
        <w:t xml:space="preserve">амбовской области </w:t>
      </w:r>
      <w:r>
        <w:t>от 28 октября 2013 г. №</w:t>
      </w:r>
      <w:r w:rsidRPr="003D2BDE">
        <w:t xml:space="preserve"> 1206</w:t>
      </w:r>
      <w:r>
        <w:t>.</w:t>
      </w:r>
    </w:p>
  </w:footnote>
  <w:footnote w:id="6">
    <w:p w:rsidR="00342717" w:rsidRPr="0024780F" w:rsidRDefault="00342717" w:rsidP="0024780F">
      <w:pPr>
        <w:pStyle w:val="a7"/>
        <w:ind w:firstLine="0"/>
      </w:pPr>
      <w:r>
        <w:rPr>
          <w:rStyle w:val="a9"/>
        </w:rPr>
        <w:footnoteRef/>
      </w:r>
      <w:r>
        <w:t xml:space="preserve"> Г</w:t>
      </w:r>
      <w:r w:rsidRPr="0024780F">
        <w:t>осударственн</w:t>
      </w:r>
      <w:r>
        <w:t>ая программа</w:t>
      </w:r>
      <w:r w:rsidRPr="0024780F">
        <w:t xml:space="preserve"> Волгоградской области </w:t>
      </w:r>
      <w:r>
        <w:t>«</w:t>
      </w:r>
      <w:r w:rsidRPr="0024780F">
        <w:t>Государственная поддержка социально ориентированных некоммерческих организаций, осуществляющих деятельность на территории Волгоградской области</w:t>
      </w:r>
      <w:r>
        <w:t>»</w:t>
      </w:r>
      <w:r w:rsidRPr="0024780F">
        <w:t xml:space="preserve"> на 2014 - 2020 годы</w:t>
      </w:r>
      <w:r>
        <w:t>», утвержденная п</w:t>
      </w:r>
      <w:r w:rsidRPr="0024780F">
        <w:t>остановление</w:t>
      </w:r>
      <w:r>
        <w:t>м</w:t>
      </w:r>
      <w:r w:rsidRPr="0024780F">
        <w:t xml:space="preserve"> Правительства Волгоград</w:t>
      </w:r>
      <w:r>
        <w:t>ской области от 09 декабря 2013 № 722-п.</w:t>
      </w:r>
    </w:p>
    <w:p w:rsidR="00342717" w:rsidRDefault="00342717">
      <w:pPr>
        <w:pStyle w:val="a7"/>
      </w:pPr>
    </w:p>
  </w:footnote>
  <w:footnote w:id="7">
    <w:p w:rsidR="00342717" w:rsidRDefault="00342717" w:rsidP="0046733A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proofErr w:type="gramStart"/>
      <w:r>
        <w:t>Такие условия, например, содержит «</w:t>
      </w:r>
      <w:r w:rsidRPr="00C266D8">
        <w:t>Положени</w:t>
      </w:r>
      <w:r>
        <w:t>е</w:t>
      </w:r>
      <w:r w:rsidRPr="00C266D8">
        <w:t xml:space="preserve"> о порядке и условиях предоставления субсидий местным бюджетам муниципальных районов и городских округов Архангельской области на реализацию муниципальных программ поддержки социально ориентированных некоммерческих организаций</w:t>
      </w:r>
      <w:r>
        <w:t xml:space="preserve">» (Приложение № 3 к государственной программе Архангельской области «Развитие местного самоуправления Архангельской области и государственная поддержка социально ориентированных некоммерческих организаций (2014 – 2020 годы)», утвержденной постановлением Правительства Архангельской области от </w:t>
      </w:r>
      <w:r>
        <w:br/>
        <w:t>8 октября 2013</w:t>
      </w:r>
      <w:proofErr w:type="gramEnd"/>
      <w:r>
        <w:t xml:space="preserve"> года № 464-пп.</w:t>
      </w:r>
    </w:p>
  </w:footnote>
  <w:footnote w:id="8">
    <w:p w:rsidR="00342717" w:rsidRPr="005A42ED" w:rsidRDefault="00342717" w:rsidP="00C86F35">
      <w:pPr>
        <w:pStyle w:val="a7"/>
        <w:ind w:firstLine="0"/>
      </w:pPr>
      <w:r w:rsidRPr="005A42ED">
        <w:rPr>
          <w:rStyle w:val="a9"/>
        </w:rPr>
        <w:footnoteRef/>
      </w:r>
      <w:r w:rsidRPr="005A42ED">
        <w:t xml:space="preserve"> Например, Правительство Красноярского края ежегодно проводит конкурс муниципальных программ по следующим номинациям:</w:t>
      </w:r>
    </w:p>
    <w:p w:rsidR="00342717" w:rsidRPr="005A42ED" w:rsidRDefault="00342717" w:rsidP="00C86F35">
      <w:pPr>
        <w:pStyle w:val="a7"/>
        <w:ind w:firstLine="0"/>
      </w:pPr>
      <w:r w:rsidRPr="005A42ED">
        <w:t>а) «Лучшая муниципальная программа поддержки социально ориентированных некоммерческих организаций городского округа края с населением свыше 100000 человек»;</w:t>
      </w:r>
    </w:p>
    <w:p w:rsidR="00342717" w:rsidRDefault="00342717" w:rsidP="00C86F35">
      <w:pPr>
        <w:pStyle w:val="a7"/>
        <w:ind w:firstLine="0"/>
      </w:pPr>
      <w:r w:rsidRPr="005A42ED">
        <w:t>б) «Лучшая муниципальная программа поддержки социально ориентированных некоммерческих организаций муниципального района и (или) городского округа края с населением до 100000 человек.</w:t>
      </w:r>
    </w:p>
  </w:footnote>
  <w:footnote w:id="9">
    <w:p w:rsidR="00342717" w:rsidRDefault="00342717" w:rsidP="00D0238D">
      <w:pPr>
        <w:pStyle w:val="a7"/>
        <w:ind w:firstLine="0"/>
      </w:pPr>
      <w:r>
        <w:rPr>
          <w:rStyle w:val="a9"/>
        </w:rPr>
        <w:footnoteRef/>
      </w:r>
      <w:r>
        <w:t xml:space="preserve"> Например, перечень мероприятий государственной программы Архангельской области "Развитие местного самоуправления в Архангельской области и государственная поддержка социально ориентированных некоммерческих организаций (2014 - 2020 годы)" содержит мероприятие 1.6. , где указано «Поддержка инициатив на муниципальном уровне и создание социальной инфраструктуры (сельские поселения) может также осуществляться из средств регионального бюджета в рамках отдельных программ». </w:t>
      </w:r>
    </w:p>
  </w:footnote>
  <w:footnote w:id="10">
    <w:p w:rsidR="00342717" w:rsidRPr="00D14F02" w:rsidRDefault="00342717" w:rsidP="00D14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  <w:r>
        <w:rPr>
          <w:rStyle w:val="a9"/>
        </w:rPr>
        <w:footnoteRef/>
      </w:r>
      <w:r>
        <w:t xml:space="preserve"> </w:t>
      </w:r>
      <w:r w:rsidRPr="00D1606C">
        <w:rPr>
          <w:rFonts w:ascii="Times New Roman" w:hAnsi="Times New Roman" w:cs="Times New Roman"/>
          <w:sz w:val="20"/>
          <w:szCs w:val="20"/>
          <w:lang w:eastAsia="ru-RU"/>
        </w:rPr>
        <w:t>Здесь и далее ссылк</w:t>
      </w:r>
      <w:r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D1606C">
        <w:rPr>
          <w:rFonts w:ascii="Times New Roman" w:hAnsi="Times New Roman" w:cs="Times New Roman"/>
          <w:sz w:val="20"/>
          <w:szCs w:val="20"/>
          <w:lang w:eastAsia="ru-RU"/>
        </w:rPr>
        <w:t xml:space="preserve"> на доклад фонда CAF Россия «Когда размер имеет значение. Феномен развития фондов местных сообществ в сельских территориях и малых городах России» / Лариса Аврорина, Юлия Ходорова. – Москва: CAF Россия, 2017. – 33 с.</w:t>
      </w:r>
    </w:p>
  </w:footnote>
  <w:footnote w:id="11">
    <w:p w:rsidR="00342717" w:rsidRPr="00DE0172" w:rsidRDefault="00342717" w:rsidP="00F750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7013D1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аблице представлены субъекты Российской Федерации, занявшие первые пять мест по результатам конкурсного отбора Минэкономразвития России на предоставление в</w:t>
      </w:r>
      <w:r w:rsidRPr="00DE01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5 году </w:t>
      </w:r>
      <w:r w:rsidRPr="007013D1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й из федерального бюджета бюджетам субъектов Российской Федерации в целях софинансирования региональных программ поддержки СОНК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2717" w:rsidRDefault="00342717">
      <w:pPr>
        <w:pStyle w:val="a7"/>
      </w:pPr>
    </w:p>
  </w:footnote>
  <w:footnote w:id="12">
    <w:p w:rsidR="00342717" w:rsidRPr="00DE0172" w:rsidRDefault="00342717" w:rsidP="00701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701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зоре </w:t>
      </w:r>
      <w:r w:rsidRPr="007013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ыт </w:t>
      </w:r>
      <w:r w:rsidRPr="007013D1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701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вших</w:t>
      </w:r>
      <w:r w:rsidRPr="00701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ые ме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013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результатам конкурсного отбора Минэкономразвития России на предоставление в</w:t>
      </w:r>
      <w:r w:rsidRPr="00DE01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5 году </w:t>
      </w:r>
      <w:r w:rsidRPr="007013D1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ий из федерального бюджета бюджетам субъектов Российской Федерации в целях софинансирования региональных программ поддержки СОНК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2717" w:rsidRDefault="00342717">
      <w:pPr>
        <w:pStyle w:val="a7"/>
      </w:pPr>
    </w:p>
  </w:footnote>
  <w:footnote w:id="13">
    <w:p w:rsidR="00342717" w:rsidRDefault="00342717" w:rsidP="008E1365">
      <w:r>
        <w:rPr>
          <w:rStyle w:val="a9"/>
        </w:rPr>
        <w:footnoteRef/>
      </w:r>
      <w:r>
        <w:t xml:space="preserve"> </w:t>
      </w:r>
      <w:r w:rsidRPr="008E1365">
        <w:rPr>
          <w:rFonts w:ascii="Times New Roman" w:hAnsi="Times New Roman" w:cs="Times New Roman"/>
          <w:sz w:val="20"/>
        </w:rPr>
        <w:t xml:space="preserve">Подготовлено на основе материалов, предоставленных Управлением общественных связей мэрии города Новосибирска и МОФ </w:t>
      </w:r>
      <w:r>
        <w:rPr>
          <w:rFonts w:ascii="Times New Roman" w:hAnsi="Times New Roman" w:cs="Times New Roman"/>
          <w:sz w:val="20"/>
        </w:rPr>
        <w:t>«</w:t>
      </w:r>
      <w:r w:rsidRPr="008E1365">
        <w:rPr>
          <w:rFonts w:ascii="Times New Roman" w:hAnsi="Times New Roman" w:cs="Times New Roman"/>
          <w:sz w:val="20"/>
        </w:rPr>
        <w:t>Сибирский центр поддержки общественных инициатив</w:t>
      </w:r>
      <w:r>
        <w:rPr>
          <w:rFonts w:ascii="Times New Roman" w:hAnsi="Times New Roman" w:cs="Times New Roman"/>
          <w:sz w:val="20"/>
        </w:rPr>
        <w:t>».</w:t>
      </w:r>
    </w:p>
    <w:p w:rsidR="00342717" w:rsidRDefault="00342717" w:rsidP="008E1365">
      <w:pPr>
        <w:pStyle w:val="a7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17" w:rsidRPr="004B607B" w:rsidRDefault="00342717">
    <w:pPr>
      <w:pStyle w:val="af3"/>
      <w:jc w:val="center"/>
      <w:rPr>
        <w:rFonts w:ascii="Times New Roman" w:hAnsi="Times New Roman" w:cs="Times New Roman"/>
      </w:rPr>
    </w:pPr>
    <w:r w:rsidRPr="004B607B">
      <w:rPr>
        <w:rFonts w:ascii="Times New Roman" w:hAnsi="Times New Roman" w:cs="Times New Roman"/>
      </w:rPr>
      <w:fldChar w:fldCharType="begin"/>
    </w:r>
    <w:r w:rsidRPr="004B607B">
      <w:rPr>
        <w:rFonts w:ascii="Times New Roman" w:hAnsi="Times New Roman" w:cs="Times New Roman"/>
      </w:rPr>
      <w:instrText>PAGE   \* MERGEFORMAT</w:instrText>
    </w:r>
    <w:r w:rsidRPr="004B607B">
      <w:rPr>
        <w:rFonts w:ascii="Times New Roman" w:hAnsi="Times New Roman" w:cs="Times New Roman"/>
      </w:rPr>
      <w:fldChar w:fldCharType="separate"/>
    </w:r>
    <w:r w:rsidR="00237BDA">
      <w:rPr>
        <w:rFonts w:ascii="Times New Roman" w:hAnsi="Times New Roman" w:cs="Times New Roman"/>
        <w:noProof/>
      </w:rPr>
      <w:t>60</w:t>
    </w:r>
    <w:r w:rsidRPr="004B607B">
      <w:rPr>
        <w:rFonts w:ascii="Times New Roman" w:hAnsi="Times New Roman" w:cs="Times New Roman"/>
        <w:noProof/>
      </w:rPr>
      <w:fldChar w:fldCharType="end"/>
    </w:r>
  </w:p>
  <w:p w:rsidR="00342717" w:rsidRDefault="00342717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17" w:rsidRDefault="00342717">
    <w:pPr>
      <w:pStyle w:val="af3"/>
      <w:jc w:val="center"/>
    </w:pPr>
  </w:p>
  <w:p w:rsidR="00342717" w:rsidRDefault="0034271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2699"/>
    <w:multiLevelType w:val="hybridMultilevel"/>
    <w:tmpl w:val="386275C0"/>
    <w:lvl w:ilvl="0" w:tplc="BEDC9AA0">
      <w:start w:val="1"/>
      <w:numFmt w:val="decimal"/>
      <w:pStyle w:val="a"/>
      <w:lvlText w:val="%1)"/>
      <w:lvlJc w:val="left"/>
      <w:pPr>
        <w:ind w:left="142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1DC5CD6"/>
    <w:multiLevelType w:val="multilevel"/>
    <w:tmpl w:val="70DAF276"/>
    <w:lvl w:ilvl="0">
      <w:numFmt w:val="none"/>
      <w:lvlText w:val="—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none"/>
      <w:lvlText w:val="—"/>
      <w:lvlJc w:val="left"/>
      <w:pPr>
        <w:tabs>
          <w:tab w:val="num" w:pos="1134"/>
        </w:tabs>
        <w:ind w:left="1134" w:hanging="567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Times New Roman" w:hint="default"/>
      </w:rPr>
    </w:lvl>
  </w:abstractNum>
  <w:abstractNum w:abstractNumId="2">
    <w:nsid w:val="175F5255"/>
    <w:multiLevelType w:val="multilevel"/>
    <w:tmpl w:val="402EA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207F6346"/>
    <w:multiLevelType w:val="hybridMultilevel"/>
    <w:tmpl w:val="68E47594"/>
    <w:lvl w:ilvl="0" w:tplc="B6CE87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305A"/>
    <w:multiLevelType w:val="multilevel"/>
    <w:tmpl w:val="0F8248C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5">
    <w:nsid w:val="361C05D1"/>
    <w:multiLevelType w:val="hybridMultilevel"/>
    <w:tmpl w:val="3594CB4A"/>
    <w:lvl w:ilvl="0" w:tplc="DE447B36">
      <w:start w:val="1"/>
      <w:numFmt w:val="bullet"/>
      <w:pStyle w:val="a0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43A01"/>
    <w:multiLevelType w:val="hybridMultilevel"/>
    <w:tmpl w:val="E0DC0774"/>
    <w:lvl w:ilvl="0" w:tplc="042EA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F1755"/>
    <w:multiLevelType w:val="multilevel"/>
    <w:tmpl w:val="00F2AE14"/>
    <w:lvl w:ilvl="0">
      <w:start w:val="1"/>
      <w:numFmt w:val="decimal"/>
      <w:pStyle w:val="1"/>
      <w:lvlText w:val="%1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8">
    <w:nsid w:val="55573B55"/>
    <w:multiLevelType w:val="hybridMultilevel"/>
    <w:tmpl w:val="B64E41EA"/>
    <w:lvl w:ilvl="0" w:tplc="042EAC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7064E4E"/>
    <w:multiLevelType w:val="hybridMultilevel"/>
    <w:tmpl w:val="B6EE5BD6"/>
    <w:lvl w:ilvl="0" w:tplc="41B05F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B63EE8"/>
    <w:multiLevelType w:val="hybridMultilevel"/>
    <w:tmpl w:val="3FBA2EDE"/>
    <w:lvl w:ilvl="0" w:tplc="3DBA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DB43F2"/>
    <w:multiLevelType w:val="hybridMultilevel"/>
    <w:tmpl w:val="9CA26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1A"/>
    <w:rsid w:val="00000F91"/>
    <w:rsid w:val="0001084D"/>
    <w:rsid w:val="00010B7B"/>
    <w:rsid w:val="00011DDB"/>
    <w:rsid w:val="00023C54"/>
    <w:rsid w:val="000252BB"/>
    <w:rsid w:val="00026726"/>
    <w:rsid w:val="00031F16"/>
    <w:rsid w:val="000420CE"/>
    <w:rsid w:val="000541FE"/>
    <w:rsid w:val="000709DB"/>
    <w:rsid w:val="00073151"/>
    <w:rsid w:val="000800EA"/>
    <w:rsid w:val="00084779"/>
    <w:rsid w:val="00085677"/>
    <w:rsid w:val="00090E7C"/>
    <w:rsid w:val="0009455E"/>
    <w:rsid w:val="000952E3"/>
    <w:rsid w:val="000A6730"/>
    <w:rsid w:val="000B2F8D"/>
    <w:rsid w:val="000C42F2"/>
    <w:rsid w:val="000C50B1"/>
    <w:rsid w:val="000C6225"/>
    <w:rsid w:val="000C65FB"/>
    <w:rsid w:val="000C7A6D"/>
    <w:rsid w:val="000D3A6B"/>
    <w:rsid w:val="000D6D88"/>
    <w:rsid w:val="000E52BF"/>
    <w:rsid w:val="000F06DB"/>
    <w:rsid w:val="000F3C7D"/>
    <w:rsid w:val="000F42A6"/>
    <w:rsid w:val="0010243D"/>
    <w:rsid w:val="001046D4"/>
    <w:rsid w:val="00111193"/>
    <w:rsid w:val="00111283"/>
    <w:rsid w:val="0011359E"/>
    <w:rsid w:val="001202C7"/>
    <w:rsid w:val="00124BEF"/>
    <w:rsid w:val="00127C46"/>
    <w:rsid w:val="00130769"/>
    <w:rsid w:val="001312BE"/>
    <w:rsid w:val="0013167A"/>
    <w:rsid w:val="001348C6"/>
    <w:rsid w:val="00136CB3"/>
    <w:rsid w:val="00156E65"/>
    <w:rsid w:val="00161C38"/>
    <w:rsid w:val="00163725"/>
    <w:rsid w:val="00164314"/>
    <w:rsid w:val="00165E92"/>
    <w:rsid w:val="001705EC"/>
    <w:rsid w:val="001714B8"/>
    <w:rsid w:val="00176075"/>
    <w:rsid w:val="00180C17"/>
    <w:rsid w:val="00185DD9"/>
    <w:rsid w:val="001911BE"/>
    <w:rsid w:val="00194932"/>
    <w:rsid w:val="001A1487"/>
    <w:rsid w:val="001B2523"/>
    <w:rsid w:val="001B32F0"/>
    <w:rsid w:val="001B46EC"/>
    <w:rsid w:val="001B50E2"/>
    <w:rsid w:val="001C17A9"/>
    <w:rsid w:val="001C5F54"/>
    <w:rsid w:val="001D1E61"/>
    <w:rsid w:val="001E2B96"/>
    <w:rsid w:val="001E43FE"/>
    <w:rsid w:val="001F0DE1"/>
    <w:rsid w:val="001F2646"/>
    <w:rsid w:val="001F7FC7"/>
    <w:rsid w:val="00200E99"/>
    <w:rsid w:val="0020502C"/>
    <w:rsid w:val="002061B1"/>
    <w:rsid w:val="002107F3"/>
    <w:rsid w:val="00213034"/>
    <w:rsid w:val="002144F2"/>
    <w:rsid w:val="00220BE2"/>
    <w:rsid w:val="00222903"/>
    <w:rsid w:val="00230E06"/>
    <w:rsid w:val="00232801"/>
    <w:rsid w:val="002338FA"/>
    <w:rsid w:val="00237BDA"/>
    <w:rsid w:val="002421C0"/>
    <w:rsid w:val="0024235B"/>
    <w:rsid w:val="002458BD"/>
    <w:rsid w:val="0024780F"/>
    <w:rsid w:val="002529D6"/>
    <w:rsid w:val="002546CB"/>
    <w:rsid w:val="00257FB6"/>
    <w:rsid w:val="002612DB"/>
    <w:rsid w:val="00261E43"/>
    <w:rsid w:val="00267E11"/>
    <w:rsid w:val="00274108"/>
    <w:rsid w:val="0027418E"/>
    <w:rsid w:val="00274D3F"/>
    <w:rsid w:val="002854D7"/>
    <w:rsid w:val="00293C7A"/>
    <w:rsid w:val="00296C53"/>
    <w:rsid w:val="00297153"/>
    <w:rsid w:val="002A29D0"/>
    <w:rsid w:val="002B099D"/>
    <w:rsid w:val="002B0C26"/>
    <w:rsid w:val="002B2201"/>
    <w:rsid w:val="002B664F"/>
    <w:rsid w:val="002B73AA"/>
    <w:rsid w:val="002C3EFB"/>
    <w:rsid w:val="002C514D"/>
    <w:rsid w:val="002D05B8"/>
    <w:rsid w:val="002D0EDC"/>
    <w:rsid w:val="002D6477"/>
    <w:rsid w:val="002F0468"/>
    <w:rsid w:val="002F31F1"/>
    <w:rsid w:val="00306DDA"/>
    <w:rsid w:val="003079B5"/>
    <w:rsid w:val="00312102"/>
    <w:rsid w:val="00315025"/>
    <w:rsid w:val="00321D4F"/>
    <w:rsid w:val="00331C61"/>
    <w:rsid w:val="003361F3"/>
    <w:rsid w:val="003403EB"/>
    <w:rsid w:val="00341DBA"/>
    <w:rsid w:val="00342717"/>
    <w:rsid w:val="00346F88"/>
    <w:rsid w:val="00352163"/>
    <w:rsid w:val="00357BBF"/>
    <w:rsid w:val="003624D3"/>
    <w:rsid w:val="0036632B"/>
    <w:rsid w:val="003677B2"/>
    <w:rsid w:val="00371BF1"/>
    <w:rsid w:val="00371F56"/>
    <w:rsid w:val="00373805"/>
    <w:rsid w:val="0037639B"/>
    <w:rsid w:val="00382A75"/>
    <w:rsid w:val="00392C7B"/>
    <w:rsid w:val="003A15B7"/>
    <w:rsid w:val="003A1882"/>
    <w:rsid w:val="003A3F83"/>
    <w:rsid w:val="003A6483"/>
    <w:rsid w:val="003B35FC"/>
    <w:rsid w:val="003B40C2"/>
    <w:rsid w:val="003B7ACC"/>
    <w:rsid w:val="003C0BCC"/>
    <w:rsid w:val="003C2190"/>
    <w:rsid w:val="003C53C7"/>
    <w:rsid w:val="003C69AB"/>
    <w:rsid w:val="003D2BDE"/>
    <w:rsid w:val="003D6F9B"/>
    <w:rsid w:val="003E5317"/>
    <w:rsid w:val="003E76A2"/>
    <w:rsid w:val="003F29A0"/>
    <w:rsid w:val="003F30B1"/>
    <w:rsid w:val="003F4C09"/>
    <w:rsid w:val="003F745B"/>
    <w:rsid w:val="003F7A21"/>
    <w:rsid w:val="0040220F"/>
    <w:rsid w:val="0041081B"/>
    <w:rsid w:val="00411471"/>
    <w:rsid w:val="00420652"/>
    <w:rsid w:val="00422F9C"/>
    <w:rsid w:val="00427BE7"/>
    <w:rsid w:val="004310A8"/>
    <w:rsid w:val="0044221F"/>
    <w:rsid w:val="00443E6C"/>
    <w:rsid w:val="004474B4"/>
    <w:rsid w:val="00461DB2"/>
    <w:rsid w:val="00462A44"/>
    <w:rsid w:val="00463EFE"/>
    <w:rsid w:val="00465986"/>
    <w:rsid w:val="0046733A"/>
    <w:rsid w:val="00471814"/>
    <w:rsid w:val="00482633"/>
    <w:rsid w:val="00490DBE"/>
    <w:rsid w:val="004921F5"/>
    <w:rsid w:val="00495EE7"/>
    <w:rsid w:val="004A3FD6"/>
    <w:rsid w:val="004A4F0E"/>
    <w:rsid w:val="004B03D0"/>
    <w:rsid w:val="004B06FA"/>
    <w:rsid w:val="004B607B"/>
    <w:rsid w:val="004B6C0E"/>
    <w:rsid w:val="004C26ED"/>
    <w:rsid w:val="004C29BD"/>
    <w:rsid w:val="004D0F0E"/>
    <w:rsid w:val="004D5B35"/>
    <w:rsid w:val="004E0D02"/>
    <w:rsid w:val="004F158C"/>
    <w:rsid w:val="004F221E"/>
    <w:rsid w:val="004F6EA9"/>
    <w:rsid w:val="004F76CD"/>
    <w:rsid w:val="00504170"/>
    <w:rsid w:val="005077E7"/>
    <w:rsid w:val="0051736E"/>
    <w:rsid w:val="00523513"/>
    <w:rsid w:val="00523990"/>
    <w:rsid w:val="005274BC"/>
    <w:rsid w:val="005330A9"/>
    <w:rsid w:val="00544C7B"/>
    <w:rsid w:val="00544CBD"/>
    <w:rsid w:val="00545BF5"/>
    <w:rsid w:val="005460E7"/>
    <w:rsid w:val="00550A8B"/>
    <w:rsid w:val="005557E6"/>
    <w:rsid w:val="00560FB8"/>
    <w:rsid w:val="00562087"/>
    <w:rsid w:val="0056386B"/>
    <w:rsid w:val="00563FF4"/>
    <w:rsid w:val="00566A78"/>
    <w:rsid w:val="00571DC8"/>
    <w:rsid w:val="0058120E"/>
    <w:rsid w:val="0059385F"/>
    <w:rsid w:val="00595093"/>
    <w:rsid w:val="005A07D9"/>
    <w:rsid w:val="005A1F09"/>
    <w:rsid w:val="005A2BD2"/>
    <w:rsid w:val="005A3A14"/>
    <w:rsid w:val="005A3B84"/>
    <w:rsid w:val="005A412C"/>
    <w:rsid w:val="005A42ED"/>
    <w:rsid w:val="005A4DFB"/>
    <w:rsid w:val="005A6C3C"/>
    <w:rsid w:val="005B4F8A"/>
    <w:rsid w:val="005C5BF2"/>
    <w:rsid w:val="005C65A3"/>
    <w:rsid w:val="005C7530"/>
    <w:rsid w:val="005D084F"/>
    <w:rsid w:val="005D15CD"/>
    <w:rsid w:val="005D1E54"/>
    <w:rsid w:val="005D236E"/>
    <w:rsid w:val="005D40F4"/>
    <w:rsid w:val="005D451C"/>
    <w:rsid w:val="005D597E"/>
    <w:rsid w:val="005D657E"/>
    <w:rsid w:val="005D7819"/>
    <w:rsid w:val="005E674F"/>
    <w:rsid w:val="005E7404"/>
    <w:rsid w:val="005E7EC7"/>
    <w:rsid w:val="0060114E"/>
    <w:rsid w:val="00601BB0"/>
    <w:rsid w:val="00611619"/>
    <w:rsid w:val="006124C9"/>
    <w:rsid w:val="00616DB1"/>
    <w:rsid w:val="00621F4A"/>
    <w:rsid w:val="00624504"/>
    <w:rsid w:val="0063012B"/>
    <w:rsid w:val="006342A7"/>
    <w:rsid w:val="00636B53"/>
    <w:rsid w:val="00637ADE"/>
    <w:rsid w:val="00644895"/>
    <w:rsid w:val="00645BB8"/>
    <w:rsid w:val="00651A4C"/>
    <w:rsid w:val="00656491"/>
    <w:rsid w:val="0065740C"/>
    <w:rsid w:val="00674196"/>
    <w:rsid w:val="006750C8"/>
    <w:rsid w:val="00676741"/>
    <w:rsid w:val="0067713E"/>
    <w:rsid w:val="00680EBF"/>
    <w:rsid w:val="006810DB"/>
    <w:rsid w:val="0068227E"/>
    <w:rsid w:val="00683172"/>
    <w:rsid w:val="0069172E"/>
    <w:rsid w:val="00691C9E"/>
    <w:rsid w:val="006920B6"/>
    <w:rsid w:val="006B4488"/>
    <w:rsid w:val="006B46B5"/>
    <w:rsid w:val="006C795E"/>
    <w:rsid w:val="006D213F"/>
    <w:rsid w:val="006D54C3"/>
    <w:rsid w:val="006E3909"/>
    <w:rsid w:val="006F374C"/>
    <w:rsid w:val="006F683A"/>
    <w:rsid w:val="006F6E06"/>
    <w:rsid w:val="006F7E3E"/>
    <w:rsid w:val="007013D1"/>
    <w:rsid w:val="00701978"/>
    <w:rsid w:val="00703EC3"/>
    <w:rsid w:val="00707D2F"/>
    <w:rsid w:val="0071267E"/>
    <w:rsid w:val="00733103"/>
    <w:rsid w:val="00733FA2"/>
    <w:rsid w:val="007419DE"/>
    <w:rsid w:val="007424F1"/>
    <w:rsid w:val="00746E88"/>
    <w:rsid w:val="00747064"/>
    <w:rsid w:val="00747393"/>
    <w:rsid w:val="00752978"/>
    <w:rsid w:val="007629B6"/>
    <w:rsid w:val="00776F90"/>
    <w:rsid w:val="007904EA"/>
    <w:rsid w:val="00791963"/>
    <w:rsid w:val="00792C0C"/>
    <w:rsid w:val="007A6752"/>
    <w:rsid w:val="007A762B"/>
    <w:rsid w:val="007B7694"/>
    <w:rsid w:val="007B7B9A"/>
    <w:rsid w:val="007C0418"/>
    <w:rsid w:val="007C7B69"/>
    <w:rsid w:val="007D1EA0"/>
    <w:rsid w:val="007D35B1"/>
    <w:rsid w:val="007D7272"/>
    <w:rsid w:val="007D7A95"/>
    <w:rsid w:val="007E2096"/>
    <w:rsid w:val="007E4A6C"/>
    <w:rsid w:val="007F033F"/>
    <w:rsid w:val="007F36CA"/>
    <w:rsid w:val="007F398A"/>
    <w:rsid w:val="008024E7"/>
    <w:rsid w:val="0081790A"/>
    <w:rsid w:val="00822446"/>
    <w:rsid w:val="00840367"/>
    <w:rsid w:val="00843266"/>
    <w:rsid w:val="0084643C"/>
    <w:rsid w:val="0085128F"/>
    <w:rsid w:val="00853401"/>
    <w:rsid w:val="00855230"/>
    <w:rsid w:val="00860535"/>
    <w:rsid w:val="00871EA6"/>
    <w:rsid w:val="00873729"/>
    <w:rsid w:val="008754D8"/>
    <w:rsid w:val="00884D34"/>
    <w:rsid w:val="00884F65"/>
    <w:rsid w:val="00887456"/>
    <w:rsid w:val="00893708"/>
    <w:rsid w:val="00894D54"/>
    <w:rsid w:val="00897467"/>
    <w:rsid w:val="008A2C7F"/>
    <w:rsid w:val="008B10FF"/>
    <w:rsid w:val="008B3B1F"/>
    <w:rsid w:val="008B5BFF"/>
    <w:rsid w:val="008B6EF0"/>
    <w:rsid w:val="008B7A30"/>
    <w:rsid w:val="008B7F62"/>
    <w:rsid w:val="008C5F02"/>
    <w:rsid w:val="008D0B26"/>
    <w:rsid w:val="008D322B"/>
    <w:rsid w:val="008D578E"/>
    <w:rsid w:val="008D6E35"/>
    <w:rsid w:val="008E0C98"/>
    <w:rsid w:val="008E1365"/>
    <w:rsid w:val="008E2AE0"/>
    <w:rsid w:val="008E768D"/>
    <w:rsid w:val="008E7FD4"/>
    <w:rsid w:val="008F10AE"/>
    <w:rsid w:val="008F781F"/>
    <w:rsid w:val="0090162A"/>
    <w:rsid w:val="00903085"/>
    <w:rsid w:val="00904C09"/>
    <w:rsid w:val="00912924"/>
    <w:rsid w:val="00914DB4"/>
    <w:rsid w:val="009212BC"/>
    <w:rsid w:val="0092285F"/>
    <w:rsid w:val="0092584E"/>
    <w:rsid w:val="00930226"/>
    <w:rsid w:val="00931864"/>
    <w:rsid w:val="00932B2F"/>
    <w:rsid w:val="0094039B"/>
    <w:rsid w:val="009440C8"/>
    <w:rsid w:val="00954DF3"/>
    <w:rsid w:val="00957774"/>
    <w:rsid w:val="009665DC"/>
    <w:rsid w:val="009744A5"/>
    <w:rsid w:val="00974DFB"/>
    <w:rsid w:val="00975EC3"/>
    <w:rsid w:val="00983802"/>
    <w:rsid w:val="0099226D"/>
    <w:rsid w:val="009937D2"/>
    <w:rsid w:val="00996454"/>
    <w:rsid w:val="009C035A"/>
    <w:rsid w:val="009D0857"/>
    <w:rsid w:val="009D28F4"/>
    <w:rsid w:val="009D4EAB"/>
    <w:rsid w:val="009D76C6"/>
    <w:rsid w:val="009E08DB"/>
    <w:rsid w:val="009E14C1"/>
    <w:rsid w:val="009E20A3"/>
    <w:rsid w:val="009E2FC3"/>
    <w:rsid w:val="009E7695"/>
    <w:rsid w:val="009F4247"/>
    <w:rsid w:val="009F4DBE"/>
    <w:rsid w:val="009F7268"/>
    <w:rsid w:val="00A01826"/>
    <w:rsid w:val="00A062F2"/>
    <w:rsid w:val="00A1080D"/>
    <w:rsid w:val="00A12ECE"/>
    <w:rsid w:val="00A25FBE"/>
    <w:rsid w:val="00A27B97"/>
    <w:rsid w:val="00A419DA"/>
    <w:rsid w:val="00A43355"/>
    <w:rsid w:val="00A4338A"/>
    <w:rsid w:val="00A448D1"/>
    <w:rsid w:val="00A51933"/>
    <w:rsid w:val="00A54088"/>
    <w:rsid w:val="00A606F1"/>
    <w:rsid w:val="00A62738"/>
    <w:rsid w:val="00A71ADA"/>
    <w:rsid w:val="00A759D5"/>
    <w:rsid w:val="00A7608B"/>
    <w:rsid w:val="00A92D75"/>
    <w:rsid w:val="00AB1988"/>
    <w:rsid w:val="00AB54E1"/>
    <w:rsid w:val="00AC0CB2"/>
    <w:rsid w:val="00AD1D27"/>
    <w:rsid w:val="00AD4DA1"/>
    <w:rsid w:val="00AE26E0"/>
    <w:rsid w:val="00AE7475"/>
    <w:rsid w:val="00AF1996"/>
    <w:rsid w:val="00AF7C33"/>
    <w:rsid w:val="00B00FB9"/>
    <w:rsid w:val="00B0304D"/>
    <w:rsid w:val="00B07CB1"/>
    <w:rsid w:val="00B1548C"/>
    <w:rsid w:val="00B2097B"/>
    <w:rsid w:val="00B21F60"/>
    <w:rsid w:val="00B252BF"/>
    <w:rsid w:val="00B273B1"/>
    <w:rsid w:val="00B33685"/>
    <w:rsid w:val="00B539EE"/>
    <w:rsid w:val="00B60444"/>
    <w:rsid w:val="00B63252"/>
    <w:rsid w:val="00B664CC"/>
    <w:rsid w:val="00B771CC"/>
    <w:rsid w:val="00B812A5"/>
    <w:rsid w:val="00B84F6C"/>
    <w:rsid w:val="00B94869"/>
    <w:rsid w:val="00B971A1"/>
    <w:rsid w:val="00BA066E"/>
    <w:rsid w:val="00BA4DDF"/>
    <w:rsid w:val="00BA78D4"/>
    <w:rsid w:val="00BB470D"/>
    <w:rsid w:val="00BB5B3B"/>
    <w:rsid w:val="00BC1EF2"/>
    <w:rsid w:val="00BC3EE7"/>
    <w:rsid w:val="00BC74D4"/>
    <w:rsid w:val="00BD0A98"/>
    <w:rsid w:val="00BD11C6"/>
    <w:rsid w:val="00BD4D57"/>
    <w:rsid w:val="00BE26AE"/>
    <w:rsid w:val="00BE3199"/>
    <w:rsid w:val="00BE5941"/>
    <w:rsid w:val="00BF5399"/>
    <w:rsid w:val="00BF5F98"/>
    <w:rsid w:val="00C02A1F"/>
    <w:rsid w:val="00C032E3"/>
    <w:rsid w:val="00C03AC7"/>
    <w:rsid w:val="00C04674"/>
    <w:rsid w:val="00C1016D"/>
    <w:rsid w:val="00C1535A"/>
    <w:rsid w:val="00C227AE"/>
    <w:rsid w:val="00C24C94"/>
    <w:rsid w:val="00C266D8"/>
    <w:rsid w:val="00C33D6D"/>
    <w:rsid w:val="00C34FD8"/>
    <w:rsid w:val="00C364B6"/>
    <w:rsid w:val="00C44B7C"/>
    <w:rsid w:val="00C44DCD"/>
    <w:rsid w:val="00C45188"/>
    <w:rsid w:val="00C51C05"/>
    <w:rsid w:val="00C52B22"/>
    <w:rsid w:val="00C56684"/>
    <w:rsid w:val="00C574AD"/>
    <w:rsid w:val="00C619C6"/>
    <w:rsid w:val="00C638A0"/>
    <w:rsid w:val="00C71D8B"/>
    <w:rsid w:val="00C72535"/>
    <w:rsid w:val="00C73A45"/>
    <w:rsid w:val="00C74526"/>
    <w:rsid w:val="00C76AB3"/>
    <w:rsid w:val="00C80F67"/>
    <w:rsid w:val="00C82C64"/>
    <w:rsid w:val="00C86F35"/>
    <w:rsid w:val="00C901DB"/>
    <w:rsid w:val="00C91A1B"/>
    <w:rsid w:val="00CA2E6E"/>
    <w:rsid w:val="00CA39E9"/>
    <w:rsid w:val="00CA40FF"/>
    <w:rsid w:val="00CB0C04"/>
    <w:rsid w:val="00CB493D"/>
    <w:rsid w:val="00CC2613"/>
    <w:rsid w:val="00CC7F1A"/>
    <w:rsid w:val="00CD0135"/>
    <w:rsid w:val="00CE1BD2"/>
    <w:rsid w:val="00CE619A"/>
    <w:rsid w:val="00CF3FE1"/>
    <w:rsid w:val="00CF5474"/>
    <w:rsid w:val="00D0238D"/>
    <w:rsid w:val="00D0323C"/>
    <w:rsid w:val="00D0324A"/>
    <w:rsid w:val="00D11D87"/>
    <w:rsid w:val="00D14E57"/>
    <w:rsid w:val="00D14F02"/>
    <w:rsid w:val="00D15AA4"/>
    <w:rsid w:val="00D1606C"/>
    <w:rsid w:val="00D16EE5"/>
    <w:rsid w:val="00D22065"/>
    <w:rsid w:val="00D225EF"/>
    <w:rsid w:val="00D279CD"/>
    <w:rsid w:val="00D27F62"/>
    <w:rsid w:val="00D32F30"/>
    <w:rsid w:val="00D37E80"/>
    <w:rsid w:val="00D44E32"/>
    <w:rsid w:val="00D454AD"/>
    <w:rsid w:val="00D51FCE"/>
    <w:rsid w:val="00D55D22"/>
    <w:rsid w:val="00D61E6D"/>
    <w:rsid w:val="00D620E8"/>
    <w:rsid w:val="00D639FD"/>
    <w:rsid w:val="00D67A92"/>
    <w:rsid w:val="00D7138E"/>
    <w:rsid w:val="00D80A1A"/>
    <w:rsid w:val="00D81EF8"/>
    <w:rsid w:val="00D83311"/>
    <w:rsid w:val="00DA46BD"/>
    <w:rsid w:val="00DA67BF"/>
    <w:rsid w:val="00DB2542"/>
    <w:rsid w:val="00DB6742"/>
    <w:rsid w:val="00DB7471"/>
    <w:rsid w:val="00DC1262"/>
    <w:rsid w:val="00DC3B58"/>
    <w:rsid w:val="00DE0172"/>
    <w:rsid w:val="00DE0EAB"/>
    <w:rsid w:val="00DE59BE"/>
    <w:rsid w:val="00DE5BFE"/>
    <w:rsid w:val="00E041D2"/>
    <w:rsid w:val="00E1022C"/>
    <w:rsid w:val="00E102CC"/>
    <w:rsid w:val="00E132B5"/>
    <w:rsid w:val="00E14F8A"/>
    <w:rsid w:val="00E164B2"/>
    <w:rsid w:val="00E278C9"/>
    <w:rsid w:val="00E27A58"/>
    <w:rsid w:val="00E31780"/>
    <w:rsid w:val="00E42890"/>
    <w:rsid w:val="00E504D4"/>
    <w:rsid w:val="00E54AF7"/>
    <w:rsid w:val="00E6136A"/>
    <w:rsid w:val="00E62E6B"/>
    <w:rsid w:val="00E67B52"/>
    <w:rsid w:val="00E82871"/>
    <w:rsid w:val="00E828A0"/>
    <w:rsid w:val="00E85017"/>
    <w:rsid w:val="00E869AF"/>
    <w:rsid w:val="00E91053"/>
    <w:rsid w:val="00E95014"/>
    <w:rsid w:val="00E95DFE"/>
    <w:rsid w:val="00E96B51"/>
    <w:rsid w:val="00EA06AD"/>
    <w:rsid w:val="00EA07EC"/>
    <w:rsid w:val="00EB1A42"/>
    <w:rsid w:val="00EB56AF"/>
    <w:rsid w:val="00EB6CFF"/>
    <w:rsid w:val="00EB7F9C"/>
    <w:rsid w:val="00EC6BBF"/>
    <w:rsid w:val="00EC727C"/>
    <w:rsid w:val="00ED0526"/>
    <w:rsid w:val="00ED3ACA"/>
    <w:rsid w:val="00ED666C"/>
    <w:rsid w:val="00ED6822"/>
    <w:rsid w:val="00EE22B5"/>
    <w:rsid w:val="00EE3E6C"/>
    <w:rsid w:val="00EF3B1E"/>
    <w:rsid w:val="00EF44D5"/>
    <w:rsid w:val="00F045AE"/>
    <w:rsid w:val="00F05D6A"/>
    <w:rsid w:val="00F0725A"/>
    <w:rsid w:val="00F114F1"/>
    <w:rsid w:val="00F23A8E"/>
    <w:rsid w:val="00F32006"/>
    <w:rsid w:val="00F3411A"/>
    <w:rsid w:val="00F36160"/>
    <w:rsid w:val="00F40630"/>
    <w:rsid w:val="00F420A0"/>
    <w:rsid w:val="00F425B1"/>
    <w:rsid w:val="00F50AD4"/>
    <w:rsid w:val="00F54F67"/>
    <w:rsid w:val="00F55216"/>
    <w:rsid w:val="00F5743D"/>
    <w:rsid w:val="00F717C3"/>
    <w:rsid w:val="00F71FDA"/>
    <w:rsid w:val="00F750F1"/>
    <w:rsid w:val="00F751EF"/>
    <w:rsid w:val="00F7737B"/>
    <w:rsid w:val="00F77DC5"/>
    <w:rsid w:val="00F95512"/>
    <w:rsid w:val="00FA2055"/>
    <w:rsid w:val="00FA6DB5"/>
    <w:rsid w:val="00FB0AE6"/>
    <w:rsid w:val="00FC6A1C"/>
    <w:rsid w:val="00FD48DD"/>
    <w:rsid w:val="00FD6BE9"/>
    <w:rsid w:val="00FE3A94"/>
    <w:rsid w:val="00FE6E53"/>
    <w:rsid w:val="00FE774E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616DB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CA2E6E"/>
    <w:pPr>
      <w:keepNext/>
      <w:widowControl w:val="0"/>
      <w:numPr>
        <w:numId w:val="1"/>
      </w:numPr>
      <w:spacing w:before="240" w:after="12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zh-TW"/>
    </w:rPr>
  </w:style>
  <w:style w:type="paragraph" w:styleId="2">
    <w:name w:val="heading 2"/>
    <w:basedOn w:val="a1"/>
    <w:next w:val="a1"/>
    <w:link w:val="20"/>
    <w:uiPriority w:val="99"/>
    <w:qFormat/>
    <w:rsid w:val="00CA2E6E"/>
    <w:pPr>
      <w:keepNext/>
      <w:widowControl w:val="0"/>
      <w:numPr>
        <w:ilvl w:val="1"/>
        <w:numId w:val="1"/>
      </w:numPr>
      <w:spacing w:before="240" w:after="240"/>
      <w:jc w:val="both"/>
      <w:outlineLvl w:val="1"/>
    </w:pPr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3">
    <w:name w:val="heading 3"/>
    <w:basedOn w:val="a1"/>
    <w:link w:val="30"/>
    <w:uiPriority w:val="99"/>
    <w:qFormat/>
    <w:rsid w:val="00CA2E6E"/>
    <w:pPr>
      <w:widowControl w:val="0"/>
      <w:numPr>
        <w:ilvl w:val="2"/>
        <w:numId w:val="1"/>
      </w:numPr>
      <w:tabs>
        <w:tab w:val="num" w:pos="1440"/>
      </w:tabs>
      <w:spacing w:before="120" w:after="120"/>
      <w:ind w:left="720"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paragraph" w:styleId="4">
    <w:name w:val="heading 4"/>
    <w:basedOn w:val="a1"/>
    <w:next w:val="a1"/>
    <w:link w:val="40"/>
    <w:uiPriority w:val="99"/>
    <w:qFormat/>
    <w:rsid w:val="00CA2E6E"/>
    <w:pPr>
      <w:widowControl w:val="0"/>
      <w:numPr>
        <w:ilvl w:val="3"/>
        <w:numId w:val="1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CA2E6E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CA2E6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CA2E6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CA2E6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CA2E6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A2E6E"/>
    <w:rPr>
      <w:rFonts w:ascii="Times New Roman" w:eastAsia="Times New Roman" w:hAnsi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2"/>
    <w:link w:val="2"/>
    <w:uiPriority w:val="99"/>
    <w:locked/>
    <w:rsid w:val="00CA2E6E"/>
    <w:rPr>
      <w:rFonts w:ascii="Times New Roman" w:eastAsia="PMingLiU" w:hAnsi="Times New Roman"/>
      <w:b/>
      <w:bCs/>
      <w:sz w:val="28"/>
      <w:szCs w:val="28"/>
      <w:lang w:eastAsia="zh-TW"/>
    </w:rPr>
  </w:style>
  <w:style w:type="character" w:customStyle="1" w:styleId="30">
    <w:name w:val="Заголовок 3 Знак"/>
    <w:basedOn w:val="a2"/>
    <w:link w:val="3"/>
    <w:uiPriority w:val="99"/>
    <w:locked/>
    <w:rsid w:val="00CA2E6E"/>
    <w:rPr>
      <w:rFonts w:ascii="Times New Roman" w:eastAsia="Times New Roman" w:hAnsi="Times New Roman"/>
      <w:b/>
      <w:bCs/>
      <w:sz w:val="24"/>
      <w:szCs w:val="24"/>
      <w:lang w:eastAsia="zh-TW"/>
    </w:rPr>
  </w:style>
  <w:style w:type="character" w:customStyle="1" w:styleId="40">
    <w:name w:val="Заголовок 4 Знак"/>
    <w:basedOn w:val="a2"/>
    <w:link w:val="4"/>
    <w:uiPriority w:val="99"/>
    <w:locked/>
    <w:rsid w:val="00CA2E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9"/>
    <w:locked/>
    <w:rsid w:val="00CA2E6E"/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CA2E6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sid w:val="00CA2E6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CA2E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CA2E6E"/>
    <w:rPr>
      <w:rFonts w:ascii="Times New Roman" w:eastAsia="Times New Roman" w:hAnsi="Times New Roman"/>
    </w:rPr>
  </w:style>
  <w:style w:type="paragraph" w:styleId="a5">
    <w:name w:val="Balloon Text"/>
    <w:basedOn w:val="a1"/>
    <w:link w:val="a6"/>
    <w:uiPriority w:val="99"/>
    <w:semiHidden/>
    <w:rsid w:val="00F7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F7737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uiPriority w:val="99"/>
    <w:rsid w:val="00CC7F1A"/>
    <w:pPr>
      <w:widowControl w:val="0"/>
      <w:autoSpaceDE w:val="0"/>
      <w:autoSpaceDN w:val="0"/>
    </w:pPr>
    <w:rPr>
      <w:rFonts w:eastAsia="Times New Roman" w:cs="Calibri"/>
    </w:rPr>
  </w:style>
  <w:style w:type="paragraph" w:styleId="a7">
    <w:name w:val="footnote text"/>
    <w:aliases w:val="Table_Footnote_last,Текст сноски-FN"/>
    <w:basedOn w:val="a1"/>
    <w:link w:val="a8"/>
    <w:uiPriority w:val="99"/>
    <w:rsid w:val="00CA2E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Table_Footnote_last Знак,Текст сноски-FN Знак"/>
    <w:basedOn w:val="a2"/>
    <w:link w:val="a7"/>
    <w:uiPriority w:val="99"/>
    <w:locked/>
    <w:rsid w:val="00CA2E6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2"/>
    <w:uiPriority w:val="99"/>
    <w:rsid w:val="00CA2E6E"/>
    <w:rPr>
      <w:rFonts w:cs="Times New Roman"/>
      <w:vertAlign w:val="superscript"/>
    </w:rPr>
  </w:style>
  <w:style w:type="paragraph" w:customStyle="1" w:styleId="aa">
    <w:name w:val="Перечисление"/>
    <w:basedOn w:val="a1"/>
    <w:autoRedefine/>
    <w:uiPriority w:val="99"/>
    <w:rsid w:val="0037639B"/>
    <w:pPr>
      <w:tabs>
        <w:tab w:val="left" w:pos="709"/>
      </w:tabs>
      <w:spacing w:after="0" w:line="360" w:lineRule="auto"/>
      <w:ind w:right="98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b">
    <w:name w:val="Текст таблицы"/>
    <w:basedOn w:val="ac"/>
    <w:uiPriority w:val="99"/>
    <w:rsid w:val="00CA2E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Голова таблицы"/>
    <w:basedOn w:val="ab"/>
    <w:uiPriority w:val="99"/>
    <w:rsid w:val="00CA2E6E"/>
    <w:pPr>
      <w:jc w:val="center"/>
    </w:pPr>
    <w:rPr>
      <w:rFonts w:eastAsia="SimSun"/>
      <w:b/>
      <w:bCs/>
    </w:rPr>
  </w:style>
  <w:style w:type="paragraph" w:customStyle="1" w:styleId="ae">
    <w:name w:val="Основной  текст отчета"/>
    <w:basedOn w:val="ac"/>
    <w:link w:val="af"/>
    <w:uiPriority w:val="99"/>
    <w:rsid w:val="00CA2E6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 текст отчета Знак"/>
    <w:link w:val="ae"/>
    <w:uiPriority w:val="99"/>
    <w:locked/>
    <w:rsid w:val="00CA2E6E"/>
    <w:rPr>
      <w:rFonts w:ascii="Times New Roman" w:hAnsi="Times New Roman"/>
      <w:sz w:val="24"/>
      <w:lang w:eastAsia="ru-RU"/>
    </w:rPr>
  </w:style>
  <w:style w:type="paragraph" w:customStyle="1" w:styleId="af0">
    <w:name w:val="Название таблицы"/>
    <w:basedOn w:val="a1"/>
    <w:link w:val="af1"/>
    <w:uiPriority w:val="99"/>
    <w:rsid w:val="00CA2E6E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af1">
    <w:name w:val="Название таблицы Знак"/>
    <w:link w:val="af0"/>
    <w:uiPriority w:val="99"/>
    <w:locked/>
    <w:rsid w:val="00CA2E6E"/>
    <w:rPr>
      <w:rFonts w:ascii="Times New Roman" w:hAnsi="Times New Roman"/>
      <w:sz w:val="24"/>
      <w:u w:val="single"/>
      <w:lang w:eastAsia="ru-RU"/>
    </w:rPr>
  </w:style>
  <w:style w:type="paragraph" w:styleId="ac">
    <w:name w:val="Body Text"/>
    <w:basedOn w:val="a1"/>
    <w:link w:val="af2"/>
    <w:uiPriority w:val="99"/>
    <w:semiHidden/>
    <w:rsid w:val="00CA2E6E"/>
    <w:pPr>
      <w:spacing w:after="120"/>
    </w:pPr>
  </w:style>
  <w:style w:type="character" w:customStyle="1" w:styleId="af2">
    <w:name w:val="Основной текст Знак"/>
    <w:basedOn w:val="a2"/>
    <w:link w:val="ac"/>
    <w:uiPriority w:val="99"/>
    <w:semiHidden/>
    <w:locked/>
    <w:rsid w:val="00CA2E6E"/>
    <w:rPr>
      <w:rFonts w:cs="Times New Roman"/>
    </w:rPr>
  </w:style>
  <w:style w:type="paragraph" w:styleId="af3">
    <w:name w:val="header"/>
    <w:basedOn w:val="a1"/>
    <w:link w:val="af4"/>
    <w:uiPriority w:val="99"/>
    <w:rsid w:val="00CA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locked/>
    <w:rsid w:val="00CA2E6E"/>
    <w:rPr>
      <w:rFonts w:cs="Times New Roman"/>
    </w:rPr>
  </w:style>
  <w:style w:type="paragraph" w:styleId="af5">
    <w:name w:val="footer"/>
    <w:basedOn w:val="a1"/>
    <w:link w:val="af6"/>
    <w:uiPriority w:val="99"/>
    <w:rsid w:val="00CA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locked/>
    <w:rsid w:val="00CA2E6E"/>
    <w:rPr>
      <w:rFonts w:cs="Times New Roman"/>
    </w:rPr>
  </w:style>
  <w:style w:type="character" w:customStyle="1" w:styleId="blk">
    <w:name w:val="blk"/>
    <w:basedOn w:val="a2"/>
    <w:uiPriority w:val="99"/>
    <w:rsid w:val="0036632B"/>
    <w:rPr>
      <w:rFonts w:cs="Times New Roman"/>
    </w:rPr>
  </w:style>
  <w:style w:type="paragraph" w:customStyle="1" w:styleId="ConsPlusNonformat">
    <w:name w:val="ConsPlusNonformat"/>
    <w:uiPriority w:val="99"/>
    <w:rsid w:val="002741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418E"/>
    <w:pPr>
      <w:widowControl w:val="0"/>
      <w:autoSpaceDE w:val="0"/>
      <w:autoSpaceDN w:val="0"/>
    </w:pPr>
    <w:rPr>
      <w:rFonts w:ascii="Times New Roman" w:eastAsia="Times New Roman" w:hAnsi="Times New Roman"/>
      <w:b/>
      <w:szCs w:val="20"/>
    </w:rPr>
  </w:style>
  <w:style w:type="paragraph" w:customStyle="1" w:styleId="ConsPlusCell">
    <w:name w:val="ConsPlusCell"/>
    <w:uiPriority w:val="99"/>
    <w:rsid w:val="002741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741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7418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7418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HTML">
    <w:name w:val="HTML Preformatted"/>
    <w:basedOn w:val="a1"/>
    <w:link w:val="HTML0"/>
    <w:uiPriority w:val="99"/>
    <w:rsid w:val="00296C53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Times New Roman" w:hAnsi="Consolas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296C53"/>
    <w:rPr>
      <w:rFonts w:ascii="Consolas" w:hAnsi="Consolas" w:cs="Courier New"/>
      <w:color w:val="333333"/>
      <w:sz w:val="20"/>
      <w:szCs w:val="20"/>
      <w:shd w:val="clear" w:color="auto" w:fill="F5F5F5"/>
    </w:rPr>
  </w:style>
  <w:style w:type="paragraph" w:styleId="af7">
    <w:name w:val="Normal (Web)"/>
    <w:basedOn w:val="a1"/>
    <w:uiPriority w:val="99"/>
    <w:semiHidden/>
    <w:rsid w:val="0016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63725"/>
  </w:style>
  <w:style w:type="character" w:styleId="af8">
    <w:name w:val="Emphasis"/>
    <w:basedOn w:val="a2"/>
    <w:uiPriority w:val="99"/>
    <w:qFormat/>
    <w:locked/>
    <w:rsid w:val="00163725"/>
    <w:rPr>
      <w:rFonts w:cs="Times New Roman"/>
      <w:i/>
    </w:rPr>
  </w:style>
  <w:style w:type="paragraph" w:styleId="af9">
    <w:name w:val="List Paragraph"/>
    <w:basedOn w:val="a1"/>
    <w:uiPriority w:val="34"/>
    <w:qFormat/>
    <w:rsid w:val="00A54088"/>
    <w:pPr>
      <w:ind w:left="720"/>
      <w:contextualSpacing/>
    </w:pPr>
  </w:style>
  <w:style w:type="paragraph" w:styleId="afa">
    <w:name w:val="No Spacing"/>
    <w:uiPriority w:val="99"/>
    <w:qFormat/>
    <w:rsid w:val="0051736E"/>
    <w:rPr>
      <w:lang w:eastAsia="en-US"/>
    </w:rPr>
  </w:style>
  <w:style w:type="paragraph" w:customStyle="1" w:styleId="Default">
    <w:name w:val="Default"/>
    <w:rsid w:val="006124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b">
    <w:name w:val="Hyperlink"/>
    <w:basedOn w:val="a2"/>
    <w:uiPriority w:val="99"/>
    <w:rsid w:val="00312102"/>
    <w:rPr>
      <w:rFonts w:ascii="Times New Roman" w:hAnsi="Times New Roman" w:cs="Times New Roman"/>
      <w:color w:val="0000FF"/>
      <w:u w:val="single"/>
    </w:rPr>
  </w:style>
  <w:style w:type="character" w:styleId="afc">
    <w:name w:val="annotation reference"/>
    <w:basedOn w:val="a2"/>
    <w:uiPriority w:val="99"/>
    <w:semiHidden/>
    <w:rsid w:val="00F7737B"/>
    <w:rPr>
      <w:rFonts w:cs="Times New Roman"/>
      <w:sz w:val="16"/>
      <w:szCs w:val="16"/>
    </w:rPr>
  </w:style>
  <w:style w:type="paragraph" w:styleId="afd">
    <w:name w:val="annotation text"/>
    <w:basedOn w:val="a1"/>
    <w:link w:val="afe"/>
    <w:uiPriority w:val="99"/>
    <w:semiHidden/>
    <w:rsid w:val="00F7737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locked/>
    <w:rsid w:val="00F7737B"/>
    <w:rPr>
      <w:rFonts w:cs="Calibri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rsid w:val="00F7737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F7737B"/>
    <w:rPr>
      <w:rFonts w:cs="Calibri"/>
      <w:b/>
      <w:bCs/>
      <w:sz w:val="20"/>
      <w:szCs w:val="20"/>
      <w:lang w:eastAsia="en-US"/>
    </w:rPr>
  </w:style>
  <w:style w:type="paragraph" w:customStyle="1" w:styleId="a0">
    <w:name w:val="перечисление в мектодрекомендациях"/>
    <w:basedOn w:val="a1"/>
    <w:uiPriority w:val="99"/>
    <w:rsid w:val="00F7737B"/>
    <w:pPr>
      <w:numPr>
        <w:numId w:val="3"/>
      </w:numPr>
      <w:tabs>
        <w:tab w:val="left" w:pos="1276"/>
      </w:tabs>
      <w:spacing w:after="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aff1">
    <w:name w:val="основной текст методрекомендаций"/>
    <w:basedOn w:val="a1"/>
    <w:autoRedefine/>
    <w:uiPriority w:val="99"/>
    <w:rsid w:val="00C24C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">
    <w:name w:val="список нумерованный"/>
    <w:basedOn w:val="a1"/>
    <w:uiPriority w:val="99"/>
    <w:rsid w:val="00897467"/>
    <w:pPr>
      <w:numPr>
        <w:numId w:val="5"/>
      </w:numPr>
      <w:spacing w:after="0"/>
      <w:ind w:firstLine="709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8227E"/>
    <w:rPr>
      <w:rFonts w:eastAsia="Times New Roman"/>
      <w:sz w:val="22"/>
      <w:lang w:val="ru-RU" w:eastAsia="ru-RU"/>
    </w:rPr>
  </w:style>
  <w:style w:type="character" w:customStyle="1" w:styleId="31">
    <w:name w:val="Знак Знак3"/>
    <w:uiPriority w:val="99"/>
    <w:locked/>
    <w:rsid w:val="0068227E"/>
    <w:rPr>
      <w:rFonts w:ascii="Times New Roman CYR" w:hAnsi="Times New Roman CYR"/>
      <w:sz w:val="28"/>
      <w:lang w:val="ru-RU" w:eastAsia="ru-RU"/>
    </w:rPr>
  </w:style>
  <w:style w:type="paragraph" w:styleId="aff2">
    <w:name w:val="TOC Heading"/>
    <w:basedOn w:val="1"/>
    <w:next w:val="a1"/>
    <w:uiPriority w:val="99"/>
    <w:qFormat/>
    <w:rsid w:val="0011359E"/>
    <w:pPr>
      <w:keepLines/>
      <w:widowControl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locked/>
    <w:rsid w:val="0011359E"/>
    <w:pPr>
      <w:spacing w:after="100"/>
    </w:pPr>
  </w:style>
  <w:style w:type="paragraph" w:styleId="21">
    <w:name w:val="toc 2"/>
    <w:basedOn w:val="a1"/>
    <w:next w:val="a1"/>
    <w:autoRedefine/>
    <w:uiPriority w:val="39"/>
    <w:locked/>
    <w:rsid w:val="00420652"/>
    <w:pPr>
      <w:tabs>
        <w:tab w:val="right" w:leader="dot" w:pos="9639"/>
      </w:tabs>
      <w:spacing w:after="100"/>
      <w:ind w:left="220"/>
    </w:pPr>
  </w:style>
  <w:style w:type="paragraph" w:styleId="32">
    <w:name w:val="toc 3"/>
    <w:basedOn w:val="a1"/>
    <w:next w:val="a1"/>
    <w:autoRedefine/>
    <w:uiPriority w:val="99"/>
    <w:locked/>
    <w:rsid w:val="0011359E"/>
    <w:pPr>
      <w:spacing w:after="100"/>
      <w:ind w:left="440"/>
    </w:pPr>
  </w:style>
  <w:style w:type="paragraph" w:customStyle="1" w:styleId="western">
    <w:name w:val="western"/>
    <w:basedOn w:val="a1"/>
    <w:rsid w:val="001F7FC7"/>
    <w:pPr>
      <w:spacing w:before="100" w:beforeAutospacing="1" w:after="142" w:line="288" w:lineRule="auto"/>
    </w:pPr>
    <w:rPr>
      <w:rFonts w:eastAsia="Times New Roman" w:cs="Times New Roman"/>
      <w:color w:val="00000A"/>
      <w:lang w:eastAsia="ru-RU"/>
    </w:rPr>
  </w:style>
  <w:style w:type="paragraph" w:customStyle="1" w:styleId="headertext">
    <w:name w:val="headertext"/>
    <w:basedOn w:val="a1"/>
    <w:rsid w:val="0024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616DB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CA2E6E"/>
    <w:pPr>
      <w:keepNext/>
      <w:widowControl w:val="0"/>
      <w:numPr>
        <w:numId w:val="1"/>
      </w:numPr>
      <w:spacing w:before="240" w:after="12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zh-TW"/>
    </w:rPr>
  </w:style>
  <w:style w:type="paragraph" w:styleId="2">
    <w:name w:val="heading 2"/>
    <w:basedOn w:val="a1"/>
    <w:next w:val="a1"/>
    <w:link w:val="20"/>
    <w:uiPriority w:val="99"/>
    <w:qFormat/>
    <w:rsid w:val="00CA2E6E"/>
    <w:pPr>
      <w:keepNext/>
      <w:widowControl w:val="0"/>
      <w:numPr>
        <w:ilvl w:val="1"/>
        <w:numId w:val="1"/>
      </w:numPr>
      <w:spacing w:before="240" w:after="240"/>
      <w:jc w:val="both"/>
      <w:outlineLvl w:val="1"/>
    </w:pPr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3">
    <w:name w:val="heading 3"/>
    <w:basedOn w:val="a1"/>
    <w:link w:val="30"/>
    <w:uiPriority w:val="99"/>
    <w:qFormat/>
    <w:rsid w:val="00CA2E6E"/>
    <w:pPr>
      <w:widowControl w:val="0"/>
      <w:numPr>
        <w:ilvl w:val="2"/>
        <w:numId w:val="1"/>
      </w:numPr>
      <w:tabs>
        <w:tab w:val="num" w:pos="1440"/>
      </w:tabs>
      <w:spacing w:before="120" w:after="120"/>
      <w:ind w:left="720"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paragraph" w:styleId="4">
    <w:name w:val="heading 4"/>
    <w:basedOn w:val="a1"/>
    <w:next w:val="a1"/>
    <w:link w:val="40"/>
    <w:uiPriority w:val="99"/>
    <w:qFormat/>
    <w:rsid w:val="00CA2E6E"/>
    <w:pPr>
      <w:widowControl w:val="0"/>
      <w:numPr>
        <w:ilvl w:val="3"/>
        <w:numId w:val="1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CA2E6E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CA2E6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CA2E6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CA2E6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CA2E6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CA2E6E"/>
    <w:rPr>
      <w:rFonts w:ascii="Times New Roman" w:eastAsia="Times New Roman" w:hAnsi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2"/>
    <w:link w:val="2"/>
    <w:uiPriority w:val="99"/>
    <w:locked/>
    <w:rsid w:val="00CA2E6E"/>
    <w:rPr>
      <w:rFonts w:ascii="Times New Roman" w:eastAsia="PMingLiU" w:hAnsi="Times New Roman"/>
      <w:b/>
      <w:bCs/>
      <w:sz w:val="28"/>
      <w:szCs w:val="28"/>
      <w:lang w:eastAsia="zh-TW"/>
    </w:rPr>
  </w:style>
  <w:style w:type="character" w:customStyle="1" w:styleId="30">
    <w:name w:val="Заголовок 3 Знак"/>
    <w:basedOn w:val="a2"/>
    <w:link w:val="3"/>
    <w:uiPriority w:val="99"/>
    <w:locked/>
    <w:rsid w:val="00CA2E6E"/>
    <w:rPr>
      <w:rFonts w:ascii="Times New Roman" w:eastAsia="Times New Roman" w:hAnsi="Times New Roman"/>
      <w:b/>
      <w:bCs/>
      <w:sz w:val="24"/>
      <w:szCs w:val="24"/>
      <w:lang w:eastAsia="zh-TW"/>
    </w:rPr>
  </w:style>
  <w:style w:type="character" w:customStyle="1" w:styleId="40">
    <w:name w:val="Заголовок 4 Знак"/>
    <w:basedOn w:val="a2"/>
    <w:link w:val="4"/>
    <w:uiPriority w:val="99"/>
    <w:locked/>
    <w:rsid w:val="00CA2E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9"/>
    <w:locked/>
    <w:rsid w:val="00CA2E6E"/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CA2E6E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sid w:val="00CA2E6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CA2E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CA2E6E"/>
    <w:rPr>
      <w:rFonts w:ascii="Times New Roman" w:eastAsia="Times New Roman" w:hAnsi="Times New Roman"/>
    </w:rPr>
  </w:style>
  <w:style w:type="paragraph" w:styleId="a5">
    <w:name w:val="Balloon Text"/>
    <w:basedOn w:val="a1"/>
    <w:link w:val="a6"/>
    <w:uiPriority w:val="99"/>
    <w:semiHidden/>
    <w:rsid w:val="00F7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F7737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uiPriority w:val="99"/>
    <w:rsid w:val="00CC7F1A"/>
    <w:pPr>
      <w:widowControl w:val="0"/>
      <w:autoSpaceDE w:val="0"/>
      <w:autoSpaceDN w:val="0"/>
    </w:pPr>
    <w:rPr>
      <w:rFonts w:eastAsia="Times New Roman" w:cs="Calibri"/>
    </w:rPr>
  </w:style>
  <w:style w:type="paragraph" w:styleId="a7">
    <w:name w:val="footnote text"/>
    <w:aliases w:val="Table_Footnote_last,Текст сноски-FN"/>
    <w:basedOn w:val="a1"/>
    <w:link w:val="a8"/>
    <w:uiPriority w:val="99"/>
    <w:rsid w:val="00CA2E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Table_Footnote_last Знак,Текст сноски-FN Знак"/>
    <w:basedOn w:val="a2"/>
    <w:link w:val="a7"/>
    <w:uiPriority w:val="99"/>
    <w:locked/>
    <w:rsid w:val="00CA2E6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2"/>
    <w:uiPriority w:val="99"/>
    <w:rsid w:val="00CA2E6E"/>
    <w:rPr>
      <w:rFonts w:cs="Times New Roman"/>
      <w:vertAlign w:val="superscript"/>
    </w:rPr>
  </w:style>
  <w:style w:type="paragraph" w:customStyle="1" w:styleId="aa">
    <w:name w:val="Перечисление"/>
    <w:basedOn w:val="a1"/>
    <w:autoRedefine/>
    <w:uiPriority w:val="99"/>
    <w:rsid w:val="0037639B"/>
    <w:pPr>
      <w:tabs>
        <w:tab w:val="left" w:pos="709"/>
      </w:tabs>
      <w:spacing w:after="0" w:line="360" w:lineRule="auto"/>
      <w:ind w:right="98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b">
    <w:name w:val="Текст таблицы"/>
    <w:basedOn w:val="ac"/>
    <w:uiPriority w:val="99"/>
    <w:rsid w:val="00CA2E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Голова таблицы"/>
    <w:basedOn w:val="ab"/>
    <w:uiPriority w:val="99"/>
    <w:rsid w:val="00CA2E6E"/>
    <w:pPr>
      <w:jc w:val="center"/>
    </w:pPr>
    <w:rPr>
      <w:rFonts w:eastAsia="SimSun"/>
      <w:b/>
      <w:bCs/>
    </w:rPr>
  </w:style>
  <w:style w:type="paragraph" w:customStyle="1" w:styleId="ae">
    <w:name w:val="Основной  текст отчета"/>
    <w:basedOn w:val="ac"/>
    <w:link w:val="af"/>
    <w:uiPriority w:val="99"/>
    <w:rsid w:val="00CA2E6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 текст отчета Знак"/>
    <w:link w:val="ae"/>
    <w:uiPriority w:val="99"/>
    <w:locked/>
    <w:rsid w:val="00CA2E6E"/>
    <w:rPr>
      <w:rFonts w:ascii="Times New Roman" w:hAnsi="Times New Roman"/>
      <w:sz w:val="24"/>
      <w:lang w:eastAsia="ru-RU"/>
    </w:rPr>
  </w:style>
  <w:style w:type="paragraph" w:customStyle="1" w:styleId="af0">
    <w:name w:val="Название таблицы"/>
    <w:basedOn w:val="a1"/>
    <w:link w:val="af1"/>
    <w:uiPriority w:val="99"/>
    <w:rsid w:val="00CA2E6E"/>
    <w:pPr>
      <w:spacing w:before="120" w:after="120" w:line="240" w:lineRule="auto"/>
      <w:ind w:firstLine="709"/>
      <w:jc w:val="both"/>
    </w:pPr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af1">
    <w:name w:val="Название таблицы Знак"/>
    <w:link w:val="af0"/>
    <w:uiPriority w:val="99"/>
    <w:locked/>
    <w:rsid w:val="00CA2E6E"/>
    <w:rPr>
      <w:rFonts w:ascii="Times New Roman" w:hAnsi="Times New Roman"/>
      <w:sz w:val="24"/>
      <w:u w:val="single"/>
      <w:lang w:eastAsia="ru-RU"/>
    </w:rPr>
  </w:style>
  <w:style w:type="paragraph" w:styleId="ac">
    <w:name w:val="Body Text"/>
    <w:basedOn w:val="a1"/>
    <w:link w:val="af2"/>
    <w:uiPriority w:val="99"/>
    <w:semiHidden/>
    <w:rsid w:val="00CA2E6E"/>
    <w:pPr>
      <w:spacing w:after="120"/>
    </w:pPr>
  </w:style>
  <w:style w:type="character" w:customStyle="1" w:styleId="af2">
    <w:name w:val="Основной текст Знак"/>
    <w:basedOn w:val="a2"/>
    <w:link w:val="ac"/>
    <w:uiPriority w:val="99"/>
    <w:semiHidden/>
    <w:locked/>
    <w:rsid w:val="00CA2E6E"/>
    <w:rPr>
      <w:rFonts w:cs="Times New Roman"/>
    </w:rPr>
  </w:style>
  <w:style w:type="paragraph" w:styleId="af3">
    <w:name w:val="header"/>
    <w:basedOn w:val="a1"/>
    <w:link w:val="af4"/>
    <w:uiPriority w:val="99"/>
    <w:rsid w:val="00CA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locked/>
    <w:rsid w:val="00CA2E6E"/>
    <w:rPr>
      <w:rFonts w:cs="Times New Roman"/>
    </w:rPr>
  </w:style>
  <w:style w:type="paragraph" w:styleId="af5">
    <w:name w:val="footer"/>
    <w:basedOn w:val="a1"/>
    <w:link w:val="af6"/>
    <w:uiPriority w:val="99"/>
    <w:rsid w:val="00CA2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locked/>
    <w:rsid w:val="00CA2E6E"/>
    <w:rPr>
      <w:rFonts w:cs="Times New Roman"/>
    </w:rPr>
  </w:style>
  <w:style w:type="character" w:customStyle="1" w:styleId="blk">
    <w:name w:val="blk"/>
    <w:basedOn w:val="a2"/>
    <w:uiPriority w:val="99"/>
    <w:rsid w:val="0036632B"/>
    <w:rPr>
      <w:rFonts w:cs="Times New Roman"/>
    </w:rPr>
  </w:style>
  <w:style w:type="paragraph" w:customStyle="1" w:styleId="ConsPlusNonformat">
    <w:name w:val="ConsPlusNonformat"/>
    <w:uiPriority w:val="99"/>
    <w:rsid w:val="002741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7418E"/>
    <w:pPr>
      <w:widowControl w:val="0"/>
      <w:autoSpaceDE w:val="0"/>
      <w:autoSpaceDN w:val="0"/>
    </w:pPr>
    <w:rPr>
      <w:rFonts w:ascii="Times New Roman" w:eastAsia="Times New Roman" w:hAnsi="Times New Roman"/>
      <w:b/>
      <w:szCs w:val="20"/>
    </w:rPr>
  </w:style>
  <w:style w:type="paragraph" w:customStyle="1" w:styleId="ConsPlusCell">
    <w:name w:val="ConsPlusCell"/>
    <w:uiPriority w:val="99"/>
    <w:rsid w:val="002741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7418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7418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7418E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styleId="HTML">
    <w:name w:val="HTML Preformatted"/>
    <w:basedOn w:val="a1"/>
    <w:link w:val="HTML0"/>
    <w:uiPriority w:val="99"/>
    <w:rsid w:val="00296C53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Times New Roman" w:hAnsi="Consolas" w:cs="Courier New"/>
      <w:color w:val="333333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296C53"/>
    <w:rPr>
      <w:rFonts w:ascii="Consolas" w:hAnsi="Consolas" w:cs="Courier New"/>
      <w:color w:val="333333"/>
      <w:sz w:val="20"/>
      <w:szCs w:val="20"/>
      <w:shd w:val="clear" w:color="auto" w:fill="F5F5F5"/>
    </w:rPr>
  </w:style>
  <w:style w:type="paragraph" w:styleId="af7">
    <w:name w:val="Normal (Web)"/>
    <w:basedOn w:val="a1"/>
    <w:uiPriority w:val="99"/>
    <w:semiHidden/>
    <w:rsid w:val="00163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63725"/>
  </w:style>
  <w:style w:type="character" w:styleId="af8">
    <w:name w:val="Emphasis"/>
    <w:basedOn w:val="a2"/>
    <w:uiPriority w:val="99"/>
    <w:qFormat/>
    <w:locked/>
    <w:rsid w:val="00163725"/>
    <w:rPr>
      <w:rFonts w:cs="Times New Roman"/>
      <w:i/>
    </w:rPr>
  </w:style>
  <w:style w:type="paragraph" w:styleId="af9">
    <w:name w:val="List Paragraph"/>
    <w:basedOn w:val="a1"/>
    <w:uiPriority w:val="34"/>
    <w:qFormat/>
    <w:rsid w:val="00A54088"/>
    <w:pPr>
      <w:ind w:left="720"/>
      <w:contextualSpacing/>
    </w:pPr>
  </w:style>
  <w:style w:type="paragraph" w:styleId="afa">
    <w:name w:val="No Spacing"/>
    <w:uiPriority w:val="99"/>
    <w:qFormat/>
    <w:rsid w:val="0051736E"/>
    <w:rPr>
      <w:lang w:eastAsia="en-US"/>
    </w:rPr>
  </w:style>
  <w:style w:type="paragraph" w:customStyle="1" w:styleId="Default">
    <w:name w:val="Default"/>
    <w:rsid w:val="006124C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b">
    <w:name w:val="Hyperlink"/>
    <w:basedOn w:val="a2"/>
    <w:uiPriority w:val="99"/>
    <w:rsid w:val="00312102"/>
    <w:rPr>
      <w:rFonts w:ascii="Times New Roman" w:hAnsi="Times New Roman" w:cs="Times New Roman"/>
      <w:color w:val="0000FF"/>
      <w:u w:val="single"/>
    </w:rPr>
  </w:style>
  <w:style w:type="character" w:styleId="afc">
    <w:name w:val="annotation reference"/>
    <w:basedOn w:val="a2"/>
    <w:uiPriority w:val="99"/>
    <w:semiHidden/>
    <w:rsid w:val="00F7737B"/>
    <w:rPr>
      <w:rFonts w:cs="Times New Roman"/>
      <w:sz w:val="16"/>
      <w:szCs w:val="16"/>
    </w:rPr>
  </w:style>
  <w:style w:type="paragraph" w:styleId="afd">
    <w:name w:val="annotation text"/>
    <w:basedOn w:val="a1"/>
    <w:link w:val="afe"/>
    <w:uiPriority w:val="99"/>
    <w:semiHidden/>
    <w:rsid w:val="00F7737B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locked/>
    <w:rsid w:val="00F7737B"/>
    <w:rPr>
      <w:rFonts w:cs="Calibri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rsid w:val="00F7737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F7737B"/>
    <w:rPr>
      <w:rFonts w:cs="Calibri"/>
      <w:b/>
      <w:bCs/>
      <w:sz w:val="20"/>
      <w:szCs w:val="20"/>
      <w:lang w:eastAsia="en-US"/>
    </w:rPr>
  </w:style>
  <w:style w:type="paragraph" w:customStyle="1" w:styleId="a0">
    <w:name w:val="перечисление в мектодрекомендациях"/>
    <w:basedOn w:val="a1"/>
    <w:uiPriority w:val="99"/>
    <w:rsid w:val="00F7737B"/>
    <w:pPr>
      <w:numPr>
        <w:numId w:val="3"/>
      </w:numPr>
      <w:tabs>
        <w:tab w:val="left" w:pos="1276"/>
      </w:tabs>
      <w:spacing w:after="0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customStyle="1" w:styleId="aff1">
    <w:name w:val="основной текст методрекомендаций"/>
    <w:basedOn w:val="a1"/>
    <w:autoRedefine/>
    <w:uiPriority w:val="99"/>
    <w:rsid w:val="00C24C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">
    <w:name w:val="список нумерованный"/>
    <w:basedOn w:val="a1"/>
    <w:uiPriority w:val="99"/>
    <w:rsid w:val="00897467"/>
    <w:pPr>
      <w:numPr>
        <w:numId w:val="5"/>
      </w:numPr>
      <w:spacing w:after="0"/>
      <w:ind w:firstLine="709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8227E"/>
    <w:rPr>
      <w:rFonts w:eastAsia="Times New Roman"/>
      <w:sz w:val="22"/>
      <w:lang w:val="ru-RU" w:eastAsia="ru-RU"/>
    </w:rPr>
  </w:style>
  <w:style w:type="character" w:customStyle="1" w:styleId="31">
    <w:name w:val="Знак Знак3"/>
    <w:uiPriority w:val="99"/>
    <w:locked/>
    <w:rsid w:val="0068227E"/>
    <w:rPr>
      <w:rFonts w:ascii="Times New Roman CYR" w:hAnsi="Times New Roman CYR"/>
      <w:sz w:val="28"/>
      <w:lang w:val="ru-RU" w:eastAsia="ru-RU"/>
    </w:rPr>
  </w:style>
  <w:style w:type="paragraph" w:styleId="aff2">
    <w:name w:val="TOC Heading"/>
    <w:basedOn w:val="1"/>
    <w:next w:val="a1"/>
    <w:uiPriority w:val="99"/>
    <w:qFormat/>
    <w:rsid w:val="0011359E"/>
    <w:pPr>
      <w:keepLines/>
      <w:widowControl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locked/>
    <w:rsid w:val="0011359E"/>
    <w:pPr>
      <w:spacing w:after="100"/>
    </w:pPr>
  </w:style>
  <w:style w:type="paragraph" w:styleId="21">
    <w:name w:val="toc 2"/>
    <w:basedOn w:val="a1"/>
    <w:next w:val="a1"/>
    <w:autoRedefine/>
    <w:uiPriority w:val="39"/>
    <w:locked/>
    <w:rsid w:val="00420652"/>
    <w:pPr>
      <w:tabs>
        <w:tab w:val="right" w:leader="dot" w:pos="9639"/>
      </w:tabs>
      <w:spacing w:after="100"/>
      <w:ind w:left="220"/>
    </w:pPr>
  </w:style>
  <w:style w:type="paragraph" w:styleId="32">
    <w:name w:val="toc 3"/>
    <w:basedOn w:val="a1"/>
    <w:next w:val="a1"/>
    <w:autoRedefine/>
    <w:uiPriority w:val="99"/>
    <w:locked/>
    <w:rsid w:val="0011359E"/>
    <w:pPr>
      <w:spacing w:after="100"/>
      <w:ind w:left="440"/>
    </w:pPr>
  </w:style>
  <w:style w:type="paragraph" w:customStyle="1" w:styleId="western">
    <w:name w:val="western"/>
    <w:basedOn w:val="a1"/>
    <w:rsid w:val="001F7FC7"/>
    <w:pPr>
      <w:spacing w:before="100" w:beforeAutospacing="1" w:after="142" w:line="288" w:lineRule="auto"/>
    </w:pPr>
    <w:rPr>
      <w:rFonts w:eastAsia="Times New Roman" w:cs="Times New Roman"/>
      <w:color w:val="00000A"/>
      <w:lang w:eastAsia="ru-RU"/>
    </w:rPr>
  </w:style>
  <w:style w:type="paragraph" w:customStyle="1" w:styleId="headertext">
    <w:name w:val="headertext"/>
    <w:basedOn w:val="a1"/>
    <w:rsid w:val="0024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1948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012020CCF43362C512F12649D19B97B2886546B5980DD8B34AE71DDDE891FBAAF051ED217D9B87D2i7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784E5482835C5B67F35C43A1C7A8CEDB02E00E5D411731AF30B23B23F0D48BF935F7B4495AJ0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784E5482835C5B67F35C43A1C7A8CEDB02E00E5D411731AF30B23B23F0D48BF935F7B44D5AJ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90E0948A4A9A22F38C557390604363BAA9ADEA70383B1E56E7F47FF2K505N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6131CEA3A04D2681310ADF267820B024DAAD6F630E771D3B863B43D7E210718322ADD4B1FG92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A169-29B6-44F8-8049-C6F2BC3B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7067</Words>
  <Characters>97284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материалы по поддержке социально ориентированных некоммерческих организаций на муниципальном уровне</vt:lpstr>
    </vt:vector>
  </TitlesOfParts>
  <Company>МЭР РФ</Company>
  <LinksUpToDate>false</LinksUpToDate>
  <CharactersWithSpaces>1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материалы по поддержке социально ориентированных некоммерческих организаций на муниципальном уровне</dc:title>
  <dc:creator>Ветров Герман Юрьевич</dc:creator>
  <cp:lastModifiedBy>Машарипова Лали Гайратовна</cp:lastModifiedBy>
  <cp:revision>2</cp:revision>
  <cp:lastPrinted>2017-07-03T09:38:00Z</cp:lastPrinted>
  <dcterms:created xsi:type="dcterms:W3CDTF">2017-12-08T13:33:00Z</dcterms:created>
  <dcterms:modified xsi:type="dcterms:W3CDTF">2017-12-08T13:33:00Z</dcterms:modified>
</cp:coreProperties>
</file>